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8F66" w14:textId="77777777" w:rsidR="004104D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</w:t>
      </w:r>
      <w:r w:rsidRPr="00720ABB">
        <w:rPr>
          <w:caps/>
          <w:sz w:val="28"/>
          <w:szCs w:val="28"/>
        </w:rPr>
        <w:t xml:space="preserve">образования </w:t>
      </w:r>
    </w:p>
    <w:p w14:paraId="51002960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Российской Федерации</w:t>
      </w:r>
    </w:p>
    <w:p w14:paraId="0E402251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713A1E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«Курский государственный университет»</w:t>
      </w:r>
    </w:p>
    <w:p w14:paraId="0BCF6FB0" w14:textId="77777777" w:rsidR="004104DB" w:rsidRPr="00B552F8" w:rsidRDefault="004104DB" w:rsidP="004104DB">
      <w:pPr>
        <w:jc w:val="center"/>
        <w:rPr>
          <w:sz w:val="28"/>
          <w:szCs w:val="28"/>
        </w:rPr>
      </w:pPr>
    </w:p>
    <w:p w14:paraId="2FFC5DC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Факультет физики, математики</w:t>
      </w:r>
      <w:r>
        <w:rPr>
          <w:sz w:val="28"/>
          <w:szCs w:val="28"/>
        </w:rPr>
        <w:t>,</w:t>
      </w:r>
      <w:r w:rsidRPr="00B552F8">
        <w:rPr>
          <w:sz w:val="28"/>
          <w:szCs w:val="28"/>
        </w:rPr>
        <w:t xml:space="preserve"> информатики</w:t>
      </w:r>
    </w:p>
    <w:p w14:paraId="7FA7310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Кафедра программного обеспечения и администрирования</w:t>
      </w:r>
      <w:r>
        <w:rPr>
          <w:sz w:val="28"/>
          <w:szCs w:val="28"/>
        </w:rPr>
        <w:t xml:space="preserve"> </w:t>
      </w:r>
      <w:r w:rsidRPr="00B552F8">
        <w:rPr>
          <w:sz w:val="28"/>
          <w:szCs w:val="28"/>
        </w:rPr>
        <w:t>информационных систем</w:t>
      </w:r>
    </w:p>
    <w:p w14:paraId="4C11A6AC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C340480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29D918B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01E562AF" w14:textId="77777777" w:rsidR="004104DB" w:rsidRPr="00B552F8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807773D" w14:textId="1E67B069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Курсов</w:t>
      </w:r>
      <w:r w:rsidR="006E36BA">
        <w:rPr>
          <w:caps/>
          <w:sz w:val="28"/>
          <w:szCs w:val="28"/>
        </w:rPr>
        <w:t>АЯ РАБОТА</w:t>
      </w:r>
    </w:p>
    <w:p w14:paraId="31764AB0" w14:textId="77777777" w:rsidR="004104DB" w:rsidRPr="00F37852" w:rsidRDefault="004104DB" w:rsidP="004104DB">
      <w:pPr>
        <w:jc w:val="center"/>
        <w:rPr>
          <w:color w:val="000000" w:themeColor="text1"/>
          <w:sz w:val="28"/>
          <w:szCs w:val="28"/>
        </w:rPr>
      </w:pPr>
      <w:r w:rsidRPr="00F37852">
        <w:rPr>
          <w:color w:val="000000" w:themeColor="text1"/>
          <w:sz w:val="28"/>
          <w:szCs w:val="28"/>
        </w:rPr>
        <w:t xml:space="preserve">по дисциплине </w:t>
      </w:r>
    </w:p>
    <w:p w14:paraId="3A7E8138" w14:textId="73979DE0" w:rsidR="003047E1" w:rsidRDefault="006E36BA" w:rsidP="004104D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 формальных языков и трансляций</w:t>
      </w:r>
    </w:p>
    <w:p w14:paraId="4BDEABFF" w14:textId="77777777" w:rsidR="00E93F5C" w:rsidRDefault="00E93F5C" w:rsidP="00E93F5C">
      <w:pPr>
        <w:pStyle w:val="9"/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6E36B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ИЛЯТОРА МОДЕЛЬНОГО ЯЗЫКА ПРОГРАММИРОВАНИЯ</w:t>
      </w:r>
    </w:p>
    <w:p w14:paraId="3879206A" w14:textId="18A3F9DD" w:rsidR="00E93F5C" w:rsidRPr="00FB26E5" w:rsidRDefault="00E93F5C" w:rsidP="00E93F5C">
      <w:pPr>
        <w:jc w:val="center"/>
        <w:rPr>
          <w:color w:val="000000" w:themeColor="text1"/>
          <w:sz w:val="28"/>
          <w:szCs w:val="28"/>
        </w:rPr>
      </w:pPr>
      <w:r w:rsidRPr="002640A6">
        <w:rPr>
          <w:color w:val="000000" w:themeColor="text1"/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6</w:t>
      </w:r>
    </w:p>
    <w:p w14:paraId="609A1783" w14:textId="77777777" w:rsidR="00E93F5C" w:rsidRPr="00E93F5C" w:rsidRDefault="00E93F5C" w:rsidP="00E93F5C"/>
    <w:p w14:paraId="43929108" w14:textId="56ECE060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бучающе</w:t>
      </w:r>
      <w:r w:rsidR="00DB0D70">
        <w:rPr>
          <w:sz w:val="28"/>
          <w:szCs w:val="28"/>
        </w:rPr>
        <w:t>гося</w:t>
      </w:r>
      <w:r w:rsidR="00F62F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урса</w:t>
      </w:r>
    </w:p>
    <w:p w14:paraId="68D2AE5B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577B9B7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</w:t>
      </w:r>
      <w:r w:rsidRPr="00B552F8">
        <w:rPr>
          <w:sz w:val="28"/>
          <w:szCs w:val="28"/>
        </w:rPr>
        <w:t>аправлени</w:t>
      </w:r>
      <w:r>
        <w:rPr>
          <w:sz w:val="28"/>
          <w:szCs w:val="28"/>
        </w:rPr>
        <w:t>я</w:t>
      </w:r>
      <w:r w:rsidRPr="00B552F8">
        <w:rPr>
          <w:sz w:val="28"/>
          <w:szCs w:val="28"/>
        </w:rPr>
        <w:t xml:space="preserve"> подготовки</w:t>
      </w:r>
    </w:p>
    <w:p w14:paraId="0D1C8776" w14:textId="77777777" w:rsidR="004104DB" w:rsidRDefault="004104DB" w:rsidP="004104DB">
      <w:pPr>
        <w:ind w:left="4678"/>
        <w:rPr>
          <w:sz w:val="28"/>
          <w:szCs w:val="28"/>
        </w:rPr>
      </w:pPr>
      <w:r w:rsidRPr="00D221FF">
        <w:rPr>
          <w:sz w:val="28"/>
          <w:szCs w:val="28"/>
        </w:rPr>
        <w:t>02.03.03</w:t>
      </w:r>
      <w:r w:rsidRPr="00B552F8">
        <w:rPr>
          <w:sz w:val="28"/>
          <w:szCs w:val="28"/>
        </w:rPr>
        <w:t xml:space="preserve"> Математическое обеспечение и администрирование</w:t>
      </w:r>
      <w:r>
        <w:rPr>
          <w:sz w:val="28"/>
          <w:szCs w:val="28"/>
        </w:rPr>
        <w:t xml:space="preserve"> и</w:t>
      </w:r>
      <w:r w:rsidRPr="00B552F8">
        <w:rPr>
          <w:sz w:val="28"/>
          <w:szCs w:val="28"/>
        </w:rPr>
        <w:t>нформационных систем</w:t>
      </w:r>
    </w:p>
    <w:p w14:paraId="1A857596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аправленность (</w:t>
      </w:r>
      <w:proofErr w:type="gramStart"/>
      <w:r>
        <w:rPr>
          <w:sz w:val="28"/>
          <w:szCs w:val="28"/>
        </w:rPr>
        <w:t>профиль)  Проектирование</w:t>
      </w:r>
      <w:proofErr w:type="gramEnd"/>
      <w:r>
        <w:rPr>
          <w:sz w:val="28"/>
          <w:szCs w:val="28"/>
        </w:rPr>
        <w:t xml:space="preserve"> и</w:t>
      </w:r>
      <w:r w:rsidRPr="005E660C">
        <w:rPr>
          <w:sz w:val="28"/>
          <w:szCs w:val="28"/>
        </w:rPr>
        <w:t>нформационны</w:t>
      </w:r>
      <w:r>
        <w:rPr>
          <w:sz w:val="28"/>
          <w:szCs w:val="28"/>
        </w:rPr>
        <w:t>х систем и баз</w:t>
      </w:r>
      <w:r w:rsidRPr="005E660C">
        <w:rPr>
          <w:sz w:val="28"/>
          <w:szCs w:val="28"/>
        </w:rPr>
        <w:t xml:space="preserve"> данных</w:t>
      </w:r>
    </w:p>
    <w:p w14:paraId="0CFCCC6B" w14:textId="0F78320A" w:rsidR="004104DB" w:rsidRPr="00606D24" w:rsidRDefault="005F461D" w:rsidP="004104DB">
      <w:pPr>
        <w:ind w:firstLine="4678"/>
        <w:rPr>
          <w:szCs w:val="20"/>
        </w:rPr>
      </w:pPr>
      <w:proofErr w:type="spellStart"/>
      <w:r>
        <w:rPr>
          <w:sz w:val="28"/>
          <w:szCs w:val="28"/>
        </w:rPr>
        <w:t>Козявина</w:t>
      </w:r>
      <w:proofErr w:type="spellEnd"/>
      <w:r>
        <w:rPr>
          <w:sz w:val="28"/>
          <w:szCs w:val="28"/>
        </w:rPr>
        <w:t xml:space="preserve"> Максима Сергеевича</w:t>
      </w:r>
    </w:p>
    <w:p w14:paraId="593ADEF0" w14:textId="77777777" w:rsidR="004104DB" w:rsidRPr="00B552F8" w:rsidRDefault="004104DB" w:rsidP="004104DB">
      <w:pPr>
        <w:ind w:left="4678"/>
        <w:rPr>
          <w:sz w:val="28"/>
          <w:szCs w:val="28"/>
        </w:rPr>
      </w:pPr>
    </w:p>
    <w:p w14:paraId="428794A0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Pr="00B552F8">
        <w:rPr>
          <w:sz w:val="28"/>
          <w:szCs w:val="28"/>
        </w:rPr>
        <w:t>тель:</w:t>
      </w:r>
      <w:r w:rsidRPr="00C312C8">
        <w:rPr>
          <w:sz w:val="28"/>
          <w:szCs w:val="28"/>
        </w:rPr>
        <w:t xml:space="preserve"> </w:t>
      </w:r>
    </w:p>
    <w:p w14:paraId="0534FA0B" w14:textId="77777777" w:rsidR="00DB4590" w:rsidRDefault="00DB4590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proofErr w:type="spellStart"/>
      <w:r>
        <w:rPr>
          <w:sz w:val="28"/>
          <w:szCs w:val="28"/>
        </w:rPr>
        <w:t>АГиТОМ</w:t>
      </w:r>
      <w:proofErr w:type="spellEnd"/>
      <w:r w:rsidR="00487614">
        <w:rPr>
          <w:sz w:val="28"/>
          <w:szCs w:val="28"/>
        </w:rPr>
        <w:t xml:space="preserve"> </w:t>
      </w:r>
    </w:p>
    <w:p w14:paraId="665D8621" w14:textId="6A6D7BD8" w:rsidR="004104DB" w:rsidRPr="00C86DE9" w:rsidRDefault="00DB4590" w:rsidP="004104DB">
      <w:pPr>
        <w:ind w:left="4678"/>
        <w:rPr>
          <w:szCs w:val="20"/>
        </w:rPr>
      </w:pPr>
      <w:r>
        <w:rPr>
          <w:sz w:val="28"/>
          <w:szCs w:val="28"/>
        </w:rPr>
        <w:t>Селиванова Ирина Васильевна</w:t>
      </w:r>
    </w:p>
    <w:p w14:paraId="2CEF8F2F" w14:textId="77777777" w:rsidR="004104DB" w:rsidRDefault="004104DB" w:rsidP="004104DB">
      <w:pPr>
        <w:ind w:left="4678"/>
        <w:rPr>
          <w:sz w:val="28"/>
          <w:szCs w:val="28"/>
        </w:rPr>
      </w:pPr>
    </w:p>
    <w:p w14:paraId="7D54C6D4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Допустить к защите:</w:t>
      </w:r>
    </w:p>
    <w:p w14:paraId="385C9B2B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 / _______________</w:t>
      </w:r>
    </w:p>
    <w:p w14:paraId="53B986AE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«_____» ________________ 20_____г.</w:t>
      </w:r>
    </w:p>
    <w:p w14:paraId="0F7094AF" w14:textId="77777777" w:rsidR="004104DB" w:rsidRDefault="004104DB" w:rsidP="004104DB">
      <w:pPr>
        <w:rPr>
          <w:sz w:val="28"/>
          <w:szCs w:val="28"/>
        </w:rPr>
      </w:pPr>
    </w:p>
    <w:p w14:paraId="6D04BE63" w14:textId="1011B21B" w:rsidR="004104DB" w:rsidRDefault="004104DB" w:rsidP="004104DB">
      <w:pPr>
        <w:rPr>
          <w:sz w:val="28"/>
          <w:szCs w:val="28"/>
        </w:rPr>
      </w:pPr>
    </w:p>
    <w:p w14:paraId="11EA616C" w14:textId="77777777" w:rsidR="00E93F5C" w:rsidRDefault="00E93F5C" w:rsidP="004104DB">
      <w:pPr>
        <w:rPr>
          <w:sz w:val="28"/>
          <w:szCs w:val="28"/>
        </w:rPr>
      </w:pPr>
    </w:p>
    <w:p w14:paraId="6BE2C99E" w14:textId="10A5AFAF" w:rsidR="004104DB" w:rsidRDefault="004104DB" w:rsidP="004104DB">
      <w:pPr>
        <w:rPr>
          <w:sz w:val="28"/>
          <w:szCs w:val="28"/>
        </w:rPr>
      </w:pPr>
    </w:p>
    <w:p w14:paraId="765D9CF2" w14:textId="048F8F18" w:rsidR="004104DB" w:rsidRPr="00C32FB8" w:rsidRDefault="004104DB" w:rsidP="004104DB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, 2</w:t>
      </w:r>
      <w:r w:rsidR="005976EF">
        <w:rPr>
          <w:sz w:val="28"/>
          <w:szCs w:val="28"/>
        </w:rPr>
        <w:t>02</w:t>
      </w:r>
      <w:r w:rsidR="002971C7">
        <w:rPr>
          <w:sz w:val="28"/>
          <w:szCs w:val="28"/>
        </w:rPr>
        <w:t>3</w:t>
      </w:r>
    </w:p>
    <w:bookmarkStart w:id="0" w:name="_Toc438887891" w:displacedByCustomXml="next"/>
    <w:sdt>
      <w:sdtPr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  <w:id w:val="-2690126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E874D6" w14:textId="77777777" w:rsidR="00FC5022" w:rsidRPr="00251237" w:rsidRDefault="00C91297" w:rsidP="00097C59">
          <w:pPr>
            <w:pStyle w:val="a9"/>
            <w:numPr>
              <w:ilvl w:val="0"/>
              <w:numId w:val="0"/>
            </w:numPr>
            <w:tabs>
              <w:tab w:val="left" w:pos="623"/>
            </w:tabs>
            <w:rPr>
              <w:highlight w:val="yellow"/>
            </w:rPr>
          </w:pPr>
          <w:r w:rsidRPr="00251237">
            <w:rPr>
              <w:highlight w:val="yellow"/>
            </w:rPr>
            <w:t>Содержание</w:t>
          </w:r>
        </w:p>
        <w:p w14:paraId="40ED558E" w14:textId="6302B796" w:rsidR="00160D76" w:rsidRPr="00251237" w:rsidRDefault="00FC502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r w:rsidRPr="00251237">
            <w:rPr>
              <w:highlight w:val="yellow"/>
            </w:rPr>
            <w:fldChar w:fldCharType="begin"/>
          </w:r>
          <w:r w:rsidRPr="00251237">
            <w:rPr>
              <w:highlight w:val="yellow"/>
            </w:rPr>
            <w:instrText xml:space="preserve"> TOC \o "1-3" \h \z \u </w:instrText>
          </w:r>
          <w:r w:rsidRPr="00251237">
            <w:rPr>
              <w:highlight w:val="yellow"/>
            </w:rPr>
            <w:fldChar w:fldCharType="separate"/>
          </w:r>
          <w:hyperlink w:anchor="_Toc145498638" w:history="1">
            <w:r w:rsidR="00160D76" w:rsidRPr="00251237">
              <w:rPr>
                <w:rStyle w:val="aa"/>
                <w:highlight w:val="yellow"/>
              </w:rPr>
              <w:t>Введение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38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3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6BF7F516" w14:textId="7F60DFB9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39" w:history="1">
            <w:r w:rsidR="00160D76" w:rsidRPr="00251237">
              <w:rPr>
                <w:rStyle w:val="aa"/>
                <w:highlight w:val="yellow"/>
              </w:rPr>
              <w:t>1 Задание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39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5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2282384B" w14:textId="36C746FB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0" w:history="1">
            <w:r w:rsidR="00160D76" w:rsidRPr="00251237">
              <w:rPr>
                <w:rStyle w:val="aa"/>
                <w:highlight w:val="yellow"/>
              </w:rPr>
              <w:t>2 Лексический анализ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0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7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78B64CEA" w14:textId="263C307B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1" w:history="1">
            <w:r w:rsidR="00160D76" w:rsidRPr="00251237">
              <w:rPr>
                <w:rStyle w:val="aa"/>
                <w:highlight w:val="yellow"/>
              </w:rPr>
              <w:t>3 Синтаксический анализ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1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8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04B1ABA4" w14:textId="2CC0900A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2" w:history="1">
            <w:r w:rsidR="00160D76" w:rsidRPr="00251237">
              <w:rPr>
                <w:rStyle w:val="aa"/>
                <w:highlight w:val="yellow"/>
              </w:rPr>
              <w:t>4 Тестирование проекта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2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9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2F126528" w14:textId="4CC03C6E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3" w:history="1">
            <w:r w:rsidR="00160D76" w:rsidRPr="00251237">
              <w:rPr>
                <w:rStyle w:val="aa"/>
                <w:highlight w:val="yellow"/>
              </w:rPr>
              <w:t>Заключение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3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10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6FBF7A4F" w14:textId="14C97244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4" w:history="1">
            <w:r w:rsidR="00160D76" w:rsidRPr="00251237">
              <w:rPr>
                <w:rStyle w:val="aa"/>
                <w:highlight w:val="yellow"/>
              </w:rPr>
              <w:t>Список использованных источников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4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11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1FC40D2E" w14:textId="53D9BA33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5" w:history="1">
            <w:r w:rsidR="00160D76" w:rsidRPr="00251237">
              <w:rPr>
                <w:rStyle w:val="aa"/>
                <w:highlight w:val="yellow"/>
              </w:rPr>
              <w:t>Приложение А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5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12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3F3A6784" w14:textId="69EB296C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6" w:history="1">
            <w:r w:rsidR="00160D76" w:rsidRPr="00251237">
              <w:rPr>
                <w:rStyle w:val="aa"/>
                <w:highlight w:val="yellow"/>
              </w:rPr>
              <w:t>Текст программы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6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12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3EA20992" w14:textId="334FEC34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7" w:history="1">
            <w:r w:rsidR="00160D76" w:rsidRPr="00251237">
              <w:rPr>
                <w:rStyle w:val="aa"/>
                <w:highlight w:val="yellow"/>
              </w:rPr>
              <w:t>Приложение Б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7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13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6955FEFA" w14:textId="11E1063D" w:rsidR="00160D76" w:rsidRPr="00251237" w:rsidRDefault="002512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</w:rPr>
          </w:pPr>
          <w:hyperlink w:anchor="_Toc145498648" w:history="1">
            <w:r w:rsidR="00160D76" w:rsidRPr="00251237">
              <w:rPr>
                <w:rStyle w:val="aa"/>
                <w:highlight w:val="yellow"/>
              </w:rPr>
              <w:t>Внешний вид графического материала</w:t>
            </w:r>
            <w:r w:rsidR="00160D76" w:rsidRPr="00251237">
              <w:rPr>
                <w:webHidden/>
                <w:highlight w:val="yellow"/>
              </w:rPr>
              <w:tab/>
            </w:r>
            <w:r w:rsidR="00160D76" w:rsidRPr="00251237">
              <w:rPr>
                <w:webHidden/>
                <w:highlight w:val="yellow"/>
              </w:rPr>
              <w:fldChar w:fldCharType="begin"/>
            </w:r>
            <w:r w:rsidR="00160D76" w:rsidRPr="00251237">
              <w:rPr>
                <w:webHidden/>
                <w:highlight w:val="yellow"/>
              </w:rPr>
              <w:instrText xml:space="preserve"> PAGEREF _Toc145498648 \h </w:instrText>
            </w:r>
            <w:r w:rsidR="00160D76" w:rsidRPr="00251237">
              <w:rPr>
                <w:webHidden/>
                <w:highlight w:val="yellow"/>
              </w:rPr>
            </w:r>
            <w:r w:rsidR="00160D76" w:rsidRPr="00251237">
              <w:rPr>
                <w:webHidden/>
                <w:highlight w:val="yellow"/>
              </w:rPr>
              <w:fldChar w:fldCharType="separate"/>
            </w:r>
            <w:r w:rsidR="00160D76" w:rsidRPr="00251237">
              <w:rPr>
                <w:webHidden/>
                <w:highlight w:val="yellow"/>
              </w:rPr>
              <w:t>13</w:t>
            </w:r>
            <w:r w:rsidR="00160D76" w:rsidRPr="00251237">
              <w:rPr>
                <w:webHidden/>
                <w:highlight w:val="yellow"/>
              </w:rPr>
              <w:fldChar w:fldCharType="end"/>
            </w:r>
          </w:hyperlink>
        </w:p>
        <w:p w14:paraId="3A79D7A6" w14:textId="212C70BA" w:rsidR="00974A55" w:rsidRDefault="00FC5022" w:rsidP="00CD1E28">
          <w:pPr>
            <w:pStyle w:val="13"/>
            <w:tabs>
              <w:tab w:val="clear" w:pos="9628"/>
              <w:tab w:val="right" w:pos="9355"/>
            </w:tabs>
          </w:pPr>
          <w:r w:rsidRPr="00251237">
            <w:rPr>
              <w:b/>
              <w:bCs/>
              <w:highlight w:val="yellow"/>
            </w:rPr>
            <w:fldChar w:fldCharType="end"/>
          </w:r>
        </w:p>
      </w:sdtContent>
    </w:sdt>
    <w:bookmarkStart w:id="1" w:name="_Toc470366184" w:displacedByCustomXml="prev"/>
    <w:p w14:paraId="242C1017" w14:textId="77777777" w:rsidR="00974A55" w:rsidRDefault="00974A55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64DC72A9" w14:textId="77777777" w:rsidR="00EA3182" w:rsidRPr="00B60607" w:rsidRDefault="00EA3182" w:rsidP="00574DE2">
      <w:pPr>
        <w:pStyle w:val="13"/>
        <w:rPr>
          <w:b/>
          <w:bCs/>
        </w:rPr>
        <w:sectPr w:rsidR="00EA3182" w:rsidRPr="00B60607" w:rsidSect="00574DE2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F52C123" w14:textId="46885A07" w:rsidR="00563F6D" w:rsidRDefault="008A6DE5" w:rsidP="00097C59">
      <w:pPr>
        <w:pStyle w:val="1"/>
        <w:numPr>
          <w:ilvl w:val="0"/>
          <w:numId w:val="0"/>
        </w:numPr>
      </w:pPr>
      <w:bookmarkStart w:id="2" w:name="_Toc145498638"/>
      <w:r w:rsidRPr="0034193A">
        <w:lastRenderedPageBreak/>
        <w:t>В</w:t>
      </w:r>
      <w:bookmarkStart w:id="3" w:name="_Toc438887532"/>
      <w:bookmarkStart w:id="4" w:name="_Toc438887892"/>
      <w:bookmarkEnd w:id="0"/>
      <w:r w:rsidR="00C91297" w:rsidRPr="0034193A">
        <w:t>ведение</w:t>
      </w:r>
      <w:bookmarkEnd w:id="1"/>
      <w:bookmarkEnd w:id="2"/>
    </w:p>
    <w:p w14:paraId="77F288B8" w14:textId="77777777" w:rsidR="002B3BA4" w:rsidRPr="00326C9B" w:rsidRDefault="002B3BA4" w:rsidP="002B3BA4"/>
    <w:p w14:paraId="7EF11A5F" w14:textId="2F1CCEF4" w:rsidR="00B2091B" w:rsidRPr="00B2091B" w:rsidRDefault="00B2091B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наши дни, несмотря на огромное количество разработанных языков программирования и соответствующих им компиляторов, процесс создания новых приложений в этой области не замедляется. Это обусловлено как прогрессом в технологии производства компьютерных систем, так и увеличивающимися требованиями к решению сложных задач. Существуют различные причины для разработки нового компилятора, такие как функциональные ограничения, отсутствие локализации или низкая эффективность существующих решений. Именно поэтому основы теории языков и формальных грамматик, а также практические методы разработки компиляторов играют особую роль в инженерном образовании в области информатики и вычислительной техники.</w:t>
      </w:r>
    </w:p>
    <w:p w14:paraId="028DB71C" w14:textId="60C3664E" w:rsidR="00B2091B" w:rsidRPr="00B2091B" w:rsidRDefault="00B2091B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собственного компилятора способствует не только пониманию основ языков программирования, но и дает возможность разработать специфичный язык программирования. Это поможет лучше понят</w:t>
      </w:r>
      <w:r w:rsidR="000E51D7">
        <w:rPr>
          <w:color w:val="000000" w:themeColor="text1"/>
          <w:sz w:val="28"/>
          <w:szCs w:val="28"/>
        </w:rPr>
        <w:t>ь основы информатики и алгоритмизации</w:t>
      </w:r>
      <w:r w:rsidRPr="00B2091B">
        <w:rPr>
          <w:color w:val="000000" w:themeColor="text1"/>
          <w:sz w:val="28"/>
          <w:szCs w:val="28"/>
        </w:rPr>
        <w:t>, а также применить формальную логику, теорию языков программирования и оптимизацию кода. Разработка компилятора также позволит изучить особенности работы с низкоуровневым кодом, углу</w:t>
      </w:r>
      <w:r w:rsidR="000A0E54">
        <w:rPr>
          <w:color w:val="000000" w:themeColor="text1"/>
          <w:sz w:val="28"/>
          <w:szCs w:val="28"/>
        </w:rPr>
        <w:t>бить знания по работе с памятью и</w:t>
      </w:r>
      <w:r w:rsidRPr="00B2091B">
        <w:rPr>
          <w:color w:val="000000" w:themeColor="text1"/>
          <w:sz w:val="28"/>
          <w:szCs w:val="28"/>
        </w:rPr>
        <w:t xml:space="preserve"> регистрами процессора.</w:t>
      </w:r>
    </w:p>
    <w:p w14:paraId="72084AA3" w14:textId="7E2FDAE7" w:rsidR="00884EF7" w:rsidRDefault="00B2091B" w:rsidP="000E51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Цель данной курсовой работы включает:</w:t>
      </w:r>
      <w:r w:rsidR="000E51D7">
        <w:rPr>
          <w:color w:val="000000" w:themeColor="text1"/>
          <w:sz w:val="28"/>
          <w:szCs w:val="28"/>
        </w:rPr>
        <w:t xml:space="preserve"> получение навыков разработки</w:t>
      </w:r>
      <w:r w:rsidR="008B2A3A" w:rsidRPr="008B2A3A">
        <w:rPr>
          <w:color w:val="000000" w:themeColor="text1"/>
          <w:sz w:val="28"/>
          <w:szCs w:val="28"/>
        </w:rPr>
        <w:t xml:space="preserve"> </w:t>
      </w:r>
      <w:r w:rsidR="008B2A3A">
        <w:rPr>
          <w:color w:val="000000" w:themeColor="text1"/>
          <w:sz w:val="28"/>
          <w:szCs w:val="28"/>
        </w:rPr>
        <w:t>программы</w:t>
      </w:r>
      <w:r w:rsidR="000E51D7">
        <w:rPr>
          <w:color w:val="000000" w:themeColor="text1"/>
          <w:sz w:val="28"/>
          <w:szCs w:val="28"/>
        </w:rPr>
        <w:t xml:space="preserve"> компилятора на основе полученных теоретических знаний в области формальных языков и трансляций, </w:t>
      </w:r>
      <w:r w:rsidR="008B2A3A">
        <w:rPr>
          <w:color w:val="000000" w:themeColor="text1"/>
          <w:sz w:val="28"/>
          <w:szCs w:val="28"/>
        </w:rPr>
        <w:t>позволяющего получить ассемблерный код</w:t>
      </w:r>
      <w:r w:rsidRPr="00B2091B">
        <w:rPr>
          <w:color w:val="000000" w:themeColor="text1"/>
          <w:sz w:val="28"/>
          <w:szCs w:val="28"/>
        </w:rPr>
        <w:t xml:space="preserve"> и имеющего понятный пользовательский интерфейс</w:t>
      </w:r>
      <w:r w:rsidR="00884EF7">
        <w:rPr>
          <w:color w:val="000000" w:themeColor="text1"/>
          <w:sz w:val="28"/>
          <w:szCs w:val="28"/>
        </w:rPr>
        <w:t>, позволяющий визуализировать результаты работы всех этапов компиляции</w:t>
      </w:r>
      <w:r w:rsidRPr="00B2091B">
        <w:rPr>
          <w:color w:val="000000" w:themeColor="text1"/>
          <w:sz w:val="28"/>
          <w:szCs w:val="28"/>
        </w:rPr>
        <w:t xml:space="preserve">. </w:t>
      </w:r>
    </w:p>
    <w:p w14:paraId="700631BE" w14:textId="0D438314" w:rsidR="00B2091B" w:rsidRPr="00B2091B" w:rsidRDefault="00B2091B" w:rsidP="000E51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рамках этой цели можно выделить следующие задачи:</w:t>
      </w:r>
    </w:p>
    <w:p w14:paraId="38AF4AB9" w14:textId="5F154739" w:rsidR="00B2091B" w:rsidRDefault="00B2091B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 xml:space="preserve">изучение особенностей </w:t>
      </w:r>
      <w:r w:rsidR="00884EF7">
        <w:rPr>
          <w:color w:val="000000" w:themeColor="text1"/>
          <w:sz w:val="28"/>
          <w:szCs w:val="28"/>
        </w:rPr>
        <w:t>разработки грамматик модельных языков программирования</w:t>
      </w:r>
      <w:r w:rsidRPr="00B2091B">
        <w:rPr>
          <w:color w:val="000000" w:themeColor="text1"/>
          <w:sz w:val="28"/>
          <w:szCs w:val="28"/>
        </w:rPr>
        <w:t>;</w:t>
      </w:r>
    </w:p>
    <w:p w14:paraId="4E5A4E57" w14:textId="785C14C4" w:rsidR="00884EF7" w:rsidRDefault="00884EF7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ов и методов лексического, синтаксического и семантического</w:t>
      </w:r>
      <w:r w:rsidRPr="00B2091B">
        <w:rPr>
          <w:color w:val="000000" w:themeColor="text1"/>
          <w:sz w:val="28"/>
          <w:szCs w:val="28"/>
        </w:rPr>
        <w:t xml:space="preserve"> анализ</w:t>
      </w:r>
      <w:r>
        <w:rPr>
          <w:color w:val="000000" w:themeColor="text1"/>
          <w:sz w:val="28"/>
          <w:szCs w:val="28"/>
        </w:rPr>
        <w:t>ов их программной реализации;</w:t>
      </w:r>
    </w:p>
    <w:p w14:paraId="7F959E3B" w14:textId="5FB11ED3" w:rsidR="00884EF7" w:rsidRPr="00B2091B" w:rsidRDefault="008B2A3A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изуализация этапов</w:t>
      </w:r>
      <w:r w:rsidR="00884EF7">
        <w:rPr>
          <w:color w:val="000000" w:themeColor="text1"/>
          <w:sz w:val="28"/>
          <w:szCs w:val="28"/>
        </w:rPr>
        <w:t xml:space="preserve"> выполнения лексического, синтаксического и семантического</w:t>
      </w:r>
      <w:r w:rsidR="00884EF7" w:rsidRPr="00B2091B">
        <w:rPr>
          <w:color w:val="000000" w:themeColor="text1"/>
          <w:sz w:val="28"/>
          <w:szCs w:val="28"/>
        </w:rPr>
        <w:t xml:space="preserve"> анализ</w:t>
      </w:r>
      <w:r w:rsidR="00884EF7">
        <w:rPr>
          <w:color w:val="000000" w:themeColor="text1"/>
          <w:sz w:val="28"/>
          <w:szCs w:val="28"/>
        </w:rPr>
        <w:t>ов при практическом применении предложенного языка программирования;</w:t>
      </w:r>
    </w:p>
    <w:p w14:paraId="2E6E20CA" w14:textId="77777777" w:rsidR="00B2091B" w:rsidRPr="00B2091B" w:rsidRDefault="00B2091B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алгоритма для трансляции кода модельного языка на язык низкого уровня.</w:t>
      </w:r>
    </w:p>
    <w:p w14:paraId="26BF955A" w14:textId="77777777" w:rsidR="00884EF7" w:rsidRDefault="00884EF7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исследования выступают языки программирования.</w:t>
      </w:r>
    </w:p>
    <w:p w14:paraId="51ECC464" w14:textId="78CCA1B0" w:rsidR="00B2091B" w:rsidRDefault="00884EF7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ом исследования в</w:t>
      </w:r>
      <w:r w:rsidRPr="00B2091B">
        <w:rPr>
          <w:color w:val="000000" w:themeColor="text1"/>
          <w:sz w:val="28"/>
          <w:szCs w:val="28"/>
        </w:rPr>
        <w:t xml:space="preserve"> </w:t>
      </w:r>
      <w:r w:rsidR="00295700">
        <w:rPr>
          <w:color w:val="000000" w:themeColor="text1"/>
          <w:sz w:val="28"/>
          <w:szCs w:val="28"/>
        </w:rPr>
        <w:t>курсовой работе</w:t>
      </w:r>
      <w:r w:rsidR="00B2091B" w:rsidRPr="00B2091B">
        <w:rPr>
          <w:color w:val="000000" w:themeColor="text1"/>
          <w:sz w:val="28"/>
          <w:szCs w:val="28"/>
        </w:rPr>
        <w:t xml:space="preserve"> выступают </w:t>
      </w:r>
      <w:r w:rsidR="00295700">
        <w:rPr>
          <w:color w:val="000000" w:themeColor="text1"/>
          <w:sz w:val="28"/>
          <w:szCs w:val="28"/>
        </w:rPr>
        <w:t xml:space="preserve">алгоритмы и методы разработки </w:t>
      </w:r>
      <w:r w:rsidR="00B2091B" w:rsidRPr="00B2091B">
        <w:rPr>
          <w:color w:val="000000" w:themeColor="text1"/>
          <w:sz w:val="28"/>
          <w:szCs w:val="28"/>
        </w:rPr>
        <w:t>компилятор</w:t>
      </w:r>
      <w:r w:rsidR="00295700">
        <w:rPr>
          <w:color w:val="000000" w:themeColor="text1"/>
          <w:sz w:val="28"/>
          <w:szCs w:val="28"/>
        </w:rPr>
        <w:t>ов</w:t>
      </w:r>
      <w:r w:rsidR="00B2091B" w:rsidRPr="00B2091B">
        <w:rPr>
          <w:color w:val="000000" w:themeColor="text1"/>
          <w:sz w:val="28"/>
          <w:szCs w:val="28"/>
        </w:rPr>
        <w:t xml:space="preserve"> языков программирования и </w:t>
      </w:r>
      <w:r w:rsidR="00295700">
        <w:rPr>
          <w:color w:val="000000" w:themeColor="text1"/>
          <w:sz w:val="28"/>
          <w:szCs w:val="28"/>
        </w:rPr>
        <w:t>их трансляции</w:t>
      </w:r>
      <w:r w:rsidR="00B2091B" w:rsidRPr="00B2091B">
        <w:rPr>
          <w:color w:val="000000" w:themeColor="text1"/>
          <w:sz w:val="28"/>
          <w:szCs w:val="28"/>
        </w:rPr>
        <w:t>.</w:t>
      </w:r>
    </w:p>
    <w:p w14:paraId="5D63C490" w14:textId="34239ADC" w:rsidR="00295700" w:rsidRPr="00B2091B" w:rsidRDefault="00295700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ыполнена на основе следующих структурных особенностей, указанных в варианте №16 задания к курсовой работе:</w:t>
      </w:r>
    </w:p>
    <w:p w14:paraId="6F3A0224" w14:textId="77777777" w:rsidR="00295700" w:rsidRDefault="00295700" w:rsidP="002957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100FF">
        <w:rPr>
          <w:color w:val="000000" w:themeColor="text1"/>
          <w:sz w:val="28"/>
          <w:szCs w:val="28"/>
        </w:rPr>
        <w:t>ыполняется задание согласно варианту</w:t>
      </w:r>
      <w:r>
        <w:rPr>
          <w:color w:val="000000" w:themeColor="text1"/>
          <w:sz w:val="28"/>
          <w:szCs w:val="28"/>
        </w:rPr>
        <w:t xml:space="preserve"> 16:</w:t>
      </w:r>
    </w:p>
    <w:tbl>
      <w:tblPr>
        <w:tblStyle w:val="a6"/>
        <w:tblW w:w="9421" w:type="dxa"/>
        <w:tblLook w:val="04A0" w:firstRow="1" w:lastRow="0" w:firstColumn="1" w:lastColumn="0" w:noHBand="0" w:noVBand="1"/>
      </w:tblPr>
      <w:tblGrid>
        <w:gridCol w:w="1980"/>
        <w:gridCol w:w="709"/>
        <w:gridCol w:w="599"/>
        <w:gridCol w:w="599"/>
        <w:gridCol w:w="599"/>
        <w:gridCol w:w="599"/>
        <w:gridCol w:w="599"/>
        <w:gridCol w:w="599"/>
        <w:gridCol w:w="599"/>
        <w:gridCol w:w="599"/>
        <w:gridCol w:w="646"/>
        <w:gridCol w:w="646"/>
        <w:gridCol w:w="648"/>
      </w:tblGrid>
      <w:tr w:rsidR="00295700" w14:paraId="67EC378B" w14:textId="77777777" w:rsidTr="004A2B77">
        <w:tc>
          <w:tcPr>
            <w:tcW w:w="1980" w:type="dxa"/>
            <w:vMerge w:val="restart"/>
          </w:tcPr>
          <w:p w14:paraId="1F710D60" w14:textId="77777777" w:rsidR="00295700" w:rsidRPr="003B4C92" w:rsidRDefault="00295700" w:rsidP="004A2B77">
            <w:pPr>
              <w:rPr>
                <w:b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№</w:t>
            </w:r>
          </w:p>
          <w:p w14:paraId="4F1ADDBD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7441" w:type="dxa"/>
            <w:gridSpan w:val="12"/>
          </w:tcPr>
          <w:p w14:paraId="54B96889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</w:tr>
      <w:tr w:rsidR="00295700" w14:paraId="7FAEEFF3" w14:textId="77777777" w:rsidTr="004A2B77">
        <w:tc>
          <w:tcPr>
            <w:tcW w:w="1980" w:type="dxa"/>
            <w:vMerge/>
          </w:tcPr>
          <w:p w14:paraId="6C1BBF49" w14:textId="77777777" w:rsidR="00295700" w:rsidRPr="003B4C92" w:rsidRDefault="00295700" w:rsidP="004A2B7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6540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</w:tcPr>
          <w:p w14:paraId="5F52316F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9" w:type="dxa"/>
          </w:tcPr>
          <w:p w14:paraId="6F3F65A2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9" w:type="dxa"/>
          </w:tcPr>
          <w:p w14:paraId="6E2AF0C9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9" w:type="dxa"/>
          </w:tcPr>
          <w:p w14:paraId="00642F7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9" w:type="dxa"/>
          </w:tcPr>
          <w:p w14:paraId="1E7D464A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9" w:type="dxa"/>
          </w:tcPr>
          <w:p w14:paraId="46FE53D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</w:tcPr>
          <w:p w14:paraId="25E3F20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9" w:type="dxa"/>
          </w:tcPr>
          <w:p w14:paraId="34C86E2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6" w:type="dxa"/>
          </w:tcPr>
          <w:p w14:paraId="08369AD3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</w:tcPr>
          <w:p w14:paraId="31DE3D29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5DD23B0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2</w:t>
            </w:r>
          </w:p>
        </w:tc>
      </w:tr>
      <w:tr w:rsidR="00295700" w14:paraId="12AD7B77" w14:textId="77777777" w:rsidTr="004A2B77">
        <w:tc>
          <w:tcPr>
            <w:tcW w:w="1980" w:type="dxa"/>
          </w:tcPr>
          <w:p w14:paraId="75383562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0864F76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2473D534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0AC6FADE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0E92DB5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2F6218E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277202DA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5BE43CD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5DFFB1B1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550B11D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73A768E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786FFE5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14:paraId="7B7D5832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</w:tr>
    </w:tbl>
    <w:p w14:paraId="7153742D" w14:textId="77777777" w:rsidR="00295700" w:rsidRDefault="00295700" w:rsidP="002957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0FB31D" w14:textId="20FEFD98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труктура программы</w:t>
      </w:r>
    </w:p>
    <w:p w14:paraId="62899736" w14:textId="121FC7AC" w:rsidR="00CE5A9E" w:rsidRDefault="00CE5A9E" w:rsidP="00CE5A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="00E639CC">
        <w:rPr>
          <w:color w:val="000000" w:themeColor="text1"/>
          <w:sz w:val="28"/>
          <w:szCs w:val="28"/>
          <w:lang w:val="en-US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="00D47E62">
        <w:rPr>
          <w:color w:val="000000" w:themeColor="text1"/>
          <w:sz w:val="28"/>
          <w:szCs w:val="28"/>
          <w:lang w:val="en-US"/>
        </w:rPr>
        <w:t>;</w:t>
      </w:r>
      <w:r w:rsidR="00E93F5C">
        <w:rPr>
          <w:color w:val="000000" w:themeColor="text1"/>
          <w:sz w:val="28"/>
          <w:szCs w:val="28"/>
        </w:rPr>
        <w:t xml:space="preserve"> /}</w:t>
      </w:r>
    </w:p>
    <w:p w14:paraId="683BBB71" w14:textId="77777777" w:rsidR="005366B0" w:rsidRPr="005A7DD6" w:rsidRDefault="005366B0" w:rsidP="00CE5A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69F0EB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команд описания данных</w:t>
      </w:r>
    </w:p>
    <w:p w14:paraId="51547BF1" w14:textId="091D765F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dim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идентификатор&gt; {, &lt;идентификатор&gt; } &lt;тип&gt;</w:t>
      </w:r>
    </w:p>
    <w:p w14:paraId="4A52DF38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23B587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идентификаторов</w:t>
      </w:r>
    </w:p>
    <w:p w14:paraId="58D5934D" w14:textId="28C7ABA5" w:rsidR="00295700" w:rsidRDefault="00E639CC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="00295700" w:rsidRPr="005A7DD6">
        <w:rPr>
          <w:color w:val="000000" w:themeColor="text1"/>
          <w:sz w:val="28"/>
          <w:szCs w:val="28"/>
        </w:rPr>
        <w:t>&lt;буква&gt; &lt;буква&gt; &lt;непустая последовательность цифр&gt;</w:t>
      </w:r>
    </w:p>
    <w:p w14:paraId="0F109723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80E484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исание типов</w:t>
      </w:r>
    </w:p>
    <w:p w14:paraId="2FCB52E0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26373AB0" w14:textId="5E6DADD5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52942213" w14:textId="64F7EC26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lastRenderedPageBreak/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ввода&gt; | &lt;вывода&gt;</w:t>
      </w:r>
    </w:p>
    <w:p w14:paraId="162B6624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EC1C7B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составного оператора</w:t>
      </w:r>
    </w:p>
    <w:p w14:paraId="1117B119" w14:textId="6A37256C" w:rsidR="00295700" w:rsidRPr="0007124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 w:rsidRPr="00B717C3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="00E639CC" w:rsidRPr="00B717C3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3F458936" w14:textId="77777777" w:rsidR="005366B0" w:rsidRPr="00B717C3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F1B5E4" w14:textId="05163B9F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5366B0">
        <w:rPr>
          <w:color w:val="000000" w:themeColor="text1"/>
          <w:sz w:val="28"/>
          <w:szCs w:val="28"/>
        </w:rPr>
        <w:t xml:space="preserve"> Оператор </w:t>
      </w:r>
      <w:r w:rsidRPr="009100FF">
        <w:rPr>
          <w:color w:val="000000" w:themeColor="text1"/>
          <w:sz w:val="28"/>
          <w:szCs w:val="28"/>
        </w:rPr>
        <w:t xml:space="preserve">присваивания </w:t>
      </w:r>
    </w:p>
    <w:p w14:paraId="27462B42" w14:textId="76458909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</w:t>
      </w:r>
      <w:proofErr w:type="spellStart"/>
      <w:r w:rsidRPr="005A7DD6">
        <w:rPr>
          <w:color w:val="000000" w:themeColor="text1"/>
          <w:sz w:val="28"/>
          <w:szCs w:val="28"/>
        </w:rPr>
        <w:t>ass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выражение&gt;</w:t>
      </w:r>
    </w:p>
    <w:p w14:paraId="64A715EE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F6473C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ератор условного перехода</w:t>
      </w:r>
    </w:p>
    <w:p w14:paraId="10819977" w14:textId="105DC982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</w:p>
    <w:p w14:paraId="0FEB0EEC" w14:textId="77777777" w:rsidR="005366B0" w:rsidRPr="00E639CC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E91949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69C196F" w14:textId="0CE4E94C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CE5A9E" w:rsidRPr="00CE5A9E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>“}”</w:t>
      </w:r>
    </w:p>
    <w:p w14:paraId="2F2E2B85" w14:textId="77777777" w:rsidR="005366B0" w:rsidRPr="00E639CC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88BC2C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B74D5F5" w14:textId="7D22A7DA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D47E62"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5366B0" w:rsidRPr="005366B0">
        <w:rPr>
          <w:color w:val="000000" w:themeColor="text1"/>
          <w:sz w:val="28"/>
          <w:szCs w:val="28"/>
        </w:rPr>
        <w:t>“}”</w:t>
      </w:r>
    </w:p>
    <w:p w14:paraId="586F69F9" w14:textId="77777777" w:rsidR="005366B0" w:rsidRPr="005366B0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411FB3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6FDEEC6C" w14:textId="7845B6E4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read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идентификатор&gt; {, &lt;идентификатор&gt; })</w:t>
      </w:r>
    </w:p>
    <w:p w14:paraId="25863879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20DAF4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578EF7BC" w14:textId="474A4FF5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output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 { пробел &lt;выражение&gt; })</w:t>
      </w:r>
    </w:p>
    <w:p w14:paraId="08EA37C8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C2D212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Признак начала комментария</w:t>
      </w:r>
      <w:r w:rsidRPr="009100FF">
        <w:rPr>
          <w:color w:val="000000" w:themeColor="text1"/>
          <w:sz w:val="28"/>
          <w:szCs w:val="28"/>
        </w:rPr>
        <w:tab/>
        <w:t>Признак конца комментария</w:t>
      </w:r>
    </w:p>
    <w:p w14:paraId="0B9B83A6" w14:textId="7389C63B" w:rsidR="00295700" w:rsidRDefault="00295700" w:rsidP="00C85F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/* */</w:t>
      </w:r>
    </w:p>
    <w:p w14:paraId="37688FC5" w14:textId="23C6066C" w:rsidR="006B5DD1" w:rsidRPr="006B5DD1" w:rsidRDefault="006B5DD1" w:rsidP="00C85F5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FBE26E" w14:textId="14A1CF28" w:rsidR="007515BA" w:rsidRDefault="007515BA" w:rsidP="00361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: в</w:t>
      </w:r>
      <w:r w:rsidRPr="00064E35">
        <w:rPr>
          <w:sz w:val="28"/>
          <w:szCs w:val="28"/>
        </w:rPr>
        <w:t xml:space="preserve"> данной пояснительной записке содержится инфо</w:t>
      </w:r>
      <w:r>
        <w:rPr>
          <w:sz w:val="28"/>
          <w:szCs w:val="28"/>
        </w:rPr>
        <w:t xml:space="preserve">рмация о разработке </w:t>
      </w:r>
      <w:r w:rsidRPr="000C1859">
        <w:rPr>
          <w:sz w:val="28"/>
          <w:szCs w:val="28"/>
        </w:rPr>
        <w:t xml:space="preserve">программы </w:t>
      </w:r>
      <w:r w:rsidR="004672C4">
        <w:rPr>
          <w:sz w:val="28"/>
          <w:szCs w:val="28"/>
        </w:rPr>
        <w:t>компилятора модельного языка программирования.</w:t>
      </w:r>
      <w:r>
        <w:rPr>
          <w:sz w:val="28"/>
          <w:szCs w:val="28"/>
        </w:rPr>
        <w:t xml:space="preserve"> </w:t>
      </w:r>
      <w:r w:rsidRPr="00295700">
        <w:rPr>
          <w:sz w:val="28"/>
          <w:szCs w:val="28"/>
          <w:highlight w:val="yellow"/>
        </w:rPr>
        <w:t>Приложение вкл</w:t>
      </w:r>
      <w:r w:rsidR="006844C9" w:rsidRPr="00295700">
        <w:rPr>
          <w:sz w:val="28"/>
          <w:szCs w:val="28"/>
          <w:highlight w:val="yellow"/>
        </w:rPr>
        <w:t>ючает в себя множество функций</w:t>
      </w:r>
      <w:r w:rsidRPr="00295700">
        <w:rPr>
          <w:sz w:val="28"/>
          <w:szCs w:val="28"/>
          <w:highlight w:val="yellow"/>
        </w:rPr>
        <w:t>, таких как:</w:t>
      </w:r>
      <w:r w:rsidR="00361E65" w:rsidRPr="00295700">
        <w:rPr>
          <w:sz w:val="28"/>
          <w:szCs w:val="28"/>
          <w:highlight w:val="yellow"/>
        </w:rPr>
        <w:t xml:space="preserve"> </w:t>
      </w:r>
      <w:r w:rsidR="00AD113C" w:rsidRPr="00295700">
        <w:rPr>
          <w:sz w:val="28"/>
          <w:szCs w:val="28"/>
          <w:highlight w:val="yellow"/>
        </w:rPr>
        <w:t>лексический, синтаксический, семантический анализ. Результатом работы приложения является поиск ошибок в написанном коде и перевод правильного кода в низкоуровневый язык.</w:t>
      </w:r>
    </w:p>
    <w:p w14:paraId="4C2A56D9" w14:textId="08C4039F" w:rsidR="007515BA" w:rsidRDefault="007515BA" w:rsidP="007515BA">
      <w:pPr>
        <w:spacing w:line="360" w:lineRule="auto"/>
        <w:ind w:firstLine="708"/>
        <w:jc w:val="both"/>
        <w:rPr>
          <w:sz w:val="28"/>
          <w:szCs w:val="28"/>
        </w:rPr>
      </w:pPr>
      <w:r w:rsidRPr="00064E35">
        <w:rPr>
          <w:sz w:val="28"/>
          <w:szCs w:val="28"/>
        </w:rPr>
        <w:t xml:space="preserve">Ключевые слова: </w:t>
      </w:r>
      <w:r w:rsidR="00AD113C">
        <w:rPr>
          <w:sz w:val="28"/>
          <w:szCs w:val="28"/>
        </w:rPr>
        <w:t>компилятор, язык программирования, лексический анализ, синтаксический анализ, семантический анализ</w:t>
      </w:r>
      <w:r>
        <w:rPr>
          <w:sz w:val="28"/>
          <w:szCs w:val="28"/>
        </w:rPr>
        <w:t xml:space="preserve">. </w:t>
      </w:r>
    </w:p>
    <w:p w14:paraId="35F4E5F5" w14:textId="30C5517D" w:rsidR="007149CF" w:rsidRDefault="00AD113C" w:rsidP="007149C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AD113C">
        <w:rPr>
          <w:color w:val="000000" w:themeColor="text1"/>
          <w:sz w:val="28"/>
          <w:szCs w:val="28"/>
          <w:lang w:val="en-US"/>
        </w:rPr>
        <w:t>Abstract: this explanatory note contains information about the development of a model programming language compiler program. The application includes many functions, such as: lexical, syntactic, semantic analysis. The result of the application is to find errors in the written code and translate the correct code into a low-level language.</w:t>
      </w:r>
    </w:p>
    <w:p w14:paraId="35B4DE57" w14:textId="34B68C46" w:rsidR="007515BA" w:rsidRPr="007515BA" w:rsidRDefault="007515BA" w:rsidP="007515BA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B238C7">
        <w:rPr>
          <w:color w:val="000000" w:themeColor="text1"/>
          <w:sz w:val="28"/>
          <w:szCs w:val="28"/>
          <w:lang w:val="en-US"/>
        </w:rPr>
        <w:t>Key words:</w:t>
      </w:r>
      <w:r w:rsidR="00AD113C">
        <w:rPr>
          <w:color w:val="000000" w:themeColor="text1"/>
          <w:sz w:val="28"/>
          <w:szCs w:val="28"/>
          <w:lang w:val="en-US"/>
        </w:rPr>
        <w:t xml:space="preserve"> compiler, programming language, lexical, syntactic</w:t>
      </w:r>
      <w:r w:rsidR="00834A07">
        <w:rPr>
          <w:color w:val="000000" w:themeColor="text1"/>
          <w:sz w:val="28"/>
          <w:szCs w:val="28"/>
          <w:lang w:val="en-US"/>
        </w:rPr>
        <w:t>, semantic analysis</w:t>
      </w:r>
      <w:r w:rsidRPr="00B238C7">
        <w:rPr>
          <w:color w:val="000000" w:themeColor="text1"/>
          <w:sz w:val="28"/>
          <w:szCs w:val="28"/>
          <w:lang w:val="en-US"/>
        </w:rPr>
        <w:t>.</w:t>
      </w:r>
    </w:p>
    <w:p w14:paraId="49724D76" w14:textId="77777777" w:rsidR="00A247BC" w:rsidRPr="007515BA" w:rsidRDefault="00FB32BB" w:rsidP="002D31E9">
      <w:pPr>
        <w:spacing w:after="200" w:line="276" w:lineRule="auto"/>
        <w:ind w:firstLine="709"/>
        <w:jc w:val="both"/>
        <w:rPr>
          <w:sz w:val="28"/>
          <w:szCs w:val="28"/>
          <w:lang w:val="en-US"/>
        </w:rPr>
      </w:pPr>
      <w:r w:rsidRPr="007515BA">
        <w:rPr>
          <w:sz w:val="28"/>
          <w:szCs w:val="28"/>
          <w:lang w:val="en-US"/>
        </w:rPr>
        <w:br w:type="page"/>
      </w:r>
      <w:bookmarkEnd w:id="3"/>
      <w:bookmarkEnd w:id="4"/>
    </w:p>
    <w:p w14:paraId="411296D6" w14:textId="64068C3F" w:rsidR="00A247BC" w:rsidRDefault="00AF6E65" w:rsidP="00295700">
      <w:pPr>
        <w:pStyle w:val="1"/>
        <w:numPr>
          <w:ilvl w:val="0"/>
          <w:numId w:val="0"/>
        </w:numPr>
        <w:spacing w:before="240" w:after="0"/>
        <w:ind w:firstLine="709"/>
        <w:jc w:val="left"/>
        <w:rPr>
          <w:rStyle w:val="30"/>
          <w:rFonts w:eastAsiaTheme="majorEastAsia"/>
          <w:b/>
          <w:caps w:val="0"/>
        </w:rPr>
      </w:pPr>
      <w:bookmarkStart w:id="5" w:name="_Toc145498639"/>
      <w:r>
        <w:rPr>
          <w:rStyle w:val="30"/>
          <w:rFonts w:eastAsiaTheme="majorEastAsia"/>
          <w:b/>
          <w:caps w:val="0"/>
        </w:rPr>
        <w:lastRenderedPageBreak/>
        <w:t xml:space="preserve">1 </w:t>
      </w:r>
      <w:bookmarkEnd w:id="5"/>
      <w:r w:rsidR="00295700">
        <w:rPr>
          <w:rStyle w:val="30"/>
          <w:rFonts w:eastAsiaTheme="majorEastAsia"/>
          <w:b/>
          <w:caps w:val="0"/>
        </w:rPr>
        <w:t>Разработка грамматики модельного языка программирования</w:t>
      </w:r>
    </w:p>
    <w:p w14:paraId="387C3532" w14:textId="1EF0C758" w:rsidR="00295700" w:rsidRDefault="00295700" w:rsidP="001852B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5C44BE4" w14:textId="3160E664" w:rsidR="005366B0" w:rsidRPr="005366B0" w:rsidRDefault="00E65810" w:rsidP="005366B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65810">
        <w:rPr>
          <w:b/>
          <w:color w:val="000000" w:themeColor="text1"/>
          <w:sz w:val="28"/>
          <w:szCs w:val="28"/>
        </w:rPr>
        <w:t>1.1 Форма Бэкуса-Наура</w:t>
      </w:r>
    </w:p>
    <w:p w14:paraId="6A096E8E" w14:textId="09DAC2A5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Pr="005366B0">
        <w:rPr>
          <w:color w:val="000000" w:themeColor="text1"/>
          <w:sz w:val="28"/>
          <w:szCs w:val="28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Pr="005366B0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/}</w:t>
      </w:r>
    </w:p>
    <w:p w14:paraId="5311AABB" w14:textId="68DAAB01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dim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идентификатор&gt; {, &lt;идентификатор&gt; } &lt;тип&gt;</w:t>
      </w:r>
    </w:p>
    <w:p w14:paraId="2601DDA2" w14:textId="291F1C58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буква&gt; &lt;буква&gt; &lt;непустая последовательность цифр&gt;</w:t>
      </w:r>
    </w:p>
    <w:p w14:paraId="30A066D8" w14:textId="77777777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149641E4" w14:textId="349C81EC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0770AC5B" w14:textId="603051E4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ввода&gt; | &lt;вывода&gt;</w:t>
      </w:r>
    </w:p>
    <w:p w14:paraId="379BDB6D" w14:textId="67147B1D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</w:t>
      </w:r>
      <w:r w:rsidR="00071240" w:rsidRPr="00B717C3">
        <w:rPr>
          <w:color w:val="000000" w:themeColor="text1"/>
          <w:sz w:val="28"/>
          <w:szCs w:val="28"/>
        </w:rPr>
        <w:t>{</w:t>
      </w:r>
      <w:r w:rsidR="0007124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  <w:r w:rsidRPr="009100FF">
        <w:rPr>
          <w:color w:val="000000" w:themeColor="text1"/>
          <w:sz w:val="28"/>
          <w:szCs w:val="28"/>
        </w:rPr>
        <w:t xml:space="preserve"> </w:t>
      </w:r>
    </w:p>
    <w:p w14:paraId="64E2CCD8" w14:textId="2AE99DC0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</w:t>
      </w:r>
      <w:proofErr w:type="spellStart"/>
      <w:r w:rsidRPr="005A7DD6">
        <w:rPr>
          <w:color w:val="000000" w:themeColor="text1"/>
          <w:sz w:val="28"/>
          <w:szCs w:val="28"/>
        </w:rPr>
        <w:t>ass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выражение&gt;</w:t>
      </w:r>
    </w:p>
    <w:p w14:paraId="10F36DC8" w14:textId="6AE5A1AD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</w:p>
    <w:p w14:paraId="28B3FB06" w14:textId="4D86CCB2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CE5A9E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>“}”</w:t>
      </w:r>
    </w:p>
    <w:p w14:paraId="141A2544" w14:textId="7DCE3D7F" w:rsidR="005366B0" w:rsidRPr="005366B0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4A146D75" w14:textId="77777777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read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идентификатор&gt; {, &lt;идентификатор&gt; })</w:t>
      </w:r>
    </w:p>
    <w:p w14:paraId="3983EECF" w14:textId="033352F3" w:rsidR="005366B0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output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 { пробел &lt;выражение&gt; })</w:t>
      </w:r>
    </w:p>
    <w:p w14:paraId="4418568D" w14:textId="184605A2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выражение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 xml:space="preserve">&gt; | &lt;идентификатор&gt; | </w:t>
      </w:r>
      <w:r w:rsidRPr="0020610A">
        <w:rPr>
          <w:sz w:val="28"/>
          <w:szCs w:val="28"/>
          <w:lang w:val="en-US"/>
        </w:rPr>
        <w:t>not</w:t>
      </w:r>
      <w:r w:rsidRPr="0020610A">
        <w:rPr>
          <w:sz w:val="28"/>
          <w:szCs w:val="28"/>
        </w:rPr>
        <w:t xml:space="preserve"> (&lt;идентификатор&gt;, &lt;выражение&gt;</w:t>
      </w:r>
      <w:r w:rsidR="009D007B" w:rsidRPr="009D007B">
        <w:rPr>
          <w:sz w:val="28"/>
          <w:szCs w:val="28"/>
        </w:rPr>
        <w:t>, &lt;</w:t>
      </w:r>
      <w:r w:rsidR="00D560D9">
        <w:rPr>
          <w:sz w:val="28"/>
          <w:szCs w:val="28"/>
        </w:rPr>
        <w:t>булево значение</w:t>
      </w:r>
      <w:r w:rsidR="009D007B" w:rsidRPr="009D007B">
        <w:rPr>
          <w:sz w:val="28"/>
          <w:szCs w:val="28"/>
        </w:rPr>
        <w:t>&gt;</w:t>
      </w:r>
      <w:r w:rsidRPr="0020610A">
        <w:rPr>
          <w:sz w:val="28"/>
          <w:szCs w:val="28"/>
        </w:rPr>
        <w:t xml:space="preserve">) </w:t>
      </w:r>
      <w:r w:rsidR="00286D7F" w:rsidRPr="00286D7F">
        <w:rPr>
          <w:sz w:val="28"/>
          <w:szCs w:val="28"/>
        </w:rPr>
        <w:t>| -</w:t>
      </w:r>
      <w:r w:rsidR="00286D7F" w:rsidRPr="0020610A">
        <w:rPr>
          <w:sz w:val="28"/>
          <w:szCs w:val="28"/>
        </w:rPr>
        <w:t xml:space="preserve"> (&lt;идентификатор&gt;, </w:t>
      </w:r>
      <w:r w:rsidR="00286D7F" w:rsidRPr="00286D7F">
        <w:rPr>
          <w:sz w:val="28"/>
          <w:szCs w:val="28"/>
        </w:rPr>
        <w:t>&lt;</w:t>
      </w:r>
      <w:r w:rsidR="00286D7F">
        <w:rPr>
          <w:sz w:val="28"/>
          <w:szCs w:val="28"/>
        </w:rPr>
        <w:t>выражение</w:t>
      </w:r>
      <w:r w:rsidR="00286D7F" w:rsidRPr="00286D7F">
        <w:rPr>
          <w:sz w:val="28"/>
          <w:szCs w:val="28"/>
        </w:rPr>
        <w:t>&gt;</w:t>
      </w:r>
      <w:r w:rsidR="009D007B" w:rsidRPr="009D007B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="009D007B" w:rsidRPr="009D007B">
        <w:rPr>
          <w:sz w:val="28"/>
          <w:szCs w:val="28"/>
        </w:rPr>
        <w:t>&gt;</w:t>
      </w:r>
      <w:r w:rsidR="00286D7F" w:rsidRPr="00286D7F">
        <w:rPr>
          <w:sz w:val="28"/>
          <w:szCs w:val="28"/>
        </w:rPr>
        <w:t>)</w:t>
      </w:r>
      <w:r w:rsidR="009D007B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| (&lt;ид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 &lt;знак&gt; (&lt;ид</w:t>
      </w:r>
      <w:r w:rsidR="001645BB">
        <w:rPr>
          <w:sz w:val="28"/>
          <w:szCs w:val="28"/>
        </w:rPr>
        <w:t>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</w:t>
      </w:r>
    </w:p>
    <w:p w14:paraId="74BD4B1E" w14:textId="6E54C717" w:rsidR="0020610A" w:rsidRPr="005F64A2" w:rsidRDefault="0020610A" w:rsidP="000E0E1C">
      <w:pPr>
        <w:spacing w:line="360" w:lineRule="auto"/>
        <w:rPr>
          <w:sz w:val="28"/>
          <w:szCs w:val="28"/>
        </w:rPr>
      </w:pPr>
      <w:r w:rsidRPr="0020610A">
        <w:rPr>
          <w:sz w:val="28"/>
          <w:szCs w:val="28"/>
        </w:rPr>
        <w:t>&lt;</w:t>
      </w:r>
      <w:r w:rsidR="001645BB">
        <w:rPr>
          <w:sz w:val="28"/>
          <w:szCs w:val="28"/>
        </w:rPr>
        <w:t>число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</w:t>
      </w:r>
      <w:r w:rsidR="009D007B">
        <w:rPr>
          <w:sz w:val="28"/>
          <w:szCs w:val="28"/>
        </w:rPr>
        <w:t>:=</w:t>
      </w:r>
      <w:proofErr w:type="gramEnd"/>
      <w:r w:rsidR="009D007B">
        <w:rPr>
          <w:sz w:val="28"/>
          <w:szCs w:val="28"/>
        </w:rPr>
        <w:t xml:space="preserve"> &lt;непустая последовательность </w:t>
      </w:r>
      <w:r w:rsidRPr="0020610A">
        <w:rPr>
          <w:sz w:val="28"/>
          <w:szCs w:val="28"/>
        </w:rPr>
        <w:t>цифр&gt;</w:t>
      </w:r>
      <w:r w:rsidR="00D560D9" w:rsidRPr="00D560D9">
        <w:rPr>
          <w:sz w:val="28"/>
          <w:szCs w:val="28"/>
        </w:rPr>
        <w:t xml:space="preserve"> | </w:t>
      </w:r>
      <w:r w:rsidR="00D560D9">
        <w:rPr>
          <w:sz w:val="28"/>
          <w:szCs w:val="28"/>
        </w:rPr>
        <w:t xml:space="preserve">&lt;непустая последовательность </w:t>
      </w:r>
      <w:r w:rsidR="00D560D9" w:rsidRPr="0020610A">
        <w:rPr>
          <w:sz w:val="28"/>
          <w:szCs w:val="28"/>
        </w:rPr>
        <w:t>цифр</w:t>
      </w:r>
      <w:r w:rsidR="00D560D9" w:rsidRPr="00D560D9">
        <w:rPr>
          <w:sz w:val="28"/>
          <w:szCs w:val="28"/>
        </w:rPr>
        <w:t>&gt;</w:t>
      </w:r>
      <w:r w:rsidRPr="0020610A">
        <w:rPr>
          <w:sz w:val="28"/>
          <w:szCs w:val="28"/>
        </w:rPr>
        <w:t>.&lt;</w:t>
      </w:r>
      <w:r w:rsidR="009D007B">
        <w:rPr>
          <w:sz w:val="28"/>
          <w:szCs w:val="28"/>
        </w:rPr>
        <w:t xml:space="preserve">непустая </w:t>
      </w:r>
      <w:r w:rsidR="00D560D9">
        <w:rPr>
          <w:sz w:val="28"/>
          <w:szCs w:val="28"/>
        </w:rPr>
        <w:t>последовательность цифр&gt;</w:t>
      </w:r>
    </w:p>
    <w:p w14:paraId="2A5334F0" w14:textId="68D507D5" w:rsidR="005F64A2" w:rsidRPr="005F64A2" w:rsidRDefault="005F64A2" w:rsidP="000E0E1C">
      <w:pPr>
        <w:spacing w:line="360" w:lineRule="auto"/>
        <w:rPr>
          <w:sz w:val="28"/>
          <w:szCs w:val="28"/>
        </w:rPr>
      </w:pPr>
      <w:r w:rsidRPr="005F64A2">
        <w:rPr>
          <w:sz w:val="28"/>
          <w:szCs w:val="28"/>
        </w:rPr>
        <w:t>&lt;</w:t>
      </w:r>
      <w:r>
        <w:rPr>
          <w:sz w:val="28"/>
          <w:szCs w:val="28"/>
        </w:rPr>
        <w:t>булево значение</w:t>
      </w:r>
      <w:proofErr w:type="gramStart"/>
      <w:r w:rsidRPr="005F64A2">
        <w:rPr>
          <w:sz w:val="28"/>
          <w:szCs w:val="28"/>
        </w:rPr>
        <w:t>&gt; ::=</w:t>
      </w:r>
      <w:proofErr w:type="gramEnd"/>
      <w:r w:rsidRPr="005F64A2">
        <w:rPr>
          <w:sz w:val="28"/>
          <w:szCs w:val="28"/>
        </w:rPr>
        <w:t xml:space="preserve"> </w:t>
      </w:r>
      <w:r w:rsidRPr="0020610A">
        <w:rPr>
          <w:sz w:val="28"/>
          <w:szCs w:val="28"/>
          <w:lang w:val="en-US"/>
        </w:rPr>
        <w:t>true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false</w:t>
      </w:r>
    </w:p>
    <w:p w14:paraId="1CF7AD52" w14:textId="224CAEA9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&lt;цифра&gt;}</w:t>
      </w:r>
    </w:p>
    <w:p w14:paraId="64C0DA29" w14:textId="5434630D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непустая 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/&lt;цифра&gt;/}</w:t>
      </w:r>
    </w:p>
    <w:p w14:paraId="557E39A6" w14:textId="0652AD1C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знак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+ | - | * | / | &gt; | &lt; |</w:t>
      </w:r>
      <w:r w:rsidR="00A82C76" w:rsidRPr="0080596B">
        <w:rPr>
          <w:sz w:val="28"/>
          <w:szCs w:val="28"/>
        </w:rPr>
        <w:t xml:space="preserve"> &lt;= | &gt;= |</w:t>
      </w:r>
      <w:r w:rsidRPr="0020610A">
        <w:rPr>
          <w:sz w:val="28"/>
          <w:szCs w:val="28"/>
        </w:rPr>
        <w:t xml:space="preserve"> = </w:t>
      </w:r>
      <w:r w:rsidR="001645BB" w:rsidRPr="00E65810">
        <w:rPr>
          <w:sz w:val="28"/>
          <w:szCs w:val="28"/>
        </w:rPr>
        <w:t xml:space="preserve">| </w:t>
      </w:r>
      <w:r w:rsidRPr="0020610A">
        <w:rPr>
          <w:sz w:val="28"/>
          <w:szCs w:val="28"/>
          <w:lang w:val="en-US"/>
        </w:rPr>
        <w:t>and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or</w:t>
      </w:r>
    </w:p>
    <w:p w14:paraId="1B245767" w14:textId="5F72724E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бук</w:t>
      </w:r>
      <w:r w:rsidR="00CE5A9E">
        <w:rPr>
          <w:sz w:val="28"/>
          <w:szCs w:val="28"/>
        </w:rPr>
        <w:t>ва</w:t>
      </w:r>
      <w:proofErr w:type="gramStart"/>
      <w:r w:rsidR="00CE5A9E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::=</w:t>
      </w:r>
      <w:proofErr w:type="gramEnd"/>
      <w:r w:rsidR="00CE5A9E">
        <w:rPr>
          <w:sz w:val="28"/>
          <w:szCs w:val="28"/>
        </w:rPr>
        <w:t xml:space="preserve"> a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b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c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d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e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f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g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h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5366B0">
        <w:rPr>
          <w:sz w:val="28"/>
          <w:szCs w:val="28"/>
        </w:rPr>
        <w:t>i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j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k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l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m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n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o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p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q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r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s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t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u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v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w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x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y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z</w:t>
      </w:r>
    </w:p>
    <w:p w14:paraId="05FA9DAF" w14:textId="21284A01" w:rsidR="001645BB" w:rsidRDefault="008A532A" w:rsidP="000E0E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цифра</w:t>
      </w:r>
      <w:proofErr w:type="gramStart"/>
      <w:r>
        <w:rPr>
          <w:sz w:val="28"/>
          <w:szCs w:val="28"/>
        </w:rPr>
        <w:t>&gt;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0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1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9</w:t>
      </w:r>
    </w:p>
    <w:p w14:paraId="38E48204" w14:textId="41EEE967" w:rsidR="0061561D" w:rsidRDefault="0061561D" w:rsidP="0061561D">
      <w:pPr>
        <w:spacing w:line="360" w:lineRule="auto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</w:t>
      </w:r>
      <w:proofErr w:type="spellStart"/>
      <w:r w:rsidRPr="0061561D">
        <w:rPr>
          <w:rFonts w:eastAsiaTheme="majorEastAsia"/>
          <w:sz w:val="28"/>
        </w:rPr>
        <w:t>начало_комментария</w:t>
      </w:r>
      <w:proofErr w:type="spellEnd"/>
      <w:proofErr w:type="gramStart"/>
      <w:r w:rsidRPr="0061561D">
        <w:rPr>
          <w:rFonts w:eastAsiaTheme="majorEastAsia"/>
          <w:sz w:val="28"/>
        </w:rPr>
        <w:t>&gt;</w:t>
      </w:r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::=</w:t>
      </w:r>
      <w:proofErr w:type="gramEnd"/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&lt;</w:t>
      </w:r>
      <w:r>
        <w:rPr>
          <w:rFonts w:eastAsiaTheme="majorEastAsia"/>
          <w:sz w:val="28"/>
        </w:rPr>
        <w:t>/</w:t>
      </w:r>
      <w:r w:rsidRPr="00B717C3">
        <w:rPr>
          <w:rFonts w:eastAsiaTheme="majorEastAsia"/>
          <w:sz w:val="28"/>
        </w:rPr>
        <w:t>*</w:t>
      </w:r>
      <w:r w:rsidRPr="0061561D">
        <w:rPr>
          <w:rFonts w:eastAsiaTheme="majorEastAsia"/>
          <w:sz w:val="28"/>
        </w:rPr>
        <w:t>&gt;</w:t>
      </w:r>
    </w:p>
    <w:p w14:paraId="519B6D0A" w14:textId="105889F0" w:rsidR="0061561D" w:rsidRPr="0061561D" w:rsidRDefault="0061561D" w:rsidP="0061561D">
      <w:pPr>
        <w:spacing w:line="360" w:lineRule="auto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</w:t>
      </w:r>
      <w:proofErr w:type="spellStart"/>
      <w:r w:rsidRPr="0061561D">
        <w:rPr>
          <w:rFonts w:eastAsiaTheme="majorEastAsia"/>
          <w:sz w:val="28"/>
        </w:rPr>
        <w:t>конец_комментария</w:t>
      </w:r>
      <w:proofErr w:type="spellEnd"/>
      <w:proofErr w:type="gramStart"/>
      <w:r w:rsidRPr="0061561D">
        <w:rPr>
          <w:rFonts w:eastAsiaTheme="majorEastAsia"/>
          <w:sz w:val="28"/>
        </w:rPr>
        <w:t>&gt;</w:t>
      </w:r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::=</w:t>
      </w:r>
      <w:proofErr w:type="gramEnd"/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&lt;</w:t>
      </w:r>
      <w:r w:rsidRPr="00B717C3">
        <w:rPr>
          <w:rFonts w:eastAsiaTheme="majorEastAsia"/>
          <w:sz w:val="28"/>
        </w:rPr>
        <w:t>*/</w:t>
      </w:r>
      <w:r w:rsidRPr="0061561D">
        <w:rPr>
          <w:rFonts w:eastAsiaTheme="majorEastAsia"/>
          <w:sz w:val="28"/>
        </w:rPr>
        <w:t>&gt;</w:t>
      </w:r>
    </w:p>
    <w:p w14:paraId="21ABBE2A" w14:textId="77777777" w:rsidR="0061561D" w:rsidRPr="0020610A" w:rsidRDefault="0061561D" w:rsidP="000E0E1C">
      <w:pPr>
        <w:spacing w:line="360" w:lineRule="auto"/>
        <w:jc w:val="both"/>
        <w:rPr>
          <w:sz w:val="28"/>
          <w:szCs w:val="28"/>
        </w:rPr>
      </w:pPr>
    </w:p>
    <w:p w14:paraId="61F31497" w14:textId="6A84F4FE" w:rsidR="00BB2978" w:rsidRDefault="00E65810" w:rsidP="00D34C2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</w:t>
      </w:r>
      <w:r w:rsidR="005366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Формальная грамматика</w:t>
      </w:r>
    </w:p>
    <w:p w14:paraId="1F50198A" w14:textId="77777777" w:rsidR="005366B0" w:rsidRPr="00500F47" w:rsidRDefault="005366B0" w:rsidP="005366B0">
      <w:pPr>
        <w:pStyle w:val="a3"/>
        <w:spacing w:after="200" w:line="360" w:lineRule="auto"/>
        <w:ind w:left="0"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Грамматика представляет собой набор</w:t>
      </w:r>
      <w:r w:rsidRPr="0092354C">
        <w:rPr>
          <w:rFonts w:eastAsiaTheme="majorEastAsia"/>
          <w:sz w:val="28"/>
        </w:rPr>
        <w:t xml:space="preserve"> {</w:t>
      </w:r>
      <w:r>
        <w:rPr>
          <w:rFonts w:eastAsiaTheme="majorEastAsia"/>
          <w:sz w:val="28"/>
          <w:lang w:val="en-US"/>
        </w:rPr>
        <w:t>T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N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P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J</w:t>
      </w:r>
      <w:r w:rsidRPr="0092354C">
        <w:rPr>
          <w:rFonts w:eastAsiaTheme="majorEastAsia"/>
          <w:sz w:val="28"/>
        </w:rPr>
        <w:t>}</w:t>
      </w:r>
      <w:r>
        <w:rPr>
          <w:rFonts w:eastAsiaTheme="majorEastAsia"/>
          <w:sz w:val="28"/>
        </w:rPr>
        <w:t xml:space="preserve">, где </w:t>
      </w:r>
      <w:r>
        <w:rPr>
          <w:rFonts w:eastAsiaTheme="majorEastAsia"/>
          <w:sz w:val="28"/>
          <w:lang w:val="en-US"/>
        </w:rPr>
        <w:t>T</w:t>
      </w:r>
      <w:r w:rsidRPr="00500F47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–</w:t>
      </w:r>
      <w:r w:rsidRPr="00500F47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множество терминальных символов.</w:t>
      </w:r>
    </w:p>
    <w:p w14:paraId="5EF08AB0" w14:textId="7763E358" w:rsidR="005366B0" w:rsidRPr="00830DEB" w:rsidRDefault="00071240" w:rsidP="005366B0">
      <w:pPr>
        <w:pStyle w:val="a3"/>
        <w:spacing w:after="200" w:line="360" w:lineRule="auto"/>
        <w:ind w:left="0" w:firstLine="709"/>
        <w:jc w:val="both"/>
        <w:rPr>
          <w:rFonts w:ascii="Courier New" w:eastAsiaTheme="majorEastAsia" w:hAnsi="Courier New" w:cs="Courier New"/>
          <w:sz w:val="28"/>
          <w:lang w:val="en-US"/>
        </w:rPr>
      </w:pP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T = </w:t>
      </w:r>
      <w:proofErr w:type="gramStart"/>
      <w:r w:rsidRPr="00830DEB">
        <w:rPr>
          <w:rFonts w:ascii="Courier New" w:eastAsiaTheme="majorEastAsia" w:hAnsi="Courier New" w:cs="Courier New"/>
          <w:sz w:val="28"/>
          <w:lang w:val="en-US"/>
        </w:rPr>
        <w:t>{ ;</w:t>
      </w:r>
      <w:proofErr w:type="gramEnd"/>
      <w:r w:rsidRPr="00830DEB">
        <w:rPr>
          <w:rFonts w:ascii="Courier New" w:eastAsiaTheme="majorEastAsia" w:hAnsi="Courier New" w:cs="Courier New"/>
          <w:sz w:val="28"/>
          <w:lang w:val="en-US"/>
        </w:rPr>
        <w:t>, +, -, *, /, &gt;, &gt;=, &lt;, &lt;=, =, !=, ,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«</w:t>
      </w:r>
      <w:r w:rsidRPr="00830DEB">
        <w:rPr>
          <w:rFonts w:ascii="Courier New" w:eastAsiaTheme="majorEastAsia" w:hAnsi="Courier New" w:cs="Courier New"/>
          <w:sz w:val="28"/>
          <w:lang w:val="en-US"/>
        </w:rPr>
        <w:t>,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»</w:t>
      </w: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, (, ), {, }, if, else, </w:t>
      </w:r>
      <w:proofErr w:type="spellStart"/>
      <w:r w:rsidRPr="00830DEB">
        <w:rPr>
          <w:rFonts w:ascii="Courier New" w:eastAsiaTheme="majorEastAsia" w:hAnsi="Courier New" w:cs="Courier New"/>
          <w:sz w:val="28"/>
          <w:lang w:val="en-US"/>
        </w:rPr>
        <w:t>elseif</w:t>
      </w:r>
      <w:proofErr w:type="spellEnd"/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, for, to, do, while, ass, dim, read, output, and, or, not, ID, TYPE, BOOL, NUM </w:t>
      </w:r>
      <w:r w:rsidR="005366B0" w:rsidRPr="00830DEB">
        <w:rPr>
          <w:rFonts w:ascii="Courier New" w:eastAsiaTheme="majorEastAsia" w:hAnsi="Courier New" w:cs="Courier New"/>
          <w:sz w:val="28"/>
          <w:lang w:val="en-US"/>
        </w:rPr>
        <w:t>}</w:t>
      </w:r>
    </w:p>
    <w:p w14:paraId="4D056DAF" w14:textId="77777777" w:rsidR="005366B0" w:rsidRPr="00605263" w:rsidRDefault="005366B0" w:rsidP="005366B0">
      <w:pPr>
        <w:pStyle w:val="a3"/>
        <w:spacing w:after="200" w:line="360" w:lineRule="auto"/>
        <w:ind w:left="0" w:firstLine="709"/>
        <w:jc w:val="both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  <w:lang w:val="en-US"/>
        </w:rPr>
        <w:t>N</w:t>
      </w:r>
      <w:r w:rsidRPr="00605263">
        <w:rPr>
          <w:rFonts w:eastAsiaTheme="majorEastAsia"/>
          <w:sz w:val="28"/>
          <w:lang w:val="en-US"/>
        </w:rPr>
        <w:t xml:space="preserve"> – </w:t>
      </w:r>
      <w:r>
        <w:rPr>
          <w:rFonts w:eastAsiaTheme="majorEastAsia"/>
          <w:sz w:val="28"/>
        </w:rPr>
        <w:t>множество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нетерминальных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символов</w:t>
      </w:r>
      <w:r w:rsidRPr="00605263">
        <w:rPr>
          <w:rFonts w:eastAsiaTheme="majorEastAsia"/>
          <w:sz w:val="28"/>
          <w:lang w:val="en-US"/>
        </w:rPr>
        <w:t>.</w:t>
      </w:r>
    </w:p>
    <w:p w14:paraId="644DB40E" w14:textId="2E9FD313" w:rsidR="005366B0" w:rsidRPr="00830DEB" w:rsidRDefault="005366B0" w:rsidP="00B717C3">
      <w:pPr>
        <w:pStyle w:val="a3"/>
        <w:spacing w:after="200" w:line="360" w:lineRule="auto"/>
        <w:ind w:left="708" w:firstLine="1"/>
        <w:jc w:val="both"/>
        <w:rPr>
          <w:rFonts w:ascii="Courier New" w:eastAsiaTheme="majorEastAsia" w:hAnsi="Courier New" w:cs="Courier New"/>
          <w:sz w:val="28"/>
          <w:lang w:val="en-US"/>
        </w:rPr>
      </w:pP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N = </w:t>
      </w:r>
      <w:proofErr w:type="gramStart"/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{ </w:t>
      </w:r>
      <w:r w:rsidR="00071240" w:rsidRPr="00830DEB">
        <w:rPr>
          <w:rFonts w:ascii="Courier New" w:eastAsiaTheme="majorEastAsia" w:hAnsi="Courier New" w:cs="Courier New"/>
          <w:sz w:val="28"/>
          <w:lang w:val="en-US"/>
        </w:rPr>
        <w:t>PROG</w:t>
      </w:r>
      <w:proofErr w:type="gramEnd"/>
      <w:r w:rsidR="00071240" w:rsidRPr="00830DEB">
        <w:rPr>
          <w:rFonts w:ascii="Courier New" w:eastAsiaTheme="majorEastAsia" w:hAnsi="Courier New" w:cs="Courier New"/>
          <w:sz w:val="28"/>
          <w:lang w:val="en-US"/>
        </w:rPr>
        <w:t>, CMD, IDS, I, EXPR, ASSIGN, FORCOND, COND1, COND,</w:t>
      </w:r>
      <w:r w:rsidR="00B717C3" w:rsidRPr="00830DEB">
        <w:rPr>
          <w:rFonts w:ascii="Courier New" w:eastAsiaTheme="majorEastAsia" w:hAnsi="Courier New" w:cs="Courier New"/>
          <w:sz w:val="28"/>
          <w:lang w:val="en-US"/>
        </w:rPr>
        <w:t xml:space="preserve"> </w:t>
      </w:r>
      <w:r w:rsidR="00071240" w:rsidRPr="00830DEB">
        <w:rPr>
          <w:rFonts w:ascii="Courier New" w:eastAsiaTheme="majorEastAsia" w:hAnsi="Courier New" w:cs="Courier New"/>
          <w:sz w:val="28"/>
          <w:lang w:val="en-US"/>
        </w:rPr>
        <w:t xml:space="preserve">CALC, ANY </w:t>
      </w:r>
      <w:r w:rsidRPr="00830DEB">
        <w:rPr>
          <w:rFonts w:ascii="Courier New" w:eastAsiaTheme="majorEastAsia" w:hAnsi="Courier New" w:cs="Courier New"/>
          <w:sz w:val="28"/>
          <w:lang w:val="en-US"/>
        </w:rPr>
        <w:t>}</w:t>
      </w:r>
    </w:p>
    <w:p w14:paraId="02ED2364" w14:textId="77777777" w:rsidR="00D17351" w:rsidRDefault="00D17351" w:rsidP="005366B0">
      <w:pPr>
        <w:pStyle w:val="a3"/>
        <w:spacing w:after="200" w:line="360" w:lineRule="auto"/>
        <w:ind w:left="0" w:firstLine="709"/>
        <w:jc w:val="both"/>
        <w:rPr>
          <w:rFonts w:eastAsiaTheme="majorEastAsia"/>
          <w:sz w:val="28"/>
          <w:lang w:val="en-US"/>
        </w:rPr>
      </w:pPr>
    </w:p>
    <w:p w14:paraId="3A7E82A8" w14:textId="67D363D9" w:rsidR="0061561D" w:rsidRPr="00B717C3" w:rsidRDefault="0061561D" w:rsidP="00B717C3">
      <w:pPr>
        <w:pStyle w:val="a3"/>
        <w:spacing w:line="360" w:lineRule="auto"/>
        <w:ind w:left="0" w:firstLine="709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</w:rPr>
        <w:t>Программа</w:t>
      </w:r>
    </w:p>
    <w:p w14:paraId="0A99A04D" w14:textId="77777777" w:rsidR="0061561D" w:rsidRPr="00830DEB" w:rsidRDefault="0061561D" w:rsidP="00B717C3">
      <w:pPr>
        <w:ind w:left="708"/>
        <w:contextualSpacing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PROG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CMD</w:t>
      </w:r>
    </w:p>
    <w:p w14:paraId="0056C419" w14:textId="77777777" w:rsidR="0061561D" w:rsidRPr="00B717C3" w:rsidRDefault="0061561D" w:rsidP="00B717C3">
      <w:pPr>
        <w:ind w:left="708"/>
        <w:contextualSpacing/>
        <w:rPr>
          <w:sz w:val="28"/>
          <w:szCs w:val="28"/>
          <w:lang w:val="en-US"/>
        </w:rPr>
      </w:pPr>
    </w:p>
    <w:p w14:paraId="22F8DEE0" w14:textId="73EE1936" w:rsidR="0061561D" w:rsidRPr="0061561D" w:rsidRDefault="0061561D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Команды</w:t>
      </w:r>
      <w:r w:rsidRPr="0061561D">
        <w:rPr>
          <w:sz w:val="28"/>
          <w:szCs w:val="28"/>
          <w:lang w:val="en-US"/>
        </w:rPr>
        <w:br/>
      </w:r>
      <w:r w:rsidRPr="00830DEB">
        <w:rPr>
          <w:rFonts w:ascii="Courier New" w:hAnsi="Courier New" w:cs="Courier New"/>
          <w:sz w:val="28"/>
          <w:szCs w:val="28"/>
          <w:lang w:val="en-US"/>
        </w:rPr>
        <w:t>CMD : EXPR ; CMD | EXPR ; | ASSIGN ; CMD | ASSIGN ;</w:t>
      </w:r>
    </w:p>
    <w:p w14:paraId="6CF04048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2D6C27A6" w14:textId="775FCF30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Список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фикаторов</w:t>
      </w:r>
      <w:r w:rsidR="0061561D" w:rsidRPr="0061561D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IDS : IDS , ID | I | I , ID</w:t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br/>
        <w:t>I : ID</w:t>
      </w:r>
    </w:p>
    <w:p w14:paraId="50210CF7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794C3ABE" w14:textId="642E9559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Выражения</w:t>
      </w:r>
      <w:r w:rsidR="0061561D" w:rsidRPr="00D17351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EXPR : dim IDS TYPE | read ( IDS ) | output ( IDS ) | if ( COND ) { CMD } | if ( COND ) { CMD } else { CMD } | if ( COND ) { CMD } COND1 | do while ( COND ) { CMD } | for ( FORCOND ) { CMD }</w:t>
      </w:r>
    </w:p>
    <w:p w14:paraId="2D5C92D3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7278AC74" w14:textId="2A564A4C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Присвоение</w:t>
      </w:r>
      <w:r w:rsidR="0061561D" w:rsidRPr="00D17351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ASSIGN : ID ass CALC | ID ass ANY | ID ass I | ID ass COND</w:t>
      </w:r>
    </w:p>
    <w:p w14:paraId="4CD9947B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2C4BD303" w14:textId="06F6AE1A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Услов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ксированного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а</w:t>
      </w:r>
      <w:r w:rsidR="0061561D" w:rsidRPr="00D17351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FORCOND : ASSIGN to ANY | ASSIGN to I</w:t>
      </w:r>
    </w:p>
    <w:p w14:paraId="3891C025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7D50A168" w14:textId="494C0228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Условия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ций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seif, else</w:t>
      </w:r>
      <w:r w:rsidR="0061561D" w:rsidRPr="00D17351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 xml:space="preserve">COND1 : </w:t>
      </w:r>
      <w:proofErr w:type="spellStart"/>
      <w:r w:rsidR="0061561D" w:rsidRPr="00830DEB">
        <w:rPr>
          <w:rFonts w:ascii="Courier New" w:hAnsi="Courier New" w:cs="Courier New"/>
          <w:sz w:val="28"/>
          <w:szCs w:val="28"/>
          <w:lang w:val="en-US"/>
        </w:rPr>
        <w:t>elseif</w:t>
      </w:r>
      <w:proofErr w:type="spellEnd"/>
      <w:r w:rsidR="0061561D" w:rsidRPr="00830DEB">
        <w:rPr>
          <w:rFonts w:ascii="Courier New" w:hAnsi="Courier New" w:cs="Courier New"/>
          <w:sz w:val="28"/>
          <w:szCs w:val="28"/>
          <w:lang w:val="en-US"/>
        </w:rPr>
        <w:t xml:space="preserve"> ( COND ) { CMD } else { CMD } | </w:t>
      </w:r>
      <w:proofErr w:type="spellStart"/>
      <w:r w:rsidR="0061561D" w:rsidRPr="00830DEB">
        <w:rPr>
          <w:rFonts w:ascii="Courier New" w:hAnsi="Courier New" w:cs="Courier New"/>
          <w:sz w:val="28"/>
          <w:szCs w:val="28"/>
          <w:lang w:val="en-US"/>
        </w:rPr>
        <w:t>elseif</w:t>
      </w:r>
      <w:proofErr w:type="spellEnd"/>
      <w:r w:rsidR="0061561D" w:rsidRPr="00830DEB">
        <w:rPr>
          <w:rFonts w:ascii="Courier New" w:hAnsi="Courier New" w:cs="Courier New"/>
          <w:sz w:val="28"/>
          <w:szCs w:val="28"/>
          <w:lang w:val="en-US"/>
        </w:rPr>
        <w:t xml:space="preserve"> ( COND ) { CMD } COND1 | </w:t>
      </w:r>
      <w:proofErr w:type="spellStart"/>
      <w:r w:rsidR="0061561D" w:rsidRPr="00830DEB">
        <w:rPr>
          <w:rFonts w:ascii="Courier New" w:hAnsi="Courier New" w:cs="Courier New"/>
          <w:sz w:val="28"/>
          <w:szCs w:val="28"/>
          <w:lang w:val="en-US"/>
        </w:rPr>
        <w:t>elseif</w:t>
      </w:r>
      <w:proofErr w:type="spellEnd"/>
      <w:r w:rsidR="0061561D" w:rsidRPr="00830DEB">
        <w:rPr>
          <w:rFonts w:ascii="Courier New" w:hAnsi="Courier New" w:cs="Courier New"/>
          <w:sz w:val="28"/>
          <w:szCs w:val="28"/>
          <w:lang w:val="en-US"/>
        </w:rPr>
        <w:t xml:space="preserve"> ( COND ) { CMD }</w:t>
      </w:r>
    </w:p>
    <w:p w14:paraId="48983FD3" w14:textId="522FCE67" w:rsidR="00D17351" w:rsidRPr="00B717C3" w:rsidRDefault="0061561D" w:rsidP="00B717C3">
      <w:pPr>
        <w:ind w:left="708"/>
        <w:contextualSpacing/>
        <w:rPr>
          <w:sz w:val="28"/>
          <w:szCs w:val="28"/>
          <w:lang w:val="en-US"/>
        </w:rPr>
      </w:pPr>
      <w:r w:rsidRPr="00D17351">
        <w:rPr>
          <w:sz w:val="28"/>
          <w:szCs w:val="28"/>
          <w:lang w:val="en-US"/>
        </w:rPr>
        <w:br/>
      </w:r>
      <w:r w:rsidR="00D17351">
        <w:rPr>
          <w:sz w:val="28"/>
          <w:szCs w:val="28"/>
        </w:rPr>
        <w:t>Условие</w:t>
      </w:r>
    </w:p>
    <w:p w14:paraId="5794FB5C" w14:textId="030742BF" w:rsidR="0061561D" w:rsidRPr="00830DEB" w:rsidRDefault="0061561D" w:rsidP="00B717C3">
      <w:pPr>
        <w:ind w:left="708"/>
        <w:contextualSpacing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COND 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ANY = ANY | ANY != ANY | ANY &lt; ANY | ANY &lt;= ANY | ANY &gt; ANY | ANY &gt;= ANY | ANY and ANY | ANY or ANY | not ANY | not ID | ANY = ID | ANY != ID | ANY &lt; ID | ANY &lt;= ID | ANY &gt; ID | ANY &gt;= ID | ANY and ID | ANY or ID | ID = ANY | ID != ANY | ID &lt; ANY | ID &lt;= ANY | ID &gt; ANY | ID &gt;= ANY | ID and ANY | ID or ANY | ID = ID | ID != ID | ID &lt; ID | ID &lt;= ID | ID &gt; ID | ID &gt;= ID | ID and ID | ID or ID</w:t>
      </w:r>
    </w:p>
    <w:p w14:paraId="13AC4F03" w14:textId="77777777" w:rsidR="00D17351" w:rsidRPr="00B717C3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4D0A789C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Вычислен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="0061561D" w:rsidRPr="00D17351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CALC : ANY + ANY | ANY - ANY | ANY * ANY | ANY / ANY | ANY + ID | ANY - ID | ANY * ID | ANY / ID | ID + ANY | ID - ANY | ID * ANY | ID / ANY | ID + ID | ID - ID | ID * ID | ID / ID</w:t>
      </w:r>
    </w:p>
    <w:p w14:paraId="4586798B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0A42D136" w14:textId="1E1CBA15" w:rsidR="0061561D" w:rsidRPr="00D17351" w:rsidRDefault="00D17351" w:rsidP="00B717C3">
      <w:pPr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Константа числового или булевого типа</w:t>
      </w:r>
      <w:r w:rsidR="0061561D" w:rsidRPr="00D17351">
        <w:rPr>
          <w:sz w:val="28"/>
          <w:szCs w:val="28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ANY</w:t>
      </w:r>
      <w:r w:rsidR="0061561D" w:rsidRPr="00830DEB">
        <w:rPr>
          <w:rFonts w:ascii="Courier New" w:hAnsi="Courier New" w:cs="Courier New"/>
          <w:sz w:val="28"/>
          <w:szCs w:val="28"/>
        </w:rPr>
        <w:t xml:space="preserve"> : </w:t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NUM</w:t>
      </w:r>
      <w:r w:rsidR="0061561D" w:rsidRPr="00830DEB">
        <w:rPr>
          <w:rFonts w:ascii="Courier New" w:hAnsi="Courier New" w:cs="Courier New"/>
          <w:sz w:val="28"/>
          <w:szCs w:val="28"/>
        </w:rPr>
        <w:t xml:space="preserve"> | </w:t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BOOL</w:t>
      </w:r>
    </w:p>
    <w:p w14:paraId="6EE91FA1" w14:textId="51512C52" w:rsidR="007B575A" w:rsidRPr="00D17351" w:rsidRDefault="00295700" w:rsidP="00E2285D">
      <w:pPr>
        <w:spacing w:after="200" w:line="276" w:lineRule="auto"/>
        <w:rPr>
          <w:rFonts w:eastAsiaTheme="majorEastAsia"/>
        </w:rPr>
      </w:pPr>
      <w:r w:rsidRPr="00D17351">
        <w:rPr>
          <w:rFonts w:eastAsiaTheme="majorEastAsia"/>
        </w:rPr>
        <w:br w:type="page"/>
      </w:r>
    </w:p>
    <w:p w14:paraId="4EA5D9EF" w14:textId="00AE61DB" w:rsidR="008A6CE1" w:rsidRDefault="00A3508D" w:rsidP="008D6B14">
      <w:pPr>
        <w:pStyle w:val="1"/>
        <w:numPr>
          <w:ilvl w:val="0"/>
          <w:numId w:val="0"/>
        </w:numPr>
        <w:spacing w:before="240" w:after="0"/>
        <w:ind w:left="709"/>
        <w:jc w:val="left"/>
        <w:rPr>
          <w:caps w:val="0"/>
        </w:rPr>
      </w:pPr>
      <w:bookmarkStart w:id="6" w:name="_Toc470366200"/>
      <w:bookmarkStart w:id="7" w:name="_Toc470366325"/>
      <w:bookmarkStart w:id="8" w:name="_Toc470366372"/>
      <w:bookmarkStart w:id="9" w:name="_Toc470366673"/>
      <w:bookmarkStart w:id="10" w:name="_Toc470366763"/>
      <w:bookmarkStart w:id="11" w:name="_Toc470366989"/>
      <w:bookmarkStart w:id="12" w:name="_Toc470529862"/>
      <w:bookmarkStart w:id="13" w:name="_Toc532658188"/>
      <w:bookmarkStart w:id="14" w:name="_Toc533185193"/>
      <w:bookmarkStart w:id="15" w:name="_Toc533428277"/>
      <w:bookmarkStart w:id="16" w:name="_Toc57371852"/>
      <w:bookmarkStart w:id="17" w:name="_Toc57376655"/>
      <w:bookmarkStart w:id="18" w:name="_Toc57377033"/>
      <w:bookmarkStart w:id="19" w:name="_Toc57377100"/>
      <w:bookmarkStart w:id="20" w:name="_Toc57377673"/>
      <w:bookmarkStart w:id="21" w:name="_Toc57377731"/>
      <w:bookmarkStart w:id="22" w:name="_Toc81331993"/>
      <w:bookmarkStart w:id="23" w:name="_Toc81490550"/>
      <w:bookmarkStart w:id="24" w:name="_Toc112685472"/>
      <w:bookmarkStart w:id="25" w:name="_Toc112685605"/>
      <w:bookmarkStart w:id="26" w:name="_Toc121739542"/>
      <w:bookmarkStart w:id="27" w:name="_Toc123851259"/>
      <w:bookmarkStart w:id="28" w:name="_Toc124073220"/>
      <w:bookmarkStart w:id="29" w:name="_Toc124073278"/>
      <w:bookmarkStart w:id="30" w:name="_Toc124163025"/>
      <w:bookmarkStart w:id="31" w:name="_Toc124168816"/>
      <w:bookmarkStart w:id="32" w:name="_Toc1454986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caps w:val="0"/>
        </w:rPr>
        <w:lastRenderedPageBreak/>
        <w:t>2</w:t>
      </w:r>
      <w:r w:rsidR="008D6B14">
        <w:rPr>
          <w:caps w:val="0"/>
        </w:rPr>
        <w:t xml:space="preserve"> </w:t>
      </w:r>
      <w:r w:rsidR="006B5DD1">
        <w:rPr>
          <w:caps w:val="0"/>
        </w:rPr>
        <w:t>Лексический анализ</w:t>
      </w:r>
      <w:bookmarkEnd w:id="32"/>
    </w:p>
    <w:p w14:paraId="3CECAE8E" w14:textId="77777777" w:rsidR="000E0E1C" w:rsidRPr="000E0E1C" w:rsidRDefault="000E0E1C" w:rsidP="000E0E1C"/>
    <w:p w14:paraId="4FB88C2F" w14:textId="4ACB587E" w:rsidR="00690DA7" w:rsidRPr="004A2B77" w:rsidRDefault="000E0E1C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1 Алгоритмы</w:t>
      </w:r>
    </w:p>
    <w:p w14:paraId="68EADB31" w14:textId="236F4072" w:rsidR="00690DA7" w:rsidRPr="004A2B77" w:rsidRDefault="00FD2AF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ы лексического анализа могут основываться на разделении на лексемы с помощью символов разделителей, чтением исходного кода посимвольно или с использованием регулярных выражений. Комментарии могут быть удалены либо же проигнорированы непосредственно при лексическом анализе.</w:t>
      </w:r>
    </w:p>
    <w:p w14:paraId="7E082476" w14:textId="47DAB909" w:rsidR="00FD2AF2" w:rsidRPr="004A2B77" w:rsidRDefault="00FD2AF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 данном алгоритме используется посимвольное чтение исходного текста и последующая проверка символа или их комбинации на наличие соответствующей лексемы языка. При несоответствии выдаётся ошибка. Во время лексического анализа комментарии игнорируются.</w:t>
      </w:r>
    </w:p>
    <w:p w14:paraId="604625F3" w14:textId="02A86B17" w:rsidR="000E0E1C" w:rsidRPr="004A2B77" w:rsidRDefault="000E0E1C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2 Ошибки вывода</w:t>
      </w:r>
    </w:p>
    <w:p w14:paraId="000D4C31" w14:textId="7E6435BD" w:rsidR="0000297B" w:rsidRPr="004A2B77" w:rsidRDefault="0000297B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лексическом анализе может быть выявлено 2 типа ошибок:</w:t>
      </w:r>
    </w:p>
    <w:p w14:paraId="656E9E47" w14:textId="749C035B" w:rsidR="0000297B" w:rsidRPr="004A2B77" w:rsidRDefault="0000297B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ервый тип </w:t>
      </w:r>
      <w:r w:rsidR="006028AA" w:rsidRPr="004A2B77">
        <w:rPr>
          <w:color w:val="000000" w:themeColor="text1"/>
          <w:sz w:val="28"/>
          <w:szCs w:val="28"/>
        </w:rPr>
        <w:t>–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6028AA" w:rsidRPr="004A2B77">
        <w:rPr>
          <w:color w:val="000000" w:themeColor="text1"/>
          <w:sz w:val="28"/>
          <w:szCs w:val="28"/>
        </w:rPr>
        <w:t>н</w:t>
      </w:r>
      <w:r w:rsidRPr="004A2B77">
        <w:rPr>
          <w:color w:val="000000" w:themeColor="text1"/>
          <w:sz w:val="28"/>
          <w:szCs w:val="28"/>
        </w:rPr>
        <w:t xml:space="preserve">еверный идентификатор. </w:t>
      </w:r>
      <w:r w:rsidR="006028AA" w:rsidRPr="004A2B77">
        <w:rPr>
          <w:color w:val="000000" w:themeColor="text1"/>
          <w:sz w:val="28"/>
          <w:szCs w:val="28"/>
        </w:rPr>
        <w:t>Ошибка выдаётся е</w:t>
      </w:r>
      <w:r w:rsidRPr="004A2B77">
        <w:rPr>
          <w:color w:val="000000" w:themeColor="text1"/>
          <w:sz w:val="28"/>
          <w:szCs w:val="28"/>
        </w:rPr>
        <w:t xml:space="preserve">сли встречено </w:t>
      </w:r>
      <w:r w:rsidR="006028AA" w:rsidRPr="004A2B77">
        <w:rPr>
          <w:color w:val="000000" w:themeColor="text1"/>
          <w:sz w:val="28"/>
          <w:szCs w:val="28"/>
        </w:rPr>
        <w:t>слово,</w:t>
      </w:r>
      <w:r w:rsidRPr="004A2B77">
        <w:rPr>
          <w:color w:val="000000" w:themeColor="text1"/>
          <w:sz w:val="28"/>
          <w:szCs w:val="28"/>
        </w:rPr>
        <w:t xml:space="preserve"> не являющееся ключевым</w:t>
      </w:r>
      <w:r w:rsidR="006028AA" w:rsidRPr="004A2B77">
        <w:rPr>
          <w:color w:val="000000" w:themeColor="text1"/>
          <w:sz w:val="28"/>
          <w:szCs w:val="28"/>
        </w:rPr>
        <w:t xml:space="preserve"> словом, описанным в словаре </w:t>
      </w:r>
      <w:r w:rsidR="006028AA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ORDS</w:t>
      </w:r>
      <w:r w:rsidR="006028AA" w:rsidRPr="004A2B77">
        <w:rPr>
          <w:color w:val="000000" w:themeColor="text1"/>
          <w:sz w:val="28"/>
          <w:szCs w:val="28"/>
        </w:rPr>
        <w:t xml:space="preserve"> класса </w:t>
      </w:r>
      <w:r w:rsidR="006028AA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 и не соответствующее правилам наименования идентификаторов</w:t>
      </w:r>
      <w:r w:rsidR="006028AA" w:rsidRPr="004A2B77">
        <w:rPr>
          <w:color w:val="000000" w:themeColor="text1"/>
          <w:sz w:val="28"/>
          <w:szCs w:val="28"/>
        </w:rPr>
        <w:t xml:space="preserve"> языка</w:t>
      </w:r>
      <w:r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know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dentifie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"[имя идентификатора]"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номер строки]</w:t>
      </w:r>
      <w:r w:rsidR="00D22BAE" w:rsidRPr="004A2B77">
        <w:rPr>
          <w:color w:val="000000" w:themeColor="text1"/>
          <w:sz w:val="28"/>
          <w:szCs w:val="28"/>
        </w:rPr>
        <w:t>.</w:t>
      </w:r>
    </w:p>
    <w:p w14:paraId="314AB399" w14:textId="1C7B9A30" w:rsidR="0000297B" w:rsidRPr="004A2B77" w:rsidRDefault="006028AA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торой тип – непредвиденный символ. Ошибка выдаётся</w:t>
      </w:r>
      <w:r w:rsidR="0000297B" w:rsidRPr="004A2B77">
        <w:rPr>
          <w:color w:val="000000" w:themeColor="text1"/>
          <w:sz w:val="28"/>
          <w:szCs w:val="28"/>
        </w:rPr>
        <w:t xml:space="preserve"> если в</w:t>
      </w:r>
      <w:r w:rsidRPr="004A2B77">
        <w:rPr>
          <w:color w:val="000000" w:themeColor="text1"/>
          <w:sz w:val="28"/>
          <w:szCs w:val="28"/>
        </w:rPr>
        <w:t xml:space="preserve">стречен символ, не являющийся </w:t>
      </w:r>
      <w:r w:rsidR="008B2A3A" w:rsidRPr="004A2B77">
        <w:rPr>
          <w:color w:val="000000" w:themeColor="text1"/>
          <w:sz w:val="28"/>
          <w:szCs w:val="28"/>
        </w:rPr>
        <w:t>одним из символов-лексем языка, описанных</w:t>
      </w:r>
      <w:r w:rsidRPr="004A2B77">
        <w:rPr>
          <w:color w:val="000000" w:themeColor="text1"/>
          <w:sz w:val="28"/>
          <w:szCs w:val="28"/>
        </w:rPr>
        <w:t xml:space="preserve"> в словаре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класс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00297B"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expected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"[символ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]"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номер строки]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012D5AE4" w14:textId="23541EE0" w:rsidR="000E0E1C" w:rsidRPr="004A2B77" w:rsidRDefault="000E0E1C" w:rsidP="00B717C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 xml:space="preserve">2.3 </w:t>
      </w:r>
      <w:r w:rsidR="008B2A3A" w:rsidRPr="004A2B77">
        <w:rPr>
          <w:b/>
          <w:color w:val="000000" w:themeColor="text1"/>
          <w:sz w:val="28"/>
          <w:szCs w:val="28"/>
        </w:rPr>
        <w:t>Хэш-таблица</w:t>
      </w:r>
    </w:p>
    <w:p w14:paraId="5678CB06" w14:textId="2C446EB1" w:rsidR="00FF6926" w:rsidRPr="004A2B77" w:rsidRDefault="00191813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разбиения исходного кода на лексемы используются встроенные в язык </w:t>
      </w:r>
      <w:r w:rsidRPr="004A2B77">
        <w:rPr>
          <w:color w:val="000000" w:themeColor="text1"/>
          <w:sz w:val="28"/>
          <w:szCs w:val="28"/>
          <w:lang w:val="en-US"/>
        </w:rPr>
        <w:t>Python</w:t>
      </w:r>
      <w:r w:rsidRPr="004A2B77">
        <w:rPr>
          <w:color w:val="000000" w:themeColor="text1"/>
          <w:sz w:val="28"/>
          <w:szCs w:val="28"/>
        </w:rPr>
        <w:t xml:space="preserve"> хэш-таблицы, именуемые словарями. </w:t>
      </w:r>
      <w:r w:rsidRPr="004A2B77">
        <w:rPr>
          <w:sz w:val="28"/>
          <w:szCs w:val="28"/>
        </w:rPr>
        <w:t xml:space="preserve">В множествах и словарях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 используется метод открытой адресации. Он заключается в том, что в ячейки таблицы помещаются не указатели на списки, а сами пары</w:t>
      </w:r>
      <w:r w:rsidR="006235D6" w:rsidRPr="004A2B77">
        <w:rPr>
          <w:sz w:val="28"/>
          <w:szCs w:val="28"/>
        </w:rPr>
        <w:t xml:space="preserve"> ключ-значение. </w:t>
      </w:r>
      <w:r w:rsidR="00912288" w:rsidRPr="004A2B77">
        <w:rPr>
          <w:sz w:val="28"/>
          <w:szCs w:val="28"/>
        </w:rPr>
        <w:t>Значение зашифровывается хэш-функцией и п</w:t>
      </w:r>
      <w:r w:rsidRPr="004A2B77">
        <w:rPr>
          <w:sz w:val="28"/>
          <w:szCs w:val="28"/>
        </w:rPr>
        <w:t xml:space="preserve">ри возникновении </w:t>
      </w:r>
      <w:r w:rsidRPr="004A2B77">
        <w:rPr>
          <w:sz w:val="28"/>
          <w:szCs w:val="28"/>
        </w:rPr>
        <w:lastRenderedPageBreak/>
        <w:t>коллизии пара ключ-значение записываются в следующую пустую ячейку</w:t>
      </w:r>
      <w:r w:rsidR="00912288" w:rsidRPr="004A2B77">
        <w:rPr>
          <w:sz w:val="28"/>
          <w:szCs w:val="28"/>
        </w:rPr>
        <w:t xml:space="preserve"> после той, которая получилась в результате работы хэш-функции. При извлечении данных</w:t>
      </w:r>
      <w:r w:rsidR="008B2A3A" w:rsidRPr="004A2B77">
        <w:rPr>
          <w:sz w:val="28"/>
          <w:szCs w:val="28"/>
        </w:rPr>
        <w:t xml:space="preserve"> из</w:t>
      </w:r>
      <w:r w:rsidR="00912288" w:rsidRPr="004A2B77">
        <w:rPr>
          <w:sz w:val="28"/>
          <w:szCs w:val="28"/>
        </w:rPr>
        <w:t xml:space="preserve"> </w:t>
      </w:r>
      <w:r w:rsidR="008B2A3A" w:rsidRPr="004A2B77">
        <w:rPr>
          <w:sz w:val="28"/>
          <w:szCs w:val="28"/>
        </w:rPr>
        <w:t xml:space="preserve">хэш-таблицы </w:t>
      </w:r>
      <w:r w:rsidR="00912288" w:rsidRPr="004A2B77">
        <w:rPr>
          <w:sz w:val="28"/>
          <w:szCs w:val="28"/>
        </w:rPr>
        <w:t>данные дополнительно сверяются с ключом, который так же хранится в хэш-таблице.</w:t>
      </w:r>
    </w:p>
    <w:p w14:paraId="79C85B48" w14:textId="13587FD9" w:rsidR="006551B8" w:rsidRPr="004A2B77" w:rsidRDefault="004864B8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Хеш-функцией выступает метод </w:t>
      </w:r>
      <w:r w:rsidRPr="00830DEB">
        <w:rPr>
          <w:rFonts w:ascii="Courier New" w:hAnsi="Courier New" w:cs="Courier New"/>
          <w:sz w:val="28"/>
          <w:szCs w:val="28"/>
        </w:rPr>
        <w:t>__</w:t>
      </w:r>
      <w:r w:rsidRPr="00830DEB">
        <w:rPr>
          <w:rFonts w:ascii="Courier New" w:hAnsi="Courier New" w:cs="Courier New"/>
          <w:sz w:val="28"/>
          <w:szCs w:val="28"/>
          <w:lang w:val="en-US"/>
        </w:rPr>
        <w:t>hash</w:t>
      </w:r>
      <w:r w:rsidRPr="00830DEB">
        <w:rPr>
          <w:rFonts w:ascii="Courier New" w:hAnsi="Courier New" w:cs="Courier New"/>
          <w:sz w:val="28"/>
          <w:szCs w:val="28"/>
        </w:rPr>
        <w:t>__</w:t>
      </w:r>
      <w:r w:rsidRPr="004A2B77">
        <w:rPr>
          <w:sz w:val="28"/>
          <w:szCs w:val="28"/>
        </w:rPr>
        <w:t xml:space="preserve"> определённый в каждом </w:t>
      </w:r>
      <w:proofErr w:type="spellStart"/>
      <w:r w:rsidRPr="004A2B77">
        <w:rPr>
          <w:sz w:val="28"/>
          <w:szCs w:val="28"/>
        </w:rPr>
        <w:t>хешируемом</w:t>
      </w:r>
      <w:proofErr w:type="spellEnd"/>
      <w:r w:rsidRPr="004A2B77">
        <w:rPr>
          <w:sz w:val="28"/>
          <w:szCs w:val="28"/>
        </w:rPr>
        <w:t xml:space="preserve"> объекте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. Эта функция может быть описана для любого типа данных, а для стандартных описана по стандарту. Для простых типов данных, например, </w:t>
      </w:r>
      <w:r w:rsidRPr="004A2B77">
        <w:rPr>
          <w:sz w:val="28"/>
          <w:szCs w:val="28"/>
          <w:lang w:val="en-US"/>
        </w:rPr>
        <w:t>int</w:t>
      </w:r>
      <w:r w:rsidRPr="004A2B77">
        <w:rPr>
          <w:sz w:val="28"/>
          <w:szCs w:val="28"/>
        </w:rPr>
        <w:t xml:space="preserve"> – результатом может быть само число, а для сложных может находиться комбинация </w:t>
      </w:r>
      <w:proofErr w:type="spellStart"/>
      <w:r w:rsidRPr="004A2B77">
        <w:rPr>
          <w:sz w:val="28"/>
          <w:szCs w:val="28"/>
        </w:rPr>
        <w:t>хешей</w:t>
      </w:r>
      <w:proofErr w:type="spellEnd"/>
      <w:r w:rsidRPr="004A2B77">
        <w:rPr>
          <w:sz w:val="28"/>
          <w:szCs w:val="28"/>
        </w:rPr>
        <w:t xml:space="preserve"> для составных частей и генератора случайных чисел, который гарантирует одинаковые значения для одного типа данных в рамках одного запуска программы.</w:t>
      </w:r>
    </w:p>
    <w:p w14:paraId="7BFEC721" w14:textId="782C653C" w:rsidR="000E0E1C" w:rsidRPr="004A2B77" w:rsidRDefault="002C3340" w:rsidP="00B717C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4 Реализация лексического</w:t>
      </w:r>
      <w:r w:rsidR="000E0E1C" w:rsidRPr="004A2B77">
        <w:rPr>
          <w:b/>
          <w:color w:val="000000" w:themeColor="text1"/>
          <w:sz w:val="28"/>
          <w:szCs w:val="28"/>
        </w:rPr>
        <w:t xml:space="preserve"> анализ</w:t>
      </w:r>
      <w:r w:rsidRPr="004A2B77">
        <w:rPr>
          <w:b/>
          <w:color w:val="000000" w:themeColor="text1"/>
          <w:sz w:val="28"/>
          <w:szCs w:val="28"/>
        </w:rPr>
        <w:t>а</w:t>
      </w:r>
    </w:p>
    <w:p w14:paraId="2CBB0A73" w14:textId="7B59BE93" w:rsidR="000E0E1C" w:rsidRPr="004A2B77" w:rsidRDefault="002C3340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Лексический анализ реализует</w:t>
      </w:r>
      <w:r w:rsidR="00D17351">
        <w:rPr>
          <w:color w:val="000000" w:themeColor="text1"/>
          <w:sz w:val="28"/>
          <w:szCs w:val="28"/>
        </w:rPr>
        <w:t xml:space="preserve"> модуль </w:t>
      </w:r>
      <w:r w:rsidR="00D17351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D17351" w:rsidRPr="00D17351">
        <w:rPr>
          <w:color w:val="000000" w:themeColor="text1"/>
          <w:sz w:val="28"/>
          <w:szCs w:val="28"/>
        </w:rPr>
        <w:t xml:space="preserve"> </w:t>
      </w:r>
      <w:r w:rsidR="00D17351">
        <w:rPr>
          <w:color w:val="000000" w:themeColor="text1"/>
          <w:sz w:val="28"/>
          <w:szCs w:val="28"/>
        </w:rPr>
        <w:t>и</w:t>
      </w:r>
      <w:r w:rsidR="00D17351" w:rsidRPr="00D17351">
        <w:rPr>
          <w:color w:val="000000" w:themeColor="text1"/>
          <w:sz w:val="28"/>
          <w:szCs w:val="28"/>
        </w:rPr>
        <w:t>,</w:t>
      </w:r>
      <w:r w:rsidR="00D17351">
        <w:rPr>
          <w:color w:val="000000" w:themeColor="text1"/>
          <w:sz w:val="28"/>
          <w:szCs w:val="28"/>
        </w:rPr>
        <w:t xml:space="preserve"> в частности</w:t>
      </w:r>
      <w:r w:rsidR="00D17351" w:rsidRPr="00D17351">
        <w:rPr>
          <w:color w:val="000000" w:themeColor="text1"/>
          <w:sz w:val="28"/>
          <w:szCs w:val="28"/>
        </w:rPr>
        <w:t>,</w:t>
      </w:r>
      <w:r w:rsidRPr="004A2B77">
        <w:rPr>
          <w:color w:val="000000" w:themeColor="text1"/>
          <w:sz w:val="28"/>
          <w:szCs w:val="28"/>
        </w:rPr>
        <w:t xml:space="preserve"> класс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, содержащий хэш-таблицы символов и ключевых слов –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и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ORDS</w:t>
      </w:r>
      <w:r w:rsidR="00690DA7" w:rsidRPr="004A2B77">
        <w:rPr>
          <w:color w:val="000000" w:themeColor="text1"/>
          <w:sz w:val="28"/>
          <w:szCs w:val="28"/>
        </w:rPr>
        <w:t>.</w:t>
      </w:r>
      <w:r w:rsidR="00021F86" w:rsidRPr="00021F86">
        <w:rPr>
          <w:color w:val="000000" w:themeColor="text1"/>
          <w:sz w:val="28"/>
          <w:szCs w:val="28"/>
        </w:rPr>
        <w:t xml:space="preserve"> </w:t>
      </w:r>
      <w:r w:rsidR="00021F86">
        <w:rPr>
          <w:color w:val="000000" w:themeColor="text1"/>
          <w:sz w:val="28"/>
          <w:szCs w:val="28"/>
        </w:rPr>
        <w:t xml:space="preserve">Входными данными для класса является текстовый поток </w:t>
      </w:r>
      <w:r w:rsidR="00021F86">
        <w:rPr>
          <w:color w:val="000000" w:themeColor="text1"/>
          <w:sz w:val="28"/>
          <w:szCs w:val="28"/>
          <w:lang w:val="en-US"/>
        </w:rPr>
        <w:t>input</w:t>
      </w:r>
      <w:r w:rsidR="00021F86" w:rsidRPr="00021F86">
        <w:rPr>
          <w:color w:val="000000" w:themeColor="text1"/>
          <w:sz w:val="28"/>
          <w:szCs w:val="28"/>
        </w:rPr>
        <w:t>_</w:t>
      </w:r>
      <w:r w:rsidR="00021F86">
        <w:rPr>
          <w:color w:val="000000" w:themeColor="text1"/>
          <w:sz w:val="28"/>
          <w:szCs w:val="28"/>
          <w:lang w:val="en-US"/>
        </w:rPr>
        <w:t>stream</w:t>
      </w:r>
      <w:r w:rsidR="00021F86">
        <w:rPr>
          <w:color w:val="000000" w:themeColor="text1"/>
          <w:sz w:val="28"/>
          <w:szCs w:val="28"/>
        </w:rPr>
        <w:t xml:space="preserve"> из файла текста программы</w:t>
      </w:r>
      <w:r w:rsidR="00021F86" w:rsidRPr="00021F86">
        <w:rPr>
          <w:color w:val="000000" w:themeColor="text1"/>
          <w:sz w:val="28"/>
          <w:szCs w:val="28"/>
        </w:rPr>
        <w:t>.</w:t>
      </w:r>
      <w:r w:rsidR="00690DA7" w:rsidRPr="004A2B77">
        <w:rPr>
          <w:color w:val="000000" w:themeColor="text1"/>
          <w:sz w:val="28"/>
          <w:szCs w:val="28"/>
        </w:rPr>
        <w:t xml:space="preserve"> Метод 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4A2B77">
        <w:rPr>
          <w:color w:val="000000" w:themeColor="text1"/>
          <w:sz w:val="28"/>
          <w:szCs w:val="28"/>
        </w:rPr>
        <w:t xml:space="preserve"> получает следующий символ из потока </w:t>
      </w:r>
      <w:r w:rsidR="00690DA7" w:rsidRPr="004A2B77">
        <w:rPr>
          <w:color w:val="000000" w:themeColor="text1"/>
          <w:sz w:val="28"/>
          <w:szCs w:val="28"/>
          <w:lang w:val="en-US"/>
        </w:rPr>
        <w:t>input</w:t>
      </w:r>
      <w:r w:rsidR="00690DA7" w:rsidRPr="004A2B77">
        <w:rPr>
          <w:color w:val="000000" w:themeColor="text1"/>
          <w:sz w:val="28"/>
          <w:szCs w:val="28"/>
        </w:rPr>
        <w:t>_</w:t>
      </w:r>
      <w:r w:rsidR="00690DA7" w:rsidRPr="004A2B77">
        <w:rPr>
          <w:color w:val="000000" w:themeColor="text1"/>
          <w:sz w:val="28"/>
          <w:szCs w:val="28"/>
          <w:lang w:val="en-US"/>
        </w:rPr>
        <w:t>stream</w:t>
      </w:r>
      <w:r w:rsidR="00690DA7" w:rsidRPr="004A2B77">
        <w:rPr>
          <w:color w:val="000000" w:themeColor="text1"/>
          <w:sz w:val="28"/>
          <w:szCs w:val="28"/>
        </w:rPr>
        <w:t xml:space="preserve">. Метод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4A2B77">
        <w:rPr>
          <w:color w:val="000000" w:themeColor="text1"/>
          <w:sz w:val="28"/>
          <w:szCs w:val="28"/>
        </w:rPr>
        <w:t xml:space="preserve"> выставляет сообщение об ошибке. Метод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xt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ken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830DEB">
        <w:rPr>
          <w:color w:val="000000" w:themeColor="text1"/>
          <w:sz w:val="28"/>
          <w:szCs w:val="28"/>
        </w:rPr>
        <w:t xml:space="preserve"> </w:t>
      </w:r>
      <w:r w:rsidR="00690DA7" w:rsidRPr="004A2B77">
        <w:rPr>
          <w:color w:val="000000" w:themeColor="text1"/>
          <w:sz w:val="28"/>
          <w:szCs w:val="28"/>
        </w:rPr>
        <w:t>считывает следующую лексему посимвольно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>определяет тип лексемы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 xml:space="preserve">игнорирует комментарии и вызывает метод 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021F86">
        <w:rPr>
          <w:color w:val="000000" w:themeColor="text1"/>
          <w:sz w:val="28"/>
          <w:szCs w:val="28"/>
        </w:rPr>
        <w:t xml:space="preserve"> при возникновении ошибки</w:t>
      </w:r>
      <w:r w:rsidR="00690DA7" w:rsidRPr="004A2B77">
        <w:rPr>
          <w:color w:val="000000" w:themeColor="text1"/>
          <w:sz w:val="28"/>
          <w:szCs w:val="28"/>
        </w:rPr>
        <w:t xml:space="preserve">. В результате в поле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</w:t>
      </w:r>
      <w:r w:rsidR="00690DA7" w:rsidRPr="004A2B77">
        <w:rPr>
          <w:color w:val="000000" w:themeColor="text1"/>
          <w:sz w:val="28"/>
          <w:szCs w:val="28"/>
        </w:rPr>
        <w:t xml:space="preserve"> выводится тип лексемы и в поле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lue</w:t>
      </w:r>
      <w:r w:rsidR="00690DA7" w:rsidRPr="004A2B77">
        <w:rPr>
          <w:color w:val="000000" w:themeColor="text1"/>
          <w:sz w:val="28"/>
          <w:szCs w:val="28"/>
        </w:rPr>
        <w:t xml:space="preserve"> значение </w:t>
      </w:r>
      <w:r w:rsidR="00FF6926" w:rsidRPr="004A2B77">
        <w:rPr>
          <w:color w:val="000000" w:themeColor="text1"/>
          <w:sz w:val="28"/>
          <w:szCs w:val="28"/>
        </w:rPr>
        <w:t xml:space="preserve">для </w:t>
      </w:r>
      <w:r w:rsidR="004864B8" w:rsidRPr="004A2B77">
        <w:rPr>
          <w:color w:val="000000" w:themeColor="text1"/>
          <w:sz w:val="28"/>
          <w:szCs w:val="28"/>
        </w:rPr>
        <w:t>целочисленных,</w:t>
      </w:r>
      <w:r w:rsidR="00FF6926" w:rsidRPr="004A2B77">
        <w:rPr>
          <w:color w:val="000000" w:themeColor="text1"/>
          <w:sz w:val="28"/>
          <w:szCs w:val="28"/>
        </w:rPr>
        <w:t xml:space="preserve"> дробных</w:t>
      </w:r>
      <w:r w:rsidR="004864B8" w:rsidRPr="004A2B77">
        <w:rPr>
          <w:color w:val="000000" w:themeColor="text1"/>
          <w:sz w:val="28"/>
          <w:szCs w:val="28"/>
        </w:rPr>
        <w:t xml:space="preserve"> и булевых</w:t>
      </w:r>
      <w:r w:rsidR="00FF6926" w:rsidRPr="004A2B77">
        <w:rPr>
          <w:color w:val="000000" w:themeColor="text1"/>
          <w:sz w:val="28"/>
          <w:szCs w:val="28"/>
        </w:rPr>
        <w:t xml:space="preserve"> литералов </w:t>
      </w:r>
      <w:r w:rsidR="004864B8" w:rsidRPr="004A2B77">
        <w:rPr>
          <w:color w:val="000000" w:themeColor="text1"/>
          <w:sz w:val="28"/>
          <w:szCs w:val="28"/>
        </w:rPr>
        <w:t>или имя идентификатора</w:t>
      </w:r>
      <w:r w:rsidR="00FF6926" w:rsidRPr="004A2B77">
        <w:rPr>
          <w:color w:val="000000" w:themeColor="text1"/>
          <w:sz w:val="28"/>
          <w:szCs w:val="28"/>
        </w:rPr>
        <w:t>.</w:t>
      </w:r>
    </w:p>
    <w:p w14:paraId="109FC349" w14:textId="5769E0F3" w:rsidR="000E0E1C" w:rsidRPr="004A2B77" w:rsidRDefault="000E0E1C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5 Тестирование</w:t>
      </w:r>
    </w:p>
    <w:p w14:paraId="41085507" w14:textId="1968A713" w:rsidR="000E0E1C" w:rsidRPr="00251237" w:rsidRDefault="00E771EF" w:rsidP="00E771E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йти значение функции 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 xml:space="preserve"> = </w:t>
      </w:r>
      <w:proofErr w:type="spellStart"/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x</w:t>
      </w:r>
      <w:proofErr w:type="spellEnd"/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+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</w:p>
    <w:p w14:paraId="5EDE446A" w14:textId="2B4BA510" w:rsidR="00E771EF" w:rsidRDefault="00E771EF" w:rsidP="00E77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</w:p>
    <w:p w14:paraId="1008147B" w14:textId="49057D7D" w:rsidR="006551B8" w:rsidRPr="006551B8" w:rsidRDefault="006551B8" w:rsidP="00E771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25A3D7BD" w14:textId="77777777" w:rsidR="00E771EF" w:rsidRPr="006551B8" w:rsidRDefault="00E771EF" w:rsidP="00E771EF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xx1, yy1, kk1, bb1, rr</w:t>
      </w:r>
      <w:proofErr w:type="gramStart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99835D2" w14:textId="77777777" w:rsidR="00E771EF" w:rsidRPr="00E771EF" w:rsidRDefault="00E771EF" w:rsidP="00E771EF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xx1 * kk1;</w:t>
      </w:r>
    </w:p>
    <w:p w14:paraId="7F5569B0" w14:textId="77777777" w:rsidR="00E771EF" w:rsidRPr="00E771EF" w:rsidRDefault="00E771EF" w:rsidP="00E771EF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rr1 + bb1;</w:t>
      </w:r>
    </w:p>
    <w:p w14:paraId="60E3BB14" w14:textId="29826AB0" w:rsidR="000E0E1C" w:rsidRDefault="00E771EF" w:rsidP="00E771EF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 xml:space="preserve">yy1 </w:t>
      </w:r>
      <w:proofErr w:type="spellStart"/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ass</w:t>
      </w:r>
      <w:proofErr w:type="spellEnd"/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 xml:space="preserve"> rr1;</w:t>
      </w:r>
    </w:p>
    <w:p w14:paraId="3B1C2D5F" w14:textId="4EB4650C" w:rsidR="006551B8" w:rsidRDefault="006551B8" w:rsidP="006551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лексического анализа представлен на рисунке 1.</w:t>
      </w:r>
    </w:p>
    <w:p w14:paraId="0B439F15" w14:textId="77777777" w:rsidR="006551B8" w:rsidRDefault="006551B8" w:rsidP="006551B8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773EDF0" w14:textId="579799FD" w:rsidR="00E771EF" w:rsidRDefault="006551B8" w:rsidP="006551B8">
      <w:pPr>
        <w:spacing w:line="360" w:lineRule="auto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 w:rsidRPr="006551B8">
        <w:rPr>
          <w:rFonts w:ascii="Courier New" w:hAnsi="Courier New" w:cs="Courier New"/>
          <w:noProof/>
          <w:color w:val="000000" w:themeColor="text1"/>
          <w:sz w:val="28"/>
          <w:szCs w:val="28"/>
        </w:rPr>
        <w:drawing>
          <wp:inline distT="0" distB="0" distL="0" distR="0" wp14:anchorId="6DFB688E" wp14:editId="1B1A558E">
            <wp:extent cx="3987419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237" cy="3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000" w14:textId="7FA271BB" w:rsidR="00BD5831" w:rsidRPr="006551B8" w:rsidRDefault="00E771EF" w:rsidP="006551B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– </w:t>
      </w:r>
      <w:r w:rsidRPr="00E771EF">
        <w:rPr>
          <w:color w:val="000000" w:themeColor="text1"/>
          <w:sz w:val="28"/>
          <w:szCs w:val="28"/>
        </w:rPr>
        <w:t>Тест 1</w:t>
      </w:r>
      <w:r w:rsidR="006551B8">
        <w:rPr>
          <w:color w:val="000000" w:themeColor="text1"/>
          <w:sz w:val="28"/>
          <w:szCs w:val="28"/>
        </w:rPr>
        <w:t xml:space="preserve"> алгоритма лексического анализа</w:t>
      </w:r>
    </w:p>
    <w:p w14:paraId="087B3C92" w14:textId="77777777" w:rsidR="006551B8" w:rsidRDefault="006551B8" w:rsidP="006551B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7E1790" w14:textId="408A5519" w:rsidR="006551B8" w:rsidRPr="002B4892" w:rsidRDefault="006551B8" w:rsidP="006551B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 xml:space="preserve">. </w:t>
      </w:r>
      <w:r w:rsidR="002B4892">
        <w:rPr>
          <w:color w:val="000000" w:themeColor="text1"/>
          <w:sz w:val="28"/>
          <w:szCs w:val="28"/>
        </w:rPr>
        <w:t xml:space="preserve">Программа написана с лексической ошибкой, не существует оператора или идентификатора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</w:t>
      </w:r>
      <w:r w:rsidR="002B4892" w:rsidRPr="006551B8">
        <w:rPr>
          <w:sz w:val="28"/>
          <w:szCs w:val="28"/>
        </w:rPr>
        <w:t>.</w:t>
      </w:r>
    </w:p>
    <w:p w14:paraId="1B5B7A93" w14:textId="52435D90" w:rsidR="006551B8" w:rsidRDefault="006551B8" w:rsidP="006551B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37DF487A" w14:textId="77777777" w:rsidR="006551B8" w:rsidRPr="006551B8" w:rsidRDefault="006551B8" w:rsidP="006551B8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xx1, yy1, kk1, bb1, rr</w:t>
      </w:r>
      <w:proofErr w:type="gramStart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0BEC4871" w14:textId="6F2771CE" w:rsidR="006551B8" w:rsidRPr="00E771EF" w:rsidRDefault="006551B8" w:rsidP="006551B8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xx1 * kk1;</w:t>
      </w:r>
    </w:p>
    <w:p w14:paraId="02A3BB8C" w14:textId="77777777" w:rsidR="006551B8" w:rsidRPr="00E771EF" w:rsidRDefault="006551B8" w:rsidP="006551B8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rr1 + bb1;</w:t>
      </w:r>
    </w:p>
    <w:p w14:paraId="5C176F4D" w14:textId="31CDCBA4" w:rsidR="006551B8" w:rsidRDefault="006551B8" w:rsidP="006551B8">
      <w:pPr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 xml:space="preserve">yy1 </w:t>
      </w:r>
      <w:proofErr w:type="spellStart"/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ass</w:t>
      </w:r>
      <w:proofErr w:type="spellEnd"/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 xml:space="preserve"> rr1;</w:t>
      </w:r>
    </w:p>
    <w:p w14:paraId="23E0B7F4" w14:textId="77777777" w:rsidR="006551B8" w:rsidRPr="006551B8" w:rsidRDefault="006551B8" w:rsidP="006551B8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>Результат работы лексического анализа представлен на рисунке 2.</w:t>
      </w:r>
    </w:p>
    <w:p w14:paraId="3F0A266C" w14:textId="77777777" w:rsidR="006551B8" w:rsidRPr="006551B8" w:rsidRDefault="006551B8" w:rsidP="006551B8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37F221DB" w14:textId="61EDE6D0" w:rsidR="006551B8" w:rsidRPr="00E771EF" w:rsidRDefault="006551B8" w:rsidP="006551B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551B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BCB4AB" wp14:editId="6A76E5E0">
            <wp:extent cx="2315396" cy="404743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328" cy="40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8F51" w14:textId="23927143" w:rsidR="006551B8" w:rsidRDefault="006551B8" w:rsidP="006551B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</w:t>
      </w:r>
      <w:r w:rsidRPr="00E771E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ест 2 алгоритма лексического анализа</w:t>
      </w:r>
    </w:p>
    <w:p w14:paraId="61F22472" w14:textId="62312044" w:rsidR="006551B8" w:rsidRPr="006551B8" w:rsidRDefault="006551B8" w:rsidP="006551B8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A701FC6" w14:textId="3092A07B" w:rsidR="00213029" w:rsidRPr="004A2B77" w:rsidRDefault="00A3508D" w:rsidP="004A2B77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bookmarkStart w:id="33" w:name="_Toc145498641"/>
      <w:r w:rsidRPr="004A2B77">
        <w:rPr>
          <w:caps w:val="0"/>
        </w:rPr>
        <w:lastRenderedPageBreak/>
        <w:t>3</w:t>
      </w:r>
      <w:r w:rsidR="00437AF3" w:rsidRPr="004A2B77">
        <w:rPr>
          <w:caps w:val="0"/>
        </w:rPr>
        <w:t xml:space="preserve"> </w:t>
      </w:r>
      <w:r w:rsidR="006B5DD1" w:rsidRPr="004A2B77">
        <w:rPr>
          <w:caps w:val="0"/>
        </w:rPr>
        <w:t>Синтаксический анализ</w:t>
      </w:r>
      <w:bookmarkEnd w:id="33"/>
    </w:p>
    <w:p w14:paraId="0409858E" w14:textId="2408EE14" w:rsidR="001B6E0D" w:rsidRPr="004A2B77" w:rsidRDefault="001B6E0D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 xml:space="preserve">3.1 </w:t>
      </w:r>
      <w:r w:rsidR="00AD02FB" w:rsidRPr="004A2B77">
        <w:rPr>
          <w:b/>
          <w:color w:val="000000" w:themeColor="text1"/>
          <w:sz w:val="28"/>
          <w:szCs w:val="28"/>
        </w:rPr>
        <w:t>Алгоритмы</w:t>
      </w:r>
    </w:p>
    <w:p w14:paraId="48F3B802" w14:textId="77777777" w:rsidR="00AD02FB" w:rsidRPr="004A2B77" w:rsidRDefault="00AD02FB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Существует несколько алгоритмов синтаксического анализа:</w:t>
      </w:r>
    </w:p>
    <w:p w14:paraId="1934A27A" w14:textId="140BA790" w:rsidR="00437AF3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</w:t>
      </w:r>
      <w:r w:rsidR="00AD02FB" w:rsidRPr="004A2B77">
        <w:rPr>
          <w:color w:val="000000" w:themeColor="text1"/>
          <w:sz w:val="28"/>
          <w:szCs w:val="28"/>
        </w:rPr>
        <w:t xml:space="preserve"> рекурсивного спуска</w:t>
      </w:r>
      <w:r w:rsidR="00AD02FB" w:rsidRPr="004A2B77">
        <w:rPr>
          <w:sz w:val="28"/>
          <w:szCs w:val="28"/>
        </w:rPr>
        <w:t xml:space="preserve"> – алгоритм нисходящего синтаксического анализа, реализуемый путём взаимного вызова процедур </w:t>
      </w:r>
      <w:proofErr w:type="spellStart"/>
      <w:r w:rsidR="00AD02FB" w:rsidRPr="004A2B77">
        <w:rPr>
          <w:sz w:val="28"/>
          <w:szCs w:val="28"/>
        </w:rPr>
        <w:t>парсинга</w:t>
      </w:r>
      <w:proofErr w:type="spellEnd"/>
      <w:r w:rsidR="00AD02FB" w:rsidRPr="004A2B77">
        <w:rPr>
          <w:sz w:val="28"/>
          <w:szCs w:val="28"/>
        </w:rPr>
        <w:t xml:space="preserve">, где каждая процедура соответствует одному из правил контекстно-свободной грамматики или БНФ. Применения правил последовательно, слева-направо поглощают </w:t>
      </w:r>
      <w:proofErr w:type="spellStart"/>
      <w:r w:rsidR="00AD02FB" w:rsidRPr="004A2B77">
        <w:rPr>
          <w:sz w:val="28"/>
          <w:szCs w:val="28"/>
        </w:rPr>
        <w:t>токены</w:t>
      </w:r>
      <w:proofErr w:type="spellEnd"/>
      <w:r w:rsidR="00AD02FB" w:rsidRPr="004A2B77">
        <w:rPr>
          <w:sz w:val="28"/>
          <w:szCs w:val="28"/>
        </w:rPr>
        <w:t xml:space="preserve">, полученные от лексического анализатора. Это один из самых простых алгоритмов </w:t>
      </w:r>
      <w:proofErr w:type="spellStart"/>
      <w:r w:rsidR="00AD02FB" w:rsidRPr="004A2B77">
        <w:rPr>
          <w:sz w:val="28"/>
          <w:szCs w:val="28"/>
        </w:rPr>
        <w:t>парсинга</w:t>
      </w:r>
      <w:proofErr w:type="spellEnd"/>
      <w:r w:rsidR="00AD02FB" w:rsidRPr="004A2B77">
        <w:rPr>
          <w:sz w:val="28"/>
          <w:szCs w:val="28"/>
        </w:rPr>
        <w:t>, котор</w:t>
      </w:r>
      <w:r w:rsidR="00887F49">
        <w:rPr>
          <w:sz w:val="28"/>
          <w:szCs w:val="28"/>
        </w:rPr>
        <w:t>ый является так</w:t>
      </w:r>
      <w:r w:rsidR="00021F86">
        <w:rPr>
          <w:sz w:val="28"/>
          <w:szCs w:val="28"/>
        </w:rPr>
        <w:t>же мало</w:t>
      </w:r>
      <w:r w:rsidR="00AD02FB" w:rsidRPr="004A2B77">
        <w:rPr>
          <w:sz w:val="28"/>
          <w:szCs w:val="28"/>
        </w:rPr>
        <w:t>эффективным т.к. может обрабатывать большое количе</w:t>
      </w:r>
      <w:r w:rsidR="00021F86">
        <w:rPr>
          <w:sz w:val="28"/>
          <w:szCs w:val="28"/>
        </w:rPr>
        <w:t>ство текста недостаточно быстро и может обрабатывать не все грамматики.</w:t>
      </w:r>
    </w:p>
    <w:p w14:paraId="0D9E1F7C" w14:textId="6DF12810" w:rsidR="00AD02FB" w:rsidRPr="004A2B77" w:rsidRDefault="00021F86" w:rsidP="00B717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горитм сдвиг-свёртки</w:t>
      </w:r>
      <w:r w:rsidR="0033188A" w:rsidRPr="004A2B77">
        <w:rPr>
          <w:sz w:val="28"/>
          <w:szCs w:val="28"/>
        </w:rPr>
        <w:t xml:space="preserve"> используется в данном алгоритме. Он используется для грамматики операторного предшествования. Для моделирования его работы необходима входная цепочка символов и стек символов, в котором автомат может обращаться не только к самому верхнему символу, но и к некоторой цепочке</w:t>
      </w:r>
      <w:r w:rsidR="00887F49">
        <w:rPr>
          <w:sz w:val="28"/>
          <w:szCs w:val="28"/>
        </w:rPr>
        <w:t xml:space="preserve"> символов на вершине стека. Так</w:t>
      </w:r>
      <w:r w:rsidR="0033188A" w:rsidRPr="004A2B77">
        <w:rPr>
          <w:sz w:val="28"/>
          <w:szCs w:val="28"/>
        </w:rPr>
        <w:t>же необходимо построить матрицу операторного предшествования.</w:t>
      </w:r>
    </w:p>
    <w:p w14:paraId="39706150" w14:textId="156F0893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Этот алгоритм для задан</w:t>
      </w:r>
      <w:r w:rsidR="00887F49">
        <w:rPr>
          <w:sz w:val="28"/>
          <w:szCs w:val="28"/>
        </w:rPr>
        <w:t xml:space="preserve">ной КС-грамматики можно описать </w:t>
      </w:r>
      <w:r w:rsidRPr="004A2B77">
        <w:rPr>
          <w:sz w:val="28"/>
          <w:szCs w:val="28"/>
        </w:rPr>
        <w:t>следующим образом:</w:t>
      </w:r>
    </w:p>
    <w:p w14:paraId="12D53677" w14:textId="69255503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1. Поместить в верхушку стека символ «начало строки», считывающую головку МП-автомата поместить в начало входной цепочки. В конец входной цепочки надо дописать символ «конец строки».</w:t>
      </w:r>
    </w:p>
    <w:p w14:paraId="79056750" w14:textId="4C1D4950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2. В стеке ищется самый верхний терминальный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при этом сам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остается в стеке. Из входной цепочки берется текущий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(справа от считывающей головки МП-автомата).</w:t>
      </w:r>
    </w:p>
    <w:p w14:paraId="015E48C5" w14:textId="41BABABA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3. Если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– это символ начала строки, а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– символ конца строки, то алгоритм завершен, входная цепочка символов разобрана.</w:t>
      </w:r>
    </w:p>
    <w:p w14:paraId="255FC548" w14:textId="6E230424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4. В матрице предшествования ищется клетка на пересечении строки, помеченной символом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, и столбца, помеченного символом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>.</w:t>
      </w:r>
    </w:p>
    <w:p w14:paraId="79C53D17" w14:textId="4BEFD3E8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lastRenderedPageBreak/>
        <w:t>5. Если клетка, пустая, то значит, входная строка символов не принимается, алгоритм прерывается и выдает сообщение об ошибке.</w:t>
      </w:r>
    </w:p>
    <w:p w14:paraId="1C52811E" w14:textId="04EEA1A7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6. Если клетка, содержит символ “=.” или </w:t>
      </w:r>
      <w:proofErr w:type="gramStart"/>
      <w:r w:rsidRPr="004A2B77">
        <w:rPr>
          <w:sz w:val="28"/>
          <w:szCs w:val="28"/>
        </w:rPr>
        <w:t>“&lt;</w:t>
      </w:r>
      <w:proofErr w:type="gramEnd"/>
      <w:r w:rsidRPr="004A2B77">
        <w:rPr>
          <w:sz w:val="28"/>
          <w:szCs w:val="28"/>
        </w:rPr>
        <w:t xml:space="preserve">.” то необходимо выполнить перенос. При выполнении переноса текущий входной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помещается на верхушку стека, считывающая головка сдвигается на одну позицию вправо. После этого надо вернуться к шагу 2.</w:t>
      </w:r>
    </w:p>
    <w:p w14:paraId="64CD3065" w14:textId="5A83DA37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7. Если клетка, содержит символ “.&gt;”, то необходимо произвести свертку. Для выполнения свертки из стека выбираются все терминальные символы, связанные отношением “=.”, начиная от вершины стека, а также все нетерминальные символы, лежащие в стеке рядом с ними. Эти символы вынимаются из стека и собираются в цепочку.</w:t>
      </w:r>
    </w:p>
    <w:p w14:paraId="3140BC77" w14:textId="659B9695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8. Во всем множестве правил грамматики ищется правило, у которого правая часть совпадает с цепочкой. Если правило найдено, то в стек помещается нетерминальный символ из левой части правила, иначе, если правило не найдено, это значит, что входная строка симв</w:t>
      </w:r>
      <w:r w:rsidR="00302590" w:rsidRPr="004A2B77">
        <w:rPr>
          <w:sz w:val="28"/>
          <w:szCs w:val="28"/>
        </w:rPr>
        <w:t>олов не принимается</w:t>
      </w:r>
      <w:r w:rsidRPr="004A2B77">
        <w:rPr>
          <w:sz w:val="28"/>
          <w:szCs w:val="28"/>
        </w:rPr>
        <w:t>, алгоритм прерывается и выдает сообщение об ошибке. После выполнения свертки необходимо вернуться к шагу 2.</w:t>
      </w:r>
    </w:p>
    <w:p w14:paraId="1CECB782" w14:textId="415BEA0A" w:rsidR="00302590" w:rsidRPr="004A2B77" w:rsidRDefault="00302590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В данном алгоритме матрица операторного предшествования строится автоматически из правил грамматики перед выполнением алгоритма сдвиг-свёртки.</w:t>
      </w:r>
    </w:p>
    <w:p w14:paraId="27F7A629" w14:textId="48119A10" w:rsidR="00302590" w:rsidRPr="004A2B77" w:rsidRDefault="00302590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429F8" w:rsidRPr="004A2B77">
        <w:rPr>
          <w:b/>
          <w:color w:val="000000" w:themeColor="text1"/>
          <w:sz w:val="28"/>
          <w:szCs w:val="28"/>
        </w:rPr>
        <w:t>.2</w:t>
      </w:r>
      <w:r w:rsidRPr="004A2B77">
        <w:rPr>
          <w:b/>
          <w:color w:val="000000" w:themeColor="text1"/>
          <w:sz w:val="28"/>
          <w:szCs w:val="28"/>
        </w:rPr>
        <w:t xml:space="preserve"> Ошибки вывода</w:t>
      </w:r>
    </w:p>
    <w:p w14:paraId="398A2A76" w14:textId="2856A2F5" w:rsidR="00302590" w:rsidRPr="004A2B77" w:rsidRDefault="00302590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построении матрицы операторного предшествования может быть выведены ошибки:</w:t>
      </w:r>
    </w:p>
    <w:p w14:paraId="5D77C34F" w14:textId="60C0D421" w:rsidR="00302590" w:rsidRPr="004A2B77" w:rsidRDefault="00302590" w:rsidP="00B717C3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встрече неизвестного символа -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known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symbol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"[символ]"</w:t>
      </w:r>
      <w:r w:rsidRPr="004A2B77">
        <w:rPr>
          <w:color w:val="000000" w:themeColor="text1"/>
          <w:sz w:val="28"/>
          <w:szCs w:val="28"/>
        </w:rPr>
        <w:t>;</w:t>
      </w:r>
    </w:p>
    <w:p w14:paraId="23E6B435" w14:textId="65EF8127" w:rsidR="00302590" w:rsidRPr="004A2B77" w:rsidRDefault="00302590" w:rsidP="00B717C3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бнаружении неверно построенного файла правил вывода -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wrong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file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formatting</w:t>
      </w:r>
      <w:proofErr w:type="spellEnd"/>
      <w:r w:rsidRPr="004A2B77">
        <w:rPr>
          <w:color w:val="000000" w:themeColor="text1"/>
          <w:sz w:val="28"/>
          <w:szCs w:val="28"/>
        </w:rPr>
        <w:t>;</w:t>
      </w:r>
    </w:p>
    <w:p w14:paraId="7FED2EA9" w14:textId="738C9C8C" w:rsidR="00302590" w:rsidRDefault="00302590" w:rsidP="00B717C3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конфликте в правилах вывода с указанием ошибки;</w:t>
      </w:r>
    </w:p>
    <w:p w14:paraId="745E92FA" w14:textId="7BE2CDB4" w:rsidR="004A2B77" w:rsidRDefault="004A2B77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FA5E36" w14:textId="77777777" w:rsidR="004A2B77" w:rsidRPr="004A2B77" w:rsidRDefault="004A2B77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52FFBE" w14:textId="17D71F67" w:rsidR="00302590" w:rsidRPr="004A2B77" w:rsidRDefault="00302590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lastRenderedPageBreak/>
        <w:t>При выполнении алгоритма сдвиг-свёртки:</w:t>
      </w:r>
    </w:p>
    <w:p w14:paraId="32DC6DFD" w14:textId="4E0BBE4D" w:rsidR="00302590" w:rsidRPr="004A2B77" w:rsidRDefault="00302590" w:rsidP="00B717C3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правила в исходных правилах вывода -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able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to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locate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rule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правило]</w:t>
      </w:r>
      <w:r w:rsidRPr="004A2B77">
        <w:rPr>
          <w:color w:val="000000" w:themeColor="text1"/>
          <w:sz w:val="28"/>
          <w:szCs w:val="28"/>
        </w:rPr>
        <w:t>;</w:t>
      </w:r>
    </w:p>
    <w:p w14:paraId="33906159" w14:textId="547B25D7" w:rsidR="00302590" w:rsidRPr="004A2B77" w:rsidRDefault="00302590" w:rsidP="00B717C3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связи в таблице операторного предшествования -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known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construction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429F8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символ 1] [символ 2] </w:t>
      </w:r>
      <w:proofErr w:type="spellStart"/>
      <w:r w:rsidR="008429F8" w:rsidRPr="00830DEB">
        <w:rPr>
          <w:rFonts w:ascii="Courier New" w:hAnsi="Courier New" w:cs="Courier New"/>
          <w:color w:val="000000" w:themeColor="text1"/>
          <w:sz w:val="28"/>
          <w:szCs w:val="28"/>
        </w:rPr>
        <w:t>in</w:t>
      </w:r>
      <w:proofErr w:type="spellEnd"/>
      <w:r w:rsidR="008429F8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фрагмент кода]</w:t>
      </w:r>
      <w:r w:rsidR="008429F8" w:rsidRPr="004A2B77">
        <w:rPr>
          <w:color w:val="000000" w:themeColor="text1"/>
          <w:sz w:val="28"/>
          <w:szCs w:val="28"/>
        </w:rPr>
        <w:t>.</w:t>
      </w:r>
    </w:p>
    <w:p w14:paraId="7751C319" w14:textId="65B4AB82" w:rsidR="008429F8" w:rsidRPr="004A2B77" w:rsidRDefault="008429F8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04242" w:rsidRPr="004A2B77">
        <w:rPr>
          <w:b/>
          <w:color w:val="000000" w:themeColor="text1"/>
          <w:sz w:val="28"/>
          <w:szCs w:val="28"/>
        </w:rPr>
        <w:t>.3</w:t>
      </w:r>
      <w:r w:rsidR="00887F49">
        <w:rPr>
          <w:b/>
          <w:color w:val="000000" w:themeColor="text1"/>
          <w:sz w:val="28"/>
          <w:szCs w:val="28"/>
        </w:rPr>
        <w:t xml:space="preserve"> Реализация синтаксического</w:t>
      </w:r>
      <w:r w:rsidRPr="004A2B77">
        <w:rPr>
          <w:b/>
          <w:color w:val="000000" w:themeColor="text1"/>
          <w:sz w:val="28"/>
          <w:szCs w:val="28"/>
        </w:rPr>
        <w:t xml:space="preserve"> анализа</w:t>
      </w:r>
    </w:p>
    <w:p w14:paraId="6F657CB9" w14:textId="3757BC3C" w:rsidR="008429F8" w:rsidRDefault="008429F8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построения матрицы операторного предшествования </w:t>
      </w:r>
      <w:r w:rsidR="00887F49">
        <w:rPr>
          <w:color w:val="000000" w:themeColor="text1"/>
          <w:sz w:val="28"/>
          <w:szCs w:val="28"/>
        </w:rPr>
        <w:t xml:space="preserve">в класс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trix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передаётся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текстовый поток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eam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из текстового</w:t>
      </w:r>
      <w:r w:rsidRPr="004A2B77">
        <w:rPr>
          <w:color w:val="000000" w:themeColor="text1"/>
          <w:sz w:val="28"/>
          <w:szCs w:val="28"/>
        </w:rPr>
        <w:t xml:space="preserve"> файл</w:t>
      </w:r>
      <w:r w:rsidR="00887F49">
        <w:rPr>
          <w:color w:val="000000" w:themeColor="text1"/>
          <w:sz w:val="28"/>
          <w:szCs w:val="28"/>
        </w:rPr>
        <w:t>а</w:t>
      </w:r>
      <w:r w:rsidRPr="004A2B77">
        <w:rPr>
          <w:color w:val="000000" w:themeColor="text1"/>
          <w:sz w:val="28"/>
          <w:szCs w:val="28"/>
        </w:rPr>
        <w:t>, в котором описаны все терминальные символы, все имена правил и перечислены все правила вывода причём имя и сам</w:t>
      </w:r>
      <w:r w:rsidR="00887F49">
        <w:rPr>
          <w:color w:val="000000" w:themeColor="text1"/>
          <w:sz w:val="28"/>
          <w:szCs w:val="28"/>
        </w:rPr>
        <w:t>о правила разделяется символом «:»</w:t>
      </w:r>
      <w:r w:rsidRPr="004A2B77">
        <w:rPr>
          <w:color w:val="000000" w:themeColor="text1"/>
          <w:sz w:val="28"/>
          <w:szCs w:val="28"/>
        </w:rPr>
        <w:t xml:space="preserve">. Все терминальные символы должны быть разделены пробелом. </w:t>
      </w:r>
      <w:r w:rsidR="00887F49">
        <w:rPr>
          <w:color w:val="000000" w:themeColor="text1"/>
          <w:sz w:val="28"/>
          <w:szCs w:val="28"/>
        </w:rPr>
        <w:t xml:space="preserve">Метод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trix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887F49">
        <w:rPr>
          <w:color w:val="000000" w:themeColor="text1"/>
          <w:sz w:val="28"/>
          <w:szCs w:val="28"/>
        </w:rPr>
        <w:t xml:space="preserve"> позволяет вывести результат на экран</w:t>
      </w:r>
      <w:r w:rsidR="001C1E25">
        <w:rPr>
          <w:color w:val="000000" w:themeColor="text1"/>
          <w:sz w:val="28"/>
          <w:szCs w:val="28"/>
        </w:rPr>
        <w:t xml:space="preserve"> а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Метод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nerate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генерирует матрицу операторного предшествования. </w:t>
      </w:r>
      <w:r w:rsidRPr="004A2B77">
        <w:rPr>
          <w:color w:val="000000" w:themeColor="text1"/>
          <w:sz w:val="28"/>
          <w:szCs w:val="28"/>
        </w:rPr>
        <w:t>Строятся множества крайних левых и крайних правых символов для всех символов и только для терминальных символов. После по этим множествам составляется матрица операторного предшествования.</w:t>
      </w:r>
    </w:p>
    <w:p w14:paraId="3BDD0D58" w14:textId="582A7FF4" w:rsidR="00271AB8" w:rsidRPr="00271AB8" w:rsidRDefault="00271AB8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3 представлена полученная матрица операторного предшествования.</w:t>
      </w:r>
    </w:p>
    <w:p w14:paraId="6F0DD8CC" w14:textId="0190239B" w:rsidR="00271AB8" w:rsidRDefault="00271AB8" w:rsidP="00271AB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1AB8">
        <w:rPr>
          <w:noProof/>
          <w:color w:val="000000" w:themeColor="text1"/>
          <w:sz w:val="28"/>
          <w:szCs w:val="28"/>
        </w:rPr>
        <w:drawing>
          <wp:inline distT="0" distB="0" distL="0" distR="0" wp14:anchorId="11B29C05" wp14:editId="347EF20B">
            <wp:extent cx="5940425" cy="2265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E9B" w14:textId="578FDE72" w:rsidR="00271AB8" w:rsidRPr="004A2B77" w:rsidRDefault="00271AB8" w:rsidP="00271AB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Матрица операторного предшествования</w:t>
      </w:r>
    </w:p>
    <w:p w14:paraId="75C2C440" w14:textId="018BDBA5" w:rsidR="008429F8" w:rsidRPr="004A2B77" w:rsidRDefault="008429F8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lastRenderedPageBreak/>
        <w:t>Эта матрица передаётся для выполнения алгоритма сдвиг-свёртки</w:t>
      </w:r>
      <w:r w:rsidR="001C1E25">
        <w:rPr>
          <w:color w:val="000000" w:themeColor="text1"/>
          <w:sz w:val="28"/>
          <w:szCs w:val="28"/>
        </w:rPr>
        <w:t xml:space="preserve"> в класс </w:t>
      </w:r>
      <w:r w:rsidR="001C1E2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arser</w:t>
      </w:r>
      <w:r w:rsidRPr="004A2B77">
        <w:rPr>
          <w:color w:val="000000" w:themeColor="text1"/>
          <w:sz w:val="28"/>
          <w:szCs w:val="28"/>
        </w:rPr>
        <w:t xml:space="preserve">. </w:t>
      </w:r>
      <w:r w:rsidR="00804242" w:rsidRPr="004A2B77">
        <w:rPr>
          <w:color w:val="000000" w:themeColor="text1"/>
          <w:sz w:val="28"/>
          <w:szCs w:val="28"/>
        </w:rPr>
        <w:t>Перед в</w:t>
      </w:r>
      <w:r w:rsidR="00887F49">
        <w:rPr>
          <w:color w:val="000000" w:themeColor="text1"/>
          <w:sz w:val="28"/>
          <w:szCs w:val="28"/>
        </w:rPr>
        <w:t xml:space="preserve">ыполнением сдвиг-свёртки все </w:t>
      </w:r>
      <w:proofErr w:type="spellStart"/>
      <w:r w:rsidR="00887F49">
        <w:rPr>
          <w:color w:val="000000" w:themeColor="text1"/>
          <w:sz w:val="28"/>
          <w:szCs w:val="28"/>
        </w:rPr>
        <w:t>не</w:t>
      </w:r>
      <w:r w:rsidR="00804242" w:rsidRPr="004A2B77">
        <w:rPr>
          <w:color w:val="000000" w:themeColor="text1"/>
          <w:sz w:val="28"/>
          <w:szCs w:val="28"/>
        </w:rPr>
        <w:t>терминалы</w:t>
      </w:r>
      <w:proofErr w:type="spellEnd"/>
      <w:r w:rsidR="00804242" w:rsidRPr="004A2B77">
        <w:rPr>
          <w:color w:val="000000" w:themeColor="text1"/>
          <w:sz w:val="28"/>
          <w:szCs w:val="28"/>
        </w:rPr>
        <w:t xml:space="preserve"> в правил</w:t>
      </w:r>
      <w:r w:rsidR="00887F49">
        <w:rPr>
          <w:color w:val="000000" w:themeColor="text1"/>
          <w:sz w:val="28"/>
          <w:szCs w:val="28"/>
        </w:rPr>
        <w:t xml:space="preserve">ах вывода заменяются на один </w:t>
      </w:r>
      <w:proofErr w:type="spellStart"/>
      <w:r w:rsidR="00887F49">
        <w:rPr>
          <w:color w:val="000000" w:themeColor="text1"/>
          <w:sz w:val="28"/>
          <w:szCs w:val="28"/>
        </w:rPr>
        <w:t>не</w:t>
      </w:r>
      <w:r w:rsidR="001C1E25">
        <w:rPr>
          <w:color w:val="000000" w:themeColor="text1"/>
          <w:sz w:val="28"/>
          <w:szCs w:val="28"/>
        </w:rPr>
        <w:t>терминал</w:t>
      </w:r>
      <w:proofErr w:type="spellEnd"/>
      <w:r w:rsidR="001C1E25">
        <w:rPr>
          <w:color w:val="000000" w:themeColor="text1"/>
          <w:sz w:val="28"/>
          <w:szCs w:val="28"/>
        </w:rPr>
        <w:t xml:space="preserve"> «Е»</w:t>
      </w:r>
      <w:r w:rsidR="00804242" w:rsidRPr="004A2B77">
        <w:rPr>
          <w:color w:val="000000" w:themeColor="text1"/>
          <w:sz w:val="28"/>
          <w:szCs w:val="28"/>
        </w:rPr>
        <w:t xml:space="preserve">. </w:t>
      </w:r>
      <w:r w:rsidRPr="004A2B77">
        <w:rPr>
          <w:color w:val="000000" w:themeColor="text1"/>
          <w:sz w:val="28"/>
          <w:szCs w:val="28"/>
        </w:rPr>
        <w:t xml:space="preserve">При вызове мето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выполняется проверка лексем на корректность</w:t>
      </w:r>
      <w:r w:rsidR="00887F49">
        <w:rPr>
          <w:color w:val="000000" w:themeColor="text1"/>
          <w:sz w:val="28"/>
          <w:szCs w:val="28"/>
        </w:rPr>
        <w:t xml:space="preserve"> по матрице операторного предшествования</w:t>
      </w:r>
      <w:r w:rsidRPr="004A2B77">
        <w:rPr>
          <w:color w:val="000000" w:themeColor="text1"/>
          <w:sz w:val="28"/>
          <w:szCs w:val="28"/>
        </w:rPr>
        <w:t xml:space="preserve">. Метод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</w:t>
      </w:r>
      <w:r w:rsidRPr="004A2B77">
        <w:rPr>
          <w:color w:val="000000" w:themeColor="text1"/>
          <w:sz w:val="28"/>
          <w:szCs w:val="28"/>
        </w:rPr>
        <w:t xml:space="preserve"> возвращает крайний терминал стека, а при передаче аргумент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4A2B77">
        <w:rPr>
          <w:color w:val="000000" w:themeColor="text1"/>
          <w:sz w:val="28"/>
          <w:szCs w:val="28"/>
        </w:rPr>
        <w:t xml:space="preserve"> может вернуть </w:t>
      </w:r>
      <w:r w:rsidRPr="004A2B77">
        <w:rPr>
          <w:color w:val="000000" w:themeColor="text1"/>
          <w:sz w:val="28"/>
          <w:szCs w:val="28"/>
          <w:lang w:val="en-US"/>
        </w:rPr>
        <w:t>n</w:t>
      </w:r>
      <w:r w:rsidR="00804242" w:rsidRPr="004A2B77">
        <w:rPr>
          <w:color w:val="000000" w:themeColor="text1"/>
          <w:sz w:val="28"/>
          <w:szCs w:val="28"/>
        </w:rPr>
        <w:t>-</w:t>
      </w:r>
      <w:r w:rsidRPr="004A2B77">
        <w:rPr>
          <w:color w:val="000000" w:themeColor="text1"/>
          <w:sz w:val="28"/>
          <w:szCs w:val="28"/>
        </w:rPr>
        <w:t>ый символ с конца стека. Для вывода ошибок используется метод 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11796C69" w14:textId="79296C7B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.4 Тестирование</w:t>
      </w:r>
    </w:p>
    <w:p w14:paraId="256F5371" w14:textId="1DBC47AA" w:rsidR="00271AB8" w:rsidRPr="00351785" w:rsidRDefault="00351785" w:rsidP="00271AB8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ить, что треугольник со сторонами </w:t>
      </w:r>
      <w:r>
        <w:rPr>
          <w:color w:val="000000" w:themeColor="text1"/>
          <w:sz w:val="28"/>
          <w:szCs w:val="28"/>
          <w:lang w:val="en-US"/>
        </w:rPr>
        <w:t>a</w:t>
      </w:r>
      <w:r w:rsidRPr="003517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</w:t>
      </w:r>
      <w:r w:rsidRPr="003517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</w:t>
      </w:r>
      <w:r w:rsidRPr="003517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ществует.</w:t>
      </w:r>
    </w:p>
    <w:p w14:paraId="3AE0D704" w14:textId="77777777" w:rsidR="00271AB8" w:rsidRDefault="00271AB8" w:rsidP="00271AB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</w:p>
    <w:p w14:paraId="5EA57A6F" w14:textId="77777777" w:rsidR="00271AB8" w:rsidRPr="006551B8" w:rsidRDefault="00271AB8" w:rsidP="00271AB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5A920F5C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aa1, bb1, cc1, ss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3064155D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rr1 $;</w:t>
      </w:r>
    </w:p>
    <w:p w14:paraId="0A945B91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true;</w:t>
      </w:r>
    </w:p>
    <w:p w14:paraId="788987CA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1, bb1, cc1);</w:t>
      </w:r>
    </w:p>
    <w:p w14:paraId="4F2B407A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bb1;</w:t>
      </w:r>
    </w:p>
    <w:p w14:paraId="495557F8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cc1) {</w:t>
      </w:r>
    </w:p>
    <w:p w14:paraId="6A1CA227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1 ass false;</w:t>
      </w:r>
    </w:p>
    <w:p w14:paraId="6785A2EF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;</w:t>
      </w:r>
    </w:p>
    <w:p w14:paraId="0CC892D4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cc1;</w:t>
      </w:r>
    </w:p>
    <w:p w14:paraId="05B586FE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bb1) {</w:t>
      </w:r>
    </w:p>
    <w:p w14:paraId="200865B0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1 ass false;</w:t>
      </w:r>
    </w:p>
    <w:p w14:paraId="7D31D93D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;</w:t>
      </w:r>
    </w:p>
    <w:p w14:paraId="7C680439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bb1 + cc1;</w:t>
      </w:r>
    </w:p>
    <w:p w14:paraId="3D7703B5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aa1) {</w:t>
      </w:r>
    </w:p>
    <w:p w14:paraId="19D5FA1E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1 ass false;</w:t>
      </w:r>
    </w:p>
    <w:p w14:paraId="40E90FB0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;</w:t>
      </w:r>
    </w:p>
    <w:p w14:paraId="2901D4DA" w14:textId="178F27F4" w:rsid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</w:t>
      </w:r>
      <w:proofErr w:type="spellEnd"/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1);</w:t>
      </w:r>
    </w:p>
    <w:p w14:paraId="69FC77BB" w14:textId="77777777" w:rsidR="00CC45E8" w:rsidRDefault="00CC45E8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CBC3634" w14:textId="30406439" w:rsidR="00707B4C" w:rsidRPr="00CC45E8" w:rsidRDefault="00707B4C" w:rsidP="00707B4C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4</w:t>
      </w:r>
      <w:r w:rsidR="00CC45E8">
        <w:rPr>
          <w:sz w:val="28"/>
          <w:szCs w:val="28"/>
        </w:rPr>
        <w:t>.</w:t>
      </w:r>
      <w:bookmarkStart w:id="34" w:name="_GoBack"/>
      <w:bookmarkEnd w:id="34"/>
    </w:p>
    <w:p w14:paraId="68685E15" w14:textId="7EC8BB52" w:rsidR="00804242" w:rsidRPr="00271AB8" w:rsidRDefault="00251237" w:rsidP="00707B4C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251237">
        <w:rPr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75C733D2" wp14:editId="1FEEA568">
            <wp:extent cx="5418126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612" cy="47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46CF" w14:textId="42BD46E2" w:rsidR="00707B4C" w:rsidRPr="00707B4C" w:rsidRDefault="00707B4C" w:rsidP="00707B4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Тест 1 алгоритма синтаксического анализа</w:t>
      </w:r>
    </w:p>
    <w:p w14:paraId="34ADC692" w14:textId="27DD196C" w:rsidR="00804242" w:rsidRPr="00707B4C" w:rsidRDefault="00804242" w:rsidP="00707B4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23158B9" w14:textId="3C8072C4" w:rsidR="00707B4C" w:rsidRPr="002B4892" w:rsidRDefault="00707B4C" w:rsidP="00707B4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>ст 2. Программа написана с синтаксической ошибкой</w:t>
      </w:r>
      <w:r w:rsidR="002B4892">
        <w:rPr>
          <w:color w:val="000000" w:themeColor="text1"/>
          <w:sz w:val="28"/>
          <w:szCs w:val="28"/>
        </w:rPr>
        <w:t xml:space="preserve">, </w:t>
      </w:r>
      <w:proofErr w:type="spellStart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if</w:t>
      </w:r>
      <w:proofErr w:type="spellEnd"/>
      <w:r w:rsidR="002B4892" w:rsidRPr="002B4892">
        <w:rPr>
          <w:color w:val="000000" w:themeColor="text1"/>
          <w:sz w:val="28"/>
          <w:szCs w:val="28"/>
        </w:rPr>
        <w:t xml:space="preserve"> </w:t>
      </w:r>
      <w:r w:rsidR="002B4892">
        <w:rPr>
          <w:color w:val="000000" w:themeColor="text1"/>
          <w:sz w:val="28"/>
          <w:szCs w:val="28"/>
        </w:rPr>
        <w:t xml:space="preserve">не может идти после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>«;»</w:t>
      </w:r>
      <w:r w:rsidR="002B4892">
        <w:rPr>
          <w:color w:val="000000" w:themeColor="text1"/>
          <w:sz w:val="28"/>
          <w:szCs w:val="28"/>
        </w:rPr>
        <w:t>.</w:t>
      </w:r>
    </w:p>
    <w:p w14:paraId="493234CE" w14:textId="77777777" w:rsidR="00707B4C" w:rsidRPr="00251237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,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b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,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c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,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262097E2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rr1 $;</w:t>
      </w:r>
    </w:p>
    <w:p w14:paraId="4B6F72CC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true;</w:t>
      </w:r>
    </w:p>
    <w:p w14:paraId="0D93D0B5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bb1;</w:t>
      </w:r>
    </w:p>
    <w:p w14:paraId="7ABA6600" w14:textId="447D7806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</w:t>
      </w:r>
      <w:r w:rsid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</w:t>
      </w:r>
      <w:proofErr w:type="spellEnd"/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(ss1 &lt; cc1) {</w:t>
      </w:r>
    </w:p>
    <w:p w14:paraId="5BE7FB52" w14:textId="77777777" w:rsidR="00707B4C" w:rsidRPr="00251237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</w:t>
      </w:r>
      <w:proofErr w:type="spellEnd"/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 xml:space="preserve">1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alse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6DA1533A" w14:textId="53939778" w:rsidR="00707B4C" w:rsidRPr="00251237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6026A6C4" w14:textId="55A758C6" w:rsid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...</w:t>
      </w:r>
    </w:p>
    <w:p w14:paraId="10058D5B" w14:textId="77777777" w:rsidR="00CC45E8" w:rsidRPr="00251237" w:rsidRDefault="00CC45E8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4702EE04" w14:textId="0191D49B" w:rsidR="00707B4C" w:rsidRPr="00CC45E8" w:rsidRDefault="00707B4C" w:rsidP="00707B4C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5</w:t>
      </w:r>
      <w:r w:rsidR="00CC45E8">
        <w:rPr>
          <w:sz w:val="28"/>
          <w:szCs w:val="28"/>
        </w:rPr>
        <w:t>.</w:t>
      </w:r>
    </w:p>
    <w:p w14:paraId="498025A0" w14:textId="59615DAF" w:rsidR="00707B4C" w:rsidRPr="00707B4C" w:rsidRDefault="00707B4C" w:rsidP="00707B4C">
      <w:pPr>
        <w:spacing w:line="360" w:lineRule="auto"/>
        <w:jc w:val="center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noProof/>
          <w:color w:val="000000" w:themeColor="text1"/>
          <w:sz w:val="28"/>
          <w:szCs w:val="28"/>
        </w:rPr>
        <w:drawing>
          <wp:inline distT="0" distB="0" distL="0" distR="0" wp14:anchorId="0753F957" wp14:editId="0A3EA3AC">
            <wp:extent cx="5940425" cy="5215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E044" w14:textId="22466490" w:rsidR="00707B4C" w:rsidRPr="00707B4C" w:rsidRDefault="00707B4C" w:rsidP="00707B4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Тест 2 алгоритма синтаксического анализа</w:t>
      </w:r>
    </w:p>
    <w:p w14:paraId="4A83966A" w14:textId="67CB7860" w:rsidR="00707B4C" w:rsidRPr="002B4892" w:rsidRDefault="00707B4C" w:rsidP="00707B4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>ст 3. Программа написана с синтаксической ошибкой</w:t>
      </w:r>
      <w:r w:rsidR="002B4892" w:rsidRPr="002B4892">
        <w:rPr>
          <w:color w:val="000000" w:themeColor="text1"/>
          <w:sz w:val="28"/>
          <w:szCs w:val="28"/>
        </w:rPr>
        <w:t xml:space="preserve">, </w:t>
      </w:r>
      <w:r w:rsidR="002B4892">
        <w:rPr>
          <w:color w:val="000000" w:themeColor="text1"/>
          <w:sz w:val="28"/>
          <w:szCs w:val="28"/>
        </w:rPr>
        <w:t xml:space="preserve">не существует правила грамматики для фрагмента кода </w:t>
      </w:r>
      <w:proofErr w:type="spellStart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</w:t>
      </w:r>
      <w:proofErr w:type="spellEnd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 xml:space="preserve">1 </w:t>
      </w:r>
      <w:proofErr w:type="gramStart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 xml:space="preserve">&lt;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c</w:t>
      </w:r>
      <w:proofErr w:type="gramEnd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>1 = 1</w:t>
      </w:r>
    </w:p>
    <w:p w14:paraId="352E3182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aa1, bb1, cc1, ss</w:t>
      </w:r>
      <w:proofErr w:type="gramStart"/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482E0944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rr1 $;</w:t>
      </w:r>
    </w:p>
    <w:p w14:paraId="292642A8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true;</w:t>
      </w:r>
    </w:p>
    <w:p w14:paraId="3BD7EF6A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bb1;</w:t>
      </w:r>
    </w:p>
    <w:p w14:paraId="66087AD1" w14:textId="0B404EF3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cc1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1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 {</w:t>
      </w:r>
    </w:p>
    <w:p w14:paraId="6E5C7E70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</w:t>
      </w:r>
      <w:proofErr w:type="spellEnd"/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 xml:space="preserve">1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alse</w:t>
      </w: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6D6B78B5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4F02B8DB" w14:textId="77777777" w:rsidR="00707B4C" w:rsidRPr="00707B4C" w:rsidRDefault="00707B4C" w:rsidP="00707B4C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>...</w:t>
      </w:r>
    </w:p>
    <w:p w14:paraId="05A08E3A" w14:textId="19EBA738" w:rsidR="00707B4C" w:rsidRDefault="00707B4C" w:rsidP="00707B4C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6</w:t>
      </w:r>
      <w:r w:rsidRPr="006551B8">
        <w:rPr>
          <w:sz w:val="28"/>
          <w:szCs w:val="28"/>
        </w:rPr>
        <w:t>.</w:t>
      </w:r>
    </w:p>
    <w:p w14:paraId="66536B7D" w14:textId="299FA408" w:rsidR="00707B4C" w:rsidRPr="006551B8" w:rsidRDefault="00707B4C" w:rsidP="00707B4C">
      <w:pPr>
        <w:spacing w:line="360" w:lineRule="auto"/>
        <w:jc w:val="both"/>
        <w:rPr>
          <w:sz w:val="28"/>
          <w:szCs w:val="28"/>
        </w:rPr>
      </w:pPr>
      <w:r w:rsidRPr="00707B4C">
        <w:rPr>
          <w:noProof/>
          <w:sz w:val="28"/>
          <w:szCs w:val="28"/>
        </w:rPr>
        <w:drawing>
          <wp:inline distT="0" distB="0" distL="0" distR="0" wp14:anchorId="6C649F52" wp14:editId="6AE1B161">
            <wp:extent cx="5940425" cy="51987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AF7A" w14:textId="60E4A162" w:rsidR="00707B4C" w:rsidRPr="00707B4C" w:rsidRDefault="00707B4C" w:rsidP="00707B4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 – Тест 3 алгоритма синтаксического анализа</w:t>
      </w:r>
    </w:p>
    <w:p w14:paraId="03A8D9E7" w14:textId="49A8F98C" w:rsidR="00804242" w:rsidRPr="00707B4C" w:rsidRDefault="00707B4C" w:rsidP="00707B4C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7FAE206" w14:textId="449C3780" w:rsidR="00804242" w:rsidRPr="004A2B77" w:rsidRDefault="00804242" w:rsidP="004A2B77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r w:rsidRPr="004A2B77">
        <w:rPr>
          <w:caps w:val="0"/>
        </w:rPr>
        <w:lastRenderedPageBreak/>
        <w:t>4 Семантический анализ</w:t>
      </w:r>
    </w:p>
    <w:p w14:paraId="3809FADF" w14:textId="5E6778B9" w:rsidR="00804242" w:rsidRPr="004A2B77" w:rsidRDefault="0080424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1 Алгоритмы</w:t>
      </w:r>
    </w:p>
    <w:p w14:paraId="428F340A" w14:textId="49D97929" w:rsidR="00804242" w:rsidRPr="004A2B77" w:rsidRDefault="00804242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Для семантического анализа используется простой алгоритм поиска в лексемах определённых закономерностей и проверка правильности типов и определения переменных в этих закономерностях.</w:t>
      </w:r>
    </w:p>
    <w:p w14:paraId="3F07671B" w14:textId="13800D03" w:rsidR="00804242" w:rsidRPr="004A2B77" w:rsidRDefault="00804242" w:rsidP="00EE313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2 Ошибки вывода</w:t>
      </w:r>
    </w:p>
    <w:p w14:paraId="13679D79" w14:textId="45396A22" w:rsidR="008429F8" w:rsidRPr="004A2B77" w:rsidRDefault="00804242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обратится к переменной, которая не была определена до этого будет выведена ошибка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declared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variable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имя переменной]</w:t>
      </w:r>
      <w:r w:rsidRPr="004A2B77">
        <w:rPr>
          <w:color w:val="000000" w:themeColor="text1"/>
          <w:sz w:val="28"/>
          <w:szCs w:val="28"/>
        </w:rPr>
        <w:t>.</w:t>
      </w:r>
    </w:p>
    <w:p w14:paraId="46A97517" w14:textId="4B44199A" w:rsidR="008429F8" w:rsidRPr="004A2B77" w:rsidRDefault="00804242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присвоить переменной литерал несоответствующего типа или значение переменной несоответствующего типа будет выведена ошибка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Wrong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type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[имя переменной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тип переменной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able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ig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тип, который пытался присвоить пользователь]</w:t>
      </w:r>
      <w:r w:rsidR="00830DEB" w:rsidRPr="004A2B77">
        <w:rPr>
          <w:color w:val="000000" w:themeColor="text1"/>
          <w:sz w:val="28"/>
          <w:szCs w:val="28"/>
        </w:rPr>
        <w:t>.</w:t>
      </w:r>
    </w:p>
    <w:p w14:paraId="63FC1C3A" w14:textId="2E48D394" w:rsidR="004A2B77" w:rsidRPr="004A2B77" w:rsidRDefault="00273732" w:rsidP="00EE313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4A2B77" w:rsidRPr="004A2B77">
        <w:rPr>
          <w:b/>
          <w:color w:val="000000" w:themeColor="text1"/>
          <w:sz w:val="28"/>
          <w:szCs w:val="28"/>
        </w:rPr>
        <w:t>.3 Реализация семантического анализа</w:t>
      </w:r>
    </w:p>
    <w:p w14:paraId="6AD9D465" w14:textId="0B2BB453" w:rsidR="00CC3745" w:rsidRPr="00804242" w:rsidRDefault="004A2B77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r w:rsidRPr="004A2B77">
        <w:rPr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проверяет входную цепочку лексем на соответствие типов и ведёт учёт переменных, определённых в исходном коде. Считывание происходит поэлементно. Алгоритм ищет цепочку ви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имена переменных] [тип]</w:t>
      </w:r>
      <w:r w:rsidRPr="004A2B77">
        <w:rPr>
          <w:color w:val="000000" w:themeColor="text1"/>
          <w:sz w:val="28"/>
          <w:szCs w:val="28"/>
        </w:rPr>
        <w:t xml:space="preserve"> для занесения переменной в список определённых, цепочки ви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переменная]</w:t>
      </w:r>
      <w:r w:rsidRPr="004A2B77">
        <w:rPr>
          <w:color w:val="000000" w:themeColor="text1"/>
          <w:sz w:val="28"/>
          <w:szCs w:val="28"/>
        </w:rPr>
        <w:t xml:space="preserve">,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литерал]</w:t>
      </w:r>
      <w:r w:rsidRPr="004A2B77">
        <w:rPr>
          <w:color w:val="000000" w:themeColor="text1"/>
          <w:sz w:val="28"/>
          <w:szCs w:val="28"/>
        </w:rPr>
        <w:t xml:space="preserve"> или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переменная или литерал] [операция] [переменная или литерал]</w:t>
      </w:r>
      <w:r w:rsidRPr="004A2B77">
        <w:rPr>
          <w:color w:val="000000" w:themeColor="text1"/>
          <w:sz w:val="28"/>
          <w:szCs w:val="28"/>
        </w:rPr>
        <w:t xml:space="preserve"> для контроля соответствия типов. Любые другие вхождения переменных будут сопоставляться со списком определённых в программе переменных. </w:t>
      </w:r>
      <w:r>
        <w:rPr>
          <w:color w:val="000000" w:themeColor="text1"/>
          <w:sz w:val="28"/>
          <w:szCs w:val="28"/>
        </w:rPr>
        <w:t>В классе определены поля</w:t>
      </w:r>
      <w:r w:rsidR="00CC3745">
        <w:rPr>
          <w:color w:val="000000" w:themeColor="text1"/>
          <w:sz w:val="28"/>
          <w:szCs w:val="28"/>
        </w:rPr>
        <w:t>-массивы операций</w:t>
      </w:r>
      <w:r>
        <w:rPr>
          <w:color w:val="000000" w:themeColor="text1"/>
          <w:sz w:val="28"/>
          <w:szCs w:val="28"/>
        </w:rPr>
        <w:t xml:space="preserve"> 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</w:rPr>
        <w:t>RETURN_BOOL</w:t>
      </w:r>
      <w:r w:rsidR="00CC3745">
        <w:rPr>
          <w:color w:val="000000" w:themeColor="text1"/>
          <w:sz w:val="28"/>
          <w:szCs w:val="28"/>
        </w:rPr>
        <w:t xml:space="preserve"> и 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TURN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UM</w:t>
      </w:r>
      <w:r w:rsidR="00CC3745">
        <w:rPr>
          <w:color w:val="000000" w:themeColor="text1"/>
          <w:sz w:val="28"/>
          <w:szCs w:val="28"/>
        </w:rPr>
        <w:t xml:space="preserve">, которые определяют какой тип возвращают соответствующие операции. </w:t>
      </w:r>
      <w:r w:rsidRPr="004A2B77">
        <w:rPr>
          <w:color w:val="000000" w:themeColor="text1"/>
          <w:sz w:val="28"/>
          <w:szCs w:val="28"/>
        </w:rPr>
        <w:t>Для вывода ошибок используется метод 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776C660F" w14:textId="08428D0D" w:rsidR="00213029" w:rsidRDefault="00213029" w:rsidP="00213029">
      <w:pPr>
        <w:rPr>
          <w:rFonts w:eastAsiaTheme="majorEastAsia"/>
        </w:rPr>
      </w:pPr>
    </w:p>
    <w:p w14:paraId="7C29E1AB" w14:textId="7914A0C1" w:rsidR="002B4892" w:rsidRDefault="002B4892" w:rsidP="00213029">
      <w:pPr>
        <w:rPr>
          <w:rFonts w:eastAsiaTheme="majorEastAsia"/>
        </w:rPr>
      </w:pPr>
    </w:p>
    <w:p w14:paraId="27680413" w14:textId="32470152" w:rsidR="002B4892" w:rsidRDefault="002B4892" w:rsidP="00213029">
      <w:pPr>
        <w:rPr>
          <w:rFonts w:eastAsiaTheme="majorEastAsia"/>
        </w:rPr>
      </w:pPr>
    </w:p>
    <w:p w14:paraId="690A62BB" w14:textId="34C88E40" w:rsidR="002B4892" w:rsidRDefault="002B4892" w:rsidP="00213029">
      <w:pPr>
        <w:rPr>
          <w:rFonts w:eastAsiaTheme="majorEastAsia"/>
        </w:rPr>
      </w:pPr>
    </w:p>
    <w:p w14:paraId="0D05F629" w14:textId="73AAB189" w:rsidR="002B4892" w:rsidRDefault="002B4892" w:rsidP="00213029">
      <w:pPr>
        <w:rPr>
          <w:rFonts w:eastAsiaTheme="majorEastAsia"/>
        </w:rPr>
      </w:pPr>
    </w:p>
    <w:p w14:paraId="7669CD7A" w14:textId="4B0A6449" w:rsidR="002B4892" w:rsidRDefault="002B4892" w:rsidP="00213029">
      <w:pPr>
        <w:rPr>
          <w:rFonts w:eastAsiaTheme="majorEastAsia"/>
        </w:rPr>
      </w:pPr>
    </w:p>
    <w:p w14:paraId="68B61A63" w14:textId="77777777" w:rsidR="002B4892" w:rsidRPr="00251237" w:rsidRDefault="002B4892" w:rsidP="00213029">
      <w:pPr>
        <w:rPr>
          <w:rFonts w:eastAsiaTheme="majorEastAsia"/>
        </w:rPr>
      </w:pPr>
    </w:p>
    <w:p w14:paraId="7EA2C641" w14:textId="5532889A" w:rsidR="00273732" w:rsidRDefault="00273732" w:rsidP="0027373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.4</w:t>
      </w:r>
      <w:r w:rsidRPr="004A2B7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естирование</w:t>
      </w:r>
    </w:p>
    <w:p w14:paraId="7E18B8B4" w14:textId="02F8E990" w:rsidR="002B4892" w:rsidRPr="00351785" w:rsidRDefault="002B4892" w:rsidP="002B4892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</w:t>
      </w:r>
      <w:r w:rsidR="00251237">
        <w:rPr>
          <w:color w:val="000000" w:themeColor="text1"/>
          <w:sz w:val="28"/>
          <w:szCs w:val="28"/>
        </w:rPr>
        <w:t>ссчитать сумму чётных чисел от 2 до n</w:t>
      </w:r>
      <w:r>
        <w:rPr>
          <w:color w:val="000000" w:themeColor="text1"/>
          <w:sz w:val="28"/>
          <w:szCs w:val="28"/>
        </w:rPr>
        <w:t>.</w:t>
      </w:r>
    </w:p>
    <w:p w14:paraId="1572C2C3" w14:textId="77777777" w:rsidR="002B4892" w:rsidRDefault="002B4892" w:rsidP="002B489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</w:p>
    <w:p w14:paraId="6EA65F92" w14:textId="77777777" w:rsidR="002B4892" w:rsidRPr="006551B8" w:rsidRDefault="002B4892" w:rsidP="002B489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4F7D358C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ii1, ss1, tm1, nn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17C1B3F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nn1);</w:t>
      </w:r>
    </w:p>
    <w:p w14:paraId="612DFC21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/2;</w:t>
      </w:r>
    </w:p>
    <w:p w14:paraId="3C2E5954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 + 1;</w:t>
      </w:r>
    </w:p>
    <w:p w14:paraId="5925AF1A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 (ii1 ass 1 to nn1) {</w:t>
      </w:r>
    </w:p>
    <w:p w14:paraId="15BB4C25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ii1 * 2;</w:t>
      </w:r>
    </w:p>
    <w:p w14:paraId="4D64D6CC" w14:textId="77777777" w:rsidR="00251237" w:rsidRP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ss1 + tm1;</w:t>
      </w:r>
    </w:p>
    <w:p w14:paraId="32C45E56" w14:textId="77777777" w:rsidR="00251237" w:rsidRDefault="00251237" w:rsidP="00251237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7FD9AD68" w14:textId="3DA6602C" w:rsidR="009A779E" w:rsidRPr="009A779E" w:rsidRDefault="009A779E" w:rsidP="00251237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семантического анализа представлен на рисунке </w:t>
      </w:r>
      <w:r w:rsidR="00677BA9">
        <w:rPr>
          <w:sz w:val="28"/>
          <w:szCs w:val="28"/>
        </w:rPr>
        <w:t>7</w:t>
      </w:r>
      <w:r w:rsidRPr="006551B8">
        <w:rPr>
          <w:sz w:val="28"/>
          <w:szCs w:val="28"/>
        </w:rPr>
        <w:t>.</w:t>
      </w:r>
    </w:p>
    <w:p w14:paraId="3F83DFFD" w14:textId="41C30524" w:rsidR="002B4892" w:rsidRDefault="00251237" w:rsidP="00251237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251237">
        <w:rPr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71A912C3" wp14:editId="54643D03">
            <wp:extent cx="5164923" cy="4504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853" cy="45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D63" w14:textId="67DEAEC1" w:rsidR="009A779E" w:rsidRDefault="009A779E" w:rsidP="009A779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77BA9">
        <w:rPr>
          <w:color w:val="000000" w:themeColor="text1"/>
          <w:sz w:val="28"/>
          <w:szCs w:val="28"/>
        </w:rPr>
        <w:t>исунок 7</w:t>
      </w:r>
      <w:r>
        <w:rPr>
          <w:color w:val="000000" w:themeColor="text1"/>
          <w:sz w:val="28"/>
          <w:szCs w:val="28"/>
        </w:rPr>
        <w:t xml:space="preserve"> – Тест 1 алгоритма семантического анализа</w:t>
      </w:r>
    </w:p>
    <w:p w14:paraId="58D88847" w14:textId="651C3E4A" w:rsidR="009A779E" w:rsidRPr="009A779E" w:rsidRDefault="009A779E" w:rsidP="009A779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lastRenderedPageBreak/>
        <w:t>Тест 1</w:t>
      </w:r>
      <w:r>
        <w:rPr>
          <w:color w:val="000000" w:themeColor="text1"/>
          <w:sz w:val="28"/>
          <w:szCs w:val="28"/>
        </w:rPr>
        <w:t xml:space="preserve">. Программа написана с семантической ошибкой, невозможно присвоить переменной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9A77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станту типа </w:t>
      </w:r>
      <w:r>
        <w:rPr>
          <w:color w:val="000000" w:themeColor="text1"/>
          <w:sz w:val="28"/>
          <w:szCs w:val="28"/>
          <w:lang w:val="en-US"/>
        </w:rPr>
        <w:t>BOOL</w:t>
      </w:r>
    </w:p>
    <w:p w14:paraId="05F1010A" w14:textId="77777777" w:rsidR="009A779E" w:rsidRPr="006551B8" w:rsidRDefault="009A779E" w:rsidP="009A779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44089A02" w14:textId="77777777" w:rsidR="008E7703" w:rsidRPr="00251237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ii1, ss1, tm1, nn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9090A42" w14:textId="77777777" w:rsidR="008E7703" w:rsidRPr="00251237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nn1);</w:t>
      </w:r>
    </w:p>
    <w:p w14:paraId="0ADB3D0D" w14:textId="77777777" w:rsidR="008E7703" w:rsidRPr="00251237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/2;</w:t>
      </w:r>
    </w:p>
    <w:p w14:paraId="17C1E29C" w14:textId="77777777" w:rsidR="008E7703" w:rsidRPr="00251237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 + 1;</w:t>
      </w:r>
    </w:p>
    <w:p w14:paraId="041F27B5" w14:textId="77777777" w:rsidR="008E7703" w:rsidRPr="00251237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 (ii1 ass 1 to nn1) {</w:t>
      </w:r>
    </w:p>
    <w:p w14:paraId="3A430499" w14:textId="2C33032E" w:rsidR="008E7703" w:rsidRPr="00251237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ue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3814441D" w14:textId="77777777" w:rsidR="008E7703" w:rsidRPr="00251237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ss1 + tm1;</w:t>
      </w:r>
    </w:p>
    <w:p w14:paraId="7C85E0E7" w14:textId="77777777" w:rsidR="008E7703" w:rsidRDefault="008E7703" w:rsidP="008E7703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2570D120" w14:textId="73A9DD02" w:rsidR="009A779E" w:rsidRPr="009A779E" w:rsidRDefault="009A779E" w:rsidP="009A779E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семантического анализа представлен на рисунке </w:t>
      </w:r>
      <w:r w:rsidR="00677BA9">
        <w:rPr>
          <w:sz w:val="28"/>
          <w:szCs w:val="28"/>
        </w:rPr>
        <w:t>8</w:t>
      </w:r>
      <w:r w:rsidRPr="006551B8">
        <w:rPr>
          <w:sz w:val="28"/>
          <w:szCs w:val="28"/>
        </w:rPr>
        <w:t>.</w:t>
      </w:r>
    </w:p>
    <w:p w14:paraId="701811FC" w14:textId="706D9F4A" w:rsidR="002B4892" w:rsidRDefault="008E7703" w:rsidP="009A779E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8E7703">
        <w:rPr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3884C362" wp14:editId="064E1E94">
            <wp:extent cx="5419725" cy="4748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233" cy="47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383F" w14:textId="2BE6A05D" w:rsidR="002B4892" w:rsidRPr="008E7703" w:rsidRDefault="009A779E" w:rsidP="008E770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77BA9">
        <w:rPr>
          <w:color w:val="000000" w:themeColor="text1"/>
          <w:sz w:val="28"/>
          <w:szCs w:val="28"/>
        </w:rPr>
        <w:t>исунок 8</w:t>
      </w:r>
      <w:r>
        <w:rPr>
          <w:color w:val="000000" w:themeColor="text1"/>
          <w:sz w:val="28"/>
          <w:szCs w:val="28"/>
        </w:rPr>
        <w:t xml:space="preserve"> – Тест 2 алгоритма семантического анализа</w:t>
      </w:r>
    </w:p>
    <w:p w14:paraId="259D6955" w14:textId="5C1D91F9" w:rsidR="00B3102D" w:rsidRPr="00B3102D" w:rsidRDefault="00B3102D" w:rsidP="00B3102D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r>
        <w:rPr>
          <w:caps w:val="0"/>
        </w:rPr>
        <w:lastRenderedPageBreak/>
        <w:t>5</w:t>
      </w:r>
      <w:r w:rsidRPr="004A2B77">
        <w:rPr>
          <w:caps w:val="0"/>
        </w:rPr>
        <w:t xml:space="preserve"> </w:t>
      </w:r>
      <w:r>
        <w:rPr>
          <w:caps w:val="0"/>
        </w:rPr>
        <w:t>Перевод в польскую инверсную запись</w:t>
      </w:r>
    </w:p>
    <w:p w14:paraId="706AB9DC" w14:textId="4F2F2957" w:rsidR="00B3102D" w:rsidRPr="004A2B77" w:rsidRDefault="00273732" w:rsidP="00B3102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B3102D">
        <w:rPr>
          <w:b/>
          <w:color w:val="000000" w:themeColor="text1"/>
          <w:sz w:val="28"/>
          <w:szCs w:val="28"/>
        </w:rPr>
        <w:t>.1 Алгоритм</w:t>
      </w:r>
    </w:p>
    <w:p w14:paraId="4969209C" w14:textId="2721181F" w:rsidR="00B3102D" w:rsidRPr="004A2B77" w:rsidRDefault="00B3102D" w:rsidP="0037514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перевода в польскую инверсную запись используется алгоритм</w:t>
      </w:r>
      <w:r>
        <w:rPr>
          <w:sz w:val="28"/>
          <w:szCs w:val="28"/>
        </w:rPr>
        <w:t xml:space="preserve"> </w:t>
      </w:r>
      <w:proofErr w:type="spellStart"/>
      <w:r w:rsidRPr="00317EC2">
        <w:rPr>
          <w:sz w:val="28"/>
          <w:szCs w:val="28"/>
        </w:rPr>
        <w:t>Замельсона</w:t>
      </w:r>
      <w:proofErr w:type="spellEnd"/>
      <w:r w:rsidRPr="00317EC2">
        <w:rPr>
          <w:sz w:val="28"/>
          <w:szCs w:val="28"/>
        </w:rPr>
        <w:t xml:space="preserve"> и Бауэр</w:t>
      </w:r>
      <w:r>
        <w:rPr>
          <w:sz w:val="28"/>
          <w:szCs w:val="28"/>
        </w:rPr>
        <w:t>а который заключается в предварительном составлении таблицы приоритетов для каждого оператора языка. В такой таблице хранятся стековый и магазинный приоритеты.</w:t>
      </w:r>
      <w:r w:rsidR="007B6F59">
        <w:rPr>
          <w:sz w:val="28"/>
          <w:szCs w:val="28"/>
        </w:rPr>
        <w:t xml:space="preserve"> Код читается слева направо и каждый элемент добавляется либо в результат</w:t>
      </w:r>
      <w:r w:rsidR="007B6F59" w:rsidRPr="007B6F59">
        <w:rPr>
          <w:sz w:val="28"/>
          <w:szCs w:val="28"/>
        </w:rPr>
        <w:t>,</w:t>
      </w:r>
      <w:r w:rsidR="007B6F59">
        <w:rPr>
          <w:sz w:val="28"/>
          <w:szCs w:val="28"/>
        </w:rPr>
        <w:t xml:space="preserve"> либо в магазин.</w:t>
      </w:r>
      <w:r w:rsidR="007B6F59" w:rsidRPr="007B6F59">
        <w:rPr>
          <w:sz w:val="28"/>
          <w:szCs w:val="28"/>
        </w:rPr>
        <w:t xml:space="preserve"> Идентификаторы и константы переписываются в выходную строку </w:t>
      </w:r>
      <w:proofErr w:type="spellStart"/>
      <w:r w:rsidR="007B6F59" w:rsidRPr="007B6F59">
        <w:rPr>
          <w:sz w:val="28"/>
          <w:szCs w:val="28"/>
        </w:rPr>
        <w:t>ПОЛИЗа</w:t>
      </w:r>
      <w:proofErr w:type="spellEnd"/>
      <w:r w:rsidR="007B6F59" w:rsidRPr="007B6F59">
        <w:rPr>
          <w:sz w:val="28"/>
          <w:szCs w:val="28"/>
        </w:rPr>
        <w:t>. При обнаружении разделителя его сравнительный приоритет P</w:t>
      </w:r>
      <w:r w:rsidR="007B6F59" w:rsidRPr="007B6F59">
        <w:rPr>
          <w:sz w:val="28"/>
          <w:szCs w:val="28"/>
          <w:vertAlign w:val="subscript"/>
        </w:rPr>
        <w:t>C</w:t>
      </w:r>
      <w:r w:rsidR="007B6F59" w:rsidRPr="007B6F59">
        <w:rPr>
          <w:sz w:val="28"/>
          <w:szCs w:val="28"/>
        </w:rPr>
        <w:t xml:space="preserve"> сравнивается с магазинным приоритетом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 xml:space="preserve"> разделителя из вершины магазина операций. Если P</w:t>
      </w:r>
      <w:r w:rsidR="007B6F59" w:rsidRPr="007B6F59">
        <w:rPr>
          <w:sz w:val="28"/>
          <w:szCs w:val="28"/>
          <w:vertAlign w:val="subscript"/>
        </w:rPr>
        <w:t xml:space="preserve">C </w:t>
      </w:r>
      <w:r w:rsidR="007B6F59" w:rsidRPr="007B6F59">
        <w:rPr>
          <w:sz w:val="28"/>
          <w:szCs w:val="28"/>
        </w:rPr>
        <w:sym w:font="Symbol" w:char="F03E"/>
      </w:r>
      <w:r w:rsidR="007B6F59" w:rsidRPr="007B6F59">
        <w:rPr>
          <w:sz w:val="28"/>
          <w:szCs w:val="28"/>
        </w:rPr>
        <w:t xml:space="preserve">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>, то разделитель входной строки помещается в магазин (разделитель из исходной строки поступает в магазин и в том случае, когда магазин пуст). Если P</w:t>
      </w:r>
      <w:r w:rsidR="007B6F59" w:rsidRPr="007B6F59">
        <w:rPr>
          <w:sz w:val="28"/>
          <w:szCs w:val="28"/>
          <w:vertAlign w:val="subscript"/>
        </w:rPr>
        <w:t xml:space="preserve">C </w:t>
      </w:r>
      <w:r w:rsidR="007B6F59" w:rsidRPr="007B6F59">
        <w:rPr>
          <w:sz w:val="28"/>
          <w:szCs w:val="28"/>
        </w:rPr>
        <w:sym w:font="Symbol" w:char="F0A3"/>
      </w:r>
      <w:r w:rsidR="007B6F59" w:rsidRPr="007B6F59">
        <w:rPr>
          <w:sz w:val="28"/>
          <w:szCs w:val="28"/>
        </w:rPr>
        <w:t xml:space="preserve">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>, то символ извлекается из магазина и записыв</w:t>
      </w:r>
      <w:r w:rsidR="007B6F59">
        <w:rPr>
          <w:sz w:val="28"/>
          <w:szCs w:val="28"/>
        </w:rPr>
        <w:t>ается в выходную строку</w:t>
      </w:r>
      <w:r w:rsidR="007B6F59">
        <w:rPr>
          <w:sz w:val="28"/>
          <w:szCs w:val="28"/>
          <w:lang w:val="en-US"/>
        </w:rPr>
        <w:t> </w:t>
      </w:r>
      <w:proofErr w:type="spellStart"/>
      <w:r w:rsidR="007B6F59">
        <w:rPr>
          <w:sz w:val="28"/>
          <w:szCs w:val="28"/>
        </w:rPr>
        <w:t>ПОЛИЗа</w:t>
      </w:r>
      <w:proofErr w:type="spellEnd"/>
      <w:r w:rsidR="007B6F59">
        <w:rPr>
          <w:sz w:val="28"/>
          <w:szCs w:val="28"/>
        </w:rPr>
        <w:t>.</w:t>
      </w:r>
    </w:p>
    <w:p w14:paraId="6114EBE4" w14:textId="76170E2A" w:rsidR="00B3102D" w:rsidRPr="004A2B77" w:rsidRDefault="00273732" w:rsidP="0037514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B3102D" w:rsidRPr="004A2B77">
        <w:rPr>
          <w:b/>
          <w:color w:val="000000" w:themeColor="text1"/>
          <w:sz w:val="28"/>
          <w:szCs w:val="28"/>
        </w:rPr>
        <w:t>.2 Ошибки вывода</w:t>
      </w:r>
    </w:p>
    <w:p w14:paraId="7B13CB5C" w14:textId="40B91780" w:rsidR="00B3102D" w:rsidRPr="007B6F59" w:rsidRDefault="007B6F59" w:rsidP="0037514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в результате работы алгоритма магазин не окажется пустым, то будет выведена ошибка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Reverse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Polish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notation</w:t>
      </w:r>
      <w:proofErr w:type="spellEnd"/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mpty</w:t>
      </w:r>
      <w:r w:rsidRPr="007B6F59">
        <w:rPr>
          <w:color w:val="000000" w:themeColor="text1"/>
          <w:sz w:val="28"/>
          <w:szCs w:val="28"/>
        </w:rPr>
        <w:t>.</w:t>
      </w:r>
    </w:p>
    <w:p w14:paraId="416D8747" w14:textId="33D1E71D" w:rsidR="00B3102D" w:rsidRPr="0037514C" w:rsidRDefault="00273732" w:rsidP="0037514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B3102D" w:rsidRPr="004A2B77">
        <w:rPr>
          <w:b/>
          <w:color w:val="000000" w:themeColor="text1"/>
          <w:sz w:val="28"/>
          <w:szCs w:val="28"/>
        </w:rPr>
        <w:t xml:space="preserve">.3 Реализация </w:t>
      </w:r>
      <w:r w:rsidR="0037514C">
        <w:rPr>
          <w:b/>
          <w:color w:val="000000" w:themeColor="text1"/>
          <w:sz w:val="28"/>
          <w:szCs w:val="28"/>
        </w:rPr>
        <w:t>перевода в ПОЛИЗ</w:t>
      </w:r>
    </w:p>
    <w:p w14:paraId="389B7E18" w14:textId="762F39BB" w:rsidR="00580A81" w:rsidRDefault="00B3102D" w:rsidP="0037514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proofErr w:type="gramStart"/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nvert</w:t>
      </w:r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37514C" w:rsidRPr="0037514C">
        <w:rPr>
          <w:color w:val="000000" w:themeColor="text1"/>
          <w:sz w:val="28"/>
          <w:szCs w:val="28"/>
        </w:rPr>
        <w:t xml:space="preserve"> </w:t>
      </w:r>
      <w:r w:rsidR="0037514C">
        <w:rPr>
          <w:color w:val="000000" w:themeColor="text1"/>
          <w:sz w:val="28"/>
          <w:szCs w:val="28"/>
        </w:rPr>
        <w:t xml:space="preserve">класса </w:t>
      </w:r>
      <w:r w:rsidR="0037514C">
        <w:rPr>
          <w:color w:val="000000" w:themeColor="text1"/>
          <w:sz w:val="28"/>
          <w:szCs w:val="28"/>
          <w:lang w:val="en-US"/>
        </w:rPr>
        <w:t>RPN</w:t>
      </w:r>
      <w:r w:rsidR="0037514C" w:rsidRPr="0037514C">
        <w:rPr>
          <w:color w:val="000000" w:themeColor="text1"/>
          <w:sz w:val="28"/>
          <w:szCs w:val="28"/>
        </w:rPr>
        <w:t xml:space="preserve"> </w:t>
      </w:r>
      <w:r w:rsidR="0037514C">
        <w:rPr>
          <w:color w:val="000000" w:themeColor="text1"/>
          <w:sz w:val="28"/>
          <w:szCs w:val="28"/>
        </w:rPr>
        <w:t>реализует перевод заданной последовательности операторов и операндов в польскую инверсную запись.</w:t>
      </w:r>
      <w:r w:rsidR="00580A81" w:rsidRPr="00580A81">
        <w:rPr>
          <w:color w:val="000000" w:themeColor="text1"/>
          <w:sz w:val="28"/>
          <w:szCs w:val="28"/>
        </w:rPr>
        <w:t xml:space="preserve"> </w:t>
      </w:r>
      <w:r w:rsidR="009A779E">
        <w:rPr>
          <w:color w:val="000000" w:themeColor="text1"/>
          <w:sz w:val="28"/>
          <w:szCs w:val="28"/>
        </w:rPr>
        <w:t>Метод возвращает два</w:t>
      </w:r>
      <w:r w:rsidR="00580A81">
        <w:rPr>
          <w:color w:val="000000" w:themeColor="text1"/>
          <w:sz w:val="28"/>
          <w:szCs w:val="28"/>
        </w:rPr>
        <w:t xml:space="preserve"> массива с элементами </w:t>
      </w:r>
      <w:proofErr w:type="spellStart"/>
      <w:r w:rsidR="00580A81">
        <w:rPr>
          <w:color w:val="000000" w:themeColor="text1"/>
          <w:sz w:val="28"/>
          <w:szCs w:val="28"/>
        </w:rPr>
        <w:t>ПОЛИЗа</w:t>
      </w:r>
      <w:proofErr w:type="spellEnd"/>
      <w:r w:rsidR="00580A81">
        <w:rPr>
          <w:color w:val="000000" w:themeColor="text1"/>
          <w:sz w:val="28"/>
          <w:szCs w:val="28"/>
        </w:rPr>
        <w:t xml:space="preserve">. </w:t>
      </w:r>
      <w:proofErr w:type="spellStart"/>
      <w:r w:rsidR="00580A81" w:rsidRPr="00830DEB">
        <w:rPr>
          <w:rFonts w:ascii="Courier New" w:hAnsi="Courier New" w:cs="Courier New"/>
          <w:color w:val="000000" w:themeColor="text1"/>
          <w:sz w:val="28"/>
          <w:szCs w:val="28"/>
        </w:rPr>
        <w:t>declare_rpn</w:t>
      </w:r>
      <w:proofErr w:type="spellEnd"/>
      <w:r w:rsidR="00580A81">
        <w:rPr>
          <w:color w:val="000000" w:themeColor="text1"/>
          <w:sz w:val="28"/>
          <w:szCs w:val="28"/>
        </w:rPr>
        <w:t xml:space="preserve"> – отдельный ПОЛИЗ для декларирования переменных, </w:t>
      </w:r>
      <w:r w:rsidR="00580A81">
        <w:rPr>
          <w:color w:val="000000" w:themeColor="text1"/>
          <w:sz w:val="28"/>
          <w:szCs w:val="28"/>
          <w:lang w:val="en-US"/>
        </w:rPr>
        <w:t>main</w:t>
      </w:r>
      <w:r w:rsidR="00580A81" w:rsidRPr="00580A81">
        <w:rPr>
          <w:color w:val="000000" w:themeColor="text1"/>
          <w:sz w:val="28"/>
          <w:szCs w:val="28"/>
        </w:rPr>
        <w:t>_</w:t>
      </w:r>
      <w:proofErr w:type="spellStart"/>
      <w:r w:rsidR="00580A81" w:rsidRPr="00580A81">
        <w:rPr>
          <w:color w:val="000000" w:themeColor="text1"/>
          <w:sz w:val="28"/>
          <w:szCs w:val="28"/>
        </w:rPr>
        <w:t>rpn</w:t>
      </w:r>
      <w:proofErr w:type="spellEnd"/>
      <w:r w:rsidR="00580A81" w:rsidRPr="00580A81">
        <w:rPr>
          <w:color w:val="000000" w:themeColor="text1"/>
          <w:sz w:val="28"/>
          <w:szCs w:val="28"/>
        </w:rPr>
        <w:t xml:space="preserve"> - </w:t>
      </w:r>
      <w:r w:rsidR="00580A81">
        <w:rPr>
          <w:color w:val="000000" w:themeColor="text1"/>
          <w:sz w:val="28"/>
          <w:szCs w:val="28"/>
        </w:rPr>
        <w:t>ПОЛИЗ для основной части программы.</w:t>
      </w:r>
    </w:p>
    <w:p w14:paraId="47862AC5" w14:textId="41D00B69" w:rsidR="0037514C" w:rsidRDefault="0037514C" w:rsidP="0037514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proofErr w:type="spellStart"/>
      <w:r w:rsidR="00663FBC">
        <w:rPr>
          <w:color w:val="000000" w:themeColor="text1"/>
          <w:sz w:val="28"/>
          <w:szCs w:val="28"/>
        </w:rPr>
        <w:t>выполении</w:t>
      </w:r>
      <w:proofErr w:type="spellEnd"/>
      <w:r w:rsidR="00663FBC">
        <w:rPr>
          <w:color w:val="000000" w:themeColor="text1"/>
          <w:sz w:val="28"/>
          <w:szCs w:val="28"/>
        </w:rPr>
        <w:t xml:space="preserve"> пере</w:t>
      </w:r>
      <w:r w:rsidR="00580A81">
        <w:rPr>
          <w:color w:val="000000" w:themeColor="text1"/>
          <w:sz w:val="28"/>
          <w:szCs w:val="28"/>
        </w:rPr>
        <w:t>вода</w:t>
      </w:r>
      <w:r>
        <w:rPr>
          <w:color w:val="000000" w:themeColor="text1"/>
          <w:sz w:val="28"/>
          <w:szCs w:val="28"/>
        </w:rPr>
        <w:t xml:space="preserve"> используется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стек меток необходимых для перемещения по конструкциям </w:t>
      </w:r>
      <w:r>
        <w:rPr>
          <w:color w:val="000000" w:themeColor="text1"/>
          <w:sz w:val="28"/>
          <w:szCs w:val="28"/>
          <w:lang w:val="en-US"/>
        </w:rPr>
        <w:t>if</w:t>
      </w:r>
      <w:r w:rsidRPr="0037514C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elseif</w:t>
      </w:r>
      <w:proofErr w:type="spellEnd"/>
      <w:r w:rsidRPr="0037514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lse</w:t>
      </w:r>
      <w:r>
        <w:rPr>
          <w:color w:val="000000" w:themeColor="text1"/>
          <w:sz w:val="28"/>
          <w:szCs w:val="28"/>
        </w:rPr>
        <w:t xml:space="preserve">,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ек меток необходимых для прыжка на конец конструкций</w:t>
      </w:r>
      <w:r w:rsidRPr="0037514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7514C">
        <w:rPr>
          <w:color w:val="000000" w:themeColor="text1"/>
          <w:sz w:val="28"/>
          <w:szCs w:val="28"/>
        </w:rPr>
        <w:t>заканчивающихся на закрывающую фигурную скобку</w:t>
      </w:r>
      <w:r>
        <w:rPr>
          <w:color w:val="000000" w:themeColor="text1"/>
          <w:sz w:val="28"/>
          <w:szCs w:val="28"/>
        </w:rPr>
        <w:t>,</w:t>
      </w:r>
      <w:r w:rsidR="00580A81">
        <w:rPr>
          <w:color w:val="000000" w:themeColor="text1"/>
          <w:sz w:val="28"/>
          <w:szCs w:val="28"/>
        </w:rPr>
        <w:t xml:space="preserve">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ycle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ек позволяющий проще определять какой тип цикла в данный момент преобразуется. Это необходимо т.к. каждый цикл использует свой способ управления метками.</w:t>
      </w:r>
    </w:p>
    <w:p w14:paraId="6A007867" w14:textId="2D7B9468" w:rsidR="00B3102D" w:rsidRDefault="0037514C" w:rsidP="002737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се приоритеты операторов хранятся в ассоциативной таблице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PRIORITY</w:t>
      </w:r>
      <w:r>
        <w:rPr>
          <w:color w:val="000000" w:themeColor="text1"/>
          <w:sz w:val="28"/>
          <w:szCs w:val="28"/>
        </w:rPr>
        <w:t>. Каждому оператору соответствует свой</w:t>
      </w:r>
      <w:r w:rsidR="009A779E">
        <w:rPr>
          <w:color w:val="000000" w:themeColor="text1"/>
          <w:sz w:val="28"/>
          <w:szCs w:val="28"/>
        </w:rPr>
        <w:t xml:space="preserve"> массив из двух</w:t>
      </w:r>
      <w:r w:rsidR="00273732">
        <w:rPr>
          <w:color w:val="000000" w:themeColor="text1"/>
          <w:sz w:val="28"/>
          <w:szCs w:val="28"/>
        </w:rPr>
        <w:t xml:space="preserve"> элементов в котором хранится</w:t>
      </w:r>
      <w:r>
        <w:rPr>
          <w:color w:val="000000" w:themeColor="text1"/>
          <w:sz w:val="28"/>
          <w:szCs w:val="28"/>
        </w:rPr>
        <w:t xml:space="preserve"> сравнительный и магазинный приоритет.</w:t>
      </w:r>
    </w:p>
    <w:p w14:paraId="4D211F36" w14:textId="4099E4F3" w:rsidR="00580A81" w:rsidRDefault="00580A81" w:rsidP="002737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означения метки в </w:t>
      </w:r>
      <w:proofErr w:type="spellStart"/>
      <w:r>
        <w:rPr>
          <w:color w:val="000000" w:themeColor="text1"/>
          <w:sz w:val="28"/>
          <w:szCs w:val="28"/>
        </w:rPr>
        <w:t>ПОЛИЗе</w:t>
      </w:r>
      <w:proofErr w:type="spellEnd"/>
      <w:r>
        <w:rPr>
          <w:color w:val="000000" w:themeColor="text1"/>
          <w:sz w:val="28"/>
          <w:szCs w:val="28"/>
        </w:rPr>
        <w:t xml:space="preserve"> используется выражение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имя_метки</w:t>
      </w:r>
      <w:proofErr w:type="spellEnd"/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63FBC">
        <w:rPr>
          <w:color w:val="000000" w:themeColor="text1"/>
          <w:sz w:val="28"/>
          <w:szCs w:val="28"/>
        </w:rPr>
        <w:t>.</w:t>
      </w:r>
    </w:p>
    <w:p w14:paraId="38B3E55E" w14:textId="43AB07FF" w:rsidR="00580A81" w:rsidRPr="00580A81" w:rsidRDefault="00580A81" w:rsidP="002737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означения перехода по метке используется выражение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[</w:t>
      </w:r>
      <w:proofErr w:type="spellStart"/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имя_метки</w:t>
      </w:r>
      <w:proofErr w:type="spellEnd"/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]</w:t>
      </w:r>
      <w:r w:rsidR="00663FBC">
        <w:rPr>
          <w:color w:val="000000" w:themeColor="text1"/>
          <w:sz w:val="28"/>
          <w:szCs w:val="28"/>
        </w:rPr>
        <w:t>.</w:t>
      </w:r>
    </w:p>
    <w:p w14:paraId="0A2AA51A" w14:textId="73F0B235" w:rsidR="00273732" w:rsidRPr="004A2B77" w:rsidRDefault="00273732" w:rsidP="0027373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4A2B77">
        <w:rPr>
          <w:b/>
          <w:color w:val="000000" w:themeColor="text1"/>
          <w:sz w:val="28"/>
          <w:szCs w:val="28"/>
        </w:rPr>
        <w:t>.4 Тестирование</w:t>
      </w:r>
    </w:p>
    <w:p w14:paraId="56076A6F" w14:textId="734A152B" w:rsidR="009A779E" w:rsidRPr="00351785" w:rsidRDefault="009A779E" w:rsidP="009A779E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читать сумму чётных чисел от 1 до 10 с использованием конструкции </w:t>
      </w:r>
      <w:r>
        <w:rPr>
          <w:color w:val="000000" w:themeColor="text1"/>
          <w:sz w:val="28"/>
          <w:szCs w:val="28"/>
          <w:lang w:val="en-US"/>
        </w:rPr>
        <w:t>while</w:t>
      </w:r>
      <w:r>
        <w:rPr>
          <w:color w:val="000000" w:themeColor="text1"/>
          <w:sz w:val="28"/>
          <w:szCs w:val="28"/>
        </w:rPr>
        <w:t>.</w:t>
      </w:r>
    </w:p>
    <w:p w14:paraId="758B17DC" w14:textId="35C6EACC" w:rsidR="009A779E" w:rsidRPr="00A872ED" w:rsidRDefault="009A779E" w:rsidP="009A779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 xml:space="preserve">. Программа </w:t>
      </w:r>
      <w:r w:rsidR="00A872ED">
        <w:rPr>
          <w:color w:val="000000" w:themeColor="text1"/>
          <w:sz w:val="28"/>
          <w:szCs w:val="28"/>
        </w:rPr>
        <w:t>выводит корректную польскую инверсную запись.</w:t>
      </w:r>
    </w:p>
    <w:p w14:paraId="741F5691" w14:textId="77777777" w:rsidR="009A779E" w:rsidRPr="006551B8" w:rsidRDefault="009A779E" w:rsidP="009A779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7148FE6C" w14:textId="77777777" w:rsidR="009A779E" w:rsidRPr="009A779E" w:rsidRDefault="009A779E" w:rsidP="009A779E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ii1, ss1, tm</w:t>
      </w:r>
      <w:proofErr w:type="gramStart"/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85557EB" w14:textId="77777777" w:rsidR="009A779E" w:rsidRPr="009A779E" w:rsidRDefault="009A779E" w:rsidP="009A779E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 (ii1 ass 1 to 6) {</w:t>
      </w:r>
    </w:p>
    <w:p w14:paraId="1D1A8E64" w14:textId="77777777" w:rsidR="009A779E" w:rsidRPr="009A779E" w:rsidRDefault="009A779E" w:rsidP="009A779E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ii1 * 2;</w:t>
      </w:r>
    </w:p>
    <w:p w14:paraId="1ED558C3" w14:textId="77777777" w:rsidR="009A779E" w:rsidRPr="009A779E" w:rsidRDefault="009A779E" w:rsidP="009A779E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ss1 + tm1;</w:t>
      </w:r>
    </w:p>
    <w:p w14:paraId="79BB00C9" w14:textId="37AF54EC" w:rsidR="009A779E" w:rsidRPr="00251237" w:rsidRDefault="009A779E" w:rsidP="009A779E">
      <w:pPr>
        <w:spacing w:line="360" w:lineRule="auto"/>
        <w:ind w:left="708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5C59B581" w14:textId="5B82FF24" w:rsidR="00A872ED" w:rsidRPr="00A872ED" w:rsidRDefault="00A872ED" w:rsidP="00A872ED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преобразования в ПОЛИЗ представлен на рисунке </w:t>
      </w:r>
      <w:r w:rsidR="00677BA9">
        <w:rPr>
          <w:sz w:val="28"/>
          <w:szCs w:val="28"/>
        </w:rPr>
        <w:t>9</w:t>
      </w:r>
      <w:r w:rsidRPr="006551B8">
        <w:rPr>
          <w:sz w:val="28"/>
          <w:szCs w:val="28"/>
        </w:rPr>
        <w:t>.</w:t>
      </w:r>
    </w:p>
    <w:p w14:paraId="5F6AB171" w14:textId="2297F053" w:rsidR="00273732" w:rsidRDefault="008E7703" w:rsidP="00A872ED">
      <w:pPr>
        <w:spacing w:line="360" w:lineRule="auto"/>
        <w:jc w:val="center"/>
        <w:rPr>
          <w:noProof/>
        </w:rPr>
      </w:pPr>
      <w:r w:rsidRPr="008E7703">
        <w:rPr>
          <w:noProof/>
        </w:rPr>
        <w:drawing>
          <wp:inline distT="0" distB="0" distL="0" distR="0" wp14:anchorId="5B4087D2" wp14:editId="38E9C4B3">
            <wp:extent cx="6071440" cy="35312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5892" cy="35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A8DB" w14:textId="21519D21" w:rsidR="008E7703" w:rsidRPr="00A872ED" w:rsidRDefault="00A872ED" w:rsidP="008E7703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9</w:t>
      </w:r>
      <w:r>
        <w:rPr>
          <w:noProof/>
          <w:sz w:val="28"/>
          <w:szCs w:val="28"/>
        </w:rPr>
        <w:t xml:space="preserve"> – Тест 1 алгоритма преобразования в ПОЛИЗ</w:t>
      </w:r>
    </w:p>
    <w:p w14:paraId="42C6E7E9" w14:textId="2AA6B800" w:rsidR="00273732" w:rsidRPr="00B3102D" w:rsidRDefault="00273732" w:rsidP="00273732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r>
        <w:rPr>
          <w:caps w:val="0"/>
        </w:rPr>
        <w:lastRenderedPageBreak/>
        <w:t>5</w:t>
      </w:r>
      <w:r w:rsidRPr="004A2B77">
        <w:rPr>
          <w:caps w:val="0"/>
        </w:rPr>
        <w:t xml:space="preserve"> </w:t>
      </w:r>
      <w:r>
        <w:rPr>
          <w:caps w:val="0"/>
        </w:rPr>
        <w:t xml:space="preserve">Генерация ассемблерного кода из </w:t>
      </w:r>
      <w:proofErr w:type="spellStart"/>
      <w:r>
        <w:rPr>
          <w:caps w:val="0"/>
        </w:rPr>
        <w:t>ПОЛИЗа</w:t>
      </w:r>
      <w:proofErr w:type="spellEnd"/>
    </w:p>
    <w:p w14:paraId="63BBA118" w14:textId="77777777" w:rsidR="00273732" w:rsidRPr="004A2B77" w:rsidRDefault="00273732" w:rsidP="002737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1 Алгоритм</w:t>
      </w:r>
    </w:p>
    <w:p w14:paraId="3020128D" w14:textId="79547905" w:rsidR="00273732" w:rsidRPr="00273732" w:rsidRDefault="00273732" w:rsidP="002737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перевода в ассемблер </w:t>
      </w:r>
      <w:r>
        <w:rPr>
          <w:color w:val="000000" w:themeColor="text1"/>
          <w:sz w:val="28"/>
          <w:szCs w:val="28"/>
          <w:lang w:val="en-US"/>
        </w:rPr>
        <w:t>NASM</w:t>
      </w:r>
      <w:r w:rsidRPr="002737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алгоритм</w:t>
      </w:r>
      <w:r w:rsidRPr="0027373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читывающий поэлементно ПОЛИЗ и генерирующий ассемблерный код в соответствии со встретившимся элементом.</w:t>
      </w:r>
    </w:p>
    <w:p w14:paraId="6507F015" w14:textId="252A84AC" w:rsidR="00273732" w:rsidRPr="00B51C1F" w:rsidRDefault="00273732" w:rsidP="0027373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2</w:t>
      </w:r>
      <w:r w:rsidRPr="004A2B77">
        <w:rPr>
          <w:b/>
          <w:color w:val="000000" w:themeColor="text1"/>
          <w:sz w:val="28"/>
          <w:szCs w:val="28"/>
        </w:rPr>
        <w:t xml:space="preserve"> Реализация </w:t>
      </w:r>
      <w:r>
        <w:rPr>
          <w:b/>
          <w:color w:val="000000" w:themeColor="text1"/>
          <w:sz w:val="28"/>
          <w:szCs w:val="28"/>
        </w:rPr>
        <w:t xml:space="preserve">перевода в </w:t>
      </w:r>
      <w:r w:rsidR="00B51C1F">
        <w:rPr>
          <w:b/>
          <w:color w:val="000000" w:themeColor="text1"/>
          <w:sz w:val="28"/>
          <w:szCs w:val="28"/>
        </w:rPr>
        <w:t xml:space="preserve">ассемблерный код языка </w:t>
      </w:r>
      <w:r w:rsidR="00B51C1F">
        <w:rPr>
          <w:b/>
          <w:color w:val="000000" w:themeColor="text1"/>
          <w:sz w:val="28"/>
          <w:szCs w:val="28"/>
          <w:lang w:val="en-US"/>
        </w:rPr>
        <w:t>NASM</w:t>
      </w:r>
    </w:p>
    <w:p w14:paraId="017CFB5A" w14:textId="7B05FBF0" w:rsidR="00B3102D" w:rsidRPr="00B1471B" w:rsidRDefault="00273732" w:rsidP="00273732">
      <w:pPr>
        <w:spacing w:after="200" w:line="276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proofErr w:type="gramStart"/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nerate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3751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ласса </w:t>
      </w:r>
      <w:r>
        <w:rPr>
          <w:color w:val="000000" w:themeColor="text1"/>
          <w:sz w:val="28"/>
          <w:szCs w:val="28"/>
          <w:lang w:val="en-US"/>
        </w:rPr>
        <w:t>ASM</w:t>
      </w:r>
      <w:r w:rsidRPr="003751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ует перевод заданной </w:t>
      </w:r>
      <w:r w:rsidR="00580A81">
        <w:rPr>
          <w:color w:val="000000" w:themeColor="text1"/>
          <w:sz w:val="28"/>
          <w:szCs w:val="28"/>
        </w:rPr>
        <w:t xml:space="preserve">польской инверсной записи в ассемблерный язык </w:t>
      </w:r>
      <w:r w:rsidR="00580A81">
        <w:rPr>
          <w:color w:val="000000" w:themeColor="text1"/>
          <w:sz w:val="28"/>
          <w:szCs w:val="28"/>
          <w:lang w:val="en-US"/>
        </w:rPr>
        <w:t>NASM</w:t>
      </w:r>
      <w:r w:rsidR="00580A81" w:rsidRPr="00580A81">
        <w:rPr>
          <w:color w:val="000000" w:themeColor="text1"/>
          <w:sz w:val="28"/>
          <w:szCs w:val="28"/>
        </w:rPr>
        <w:t xml:space="preserve"> </w:t>
      </w:r>
      <w:r w:rsidR="00580A81">
        <w:rPr>
          <w:color w:val="000000" w:themeColor="text1"/>
          <w:sz w:val="28"/>
          <w:szCs w:val="28"/>
          <w:lang w:val="en-US"/>
        </w:rPr>
        <w:t>x</w:t>
      </w:r>
      <w:r w:rsidR="00580A81" w:rsidRPr="00580A81">
        <w:rPr>
          <w:color w:val="000000" w:themeColor="text1"/>
          <w:sz w:val="28"/>
          <w:szCs w:val="28"/>
        </w:rPr>
        <w:t xml:space="preserve">86. </w:t>
      </w:r>
      <w:r w:rsidR="00580A81">
        <w:rPr>
          <w:color w:val="000000" w:themeColor="text1"/>
          <w:sz w:val="28"/>
          <w:szCs w:val="28"/>
        </w:rPr>
        <w:t xml:space="preserve">Он принимает на вход 2 части </w:t>
      </w:r>
      <w:proofErr w:type="spellStart"/>
      <w:r w:rsidR="00580A81">
        <w:rPr>
          <w:color w:val="000000" w:themeColor="text1"/>
          <w:sz w:val="28"/>
          <w:szCs w:val="28"/>
        </w:rPr>
        <w:t>ПОЛИЗа</w:t>
      </w:r>
      <w:proofErr w:type="spellEnd"/>
      <w:r w:rsidR="00580A81">
        <w:rPr>
          <w:color w:val="000000" w:themeColor="text1"/>
          <w:sz w:val="28"/>
          <w:szCs w:val="28"/>
        </w:rPr>
        <w:t xml:space="preserve"> – 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clare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spellStart"/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n</w:t>
      </w:r>
      <w:proofErr w:type="spellEnd"/>
      <w:r w:rsidR="00580A81" w:rsidRPr="00580A81">
        <w:rPr>
          <w:color w:val="000000" w:themeColor="text1"/>
          <w:sz w:val="28"/>
          <w:szCs w:val="28"/>
        </w:rPr>
        <w:t xml:space="preserve"> </w:t>
      </w:r>
      <w:r w:rsidR="00580A81">
        <w:rPr>
          <w:color w:val="000000" w:themeColor="text1"/>
          <w:sz w:val="28"/>
          <w:szCs w:val="28"/>
        </w:rPr>
        <w:t xml:space="preserve">и 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spellStart"/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n</w:t>
      </w:r>
      <w:proofErr w:type="spellEnd"/>
      <w:r w:rsidR="00580A81" w:rsidRPr="00580A81">
        <w:rPr>
          <w:color w:val="000000" w:themeColor="text1"/>
          <w:sz w:val="28"/>
          <w:szCs w:val="28"/>
        </w:rPr>
        <w:t xml:space="preserve">. </w:t>
      </w:r>
      <w:r w:rsidR="00580A81">
        <w:rPr>
          <w:color w:val="000000" w:themeColor="text1"/>
          <w:sz w:val="28"/>
          <w:szCs w:val="28"/>
        </w:rPr>
        <w:t>Первая часть используется для декларирования переменных в сегменте данных, а вторая для реализации алгоритма программы в сегменте кода.</w:t>
      </w:r>
      <w:r w:rsidR="00B51C1F" w:rsidRPr="00B51C1F">
        <w:rPr>
          <w:color w:val="000000" w:themeColor="text1"/>
          <w:sz w:val="28"/>
          <w:szCs w:val="28"/>
        </w:rPr>
        <w:t xml:space="preserve"> </w:t>
      </w:r>
      <w:r w:rsidR="00B51C1F">
        <w:rPr>
          <w:color w:val="000000" w:themeColor="text1"/>
          <w:sz w:val="28"/>
          <w:szCs w:val="28"/>
        </w:rPr>
        <w:t xml:space="preserve">Все числа представлены в формате </w:t>
      </w:r>
      <w:r w:rsidR="00B51C1F">
        <w:rPr>
          <w:color w:val="000000" w:themeColor="text1"/>
          <w:sz w:val="28"/>
          <w:szCs w:val="28"/>
          <w:lang w:val="en-US"/>
        </w:rPr>
        <w:t>single</w:t>
      </w:r>
      <w:r w:rsidR="00B51C1F" w:rsidRPr="00B51C1F">
        <w:rPr>
          <w:color w:val="000000" w:themeColor="text1"/>
          <w:sz w:val="28"/>
          <w:szCs w:val="28"/>
        </w:rPr>
        <w:t xml:space="preserve"> IEEE-754. </w:t>
      </w:r>
      <w:r w:rsidR="00B51C1F">
        <w:rPr>
          <w:color w:val="000000" w:themeColor="text1"/>
          <w:sz w:val="28"/>
          <w:szCs w:val="28"/>
        </w:rPr>
        <w:t xml:space="preserve">Ввод и вывод происходит в том же формате с использованием шестнадцатеричного кодирования. Для конвертации чисел из десятичных чисел модульного языка программирования в нужный формат ассемблерного языка используется библиотека </w:t>
      </w:r>
      <w:proofErr w:type="spellStart"/>
      <w:r w:rsidR="00B51C1F">
        <w:rPr>
          <w:color w:val="000000" w:themeColor="text1"/>
          <w:sz w:val="28"/>
          <w:szCs w:val="28"/>
          <w:lang w:val="en-US"/>
        </w:rPr>
        <w:t>ieee</w:t>
      </w:r>
      <w:proofErr w:type="spellEnd"/>
      <w:r w:rsidR="00B51C1F" w:rsidRPr="00B51C1F">
        <w:rPr>
          <w:color w:val="000000" w:themeColor="text1"/>
          <w:sz w:val="28"/>
          <w:szCs w:val="28"/>
        </w:rPr>
        <w:t xml:space="preserve">754 </w:t>
      </w:r>
      <w:r w:rsidR="00B51C1F">
        <w:rPr>
          <w:color w:val="000000" w:themeColor="text1"/>
          <w:sz w:val="28"/>
          <w:szCs w:val="28"/>
        </w:rPr>
        <w:t xml:space="preserve">языка </w:t>
      </w:r>
      <w:r w:rsidR="00B51C1F">
        <w:rPr>
          <w:color w:val="000000" w:themeColor="text1"/>
          <w:sz w:val="28"/>
          <w:szCs w:val="28"/>
          <w:lang w:val="en-US"/>
        </w:rPr>
        <w:t>Python</w:t>
      </w:r>
      <w:r w:rsidR="00B51C1F" w:rsidRPr="00B51C1F">
        <w:rPr>
          <w:color w:val="000000" w:themeColor="text1"/>
          <w:sz w:val="28"/>
          <w:szCs w:val="28"/>
        </w:rPr>
        <w:t>.</w:t>
      </w:r>
      <w:r w:rsidR="00830DEB">
        <w:rPr>
          <w:color w:val="000000" w:themeColor="text1"/>
          <w:sz w:val="28"/>
          <w:szCs w:val="28"/>
        </w:rPr>
        <w:t xml:space="preserve"> Ассемблерный код полученный в резу</w:t>
      </w:r>
      <w:r w:rsidR="005B7383">
        <w:rPr>
          <w:color w:val="000000" w:themeColor="text1"/>
          <w:sz w:val="28"/>
          <w:szCs w:val="28"/>
        </w:rPr>
        <w:t xml:space="preserve">льтате данного алгоритма можно перевести в объектный файл с помощью </w:t>
      </w:r>
      <w:r w:rsidR="00B51C1F">
        <w:rPr>
          <w:color w:val="000000" w:themeColor="text1"/>
          <w:sz w:val="28"/>
          <w:szCs w:val="28"/>
        </w:rPr>
        <w:t xml:space="preserve">программы </w:t>
      </w:r>
      <w:r w:rsidR="00B51C1F">
        <w:rPr>
          <w:color w:val="000000" w:themeColor="text1"/>
          <w:sz w:val="28"/>
          <w:szCs w:val="28"/>
          <w:lang w:val="en-US"/>
        </w:rPr>
        <w:t>NASM</w:t>
      </w:r>
      <w:r w:rsidR="00B51C1F" w:rsidRPr="00B51C1F">
        <w:rPr>
          <w:color w:val="000000" w:themeColor="text1"/>
          <w:sz w:val="28"/>
          <w:szCs w:val="28"/>
        </w:rPr>
        <w:t xml:space="preserve"> </w:t>
      </w:r>
      <w:r w:rsidR="00B51C1F">
        <w:rPr>
          <w:color w:val="000000" w:themeColor="text1"/>
          <w:sz w:val="28"/>
          <w:szCs w:val="28"/>
        </w:rPr>
        <w:t xml:space="preserve">и скомпилировать данный файл в исполняемый посредствам компилятора </w:t>
      </w:r>
      <w:r w:rsidR="00B51C1F">
        <w:rPr>
          <w:color w:val="000000" w:themeColor="text1"/>
          <w:sz w:val="28"/>
          <w:szCs w:val="28"/>
          <w:lang w:val="en-US"/>
        </w:rPr>
        <w:t>GCC</w:t>
      </w:r>
      <w:r w:rsidR="00830DEB">
        <w:rPr>
          <w:color w:val="000000" w:themeColor="text1"/>
          <w:sz w:val="28"/>
          <w:szCs w:val="28"/>
        </w:rPr>
        <w:t xml:space="preserve"> или же запустить и удостоверится в его работе с помощью программы</w:t>
      </w:r>
      <w:r w:rsidR="00830DEB" w:rsidRPr="00830DEB">
        <w:rPr>
          <w:color w:val="000000" w:themeColor="text1"/>
          <w:sz w:val="28"/>
          <w:szCs w:val="28"/>
        </w:rPr>
        <w:t xml:space="preserve"> </w:t>
      </w:r>
      <w:r w:rsidR="00830DEB">
        <w:rPr>
          <w:color w:val="000000" w:themeColor="text1"/>
          <w:sz w:val="28"/>
          <w:szCs w:val="28"/>
          <w:lang w:val="en-US"/>
        </w:rPr>
        <w:t>SASM</w:t>
      </w:r>
      <w:r w:rsidR="00830DEB" w:rsidRPr="00830DEB">
        <w:rPr>
          <w:color w:val="000000" w:themeColor="text1"/>
          <w:sz w:val="28"/>
          <w:szCs w:val="28"/>
        </w:rPr>
        <w:t>.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</w:rPr>
        <w:t>Создание исполняемого файла возможно нажатием кнопки «</w:t>
      </w:r>
      <w:r w:rsidR="00B1471B">
        <w:rPr>
          <w:color w:val="000000" w:themeColor="text1"/>
          <w:sz w:val="28"/>
          <w:szCs w:val="28"/>
          <w:lang w:val="en-US"/>
        </w:rPr>
        <w:t>Build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  <w:lang w:val="en-US"/>
        </w:rPr>
        <w:t>EXE</w:t>
      </w:r>
      <w:r w:rsidR="00B1471B">
        <w:rPr>
          <w:color w:val="000000" w:themeColor="text1"/>
          <w:sz w:val="28"/>
          <w:szCs w:val="28"/>
        </w:rPr>
        <w:t>»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</w:rPr>
        <w:t>графического интерфейса программы.</w:t>
      </w:r>
    </w:p>
    <w:p w14:paraId="0C9E8C6C" w14:textId="5870572D" w:rsidR="00830DEB" w:rsidRDefault="00830DEB" w:rsidP="00830DE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3</w:t>
      </w:r>
      <w:r w:rsidRPr="004A2B7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естирование</w:t>
      </w:r>
    </w:p>
    <w:p w14:paraId="723E50D1" w14:textId="6C0F9A7F" w:rsidR="00A872ED" w:rsidRPr="00A872ED" w:rsidRDefault="00404FDF" w:rsidP="00404FD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 1. </w:t>
      </w:r>
      <w:r w:rsidR="00A872ED">
        <w:rPr>
          <w:color w:val="000000" w:themeColor="text1"/>
          <w:sz w:val="28"/>
          <w:szCs w:val="28"/>
        </w:rPr>
        <w:t xml:space="preserve">Вычислить </w:t>
      </w:r>
      <w:r w:rsidR="00A872ED">
        <w:rPr>
          <w:color w:val="000000" w:themeColor="text1"/>
          <w:sz w:val="28"/>
          <w:szCs w:val="28"/>
          <w:lang w:val="en-US"/>
        </w:rPr>
        <w:t>n</w:t>
      </w:r>
      <w:r w:rsidR="00A872ED" w:rsidRPr="00A872ED">
        <w:rPr>
          <w:color w:val="000000" w:themeColor="text1"/>
          <w:sz w:val="28"/>
          <w:szCs w:val="28"/>
        </w:rPr>
        <w:t>-</w:t>
      </w:r>
      <w:proofErr w:type="spellStart"/>
      <w:r w:rsidR="00A872ED">
        <w:rPr>
          <w:color w:val="000000" w:themeColor="text1"/>
          <w:sz w:val="28"/>
          <w:szCs w:val="28"/>
        </w:rPr>
        <w:t>ое</w:t>
      </w:r>
      <w:proofErr w:type="spellEnd"/>
      <w:r w:rsidR="00A872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исло Ф</w:t>
      </w:r>
      <w:r w:rsidR="00A872ED">
        <w:rPr>
          <w:color w:val="000000" w:themeColor="text1"/>
          <w:sz w:val="28"/>
          <w:szCs w:val="28"/>
        </w:rPr>
        <w:t>ибоначчи.</w:t>
      </w:r>
    </w:p>
    <w:p w14:paraId="68CD2BC4" w14:textId="7AA0C282" w:rsidR="00A872ED" w:rsidRDefault="00A872ED" w:rsidP="00A872E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</w:p>
    <w:p w14:paraId="20798966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Pr="00B51C1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</w:t>
      </w:r>
      <w:r w:rsidRPr="00B51C1F">
        <w:rPr>
          <w:rFonts w:ascii="Courier New" w:hAnsi="Courier New" w:cs="Courier New"/>
          <w:color w:val="000000" w:themeColor="text1"/>
          <w:sz w:val="28"/>
          <w:szCs w:val="28"/>
        </w:rPr>
        <w:t xml:space="preserve">1, </w:t>
      </w: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2, ss1, nn1, ii</w:t>
      </w:r>
      <w:proofErr w:type="gramStart"/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7198D65C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1 ass 1;</w:t>
      </w:r>
    </w:p>
    <w:p w14:paraId="0F648322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2 ass 1;</w:t>
      </w:r>
    </w:p>
    <w:p w14:paraId="1E075EA2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10;</w:t>
      </w:r>
    </w:p>
    <w:p w14:paraId="1BC637EF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i1 ass 3;</w:t>
      </w:r>
    </w:p>
    <w:p w14:paraId="1E5C7F74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 while (ii1 &lt;= nn1) {</w:t>
      </w:r>
    </w:p>
    <w:p w14:paraId="5D923E62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aa1 + aa2;</w:t>
      </w:r>
    </w:p>
    <w:p w14:paraId="4E702D1D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aa1 ass aa2;</w:t>
      </w:r>
    </w:p>
    <w:p w14:paraId="407F8083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aa2 ass ss1;</w:t>
      </w:r>
    </w:p>
    <w:p w14:paraId="7671E64C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ii1 ass ii1 + 1;</w:t>
      </w:r>
    </w:p>
    <w:p w14:paraId="0A9CE11B" w14:textId="77777777" w:rsidR="00404FDF" w:rsidRPr="00251237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0452DD9B" w14:textId="30AF487F" w:rsidR="00404FDF" w:rsidRPr="00251237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</w:t>
      </w:r>
      <w:proofErr w:type="spellEnd"/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1);</w:t>
      </w:r>
    </w:p>
    <w:p w14:paraId="31B90F60" w14:textId="7288A0A2" w:rsidR="00404FDF" w:rsidRPr="00A872ED" w:rsidRDefault="00404FDF" w:rsidP="00404FDF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генерации ассемблерного кода представлен на рисунке </w:t>
      </w:r>
      <w:r w:rsidR="00677BA9">
        <w:rPr>
          <w:sz w:val="28"/>
          <w:szCs w:val="28"/>
        </w:rPr>
        <w:t>10</w:t>
      </w:r>
      <w:r w:rsidRPr="006551B8">
        <w:rPr>
          <w:sz w:val="28"/>
          <w:szCs w:val="28"/>
        </w:rPr>
        <w:t>.</w:t>
      </w:r>
    </w:p>
    <w:p w14:paraId="4F7CF30C" w14:textId="77777777" w:rsidR="00404FDF" w:rsidRPr="00404FDF" w:rsidRDefault="00404FDF" w:rsidP="00404FDF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DEF5CC4" w14:textId="165BD5DA" w:rsidR="00830DEB" w:rsidRPr="00404FDF" w:rsidRDefault="008E7703" w:rsidP="00273732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8E7703">
        <w:rPr>
          <w:b/>
          <w:color w:val="000000" w:themeColor="text1"/>
          <w:sz w:val="28"/>
          <w:szCs w:val="28"/>
        </w:rPr>
        <w:drawing>
          <wp:inline distT="0" distB="0" distL="0" distR="0" wp14:anchorId="5C27C5D0" wp14:editId="65EDDA3F">
            <wp:extent cx="5940425" cy="28581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D06" w14:textId="0735A0A4" w:rsidR="00404FDF" w:rsidRDefault="00404FDF" w:rsidP="00404FDF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0</w:t>
      </w:r>
      <w:r>
        <w:rPr>
          <w:noProof/>
          <w:sz w:val="28"/>
          <w:szCs w:val="28"/>
        </w:rPr>
        <w:t xml:space="preserve"> – Тест 1 алгоритма генерации ассемблерного кода</w:t>
      </w:r>
    </w:p>
    <w:p w14:paraId="304B0C2F" w14:textId="749DE29A" w:rsidR="00B3102D" w:rsidRDefault="00404FDF">
      <w:pPr>
        <w:spacing w:after="200" w:line="276" w:lineRule="auto"/>
        <w:rPr>
          <w:color w:val="000000" w:themeColor="text1"/>
          <w:sz w:val="28"/>
          <w:szCs w:val="28"/>
        </w:rPr>
      </w:pPr>
      <w:r w:rsidRPr="00404FDF">
        <w:rPr>
          <w:color w:val="000000" w:themeColor="text1"/>
          <w:sz w:val="28"/>
          <w:szCs w:val="28"/>
        </w:rPr>
        <w:t>Полученный код на языке ассемблера:</w:t>
      </w:r>
    </w:p>
    <w:p w14:paraId="03D51341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%include "io.inc"</w:t>
      </w:r>
    </w:p>
    <w:p w14:paraId="20505DDC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62D9212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section .data</w:t>
      </w:r>
    </w:p>
    <w:p w14:paraId="5D498B83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ZEROS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0x0</w:t>
      </w:r>
    </w:p>
    <w:p w14:paraId="697A0BA9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FALSE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0x0</w:t>
      </w:r>
    </w:p>
    <w:p w14:paraId="0A1E41E4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TRUE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0x3f800000</w:t>
      </w:r>
    </w:p>
    <w:p w14:paraId="45D28618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TMP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0.0</w:t>
      </w:r>
    </w:p>
    <w:p w14:paraId="386F1E63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RES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19ED8360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aa1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47D5B152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aa2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6C008083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ss1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6A4F06BE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 xml:space="preserve">nn1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74C28940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 xml:space="preserve">ii1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66186178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060374C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section .text</w:t>
      </w:r>
    </w:p>
    <w:p w14:paraId="16363E5F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global main</w:t>
      </w:r>
    </w:p>
    <w:p w14:paraId="3A037B3C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main:</w:t>
      </w:r>
    </w:p>
    <w:p w14:paraId="329B7388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bp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sp</w:t>
      </w:r>
      <w:proofErr w:type="spellEnd"/>
    </w:p>
    <w:p w14:paraId="10ABEDDE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aa1], 0x3F800000</w:t>
      </w:r>
    </w:p>
    <w:p w14:paraId="2ED11FBD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aa2], 0x3F800000</w:t>
      </w:r>
    </w:p>
    <w:p w14:paraId="27BB5115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ii1], 0x40400000</w:t>
      </w:r>
    </w:p>
    <w:p w14:paraId="582247AD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GET_HEX 4, nn1</w:t>
      </w:r>
    </w:p>
    <w:p w14:paraId="3624A8C4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M0:</w:t>
      </w:r>
    </w:p>
    <w:p w14:paraId="376B36C7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27214663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ii1]</w:t>
      </w:r>
    </w:p>
    <w:p w14:paraId="4296127D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nn1]</w:t>
      </w:r>
    </w:p>
    <w:p w14:paraId="12502D0A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comi</w:t>
      </w:r>
      <w:proofErr w:type="spellEnd"/>
    </w:p>
    <w:p w14:paraId="28DC9421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jae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label0</w:t>
      </w:r>
    </w:p>
    <w:p w14:paraId="312B7202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RES], FALSE</w:t>
      </w:r>
    </w:p>
    <w:p w14:paraId="6AC17D28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label1</w:t>
      </w:r>
    </w:p>
    <w:p w14:paraId="1BEB5DD8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label0:</w:t>
      </w:r>
    </w:p>
    <w:p w14:paraId="2F7BFA0B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RES], TRUE</w:t>
      </w:r>
    </w:p>
    <w:p w14:paraId="423431EA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label1:</w:t>
      </w:r>
    </w:p>
    <w:p w14:paraId="676BC781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2CD1967A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7F868E66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TMP], 0x00000000</w:t>
      </w:r>
    </w:p>
    <w:p w14:paraId="6811D537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TMP]</w:t>
      </w:r>
    </w:p>
    <w:p w14:paraId="0F2D8A0E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comi</w:t>
      </w:r>
      <w:proofErr w:type="spellEnd"/>
    </w:p>
    <w:p w14:paraId="61160437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jz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END0</w:t>
      </w:r>
    </w:p>
    <w:p w14:paraId="24AC969C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0C1AB657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aa1]</w:t>
      </w:r>
    </w:p>
    <w:p w14:paraId="77D1EF02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aa2]</w:t>
      </w:r>
    </w:p>
    <w:p w14:paraId="4BCB23E6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add</w:t>
      </w:r>
      <w:proofErr w:type="spellEnd"/>
    </w:p>
    <w:p w14:paraId="4B2D1847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stp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1C0940F3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2A0D65FF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[ss1]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5F0EB88F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aa2]</w:t>
      </w:r>
    </w:p>
    <w:p w14:paraId="52CB2662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[aa1]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568C4EAC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ss1]</w:t>
      </w:r>
    </w:p>
    <w:p w14:paraId="5FB30ADA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[aa2]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72B43C63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077D9116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ii1]</w:t>
      </w:r>
    </w:p>
    <w:p w14:paraId="7733BADA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TMP], 0x3F800000</w:t>
      </w:r>
    </w:p>
    <w:p w14:paraId="16943070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TMP]</w:t>
      </w:r>
    </w:p>
    <w:p w14:paraId="4E12FA40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add</w:t>
      </w:r>
      <w:proofErr w:type="spellEnd"/>
    </w:p>
    <w:p w14:paraId="4917409E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fstp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1C16BF4C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2FB58E8B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[ii1], </w:t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632A2C5B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8E770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8E7703">
        <w:rPr>
          <w:rFonts w:ascii="Courier New" w:hAnsi="Courier New" w:cs="Courier New"/>
          <w:sz w:val="28"/>
          <w:szCs w:val="28"/>
          <w:lang w:val="en-US"/>
        </w:rPr>
        <w:t xml:space="preserve"> M0</w:t>
      </w:r>
    </w:p>
    <w:p w14:paraId="63F4924C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END0:</w:t>
      </w:r>
    </w:p>
    <w:p w14:paraId="389D5563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PRINT_HEX 4, ss1</w:t>
      </w:r>
    </w:p>
    <w:p w14:paraId="06E18066" w14:textId="77777777" w:rsidR="008E7703" w:rsidRPr="008E7703" w:rsidRDefault="008E7703" w:rsidP="00B51C1F">
      <w:pPr>
        <w:spacing w:line="36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NEWLINE</w:t>
      </w:r>
    </w:p>
    <w:p w14:paraId="14077CD5" w14:textId="77777777" w:rsidR="008E7703" w:rsidRPr="008E7703" w:rsidRDefault="008E7703" w:rsidP="008E770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ret</w:t>
      </w:r>
    </w:p>
    <w:p w14:paraId="49DBAFFE" w14:textId="428D0755" w:rsidR="00404FDF" w:rsidRPr="008E7703" w:rsidRDefault="00404FDF" w:rsidP="00404FDF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полнении ассемблерного кода в среде </w:t>
      </w:r>
      <w:r>
        <w:rPr>
          <w:noProof/>
          <w:sz w:val="28"/>
          <w:szCs w:val="28"/>
          <w:lang w:val="en-US"/>
        </w:rPr>
        <w:t>SASM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удостовериться, что ассемблирование прошло успешно. В ячейке памяти с именем </w:t>
      </w:r>
      <w:r>
        <w:rPr>
          <w:noProof/>
          <w:sz w:val="28"/>
          <w:szCs w:val="28"/>
          <w:lang w:val="en-US"/>
        </w:rPr>
        <w:t>ss</w:t>
      </w:r>
      <w:r w:rsidRPr="00404FDF">
        <w:rPr>
          <w:noProof/>
          <w:sz w:val="28"/>
          <w:szCs w:val="28"/>
        </w:rPr>
        <w:t xml:space="preserve">1 </w:t>
      </w:r>
      <w:r w:rsidR="008E7703">
        <w:rPr>
          <w:noProof/>
          <w:sz w:val="28"/>
          <w:szCs w:val="28"/>
        </w:rPr>
        <w:t xml:space="preserve">хранится результат вычисления </w:t>
      </w:r>
      <w:r w:rsidR="008E7703">
        <w:rPr>
          <w:noProof/>
          <w:sz w:val="28"/>
          <w:szCs w:val="28"/>
          <w:lang w:val="en-US"/>
        </w:rPr>
        <w:t>n</w:t>
      </w:r>
      <w:r w:rsidR="008E7703">
        <w:rPr>
          <w:noProof/>
          <w:sz w:val="28"/>
          <w:szCs w:val="28"/>
        </w:rPr>
        <w:t>-ого</w:t>
      </w:r>
      <w:r>
        <w:rPr>
          <w:noProof/>
          <w:sz w:val="28"/>
          <w:szCs w:val="28"/>
        </w:rPr>
        <w:t xml:space="preserve"> числа Фибоначчи.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Значение </w:t>
      </w:r>
      <w:r w:rsidR="008E7703">
        <w:rPr>
          <w:noProof/>
          <w:sz w:val="28"/>
          <w:szCs w:val="28"/>
          <w:lang w:val="en-US"/>
        </w:rPr>
        <w:t>n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вводится пользователем а значение </w:t>
      </w:r>
      <w:r w:rsidR="008E7703">
        <w:rPr>
          <w:noProof/>
          <w:sz w:val="28"/>
          <w:szCs w:val="28"/>
          <w:lang w:val="en-US"/>
        </w:rPr>
        <w:t>n</w:t>
      </w:r>
      <w:r w:rsidR="008E7703" w:rsidRPr="008E7703">
        <w:rPr>
          <w:noProof/>
          <w:sz w:val="28"/>
          <w:szCs w:val="28"/>
        </w:rPr>
        <w:t>-</w:t>
      </w:r>
      <w:r w:rsidR="008E7703">
        <w:rPr>
          <w:noProof/>
          <w:sz w:val="28"/>
          <w:szCs w:val="28"/>
        </w:rPr>
        <w:t xml:space="preserve">ого числа </w:t>
      </w:r>
      <w:r w:rsidR="008E7703">
        <w:rPr>
          <w:noProof/>
          <w:sz w:val="28"/>
          <w:szCs w:val="28"/>
        </w:rPr>
        <w:t>Фибоначчи</w:t>
      </w:r>
      <w:r w:rsidR="008E7703">
        <w:rPr>
          <w:noProof/>
          <w:sz w:val="28"/>
          <w:szCs w:val="28"/>
        </w:rPr>
        <w:t xml:space="preserve"> выводится на экран.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Входные данные </w:t>
      </w:r>
      <w:r w:rsidR="008E7703" w:rsidRPr="00412B73">
        <w:rPr>
          <w:noProof/>
          <w:sz w:val="28"/>
          <w:szCs w:val="28"/>
        </w:rPr>
        <w:t>0</w:t>
      </w:r>
      <w:r w:rsidR="008E7703">
        <w:rPr>
          <w:noProof/>
          <w:sz w:val="28"/>
          <w:szCs w:val="28"/>
          <w:lang w:val="en-US"/>
        </w:rPr>
        <w:t>x</w:t>
      </w:r>
      <w:r w:rsidR="008E7703" w:rsidRPr="00412B73">
        <w:rPr>
          <w:noProof/>
          <w:sz w:val="28"/>
          <w:szCs w:val="28"/>
        </w:rPr>
        <w:t xml:space="preserve">41200000 </w:t>
      </w:r>
      <w:r w:rsidR="008E7703">
        <w:rPr>
          <w:noProof/>
          <w:sz w:val="28"/>
          <w:szCs w:val="28"/>
        </w:rPr>
        <w:t>соответствует числу 10</w:t>
      </w:r>
      <w:r w:rsidR="00412B73">
        <w:rPr>
          <w:noProof/>
          <w:sz w:val="28"/>
          <w:szCs w:val="28"/>
        </w:rPr>
        <w:t xml:space="preserve">, а </w:t>
      </w:r>
      <w:r w:rsidR="00412B73" w:rsidRPr="00412B73">
        <w:rPr>
          <w:noProof/>
          <w:sz w:val="28"/>
          <w:szCs w:val="28"/>
        </w:rPr>
        <w:t>0</w:t>
      </w:r>
      <w:r w:rsidR="00412B73">
        <w:rPr>
          <w:noProof/>
          <w:sz w:val="28"/>
          <w:szCs w:val="28"/>
          <w:lang w:val="en-US"/>
        </w:rPr>
        <w:t>x</w:t>
      </w:r>
      <w:r w:rsidR="00412B73" w:rsidRPr="00412B73">
        <w:rPr>
          <w:noProof/>
          <w:sz w:val="28"/>
          <w:szCs w:val="28"/>
        </w:rPr>
        <w:t>425</w:t>
      </w:r>
      <w:r w:rsidR="00412B73">
        <w:rPr>
          <w:noProof/>
          <w:sz w:val="28"/>
          <w:szCs w:val="28"/>
          <w:lang w:val="en-US"/>
        </w:rPr>
        <w:t>C</w:t>
      </w:r>
      <w:r w:rsidR="00412B73">
        <w:rPr>
          <w:noProof/>
          <w:sz w:val="28"/>
          <w:szCs w:val="28"/>
        </w:rPr>
        <w:t>0000 соотвествует 55</w:t>
      </w:r>
      <w:r w:rsidR="008E7703">
        <w:rPr>
          <w:noProof/>
          <w:sz w:val="28"/>
          <w:szCs w:val="28"/>
        </w:rPr>
        <w:t xml:space="preserve"> в кодировке </w:t>
      </w:r>
      <w:r w:rsidR="008E7703" w:rsidRPr="008E7703">
        <w:rPr>
          <w:noProof/>
          <w:sz w:val="28"/>
          <w:szCs w:val="28"/>
        </w:rPr>
        <w:t>IEEE-754</w:t>
      </w:r>
      <w:r w:rsidR="00412B73">
        <w:rPr>
          <w:noProof/>
          <w:sz w:val="28"/>
          <w:szCs w:val="28"/>
        </w:rPr>
        <w:t>.</w:t>
      </w:r>
    </w:p>
    <w:p w14:paraId="5D1DDB57" w14:textId="2458B334" w:rsidR="00404FDF" w:rsidRPr="00A872ED" w:rsidRDefault="00404FDF" w:rsidP="00404FDF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представлен на рисунке </w:t>
      </w:r>
      <w:r w:rsidR="00677BA9">
        <w:rPr>
          <w:sz w:val="28"/>
          <w:szCs w:val="28"/>
        </w:rPr>
        <w:t>11</w:t>
      </w:r>
      <w:r w:rsidRPr="006551B8">
        <w:rPr>
          <w:sz w:val="28"/>
          <w:szCs w:val="28"/>
        </w:rPr>
        <w:t>.</w:t>
      </w:r>
    </w:p>
    <w:p w14:paraId="6C074E12" w14:textId="77777777" w:rsidR="00404FDF" w:rsidRPr="00404FDF" w:rsidRDefault="00404FDF" w:rsidP="00404FDF">
      <w:pPr>
        <w:spacing w:line="360" w:lineRule="auto"/>
        <w:rPr>
          <w:noProof/>
          <w:sz w:val="28"/>
          <w:szCs w:val="28"/>
        </w:rPr>
      </w:pPr>
    </w:p>
    <w:p w14:paraId="0DBFAE4D" w14:textId="7E8B8721" w:rsidR="00404FDF" w:rsidRDefault="008E7703" w:rsidP="00404FDF">
      <w:pPr>
        <w:spacing w:line="360" w:lineRule="auto"/>
        <w:rPr>
          <w:noProof/>
          <w:sz w:val="28"/>
          <w:szCs w:val="28"/>
        </w:rPr>
      </w:pPr>
      <w:r w:rsidRPr="008E7703">
        <w:rPr>
          <w:noProof/>
          <w:sz w:val="28"/>
          <w:szCs w:val="28"/>
        </w:rPr>
        <w:lastRenderedPageBreak/>
        <w:drawing>
          <wp:inline distT="0" distB="0" distL="0" distR="0" wp14:anchorId="49CBFF97" wp14:editId="20C3F6B7">
            <wp:extent cx="5940425" cy="46526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2190" w14:textId="1F07EFD3" w:rsidR="00404FDF" w:rsidRPr="00404FDF" w:rsidRDefault="00404FDF" w:rsidP="00404FDF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1</w:t>
      </w:r>
      <w:r>
        <w:rPr>
          <w:noProof/>
          <w:sz w:val="28"/>
          <w:szCs w:val="28"/>
        </w:rPr>
        <w:t xml:space="preserve"> – Тест 1 </w:t>
      </w:r>
      <w:r w:rsidR="007F18A5">
        <w:rPr>
          <w:noProof/>
          <w:sz w:val="28"/>
          <w:szCs w:val="28"/>
        </w:rPr>
        <w:t>выполнения</w:t>
      </w:r>
      <w:r>
        <w:rPr>
          <w:noProof/>
          <w:sz w:val="28"/>
          <w:szCs w:val="28"/>
        </w:rPr>
        <w:t xml:space="preserve">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13E20064" w14:textId="5A2B4B6B" w:rsidR="00404FDF" w:rsidRPr="00251237" w:rsidRDefault="00404FDF" w:rsidP="00404FD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 2. Выяснить взаимное расположение прямых и найти точку пересечения если она есть.</w:t>
      </w:r>
    </w:p>
    <w:p w14:paraId="6035BAF7" w14:textId="77777777" w:rsidR="00404FDF" w:rsidRDefault="00404FDF" w:rsidP="00404FD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</w:p>
    <w:p w14:paraId="17DE0AFE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kk1, kk2, bb1, bb2, xx1, yy1, tm</w:t>
      </w:r>
      <w:proofErr w:type="gramStart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3C5881EC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sm1, pr1, eq1, eq2 $;</w:t>
      </w:r>
    </w:p>
    <w:p w14:paraId="2A7D17CC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</w:t>
      </w:r>
      <w:proofErr w:type="gramEnd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k1, bb1, kk2, bb2);</w:t>
      </w:r>
    </w:p>
    <w:p w14:paraId="1C06B784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q1 ass kk1 = kk2;</w:t>
      </w:r>
    </w:p>
    <w:p w14:paraId="48BB0497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q2 ass bb1 = bb2;</w:t>
      </w:r>
    </w:p>
    <w:p w14:paraId="49ABF331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eq1 and eq2) {</w:t>
      </w:r>
    </w:p>
    <w:p w14:paraId="649D6C93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m1 ass true;</w:t>
      </w:r>
    </w:p>
    <w:p w14:paraId="065B3213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} </w:t>
      </w:r>
      <w:proofErr w:type="spellStart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if</w:t>
      </w:r>
      <w:proofErr w:type="spellEnd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(eq1 = true) {</w:t>
      </w:r>
    </w:p>
    <w:p w14:paraId="739CC13D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pr1 ass true;</w:t>
      </w:r>
    </w:p>
    <w:p w14:paraId="5FAE4628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 else {</w:t>
      </w:r>
    </w:p>
    <w:p w14:paraId="3BC65641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xx1 ass bb2 - bb1;</w:t>
      </w:r>
    </w:p>
    <w:p w14:paraId="42E7E0C4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kk1 - kk2;</w:t>
      </w:r>
    </w:p>
    <w:p w14:paraId="54A6A149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xx1 ass xx1 / tm1;</w:t>
      </w:r>
    </w:p>
    <w:p w14:paraId="17863E72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yy1 ass kk1 * xx1;</w:t>
      </w:r>
    </w:p>
    <w:p w14:paraId="1416557D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yy1 ass yy1 + bb1;</w:t>
      </w:r>
    </w:p>
    <w:p w14:paraId="37DA471F" w14:textId="77777777" w:rsidR="00412B73" w:rsidRPr="00412B73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;</w:t>
      </w:r>
    </w:p>
    <w:p w14:paraId="2545EB74" w14:textId="4BE73844" w:rsidR="007F18A5" w:rsidRPr="00251237" w:rsidRDefault="00412B73" w:rsidP="00412B73">
      <w:pPr>
        <w:spacing w:line="360" w:lineRule="auto"/>
        <w:ind w:left="708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gramStart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(</w:t>
      </w:r>
      <w:proofErr w:type="gramEnd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x1, yy1);</w:t>
      </w:r>
    </w:p>
    <w:p w14:paraId="0ABB4B6C" w14:textId="4ABECE31" w:rsidR="007F18A5" w:rsidRPr="00A872ED" w:rsidRDefault="007F18A5" w:rsidP="007F18A5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генерации ассемблерного кода представлен на рисунке </w:t>
      </w:r>
      <w:r w:rsidR="00677BA9">
        <w:rPr>
          <w:sz w:val="28"/>
          <w:szCs w:val="28"/>
        </w:rPr>
        <w:t>12</w:t>
      </w:r>
      <w:r w:rsidRPr="006551B8">
        <w:rPr>
          <w:sz w:val="28"/>
          <w:szCs w:val="28"/>
        </w:rPr>
        <w:t>.</w:t>
      </w:r>
    </w:p>
    <w:p w14:paraId="7B33DDE6" w14:textId="7A444108" w:rsidR="00404FDF" w:rsidRDefault="00412B73" w:rsidP="007F18A5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412B73">
        <w:rPr>
          <w:noProof/>
          <w:sz w:val="28"/>
          <w:szCs w:val="28"/>
          <w:lang w:val="en-US"/>
        </w:rPr>
        <w:drawing>
          <wp:inline distT="0" distB="0" distL="0" distR="0" wp14:anchorId="277FD19C" wp14:editId="05CB5CE3">
            <wp:extent cx="5940425" cy="29197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7005" w14:textId="34481CDB" w:rsidR="007F18A5" w:rsidRPr="007F18A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2</w:t>
      </w:r>
      <w:r>
        <w:rPr>
          <w:noProof/>
          <w:sz w:val="28"/>
          <w:szCs w:val="28"/>
        </w:rPr>
        <w:t xml:space="preserve"> – Тест 2 алгоритма генерации ассемблерного кода</w:t>
      </w:r>
    </w:p>
    <w:p w14:paraId="28FD6022" w14:textId="77777777" w:rsidR="007F18A5" w:rsidRDefault="007F18A5" w:rsidP="007F18A5">
      <w:pPr>
        <w:spacing w:after="200" w:line="276" w:lineRule="auto"/>
        <w:rPr>
          <w:color w:val="000000" w:themeColor="text1"/>
          <w:sz w:val="28"/>
          <w:szCs w:val="28"/>
        </w:rPr>
      </w:pPr>
      <w:r w:rsidRPr="00404FDF">
        <w:rPr>
          <w:color w:val="000000" w:themeColor="text1"/>
          <w:sz w:val="28"/>
          <w:szCs w:val="28"/>
        </w:rPr>
        <w:t>Полученный код на языке ассемблера:</w:t>
      </w:r>
    </w:p>
    <w:p w14:paraId="16C63C7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%include "io.inc"</w:t>
      </w:r>
    </w:p>
    <w:p w14:paraId="4E0B0EAD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93EF47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section .data</w:t>
      </w:r>
    </w:p>
    <w:p w14:paraId="1F34549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ZEROS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0x0</w:t>
      </w:r>
    </w:p>
    <w:p w14:paraId="359EE26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FALSE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0x0</w:t>
      </w:r>
    </w:p>
    <w:p w14:paraId="2B605B5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TRUE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0x3f800000</w:t>
      </w:r>
    </w:p>
    <w:p w14:paraId="2A9BFA5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TMP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0.0</w:t>
      </w:r>
    </w:p>
    <w:p w14:paraId="3CE05D4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RES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06678666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kk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4C9BB87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 xml:space="preserve">kk2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0D009D0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bb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6B94C95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bb2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45FC15F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xx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72E3BA82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yy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2577114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tm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63DDA02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sm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48572668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pr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52693CD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eq1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2A510FB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eq2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ZEROS</w:t>
      </w:r>
    </w:p>
    <w:p w14:paraId="02D52ED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77185A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section .text</w:t>
      </w:r>
    </w:p>
    <w:p w14:paraId="69222CD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global main</w:t>
      </w:r>
    </w:p>
    <w:p w14:paraId="5F1E3F24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main:</w:t>
      </w:r>
    </w:p>
    <w:p w14:paraId="2669338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b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sp</w:t>
      </w:r>
      <w:proofErr w:type="spellEnd"/>
    </w:p>
    <w:p w14:paraId="2CEA87A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bb2</w:t>
      </w:r>
    </w:p>
    <w:p w14:paraId="3C62E1B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kk2</w:t>
      </w:r>
    </w:p>
    <w:p w14:paraId="38791CD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bb1</w:t>
      </w:r>
    </w:p>
    <w:p w14:paraId="19544045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kk1</w:t>
      </w:r>
    </w:p>
    <w:p w14:paraId="50325A93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36C9AC7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kk1]</w:t>
      </w:r>
    </w:p>
    <w:p w14:paraId="71EB379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kk2]</w:t>
      </w:r>
    </w:p>
    <w:p w14:paraId="67C153B4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comi</w:t>
      </w:r>
      <w:proofErr w:type="spellEnd"/>
    </w:p>
    <w:p w14:paraId="7EB5204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z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0</w:t>
      </w:r>
    </w:p>
    <w:p w14:paraId="05A4B96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, FALSE</w:t>
      </w:r>
    </w:p>
    <w:p w14:paraId="1B69B4C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1</w:t>
      </w:r>
    </w:p>
    <w:p w14:paraId="414A1D8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0:</w:t>
      </w:r>
    </w:p>
    <w:p w14:paraId="535A891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, TRUE</w:t>
      </w:r>
    </w:p>
    <w:p w14:paraId="534A568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1:</w:t>
      </w:r>
    </w:p>
    <w:p w14:paraId="65E56535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2C6893F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eq1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43026D23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4F21A6D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bb1]</w:t>
      </w:r>
    </w:p>
    <w:p w14:paraId="590A58C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bb2]</w:t>
      </w:r>
    </w:p>
    <w:p w14:paraId="7CFBA4F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comi</w:t>
      </w:r>
      <w:proofErr w:type="spellEnd"/>
    </w:p>
    <w:p w14:paraId="5CF5D66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z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2</w:t>
      </w:r>
    </w:p>
    <w:p w14:paraId="5E2E17E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, FALSE</w:t>
      </w:r>
    </w:p>
    <w:p w14:paraId="29591DB8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3</w:t>
      </w:r>
    </w:p>
    <w:p w14:paraId="5AD5D2E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2:</w:t>
      </w:r>
    </w:p>
    <w:p w14:paraId="5809484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, TRUE</w:t>
      </w:r>
    </w:p>
    <w:p w14:paraId="7725B90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3:</w:t>
      </w:r>
    </w:p>
    <w:p w14:paraId="7D3761E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50B4F05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eq2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4875A78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eq1]</w:t>
      </w:r>
    </w:p>
    <w:p w14:paraId="64A7CE8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 xml:space="preserve">and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eq2]</w:t>
      </w:r>
    </w:p>
    <w:p w14:paraId="14AB5356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RES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0BA8BD7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637A6DE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6AD71CA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TMP], 0x00000000</w:t>
      </w:r>
    </w:p>
    <w:p w14:paraId="5973BF96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TMP]</w:t>
      </w:r>
    </w:p>
    <w:p w14:paraId="4889B3E2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comi</w:t>
      </w:r>
      <w:proofErr w:type="spellEnd"/>
    </w:p>
    <w:p w14:paraId="65C6CF7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nz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4</w:t>
      </w:r>
    </w:p>
    <w:p w14:paraId="171338A5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M0</w:t>
      </w:r>
    </w:p>
    <w:p w14:paraId="5770CEE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4:</w:t>
      </w:r>
    </w:p>
    <w:p w14:paraId="1DBF7B1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sm1], TRUE</w:t>
      </w:r>
    </w:p>
    <w:p w14:paraId="55E3150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END0</w:t>
      </w:r>
    </w:p>
    <w:p w14:paraId="03A97872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M0:</w:t>
      </w:r>
    </w:p>
    <w:p w14:paraId="177E5FE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66327E2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eq1]</w:t>
      </w:r>
    </w:p>
    <w:p w14:paraId="3A1F935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TMP], TRUE</w:t>
      </w:r>
    </w:p>
    <w:p w14:paraId="68632D6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TMP]</w:t>
      </w:r>
    </w:p>
    <w:p w14:paraId="3FD2350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comi</w:t>
      </w:r>
      <w:proofErr w:type="spellEnd"/>
    </w:p>
    <w:p w14:paraId="7E49B24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z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5</w:t>
      </w:r>
    </w:p>
    <w:p w14:paraId="6C49FC8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, FALSE</w:t>
      </w:r>
    </w:p>
    <w:p w14:paraId="6D68B41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6</w:t>
      </w:r>
    </w:p>
    <w:p w14:paraId="64D26884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5:</w:t>
      </w:r>
    </w:p>
    <w:p w14:paraId="770081C4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, TRUE</w:t>
      </w:r>
    </w:p>
    <w:p w14:paraId="697F3908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6:</w:t>
      </w:r>
    </w:p>
    <w:p w14:paraId="50BBD96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5190E53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3EB5644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TMP], 0x00000000</w:t>
      </w:r>
    </w:p>
    <w:p w14:paraId="4FD53C6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TMP]</w:t>
      </w:r>
    </w:p>
    <w:p w14:paraId="427B2D3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comi</w:t>
      </w:r>
      <w:proofErr w:type="spellEnd"/>
    </w:p>
    <w:p w14:paraId="0A832D45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nz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label7</w:t>
      </w:r>
    </w:p>
    <w:p w14:paraId="656C54B4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M1</w:t>
      </w:r>
    </w:p>
    <w:p w14:paraId="07FA76C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7:</w:t>
      </w:r>
    </w:p>
    <w:p w14:paraId="2EAB6DA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pr1], TRUE</w:t>
      </w:r>
    </w:p>
    <w:p w14:paraId="019ABD2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END0</w:t>
      </w:r>
    </w:p>
    <w:p w14:paraId="2857ED1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M1:</w:t>
      </w:r>
    </w:p>
    <w:p w14:paraId="5030713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6D741DB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bb2]</w:t>
      </w:r>
    </w:p>
    <w:p w14:paraId="1AA5BA3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bb1]</w:t>
      </w:r>
    </w:p>
    <w:p w14:paraId="62E5D92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sub</w:t>
      </w:r>
      <w:proofErr w:type="spellEnd"/>
    </w:p>
    <w:p w14:paraId="26C95D3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st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160A57A9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25D19CD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xx1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757B2258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0FE1914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kk1]</w:t>
      </w:r>
    </w:p>
    <w:p w14:paraId="5B8F9F85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kk2]</w:t>
      </w:r>
    </w:p>
    <w:p w14:paraId="2FE790C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sub</w:t>
      </w:r>
      <w:proofErr w:type="spellEnd"/>
    </w:p>
    <w:p w14:paraId="61A9E58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st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4DD65D14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33BDB29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tm1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0F791B08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340EC305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xx1]</w:t>
      </w:r>
    </w:p>
    <w:p w14:paraId="355C6ABD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tm1]</w:t>
      </w:r>
    </w:p>
    <w:p w14:paraId="357798E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div</w:t>
      </w:r>
      <w:proofErr w:type="spellEnd"/>
    </w:p>
    <w:p w14:paraId="48325B6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st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4EE9EEDD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7F7D69B3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xx1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094CFAE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69433C86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kk1]</w:t>
      </w:r>
    </w:p>
    <w:p w14:paraId="5375C622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xx1]</w:t>
      </w:r>
    </w:p>
    <w:p w14:paraId="683EDDF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mul</w:t>
      </w:r>
      <w:proofErr w:type="spellEnd"/>
    </w:p>
    <w:p w14:paraId="4ED54D5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st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680557A0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2FFF7E7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yy1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77A3D0A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init</w:t>
      </w:r>
      <w:proofErr w:type="spellEnd"/>
    </w:p>
    <w:p w14:paraId="6287A72C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yy1]</w:t>
      </w:r>
    </w:p>
    <w:p w14:paraId="09253867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l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bb1]</w:t>
      </w:r>
    </w:p>
    <w:p w14:paraId="73F16CBB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add</w:t>
      </w:r>
      <w:proofErr w:type="spellEnd"/>
    </w:p>
    <w:p w14:paraId="0FE52D4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fstp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6607EE6A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>[RES]</w:t>
      </w:r>
    </w:p>
    <w:p w14:paraId="5952339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412B73">
        <w:rPr>
          <w:rFonts w:ascii="Courier New" w:hAnsi="Courier New" w:cs="Courier New"/>
          <w:sz w:val="28"/>
          <w:szCs w:val="28"/>
          <w:lang w:val="en-US"/>
        </w:rPr>
        <w:t xml:space="preserve">[yy1], </w:t>
      </w:r>
      <w:proofErr w:type="spellStart"/>
      <w:r w:rsidRPr="00412B73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41932FCE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END0:</w:t>
      </w:r>
    </w:p>
    <w:p w14:paraId="469DD1E5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PRINT_HEX 4, yy1</w:t>
      </w:r>
    </w:p>
    <w:p w14:paraId="2F8A12C9" w14:textId="77777777" w:rsidR="00412B73" w:rsidRPr="00412B73" w:rsidRDefault="00412B73" w:rsidP="00412B73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NEWLINE</w:t>
      </w:r>
    </w:p>
    <w:p w14:paraId="5EFF85A1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PRINT_HEX 4, xx1</w:t>
      </w:r>
    </w:p>
    <w:p w14:paraId="0BB65ED0" w14:textId="77777777" w:rsidR="00412B73" w:rsidRPr="00412B73" w:rsidRDefault="00412B73" w:rsidP="00412B73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NEWLINE</w:t>
      </w:r>
    </w:p>
    <w:p w14:paraId="6E60058F" w14:textId="77777777" w:rsidR="00412B73" w:rsidRPr="00412B73" w:rsidRDefault="00412B73" w:rsidP="00412B73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12B73">
        <w:rPr>
          <w:rFonts w:ascii="Courier New" w:hAnsi="Courier New" w:cs="Courier New"/>
          <w:sz w:val="28"/>
          <w:szCs w:val="28"/>
        </w:rPr>
        <w:tab/>
      </w:r>
      <w:r w:rsidRPr="00412B73">
        <w:rPr>
          <w:rFonts w:ascii="Courier New" w:hAnsi="Courier New" w:cs="Courier New"/>
          <w:sz w:val="28"/>
          <w:szCs w:val="28"/>
          <w:lang w:val="en-US"/>
        </w:rPr>
        <w:t>ret</w:t>
      </w:r>
    </w:p>
    <w:p w14:paraId="0C065698" w14:textId="7A6C672E" w:rsidR="007F18A5" w:rsidRPr="005B7383" w:rsidRDefault="007F18A5" w:rsidP="00412B73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 xml:space="preserve">1 = -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-3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 w:rsidR="00412B73">
        <w:rPr>
          <w:sz w:val="28"/>
          <w:szCs w:val="28"/>
        </w:rPr>
        <w:t xml:space="preserve"> представлен на рисунках</w:t>
      </w:r>
      <w:r>
        <w:rPr>
          <w:sz w:val="28"/>
          <w:szCs w:val="28"/>
        </w:rPr>
        <w:t> </w:t>
      </w:r>
      <w:r w:rsidR="00677BA9">
        <w:rPr>
          <w:sz w:val="28"/>
          <w:szCs w:val="28"/>
        </w:rPr>
        <w:t>13</w:t>
      </w:r>
      <w:r w:rsidR="00412B73">
        <w:rPr>
          <w:sz w:val="28"/>
          <w:szCs w:val="28"/>
        </w:rPr>
        <w:t>-14</w:t>
      </w:r>
      <w:r w:rsidRPr="006551B8">
        <w:rPr>
          <w:sz w:val="28"/>
          <w:szCs w:val="28"/>
        </w:rPr>
        <w:t>.</w:t>
      </w:r>
      <w:r w:rsidR="005B7383" w:rsidRPr="005B7383">
        <w:rPr>
          <w:sz w:val="28"/>
          <w:szCs w:val="28"/>
        </w:rPr>
        <w:t xml:space="preserve"> 0</w:t>
      </w:r>
      <w:r w:rsidR="005B7383">
        <w:rPr>
          <w:sz w:val="28"/>
          <w:szCs w:val="28"/>
          <w:lang w:val="en-US"/>
        </w:rPr>
        <w:t>x</w:t>
      </w:r>
      <w:r w:rsidR="005B7383" w:rsidRPr="005B7383">
        <w:rPr>
          <w:sz w:val="28"/>
          <w:szCs w:val="28"/>
        </w:rPr>
        <w:t>3</w:t>
      </w:r>
      <w:r w:rsidR="005B7383" w:rsidRPr="005B7383">
        <w:rPr>
          <w:sz w:val="28"/>
          <w:szCs w:val="28"/>
          <w:lang w:val="en-US"/>
        </w:rPr>
        <w:t>E</w:t>
      </w:r>
      <w:r w:rsidR="005B7383" w:rsidRPr="005B7383">
        <w:rPr>
          <w:sz w:val="28"/>
          <w:szCs w:val="28"/>
        </w:rPr>
        <w:t xml:space="preserve">CCCCCD </w:t>
      </w:r>
      <w:r w:rsidR="005B7383">
        <w:rPr>
          <w:sz w:val="28"/>
          <w:szCs w:val="28"/>
        </w:rPr>
        <w:t xml:space="preserve">и </w:t>
      </w:r>
      <w:r w:rsidR="005B7383" w:rsidRPr="005B7383">
        <w:rPr>
          <w:sz w:val="28"/>
          <w:szCs w:val="28"/>
        </w:rPr>
        <w:t>0</w:t>
      </w:r>
      <w:proofErr w:type="spellStart"/>
      <w:r w:rsidR="005B7383">
        <w:rPr>
          <w:sz w:val="28"/>
          <w:szCs w:val="28"/>
          <w:lang w:val="en-US"/>
        </w:rPr>
        <w:t>xBE</w:t>
      </w:r>
      <w:proofErr w:type="spellEnd"/>
      <w:r w:rsidR="005B7383" w:rsidRPr="005B7383">
        <w:rPr>
          <w:sz w:val="28"/>
          <w:szCs w:val="28"/>
        </w:rPr>
        <w:t>4</w:t>
      </w:r>
      <w:r w:rsidR="005B7383">
        <w:rPr>
          <w:sz w:val="28"/>
          <w:szCs w:val="28"/>
          <w:lang w:val="en-US"/>
        </w:rPr>
        <w:t>CCCCC</w:t>
      </w:r>
      <w:r w:rsidR="005B7383" w:rsidRPr="005B7383">
        <w:rPr>
          <w:sz w:val="28"/>
          <w:szCs w:val="28"/>
        </w:rPr>
        <w:t xml:space="preserve"> </w:t>
      </w:r>
      <w:r w:rsidR="005B7383">
        <w:rPr>
          <w:sz w:val="28"/>
          <w:szCs w:val="28"/>
        </w:rPr>
        <w:t xml:space="preserve">в кодировке </w:t>
      </w:r>
      <w:r w:rsidR="005B7383" w:rsidRPr="005B7383">
        <w:rPr>
          <w:sz w:val="28"/>
          <w:szCs w:val="28"/>
        </w:rPr>
        <w:t>IEEE-754</w:t>
      </w:r>
      <w:r w:rsidR="005B7383">
        <w:rPr>
          <w:sz w:val="28"/>
          <w:szCs w:val="28"/>
        </w:rPr>
        <w:t xml:space="preserve"> соответственно равны </w:t>
      </w:r>
      <w:r w:rsidR="005B7383">
        <w:rPr>
          <w:sz w:val="28"/>
          <w:szCs w:val="28"/>
          <w:lang w:val="en-US"/>
        </w:rPr>
        <w:t>x</w:t>
      </w:r>
      <w:r w:rsidR="005B7383" w:rsidRPr="005B7383">
        <w:rPr>
          <w:sz w:val="28"/>
          <w:szCs w:val="28"/>
        </w:rPr>
        <w:t xml:space="preserve"> = 0.4 </w:t>
      </w:r>
      <w:r w:rsidR="005B7383">
        <w:rPr>
          <w:sz w:val="28"/>
          <w:szCs w:val="28"/>
        </w:rPr>
        <w:t xml:space="preserve">и </w:t>
      </w:r>
      <w:r w:rsidR="005B7383">
        <w:rPr>
          <w:sz w:val="28"/>
          <w:szCs w:val="28"/>
          <w:lang w:val="en-US"/>
        </w:rPr>
        <w:t>y</w:t>
      </w:r>
      <w:r w:rsidR="005B7383" w:rsidRPr="005B7383">
        <w:rPr>
          <w:sz w:val="28"/>
          <w:szCs w:val="28"/>
        </w:rPr>
        <w:t xml:space="preserve"> = -0.2.</w:t>
      </w:r>
    </w:p>
    <w:p w14:paraId="5151F601" w14:textId="2EF0C21F" w:rsidR="007F18A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7F18A5">
        <w:rPr>
          <w:noProof/>
          <w:sz w:val="28"/>
          <w:szCs w:val="28"/>
        </w:rPr>
        <w:drawing>
          <wp:inline distT="0" distB="0" distL="0" distR="0" wp14:anchorId="02D8B8DB" wp14:editId="4F386906">
            <wp:extent cx="5268060" cy="17909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9E7" w14:textId="491416BF" w:rsidR="007F18A5" w:rsidRDefault="007F18A5" w:rsidP="007F18A5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3</w:t>
      </w:r>
      <w:r>
        <w:rPr>
          <w:noProof/>
          <w:sz w:val="28"/>
          <w:szCs w:val="28"/>
        </w:rPr>
        <w:t xml:space="preserve"> – Тест 2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082E9B14" w14:textId="005217A8" w:rsidR="00412B73" w:rsidRDefault="005B7383" w:rsidP="00412B73">
      <w:pPr>
        <w:spacing w:line="360" w:lineRule="auto"/>
        <w:jc w:val="center"/>
        <w:rPr>
          <w:noProof/>
          <w:sz w:val="28"/>
          <w:szCs w:val="28"/>
        </w:rPr>
      </w:pPr>
      <w:r w:rsidRPr="005B7383">
        <w:rPr>
          <w:noProof/>
          <w:sz w:val="28"/>
          <w:szCs w:val="28"/>
        </w:rPr>
        <w:drawing>
          <wp:inline distT="0" distB="0" distL="0" distR="0" wp14:anchorId="6862410D" wp14:editId="14BF5192">
            <wp:extent cx="1981200" cy="35649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135" cy="3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CCB1" w14:textId="5FBC2A8D" w:rsidR="007F18A5" w:rsidRDefault="00412B73" w:rsidP="005B7383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5B7383">
        <w:rPr>
          <w:noProof/>
          <w:sz w:val="28"/>
          <w:szCs w:val="28"/>
        </w:rPr>
        <w:t>унок 14</w:t>
      </w:r>
      <w:r>
        <w:rPr>
          <w:noProof/>
          <w:sz w:val="28"/>
          <w:szCs w:val="28"/>
        </w:rPr>
        <w:t xml:space="preserve"> – Тест 2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50B940BC" w14:textId="77777777" w:rsidR="005B7383" w:rsidRPr="007F18A5" w:rsidRDefault="005B7383" w:rsidP="005B7383">
      <w:pPr>
        <w:spacing w:line="360" w:lineRule="auto"/>
        <w:rPr>
          <w:noProof/>
          <w:sz w:val="28"/>
          <w:szCs w:val="28"/>
        </w:rPr>
      </w:pPr>
    </w:p>
    <w:p w14:paraId="52DD6EDE" w14:textId="204C0E82" w:rsidR="007F18A5" w:rsidRDefault="007F18A5" w:rsidP="007F18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3.</w:t>
      </w:r>
    </w:p>
    <w:p w14:paraId="7EFED780" w14:textId="443443D0" w:rsidR="007F18A5" w:rsidRPr="007F18A5" w:rsidRDefault="007F18A5" w:rsidP="007F18A5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из теста 2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 xml:space="preserve">1 = -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>
        <w:rPr>
          <w:sz w:val="28"/>
          <w:szCs w:val="28"/>
        </w:rPr>
        <w:t xml:space="preserve"> представлен на рисунке </w:t>
      </w:r>
      <w:r w:rsidR="005B7383">
        <w:rPr>
          <w:sz w:val="28"/>
          <w:szCs w:val="28"/>
        </w:rPr>
        <w:t>15</w:t>
      </w:r>
      <w:r w:rsidRPr="006551B8">
        <w:rPr>
          <w:sz w:val="28"/>
          <w:szCs w:val="28"/>
        </w:rPr>
        <w:t>.</w:t>
      </w:r>
      <w:r w:rsidRPr="007F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у </w:t>
      </w:r>
      <w:proofErr w:type="spellStart"/>
      <w:r>
        <w:rPr>
          <w:sz w:val="28"/>
          <w:szCs w:val="28"/>
          <w:lang w:val="en-US"/>
        </w:rPr>
        <w:t>pr</w:t>
      </w:r>
      <w:proofErr w:type="spellEnd"/>
      <w:r w:rsidRPr="007F18A5">
        <w:rPr>
          <w:sz w:val="28"/>
          <w:szCs w:val="28"/>
        </w:rPr>
        <w:t xml:space="preserve">1 = 1 </w:t>
      </w:r>
      <w:r>
        <w:rPr>
          <w:sz w:val="28"/>
          <w:szCs w:val="28"/>
        </w:rPr>
        <w:t>видно, что две прямые параллельны.</w:t>
      </w:r>
    </w:p>
    <w:p w14:paraId="5294EB43" w14:textId="3D4A279B" w:rsidR="007F18A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7F18A5">
        <w:rPr>
          <w:noProof/>
          <w:sz w:val="28"/>
          <w:szCs w:val="28"/>
        </w:rPr>
        <w:lastRenderedPageBreak/>
        <w:drawing>
          <wp:inline distT="0" distB="0" distL="0" distR="0" wp14:anchorId="4CF0310F" wp14:editId="3596E1DE">
            <wp:extent cx="5144218" cy="27435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C2E4" w14:textId="4DA1BAAD" w:rsidR="007F18A5" w:rsidRDefault="007F18A5" w:rsidP="007F18A5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A872ED">
        <w:rPr>
          <w:noProof/>
          <w:sz w:val="28"/>
          <w:szCs w:val="28"/>
        </w:rPr>
        <w:t>Рис</w:t>
      </w:r>
      <w:r w:rsidR="005B7383">
        <w:rPr>
          <w:noProof/>
          <w:sz w:val="28"/>
          <w:szCs w:val="28"/>
        </w:rPr>
        <w:t>унок 15</w:t>
      </w:r>
      <w:r>
        <w:rPr>
          <w:noProof/>
          <w:sz w:val="28"/>
          <w:szCs w:val="28"/>
        </w:rPr>
        <w:t xml:space="preserve"> – Тест 3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39BE1CB7" w14:textId="54C8AF21" w:rsidR="005B7383" w:rsidRDefault="005B7383" w:rsidP="005B73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1471B">
        <w:rPr>
          <w:sz w:val="28"/>
          <w:szCs w:val="28"/>
        </w:rPr>
        <w:t>ест 4</w:t>
      </w:r>
      <w:r>
        <w:rPr>
          <w:sz w:val="28"/>
          <w:szCs w:val="28"/>
        </w:rPr>
        <w:t>.</w:t>
      </w:r>
    </w:p>
    <w:p w14:paraId="4D6077B7" w14:textId="76A48C9C" w:rsidR="005B7383" w:rsidRDefault="005B7383" w:rsidP="005B7383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из теста 2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1 = </w:t>
      </w:r>
      <w:r w:rsidRPr="007F18A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>
        <w:rPr>
          <w:sz w:val="28"/>
          <w:szCs w:val="28"/>
        </w:rPr>
        <w:t xml:space="preserve"> представлен на рисунке </w:t>
      </w:r>
      <w:r>
        <w:rPr>
          <w:sz w:val="28"/>
          <w:szCs w:val="28"/>
        </w:rPr>
        <w:t>16</w:t>
      </w:r>
      <w:r w:rsidRPr="006551B8">
        <w:rPr>
          <w:sz w:val="28"/>
          <w:szCs w:val="28"/>
        </w:rPr>
        <w:t>.</w:t>
      </w:r>
      <w:r w:rsidRPr="007F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у </w:t>
      </w:r>
      <w:proofErr w:type="spellStart"/>
      <w:r>
        <w:rPr>
          <w:sz w:val="28"/>
          <w:szCs w:val="28"/>
          <w:lang w:val="en-US"/>
        </w:rPr>
        <w:t>sm</w:t>
      </w:r>
      <w:proofErr w:type="spellEnd"/>
      <w:r w:rsidRPr="007F18A5">
        <w:rPr>
          <w:sz w:val="28"/>
          <w:szCs w:val="28"/>
        </w:rPr>
        <w:t xml:space="preserve">1 = 1 </w:t>
      </w:r>
      <w:r>
        <w:rPr>
          <w:sz w:val="28"/>
          <w:szCs w:val="28"/>
        </w:rPr>
        <w:t xml:space="preserve">видно, что </w:t>
      </w:r>
      <w:r>
        <w:rPr>
          <w:sz w:val="28"/>
          <w:szCs w:val="28"/>
        </w:rPr>
        <w:t xml:space="preserve">прямые </w:t>
      </w:r>
      <w:r>
        <w:rPr>
          <w:sz w:val="28"/>
          <w:szCs w:val="28"/>
        </w:rPr>
        <w:t>являются одинаковыми и у них бесконечное количество общих точек</w:t>
      </w:r>
      <w:r>
        <w:rPr>
          <w:sz w:val="28"/>
          <w:szCs w:val="28"/>
        </w:rPr>
        <w:t>.</w:t>
      </w:r>
    </w:p>
    <w:p w14:paraId="7F6CC78E" w14:textId="156979AC" w:rsidR="005B7383" w:rsidRDefault="005B7383" w:rsidP="005B7383">
      <w:pPr>
        <w:spacing w:line="360" w:lineRule="auto"/>
        <w:jc w:val="center"/>
        <w:rPr>
          <w:sz w:val="28"/>
          <w:szCs w:val="28"/>
        </w:rPr>
      </w:pPr>
      <w:r w:rsidRPr="005B7383">
        <w:rPr>
          <w:sz w:val="28"/>
          <w:szCs w:val="28"/>
        </w:rPr>
        <w:drawing>
          <wp:inline distT="0" distB="0" distL="0" distR="0" wp14:anchorId="4B3520A1" wp14:editId="5031A3E1">
            <wp:extent cx="5144218" cy="281026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B56D" w14:textId="066F9E4A" w:rsidR="005B7383" w:rsidRDefault="005B7383" w:rsidP="005B7383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 16 – Тест 4</w:t>
      </w:r>
      <w:r>
        <w:rPr>
          <w:noProof/>
          <w:sz w:val="28"/>
          <w:szCs w:val="28"/>
        </w:rPr>
        <w:t xml:space="preserve">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03183635" w14:textId="4BB474BB" w:rsidR="00B1471B" w:rsidRDefault="00B1471B" w:rsidP="005B7383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64EEFDED" w14:textId="4B1447DA" w:rsidR="00B1471B" w:rsidRDefault="00B1471B" w:rsidP="005B7383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641554C1" w14:textId="06FA1729" w:rsidR="00B1471B" w:rsidRDefault="00B1471B" w:rsidP="005B7383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435724D6" w14:textId="77777777" w:rsidR="00B1471B" w:rsidRDefault="00B1471B" w:rsidP="005B7383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21CA7B6E" w14:textId="6760B917" w:rsidR="00B1471B" w:rsidRDefault="00B1471B" w:rsidP="00B147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>ест 5</w:t>
      </w:r>
      <w:r>
        <w:rPr>
          <w:sz w:val="28"/>
          <w:szCs w:val="28"/>
        </w:rPr>
        <w:t>.</w:t>
      </w:r>
    </w:p>
    <w:p w14:paraId="6FEDF80F" w14:textId="7F574039" w:rsidR="00B1471B" w:rsidRDefault="00B1471B" w:rsidP="00B147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емблерный код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входные данные взяты из теста 2. Созданные объектный и исполняемый файлы с помощью функции «</w:t>
      </w:r>
      <w:r>
        <w:rPr>
          <w:sz w:val="28"/>
          <w:szCs w:val="28"/>
          <w:lang w:val="en-US"/>
        </w:rPr>
        <w:t>Build EXE</w:t>
      </w:r>
      <w:r>
        <w:rPr>
          <w:sz w:val="28"/>
          <w:szCs w:val="28"/>
        </w:rPr>
        <w:t xml:space="preserve">» и демонстрация запуска исполняемого файла представлены на рисунках 17-18. </w:t>
      </w:r>
    </w:p>
    <w:p w14:paraId="6EB9A8F9" w14:textId="7FBE2975" w:rsidR="00B1471B" w:rsidRPr="005B7383" w:rsidRDefault="00B1471B" w:rsidP="00B1471B">
      <w:pPr>
        <w:spacing w:line="360" w:lineRule="auto"/>
        <w:jc w:val="center"/>
        <w:rPr>
          <w:noProof/>
          <w:sz w:val="28"/>
          <w:szCs w:val="28"/>
        </w:rPr>
      </w:pPr>
      <w:r w:rsidRPr="00B1471B">
        <w:rPr>
          <w:noProof/>
          <w:sz w:val="28"/>
          <w:szCs w:val="28"/>
        </w:rPr>
        <w:drawing>
          <wp:inline distT="0" distB="0" distL="0" distR="0" wp14:anchorId="3D496AA2" wp14:editId="448CAFE1">
            <wp:extent cx="5763429" cy="619211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9E2" w14:textId="52F94081" w:rsidR="00B1471B" w:rsidRDefault="00B1471B" w:rsidP="00B1471B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 17 – Тест 5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файлы, полученные при построении исполняемого файла</w:t>
      </w:r>
    </w:p>
    <w:p w14:paraId="3F2C8987" w14:textId="414D5BF9" w:rsidR="00B1471B" w:rsidRDefault="00CC45E8" w:rsidP="00B1471B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CC45E8">
        <w:rPr>
          <w:noProof/>
          <w:sz w:val="28"/>
          <w:szCs w:val="28"/>
          <w:lang w:val="en-US"/>
        </w:rPr>
        <w:drawing>
          <wp:inline distT="0" distB="0" distL="0" distR="0" wp14:anchorId="1EF0DE21" wp14:editId="198668B0">
            <wp:extent cx="3600953" cy="12288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5A10" w14:textId="3D49C2B0" w:rsidR="00CC45E8" w:rsidRPr="00CC45E8" w:rsidRDefault="00CC45E8" w:rsidP="00CC45E8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 18</w:t>
      </w:r>
      <w:r>
        <w:rPr>
          <w:noProof/>
          <w:sz w:val="28"/>
          <w:szCs w:val="28"/>
        </w:rPr>
        <w:t xml:space="preserve"> – Тест 5 </w:t>
      </w:r>
      <w:r>
        <w:rPr>
          <w:noProof/>
          <w:sz w:val="28"/>
          <w:szCs w:val="28"/>
        </w:rPr>
        <w:t>демонстрация работы исполняемого файла</w:t>
      </w:r>
    </w:p>
    <w:p w14:paraId="2816EEDB" w14:textId="5B10EFC2" w:rsidR="00B3102D" w:rsidRPr="00CC45E8" w:rsidRDefault="00CC45E8" w:rsidP="007F18A5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BA0750B" w14:textId="376E9B85" w:rsidR="000440D4" w:rsidRDefault="005C3ACE" w:rsidP="008B1740">
      <w:pPr>
        <w:pStyle w:val="1"/>
        <w:numPr>
          <w:ilvl w:val="0"/>
          <w:numId w:val="0"/>
        </w:numPr>
        <w:spacing w:after="0" w:line="360" w:lineRule="auto"/>
      </w:pPr>
      <w:bookmarkStart w:id="35" w:name="_Toc470366211"/>
      <w:bookmarkStart w:id="36" w:name="_Toc145498643"/>
      <w:r w:rsidRPr="0034193A">
        <w:lastRenderedPageBreak/>
        <w:t>Заключение</w:t>
      </w:r>
      <w:bookmarkEnd w:id="35"/>
      <w:bookmarkEnd w:id="36"/>
    </w:p>
    <w:p w14:paraId="29511788" w14:textId="77777777" w:rsidR="00437AF3" w:rsidRPr="00437AF3" w:rsidRDefault="00437AF3" w:rsidP="00437AF3"/>
    <w:p w14:paraId="75B6DBAB" w14:textId="6040AC1A" w:rsidR="000440D4" w:rsidRPr="005A7DD6" w:rsidRDefault="002D3023" w:rsidP="008B1740">
      <w:pPr>
        <w:spacing w:line="360" w:lineRule="auto"/>
        <w:ind w:firstLine="624"/>
        <w:jc w:val="both"/>
        <w:rPr>
          <w:color w:val="000000" w:themeColor="text1"/>
          <w:sz w:val="28"/>
          <w:szCs w:val="28"/>
          <w:highlight w:val="yellow"/>
        </w:rPr>
      </w:pPr>
      <w:r w:rsidRPr="005A7DD6">
        <w:rPr>
          <w:color w:val="000000" w:themeColor="text1"/>
          <w:sz w:val="28"/>
          <w:szCs w:val="28"/>
          <w:highlight w:val="yellow"/>
        </w:rPr>
        <w:t xml:space="preserve">В процессе разработки программного обеспечения для решения 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конкретной задачи была изучена 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специфическая 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литература по теме </w:t>
      </w:r>
      <w:r w:rsidR="003C2CFC" w:rsidRPr="005A7DD6">
        <w:rPr>
          <w:color w:val="000000" w:themeColor="text1"/>
          <w:sz w:val="28"/>
          <w:szCs w:val="28"/>
          <w:highlight w:val="yellow"/>
        </w:rPr>
        <w:t>проекта: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 </w:t>
      </w:r>
      <w:r w:rsidR="00263F36" w:rsidRPr="005A7DD6">
        <w:rPr>
          <w:color w:val="000000" w:themeColor="text1"/>
          <w:sz w:val="28"/>
          <w:szCs w:val="28"/>
          <w:highlight w:val="yellow"/>
        </w:rPr>
        <w:t xml:space="preserve">грамотное и рациональное распределение задач, 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документация по среде разработки </w:t>
      </w:r>
      <w:r w:rsidR="00D16E80" w:rsidRPr="005A7DD6">
        <w:rPr>
          <w:sz w:val="28"/>
          <w:szCs w:val="28"/>
          <w:highlight w:val="yellow"/>
          <w:lang w:val="en-US"/>
        </w:rPr>
        <w:t>MS</w:t>
      </w:r>
      <w:r w:rsidR="00D16E80" w:rsidRPr="005A7DD6">
        <w:rPr>
          <w:sz w:val="28"/>
          <w:szCs w:val="28"/>
          <w:highlight w:val="yellow"/>
        </w:rPr>
        <w:t xml:space="preserve"> </w:t>
      </w:r>
      <w:r w:rsidR="00D16E80" w:rsidRPr="005A7DD6">
        <w:rPr>
          <w:sz w:val="28"/>
          <w:szCs w:val="28"/>
          <w:highlight w:val="yellow"/>
          <w:lang w:val="en-US"/>
        </w:rPr>
        <w:t>Visual</w:t>
      </w:r>
      <w:r w:rsidR="00D16E80" w:rsidRPr="005A7DD6">
        <w:rPr>
          <w:sz w:val="28"/>
          <w:szCs w:val="28"/>
          <w:highlight w:val="yellow"/>
        </w:rPr>
        <w:t xml:space="preserve"> </w:t>
      </w:r>
      <w:r w:rsidR="00D16E80" w:rsidRPr="005A7DD6">
        <w:rPr>
          <w:sz w:val="28"/>
          <w:szCs w:val="28"/>
          <w:highlight w:val="yellow"/>
          <w:lang w:val="en-US"/>
        </w:rPr>
        <w:t>Studio</w:t>
      </w:r>
      <w:r w:rsidR="00D16E80" w:rsidRPr="005A7DD6">
        <w:rPr>
          <w:sz w:val="28"/>
          <w:szCs w:val="28"/>
          <w:highlight w:val="yellow"/>
        </w:rPr>
        <w:t xml:space="preserve"> 2019</w:t>
      </w:r>
      <w:r w:rsidR="003C2CFC" w:rsidRPr="005A7DD6">
        <w:rPr>
          <w:color w:val="000000" w:themeColor="text1"/>
          <w:sz w:val="28"/>
          <w:szCs w:val="28"/>
          <w:highlight w:val="yellow"/>
        </w:rPr>
        <w:t>, документация по языку C++</w:t>
      </w:r>
      <w:r w:rsidR="0096654E" w:rsidRPr="005A7DD6">
        <w:rPr>
          <w:color w:val="000000" w:themeColor="text1"/>
          <w:sz w:val="28"/>
          <w:szCs w:val="28"/>
          <w:highlight w:val="yellow"/>
        </w:rPr>
        <w:t>;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 был разработан интерфейс приложения, разработаны </w:t>
      </w:r>
      <w:r w:rsidR="003C2CFC" w:rsidRPr="005A7DD6">
        <w:rPr>
          <w:color w:val="000000" w:themeColor="text1"/>
          <w:sz w:val="28"/>
          <w:szCs w:val="28"/>
          <w:highlight w:val="yellow"/>
        </w:rPr>
        <w:t>структуры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 данных</w:t>
      </w:r>
      <w:r w:rsidR="00756748" w:rsidRPr="005A7DD6">
        <w:rPr>
          <w:color w:val="000000" w:themeColor="text1"/>
          <w:sz w:val="28"/>
          <w:szCs w:val="28"/>
          <w:highlight w:val="yellow"/>
        </w:rPr>
        <w:t>,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 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подобраны алгоритмы, удобные для работы с выбранной структурой данных. </w:t>
      </w:r>
      <w:r w:rsidR="003C2CFC" w:rsidRPr="005A7DD6">
        <w:rPr>
          <w:color w:val="000000" w:themeColor="text1"/>
          <w:sz w:val="28"/>
          <w:szCs w:val="28"/>
          <w:highlight w:val="yellow"/>
        </w:rPr>
        <w:t>Так же были изучены библиотеки языка, работающие с потоками файл</w:t>
      </w:r>
      <w:r w:rsidR="00681577" w:rsidRPr="005A7DD6">
        <w:rPr>
          <w:color w:val="000000" w:themeColor="text1"/>
          <w:sz w:val="28"/>
          <w:szCs w:val="28"/>
          <w:highlight w:val="yellow"/>
        </w:rPr>
        <w:t>ов, вводом и выводом информации</w:t>
      </w:r>
      <w:r w:rsidR="003C2CFC" w:rsidRPr="005A7DD6">
        <w:rPr>
          <w:color w:val="000000" w:themeColor="text1"/>
          <w:sz w:val="28"/>
          <w:szCs w:val="28"/>
          <w:highlight w:val="yellow"/>
        </w:rPr>
        <w:t>.</w:t>
      </w:r>
    </w:p>
    <w:p w14:paraId="27CC5B5C" w14:textId="1CF8F5A4" w:rsidR="0014226B" w:rsidRPr="005A7DD6" w:rsidRDefault="0014226B" w:rsidP="001422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highlight w:val="yellow"/>
        </w:rPr>
      </w:pPr>
      <w:r w:rsidRPr="005A7DD6">
        <w:rPr>
          <w:color w:val="000000" w:themeColor="text1"/>
          <w:sz w:val="28"/>
          <w:szCs w:val="28"/>
          <w:highlight w:val="yellow"/>
        </w:rPr>
        <w:t xml:space="preserve">Программа может быть использована пользователем, для </w:t>
      </w:r>
      <w:r w:rsidR="00681577" w:rsidRPr="005A7DD6">
        <w:rPr>
          <w:color w:val="000000" w:themeColor="text1"/>
          <w:sz w:val="28"/>
          <w:szCs w:val="28"/>
          <w:highlight w:val="yellow"/>
        </w:rPr>
        <w:t>записи, хранения и работы с текстовой информацией</w:t>
      </w:r>
      <w:r w:rsidR="003C0A46" w:rsidRPr="005A7DD6">
        <w:rPr>
          <w:color w:val="000000" w:themeColor="text1"/>
          <w:sz w:val="28"/>
          <w:szCs w:val="28"/>
          <w:highlight w:val="yellow"/>
        </w:rPr>
        <w:t>.</w:t>
      </w:r>
    </w:p>
    <w:p w14:paraId="035F0948" w14:textId="085BC2C8" w:rsidR="005F4E4E" w:rsidRPr="00681577" w:rsidRDefault="00263F36" w:rsidP="006815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  <w:highlight w:val="yellow"/>
        </w:rPr>
        <w:tab/>
        <w:t>Усовершенствовать данное приложени</w:t>
      </w:r>
      <w:r w:rsidR="003C0A46" w:rsidRPr="005A7DD6">
        <w:rPr>
          <w:color w:val="000000" w:themeColor="text1"/>
          <w:sz w:val="28"/>
          <w:szCs w:val="28"/>
          <w:highlight w:val="yellow"/>
        </w:rPr>
        <w:t xml:space="preserve">е </w:t>
      </w:r>
      <w:r w:rsidRPr="005A7DD6">
        <w:rPr>
          <w:color w:val="000000" w:themeColor="text1"/>
          <w:sz w:val="28"/>
          <w:szCs w:val="28"/>
          <w:highlight w:val="yellow"/>
        </w:rPr>
        <w:t xml:space="preserve">можно с помощью улучшения интерфейса, добавления 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меню, </w:t>
      </w:r>
      <w:r w:rsidR="003C0A46" w:rsidRPr="005A7DD6">
        <w:rPr>
          <w:color w:val="000000" w:themeColor="text1"/>
          <w:sz w:val="28"/>
          <w:szCs w:val="28"/>
          <w:highlight w:val="yellow"/>
        </w:rPr>
        <w:t>панели инструментов</w:t>
      </w:r>
      <w:r w:rsidRPr="005A7DD6">
        <w:rPr>
          <w:color w:val="000000" w:themeColor="text1"/>
          <w:sz w:val="28"/>
          <w:szCs w:val="28"/>
          <w:highlight w:val="yellow"/>
        </w:rPr>
        <w:t>, контекстного меню</w:t>
      </w:r>
      <w:r w:rsidR="003C0A46" w:rsidRPr="005A7DD6">
        <w:rPr>
          <w:color w:val="000000" w:themeColor="text1"/>
          <w:sz w:val="28"/>
          <w:szCs w:val="28"/>
          <w:highlight w:val="yellow"/>
        </w:rPr>
        <w:t>, справочной системы</w:t>
      </w:r>
      <w:r w:rsidRPr="005A7DD6">
        <w:rPr>
          <w:color w:val="000000" w:themeColor="text1"/>
          <w:sz w:val="28"/>
          <w:szCs w:val="28"/>
          <w:highlight w:val="yellow"/>
        </w:rPr>
        <w:t xml:space="preserve">, </w:t>
      </w:r>
      <w:r w:rsidR="003C0A46" w:rsidRPr="005A7DD6">
        <w:rPr>
          <w:color w:val="000000" w:themeColor="text1"/>
          <w:sz w:val="28"/>
          <w:szCs w:val="28"/>
          <w:highlight w:val="yellow"/>
        </w:rPr>
        <w:t>всплывающих подсказок</w:t>
      </w:r>
      <w:r w:rsidR="00CF1D3A" w:rsidRPr="005A7DD6">
        <w:rPr>
          <w:color w:val="000000" w:themeColor="text1"/>
          <w:sz w:val="28"/>
          <w:szCs w:val="28"/>
          <w:highlight w:val="yellow"/>
        </w:rPr>
        <w:t>.</w:t>
      </w:r>
      <w:r w:rsidR="005F4E4E">
        <w:rPr>
          <w:b/>
          <w:color w:val="000000" w:themeColor="text1"/>
          <w:sz w:val="28"/>
          <w:szCs w:val="28"/>
        </w:rPr>
        <w:br w:type="page"/>
      </w:r>
    </w:p>
    <w:p w14:paraId="6FF3CAF3" w14:textId="16D293D8" w:rsidR="000440D4" w:rsidRPr="00B51C1F" w:rsidRDefault="005C3ACE" w:rsidP="00E1537F">
      <w:pPr>
        <w:pStyle w:val="1"/>
        <w:numPr>
          <w:ilvl w:val="0"/>
          <w:numId w:val="0"/>
        </w:numPr>
        <w:spacing w:before="240"/>
        <w:rPr>
          <w:highlight w:val="yellow"/>
        </w:rPr>
      </w:pPr>
      <w:bookmarkStart w:id="37" w:name="_Список_использованных_источников"/>
      <w:bookmarkStart w:id="38" w:name="_Toc470366212"/>
      <w:bookmarkStart w:id="39" w:name="_Toc145498644"/>
      <w:bookmarkEnd w:id="37"/>
      <w:r w:rsidRPr="00B51C1F">
        <w:rPr>
          <w:highlight w:val="yellow"/>
        </w:rPr>
        <w:lastRenderedPageBreak/>
        <w:t>Список источников</w:t>
      </w:r>
      <w:bookmarkEnd w:id="38"/>
      <w:bookmarkEnd w:id="39"/>
    </w:p>
    <w:p w14:paraId="277E82FD" w14:textId="77777777" w:rsidR="00B717C3" w:rsidRPr="00B51C1F" w:rsidRDefault="00B717C3" w:rsidP="00B717C3">
      <w:pPr>
        <w:rPr>
          <w:highlight w:val="yellow"/>
        </w:rPr>
      </w:pPr>
    </w:p>
    <w:p w14:paraId="35B9011E" w14:textId="77777777" w:rsidR="008B3D22" w:rsidRPr="00B51C1F" w:rsidRDefault="008B3D22" w:rsidP="008B3D22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kern w:val="1"/>
          <w:sz w:val="28"/>
          <w:szCs w:val="28"/>
          <w:highlight w:val="yellow"/>
        </w:rPr>
      </w:pPr>
      <w:bookmarkStart w:id="40" w:name="ссылка1"/>
      <w:r w:rsidRPr="00B51C1F">
        <w:rPr>
          <w:color w:val="000000"/>
          <w:kern w:val="1"/>
          <w:sz w:val="28"/>
          <w:szCs w:val="28"/>
          <w:highlight w:val="yellow"/>
        </w:rPr>
        <w:t xml:space="preserve">Страуструп, Бьярне. С83 Программирование: принципы и практика с использованием С++, 2-е </w:t>
      </w:r>
      <w:proofErr w:type="gramStart"/>
      <w:r w:rsidRPr="00B51C1F">
        <w:rPr>
          <w:color w:val="000000"/>
          <w:kern w:val="1"/>
          <w:sz w:val="28"/>
          <w:szCs w:val="28"/>
          <w:highlight w:val="yellow"/>
        </w:rPr>
        <w:t>изд. :</w:t>
      </w:r>
      <w:proofErr w:type="gramEnd"/>
      <w:r w:rsidRPr="00B51C1F">
        <w:rPr>
          <w:color w:val="000000"/>
          <w:kern w:val="1"/>
          <w:sz w:val="28"/>
          <w:szCs w:val="28"/>
          <w:highlight w:val="yellow"/>
        </w:rPr>
        <w:t xml:space="preserve"> Пер. с англ. - М. : ООО "И.Д. Вильяме", 20 1 6. - 1 328 с. : ил. - </w:t>
      </w:r>
      <w:proofErr w:type="spellStart"/>
      <w:r w:rsidRPr="00B51C1F">
        <w:rPr>
          <w:color w:val="000000"/>
          <w:kern w:val="1"/>
          <w:sz w:val="28"/>
          <w:szCs w:val="28"/>
          <w:highlight w:val="yellow"/>
        </w:rPr>
        <w:t>Парал</w:t>
      </w:r>
      <w:proofErr w:type="spellEnd"/>
      <w:r w:rsidRPr="00B51C1F">
        <w:rPr>
          <w:color w:val="000000"/>
          <w:kern w:val="1"/>
          <w:sz w:val="28"/>
          <w:szCs w:val="28"/>
          <w:highlight w:val="yellow"/>
        </w:rPr>
        <w:t xml:space="preserve">. </w:t>
      </w:r>
      <w:proofErr w:type="spellStart"/>
      <w:r w:rsidRPr="00B51C1F">
        <w:rPr>
          <w:color w:val="000000"/>
          <w:kern w:val="1"/>
          <w:sz w:val="28"/>
          <w:szCs w:val="28"/>
          <w:highlight w:val="yellow"/>
        </w:rPr>
        <w:t>тит</w:t>
      </w:r>
      <w:proofErr w:type="spellEnd"/>
      <w:r w:rsidRPr="00B51C1F">
        <w:rPr>
          <w:color w:val="000000"/>
          <w:kern w:val="1"/>
          <w:sz w:val="28"/>
          <w:szCs w:val="28"/>
          <w:highlight w:val="yellow"/>
        </w:rPr>
        <w:t>. англ.</w:t>
      </w:r>
    </w:p>
    <w:p w14:paraId="67C1FE5E" w14:textId="39EAF25C" w:rsidR="002C73DD" w:rsidRPr="00B51C1F" w:rsidRDefault="002C73DD" w:rsidP="007F7F59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Style w:val="aa"/>
          <w:color w:val="auto"/>
          <w:sz w:val="28"/>
          <w:highlight w:val="yellow"/>
          <w:u w:val="none"/>
        </w:rPr>
      </w:pPr>
      <w:bookmarkStart w:id="41" w:name="ссылка2"/>
      <w:bookmarkEnd w:id="40"/>
      <w:proofErr w:type="spellStart"/>
      <w:r w:rsidRPr="00B51C1F">
        <w:rPr>
          <w:rStyle w:val="aa"/>
          <w:color w:val="auto"/>
          <w:sz w:val="28"/>
          <w:highlight w:val="yellow"/>
          <w:u w:val="none"/>
          <w:lang w:val="en-US"/>
        </w:rPr>
        <w:t>Справка</w:t>
      </w:r>
      <w:proofErr w:type="spellEnd"/>
      <w:r w:rsidRPr="00B51C1F">
        <w:rPr>
          <w:rStyle w:val="aa"/>
          <w:color w:val="auto"/>
          <w:sz w:val="28"/>
          <w:highlight w:val="yellow"/>
          <w:u w:val="none"/>
          <w:lang w:val="en-US"/>
        </w:rPr>
        <w:t xml:space="preserve"> </w:t>
      </w:r>
      <w:proofErr w:type="spellStart"/>
      <w:r w:rsidRPr="00B51C1F">
        <w:rPr>
          <w:rStyle w:val="aa"/>
          <w:color w:val="auto"/>
          <w:sz w:val="28"/>
          <w:highlight w:val="yellow"/>
          <w:u w:val="none"/>
          <w:lang w:val="en-US"/>
        </w:rPr>
        <w:t>по</w:t>
      </w:r>
      <w:proofErr w:type="spellEnd"/>
      <w:r w:rsidRPr="00B51C1F">
        <w:rPr>
          <w:rStyle w:val="aa"/>
          <w:color w:val="auto"/>
          <w:sz w:val="28"/>
          <w:highlight w:val="yellow"/>
          <w:u w:val="none"/>
          <w:lang w:val="en-US"/>
        </w:rPr>
        <w:t xml:space="preserve"> C++ – 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Pointer declaration</w:t>
      </w:r>
      <w:r w:rsidRPr="00B51C1F">
        <w:rPr>
          <w:rStyle w:val="aa"/>
          <w:color w:val="auto"/>
          <w:sz w:val="28"/>
          <w:highlight w:val="yellow"/>
          <w:u w:val="none"/>
          <w:lang w:val="en-US"/>
        </w:rPr>
        <w:t xml:space="preserve"> [</w:t>
      </w:r>
      <w:proofErr w:type="spellStart"/>
      <w:r w:rsidRPr="00B51C1F">
        <w:rPr>
          <w:rStyle w:val="aa"/>
          <w:color w:val="auto"/>
          <w:sz w:val="28"/>
          <w:highlight w:val="yellow"/>
          <w:u w:val="none"/>
          <w:lang w:val="en-US"/>
        </w:rPr>
        <w:t>Сайт</w:t>
      </w:r>
      <w:proofErr w:type="spellEnd"/>
      <w:r w:rsidRPr="00B51C1F">
        <w:rPr>
          <w:rStyle w:val="aa"/>
          <w:color w:val="auto"/>
          <w:sz w:val="28"/>
          <w:highlight w:val="yellow"/>
          <w:u w:val="none"/>
          <w:lang w:val="en-US"/>
        </w:rPr>
        <w:t>]. URL</w:t>
      </w:r>
      <w:r w:rsidRPr="00B51C1F">
        <w:rPr>
          <w:rStyle w:val="aa"/>
          <w:color w:val="auto"/>
          <w:sz w:val="28"/>
          <w:highlight w:val="yellow"/>
          <w:u w:val="none"/>
        </w:rPr>
        <w:t xml:space="preserve">: 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https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://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en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.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cppreference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.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com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/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w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/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cpp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/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language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/</w:t>
      </w:r>
      <w:r w:rsidR="007F7F59" w:rsidRPr="00B51C1F">
        <w:rPr>
          <w:rStyle w:val="aa"/>
          <w:color w:val="auto"/>
          <w:sz w:val="28"/>
          <w:highlight w:val="yellow"/>
          <w:u w:val="none"/>
          <w:lang w:val="en-US"/>
        </w:rPr>
        <w:t>pointer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 xml:space="preserve"> </w:t>
      </w:r>
      <w:r w:rsidRPr="00B51C1F">
        <w:rPr>
          <w:rStyle w:val="aa"/>
          <w:color w:val="auto"/>
          <w:sz w:val="28"/>
          <w:highlight w:val="yellow"/>
          <w:u w:val="none"/>
        </w:rPr>
        <w:t xml:space="preserve">(дата обращения </w:t>
      </w:r>
      <w:r w:rsidR="00EA5E80" w:rsidRPr="00B51C1F">
        <w:rPr>
          <w:rStyle w:val="aa"/>
          <w:color w:val="auto"/>
          <w:sz w:val="28"/>
          <w:highlight w:val="yellow"/>
          <w:u w:val="none"/>
        </w:rPr>
        <w:t>14</w:t>
      </w:r>
      <w:r w:rsidR="002D54EC" w:rsidRPr="00B51C1F">
        <w:rPr>
          <w:rStyle w:val="aa"/>
          <w:color w:val="auto"/>
          <w:sz w:val="28"/>
          <w:highlight w:val="yellow"/>
          <w:u w:val="none"/>
        </w:rPr>
        <w:t>.0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3</w:t>
      </w:r>
      <w:r w:rsidRPr="00B51C1F">
        <w:rPr>
          <w:rStyle w:val="aa"/>
          <w:color w:val="auto"/>
          <w:sz w:val="28"/>
          <w:highlight w:val="yellow"/>
          <w:u w:val="none"/>
        </w:rPr>
        <w:t>.20</w:t>
      </w:r>
      <w:r w:rsidR="000C62CF" w:rsidRPr="00B51C1F">
        <w:rPr>
          <w:rStyle w:val="aa"/>
          <w:color w:val="auto"/>
          <w:sz w:val="28"/>
          <w:highlight w:val="yellow"/>
          <w:u w:val="none"/>
        </w:rPr>
        <w:t>2</w:t>
      </w:r>
      <w:r w:rsidR="007F7F59" w:rsidRPr="00B51C1F">
        <w:rPr>
          <w:rStyle w:val="aa"/>
          <w:color w:val="auto"/>
          <w:sz w:val="28"/>
          <w:highlight w:val="yellow"/>
          <w:u w:val="none"/>
        </w:rPr>
        <w:t>3</w:t>
      </w:r>
      <w:r w:rsidRPr="00B51C1F">
        <w:rPr>
          <w:rStyle w:val="aa"/>
          <w:color w:val="auto"/>
          <w:sz w:val="28"/>
          <w:highlight w:val="yellow"/>
          <w:u w:val="none"/>
        </w:rPr>
        <w:t>)</w:t>
      </w:r>
    </w:p>
    <w:p w14:paraId="607C191C" w14:textId="77777777" w:rsidR="00EA5E80" w:rsidRPr="00B51C1F" w:rsidRDefault="00CF7BD8" w:rsidP="0024773B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kern w:val="1"/>
          <w:sz w:val="28"/>
          <w:szCs w:val="28"/>
          <w:highlight w:val="yellow"/>
        </w:rPr>
      </w:pPr>
      <w:bookmarkStart w:id="42" w:name="ссылка3"/>
      <w:bookmarkEnd w:id="41"/>
      <w:proofErr w:type="spellStart"/>
      <w:r w:rsidRPr="00B51C1F">
        <w:rPr>
          <w:color w:val="000000"/>
          <w:kern w:val="1"/>
          <w:sz w:val="28"/>
          <w:szCs w:val="28"/>
          <w:highlight w:val="yellow"/>
        </w:rPr>
        <w:t>Курносов</w:t>
      </w:r>
      <w:proofErr w:type="spellEnd"/>
      <w:r w:rsidRPr="00B51C1F">
        <w:rPr>
          <w:color w:val="000000"/>
          <w:kern w:val="1"/>
          <w:sz w:val="28"/>
          <w:szCs w:val="28"/>
          <w:highlight w:val="yellow"/>
        </w:rPr>
        <w:t xml:space="preserve"> М.Г. К93 Введение в структуры и алгоритмы обработки данных. – Новосибирск: Автограф, 2015. – 179 с. </w:t>
      </w:r>
    </w:p>
    <w:p w14:paraId="3430CB9B" w14:textId="77777777" w:rsidR="00EA5E80" w:rsidRPr="00B51C1F" w:rsidRDefault="00EA5E80" w:rsidP="00EA5E80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kern w:val="1"/>
          <w:sz w:val="28"/>
          <w:szCs w:val="28"/>
          <w:highlight w:val="yellow"/>
        </w:rPr>
      </w:pPr>
      <w:bookmarkStart w:id="43" w:name="ссылка4"/>
      <w:bookmarkEnd w:id="42"/>
      <w:r w:rsidRPr="00B51C1F">
        <w:rPr>
          <w:color w:val="000000"/>
          <w:kern w:val="1"/>
          <w:sz w:val="28"/>
          <w:szCs w:val="28"/>
          <w:highlight w:val="yellow"/>
        </w:rPr>
        <w:t xml:space="preserve">Селиванова, И. А. Построение и анализ алгоритмов обработки данных: </w:t>
      </w:r>
      <w:proofErr w:type="gramStart"/>
      <w:r w:rsidRPr="00B51C1F">
        <w:rPr>
          <w:color w:val="000000"/>
          <w:kern w:val="1"/>
          <w:sz w:val="28"/>
          <w:szCs w:val="28"/>
          <w:highlight w:val="yellow"/>
        </w:rPr>
        <w:t>учеб.-</w:t>
      </w:r>
      <w:proofErr w:type="gramEnd"/>
      <w:r w:rsidRPr="00B51C1F">
        <w:rPr>
          <w:color w:val="000000"/>
          <w:kern w:val="1"/>
          <w:sz w:val="28"/>
          <w:szCs w:val="28"/>
          <w:highlight w:val="yellow"/>
        </w:rPr>
        <w:t xml:space="preserve">метод. пособие / И. А. Селиванова, В. А. Блинов. — </w:t>
      </w:r>
      <w:proofErr w:type="gramStart"/>
      <w:r w:rsidRPr="00B51C1F">
        <w:rPr>
          <w:color w:val="000000"/>
          <w:kern w:val="1"/>
          <w:sz w:val="28"/>
          <w:szCs w:val="28"/>
          <w:highlight w:val="yellow"/>
        </w:rPr>
        <w:t>Екатеринбург :</w:t>
      </w:r>
      <w:proofErr w:type="gramEnd"/>
      <w:r w:rsidRPr="00B51C1F">
        <w:rPr>
          <w:color w:val="000000"/>
          <w:kern w:val="1"/>
          <w:sz w:val="28"/>
          <w:szCs w:val="28"/>
          <w:highlight w:val="yellow"/>
        </w:rPr>
        <w:t xml:space="preserve"> </w:t>
      </w:r>
      <w:r w:rsidRPr="00B51C1F">
        <w:rPr>
          <w:kern w:val="1"/>
          <w:sz w:val="28"/>
          <w:szCs w:val="28"/>
          <w:highlight w:val="yellow"/>
        </w:rPr>
        <w:t>Изд-во Урал. ун-та, 2015. — 108 с.</w:t>
      </w:r>
      <w:bookmarkEnd w:id="43"/>
    </w:p>
    <w:p w14:paraId="54951D4D" w14:textId="2612A42B" w:rsidR="005F4E4E" w:rsidRPr="00EA5E80" w:rsidRDefault="00EA5E80" w:rsidP="00EA5E80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kern w:val="1"/>
          <w:sz w:val="28"/>
          <w:szCs w:val="28"/>
        </w:rPr>
      </w:pPr>
      <w:bookmarkStart w:id="44" w:name="ссылка5"/>
      <w:proofErr w:type="spellStart"/>
      <w:r w:rsidRPr="00B51C1F">
        <w:rPr>
          <w:kern w:val="1"/>
          <w:sz w:val="28"/>
          <w:szCs w:val="28"/>
          <w:highlight w:val="yellow"/>
        </w:rPr>
        <w:t>Вендров</w:t>
      </w:r>
      <w:proofErr w:type="spellEnd"/>
      <w:r w:rsidRPr="00B51C1F">
        <w:rPr>
          <w:kern w:val="1"/>
          <w:sz w:val="28"/>
          <w:szCs w:val="28"/>
          <w:highlight w:val="yellow"/>
        </w:rPr>
        <w:t xml:space="preserve"> А.М. В29 Проектирование программного обеспечения экономических информационных систем: Учебник. - 2-е изд., </w:t>
      </w:r>
      <w:proofErr w:type="spellStart"/>
      <w:r w:rsidRPr="00B51C1F">
        <w:rPr>
          <w:kern w:val="1"/>
          <w:sz w:val="28"/>
          <w:szCs w:val="28"/>
          <w:highlight w:val="yellow"/>
        </w:rPr>
        <w:t>перераб</w:t>
      </w:r>
      <w:proofErr w:type="spellEnd"/>
      <w:proofErr w:type="gramStart"/>
      <w:r w:rsidRPr="00B51C1F">
        <w:rPr>
          <w:kern w:val="1"/>
          <w:sz w:val="28"/>
          <w:szCs w:val="28"/>
          <w:highlight w:val="yellow"/>
        </w:rPr>
        <w:t>.</w:t>
      </w:r>
      <w:proofErr w:type="gramEnd"/>
      <w:r w:rsidRPr="00B51C1F">
        <w:rPr>
          <w:kern w:val="1"/>
          <w:sz w:val="28"/>
          <w:szCs w:val="28"/>
          <w:highlight w:val="yellow"/>
        </w:rPr>
        <w:t xml:space="preserve"> и доп. </w:t>
      </w:r>
      <w:r w:rsidRPr="00B51C1F">
        <w:rPr>
          <w:color w:val="000000"/>
          <w:kern w:val="1"/>
          <w:sz w:val="28"/>
          <w:szCs w:val="28"/>
          <w:highlight w:val="yellow"/>
        </w:rPr>
        <w:t>— М.: Финансы и статистика, 2006. — 544 с: ил</w:t>
      </w:r>
      <w:r w:rsidRPr="00EA5E80">
        <w:rPr>
          <w:color w:val="000000"/>
          <w:kern w:val="1"/>
          <w:sz w:val="28"/>
          <w:szCs w:val="28"/>
        </w:rPr>
        <w:t xml:space="preserve"> </w:t>
      </w:r>
      <w:bookmarkEnd w:id="44"/>
      <w:r w:rsidR="005F4E4E" w:rsidRPr="00EA5E80">
        <w:rPr>
          <w:b/>
          <w:color w:val="FF0000"/>
          <w:sz w:val="28"/>
          <w:szCs w:val="28"/>
        </w:rPr>
        <w:br w:type="page"/>
      </w:r>
    </w:p>
    <w:p w14:paraId="7791F8CC" w14:textId="77777777" w:rsidR="000440D4" w:rsidRPr="0034193A" w:rsidRDefault="005C3ACE" w:rsidP="008D6B14">
      <w:pPr>
        <w:pStyle w:val="1"/>
        <w:numPr>
          <w:ilvl w:val="0"/>
          <w:numId w:val="0"/>
        </w:numPr>
        <w:spacing w:before="240" w:after="0"/>
      </w:pPr>
      <w:bookmarkStart w:id="45" w:name="_Приложение_А"/>
      <w:bookmarkStart w:id="46" w:name="_Toc470366213"/>
      <w:bookmarkStart w:id="47" w:name="_Toc145498645"/>
      <w:bookmarkEnd w:id="45"/>
      <w:r w:rsidRPr="0034193A">
        <w:lastRenderedPageBreak/>
        <w:t xml:space="preserve">Приложение </w:t>
      </w:r>
      <w:bookmarkEnd w:id="46"/>
      <w:r w:rsidRPr="0034193A">
        <w:t>А</w:t>
      </w:r>
      <w:bookmarkEnd w:id="47"/>
    </w:p>
    <w:p w14:paraId="16064BB8" w14:textId="77777777" w:rsidR="00CD1E28" w:rsidRPr="00B1471B" w:rsidRDefault="00CD1E28" w:rsidP="00CD1E28">
      <w:pPr>
        <w:pStyle w:val="1"/>
        <w:numPr>
          <w:ilvl w:val="0"/>
          <w:numId w:val="0"/>
        </w:numPr>
        <w:spacing w:before="240" w:after="0"/>
        <w:rPr>
          <w:caps w:val="0"/>
          <w:color w:val="000000" w:themeColor="text1"/>
          <w:lang w:val="en-US"/>
        </w:rPr>
      </w:pPr>
      <w:bookmarkStart w:id="48" w:name="_Toc145498646"/>
      <w:r w:rsidRPr="0034193A">
        <w:rPr>
          <w:caps w:val="0"/>
          <w:color w:val="000000" w:themeColor="text1"/>
        </w:rPr>
        <w:t xml:space="preserve">Текст </w:t>
      </w:r>
      <w:r w:rsidRPr="008D6B14">
        <w:rPr>
          <w:caps w:val="0"/>
        </w:rPr>
        <w:t>программы</w:t>
      </w:r>
      <w:bookmarkEnd w:id="48"/>
    </w:p>
    <w:p w14:paraId="2EF49BC8" w14:textId="77777777" w:rsidR="00AC13F5" w:rsidRPr="00326C9B" w:rsidRDefault="00AC13F5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6C9B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79090A7D" w14:textId="31EA9187" w:rsidR="00202684" w:rsidRPr="0034193A" w:rsidRDefault="00202684" w:rsidP="008D6B14">
      <w:pPr>
        <w:pStyle w:val="1"/>
        <w:numPr>
          <w:ilvl w:val="0"/>
          <w:numId w:val="0"/>
        </w:numPr>
        <w:spacing w:before="240" w:after="0"/>
      </w:pPr>
      <w:bookmarkStart w:id="49" w:name="_Toc145498647"/>
      <w:r w:rsidRPr="0034193A">
        <w:lastRenderedPageBreak/>
        <w:t xml:space="preserve">Приложение </w:t>
      </w:r>
      <w:r w:rsidR="0046162F" w:rsidRPr="0034193A">
        <w:t>Б</w:t>
      </w:r>
      <w:bookmarkEnd w:id="49"/>
    </w:p>
    <w:p w14:paraId="482576DE" w14:textId="3D33054C" w:rsidR="00AE0595" w:rsidRPr="0034193A" w:rsidRDefault="005C1CFF" w:rsidP="005377E5">
      <w:pPr>
        <w:pStyle w:val="1"/>
        <w:numPr>
          <w:ilvl w:val="0"/>
          <w:numId w:val="0"/>
        </w:numPr>
        <w:spacing w:before="240"/>
        <w:rPr>
          <w:caps w:val="0"/>
        </w:rPr>
      </w:pPr>
      <w:bookmarkStart w:id="50" w:name="_Toc145498648"/>
      <w:r w:rsidRPr="0034193A">
        <w:rPr>
          <w:caps w:val="0"/>
        </w:rPr>
        <w:t xml:space="preserve">Внешний вид </w:t>
      </w:r>
      <w:r w:rsidRPr="008D6B14">
        <w:rPr>
          <w:caps w:val="0"/>
        </w:rPr>
        <w:t>графического</w:t>
      </w:r>
      <w:r w:rsidRPr="0034193A">
        <w:rPr>
          <w:caps w:val="0"/>
        </w:rPr>
        <w:t xml:space="preserve"> материала</w:t>
      </w:r>
      <w:bookmarkEnd w:id="50"/>
    </w:p>
    <w:p w14:paraId="604E0D7F" w14:textId="25651A4D" w:rsidR="00AE0595" w:rsidRDefault="00202684" w:rsidP="00037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26C9B">
        <w:rPr>
          <w:sz w:val="28"/>
          <w:szCs w:val="28"/>
        </w:rPr>
        <w:t>Б</w:t>
      </w:r>
      <w:r w:rsidR="00AE0595">
        <w:rPr>
          <w:sz w:val="28"/>
          <w:szCs w:val="28"/>
        </w:rPr>
        <w:t xml:space="preserve">.1 представлена диаграмма </w:t>
      </w:r>
      <w:r w:rsidR="003676E6">
        <w:rPr>
          <w:sz w:val="28"/>
          <w:szCs w:val="28"/>
        </w:rPr>
        <w:t>к</w:t>
      </w:r>
      <w:r w:rsidR="003C0A46">
        <w:rPr>
          <w:sz w:val="28"/>
          <w:szCs w:val="28"/>
        </w:rPr>
        <w:t>лассов</w:t>
      </w:r>
      <w:r w:rsidR="00AE0595">
        <w:rPr>
          <w:sz w:val="28"/>
          <w:szCs w:val="28"/>
        </w:rPr>
        <w:t>.</w:t>
      </w:r>
    </w:p>
    <w:p w14:paraId="03B2999C" w14:textId="32186B84" w:rsidR="003C0A46" w:rsidRDefault="00202684" w:rsidP="003C0A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26C9B">
        <w:rPr>
          <w:sz w:val="28"/>
          <w:szCs w:val="28"/>
        </w:rPr>
        <w:t>Б</w:t>
      </w:r>
      <w:r w:rsidR="003C0A46">
        <w:rPr>
          <w:sz w:val="28"/>
          <w:szCs w:val="28"/>
        </w:rPr>
        <w:t>.2 представлена диаграмма компонентов.</w:t>
      </w:r>
    </w:p>
    <w:p w14:paraId="2D689BBA" w14:textId="40BBE7A6" w:rsidR="00AE0595" w:rsidRPr="005D238C" w:rsidRDefault="00AE0595" w:rsidP="00037D4F">
      <w:pPr>
        <w:spacing w:line="360" w:lineRule="auto"/>
        <w:ind w:firstLine="709"/>
        <w:jc w:val="both"/>
        <w:rPr>
          <w:sz w:val="28"/>
          <w:szCs w:val="28"/>
        </w:rPr>
      </w:pPr>
    </w:p>
    <w:p w14:paraId="212AF933" w14:textId="77777777" w:rsidR="00F10CD5" w:rsidRDefault="00F10CD5" w:rsidP="00AE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A6F013" w14:textId="77777777" w:rsidR="0029727E" w:rsidRDefault="0029727E" w:rsidP="00AE0595">
      <w:pPr>
        <w:spacing w:line="360" w:lineRule="auto"/>
        <w:rPr>
          <w:sz w:val="28"/>
          <w:szCs w:val="28"/>
        </w:rPr>
        <w:sectPr w:rsidR="0029727E" w:rsidSect="00574DE2">
          <w:footerReference w:type="first" r:id="rId29"/>
          <w:type w:val="continuous"/>
          <w:pgSz w:w="11906" w:h="16838"/>
          <w:pgMar w:top="1134" w:right="850" w:bottom="1134" w:left="1701" w:header="709" w:footer="737" w:gutter="0"/>
          <w:cols w:space="708"/>
          <w:titlePg/>
          <w:docGrid w:linePitch="360"/>
        </w:sectPr>
      </w:pPr>
    </w:p>
    <w:p w14:paraId="0754B484" w14:textId="0226B4AA" w:rsidR="00AE0595" w:rsidRDefault="00193685" w:rsidP="0024470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1680" wp14:editId="5E50B5B4">
                <wp:simplePos x="0" y="0"/>
                <wp:positionH relativeFrom="column">
                  <wp:posOffset>6822440</wp:posOffset>
                </wp:positionH>
                <wp:positionV relativeFrom="paragraph">
                  <wp:posOffset>5288280</wp:posOffset>
                </wp:positionV>
                <wp:extent cx="190500" cy="35560"/>
                <wp:effectExtent l="0" t="0" r="0" b="25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B521A6" id="Прямоугольник 21" o:spid="_x0000_s1026" style="position:absolute;margin-left:537.2pt;margin-top:416.4pt;width:15pt;height: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3BA8B" wp14:editId="344E9967">
                <wp:simplePos x="0" y="0"/>
                <wp:positionH relativeFrom="column">
                  <wp:posOffset>6824345</wp:posOffset>
                </wp:positionH>
                <wp:positionV relativeFrom="paragraph">
                  <wp:posOffset>5062220</wp:posOffset>
                </wp:positionV>
                <wp:extent cx="190704" cy="396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3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51ED3C" id="Прямоугольник 17" o:spid="_x0000_s1026" style="position:absolute;margin-left:537.35pt;margin-top:398.6pt;width:15pt;height: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" fillcolor="white [3212]" stroked="f" strokeweight="2pt"/>
            </w:pict>
          </mc:Fallback>
        </mc:AlternateContent>
      </w:r>
    </w:p>
    <w:p w14:paraId="579DD47D" w14:textId="58C7931C" w:rsidR="0029727E" w:rsidRPr="005377E5" w:rsidRDefault="00A806D3" w:rsidP="00A2553E">
      <w:pPr>
        <w:pStyle w:val="af5"/>
        <w:spacing w:before="0" w:after="0"/>
        <w:rPr>
          <w:sz w:val="28"/>
        </w:rPr>
      </w:pPr>
      <w:r w:rsidRPr="005377E5">
        <w:rPr>
          <w:sz w:val="28"/>
        </w:rPr>
        <w:t xml:space="preserve">Рисунок </w:t>
      </w:r>
      <w:r w:rsidR="003C0A46">
        <w:rPr>
          <w:sz w:val="28"/>
        </w:rPr>
        <w:t>Б</w:t>
      </w:r>
      <w:r w:rsidR="0029727E" w:rsidRPr="005377E5">
        <w:rPr>
          <w:sz w:val="28"/>
        </w:rPr>
        <w:t xml:space="preserve">.1 – Диаграмма </w:t>
      </w:r>
      <w:r w:rsidRPr="005377E5">
        <w:rPr>
          <w:sz w:val="28"/>
        </w:rPr>
        <w:t>к</w:t>
      </w:r>
      <w:r w:rsidR="003C0A46">
        <w:rPr>
          <w:sz w:val="28"/>
        </w:rPr>
        <w:t>лассов</w:t>
      </w:r>
    </w:p>
    <w:p w14:paraId="23A272F2" w14:textId="796E5FF1" w:rsidR="008F4FFA" w:rsidRDefault="00A10DDB" w:rsidP="00244700">
      <w:pPr>
        <w:pStyle w:val="af5"/>
        <w:spacing w:before="0"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2C30E" wp14:editId="2AFB9235">
                <wp:simplePos x="0" y="0"/>
                <wp:positionH relativeFrom="column">
                  <wp:posOffset>6698396</wp:posOffset>
                </wp:positionH>
                <wp:positionV relativeFrom="paragraph">
                  <wp:posOffset>5026025</wp:posOffset>
                </wp:positionV>
                <wp:extent cx="179705" cy="32385"/>
                <wp:effectExtent l="0" t="0" r="0" b="57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2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B185E1" id="Прямоугольник 9" o:spid="_x0000_s1026" style="position:absolute;margin-left:527.45pt;margin-top:395.75pt;width:14.15pt;height: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E3B1C" wp14:editId="7208195B">
                <wp:simplePos x="0" y="0"/>
                <wp:positionH relativeFrom="column">
                  <wp:posOffset>6698834</wp:posOffset>
                </wp:positionH>
                <wp:positionV relativeFrom="paragraph">
                  <wp:posOffset>4815205</wp:posOffset>
                </wp:positionV>
                <wp:extent cx="180000" cy="36000"/>
                <wp:effectExtent l="0" t="0" r="0" b="25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63DEB8" id="Прямоугольник 8" o:spid="_x0000_s1026" style="position:absolute;margin-left:527.45pt;margin-top:379.15pt;width:14.1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" fillcolor="white [3212]" stroked="f" strokeweight="2pt"/>
            </w:pict>
          </mc:Fallback>
        </mc:AlternateContent>
      </w:r>
    </w:p>
    <w:p w14:paraId="4368B993" w14:textId="4664C9E7" w:rsidR="0029727E" w:rsidRPr="00E15C93" w:rsidRDefault="00A806D3" w:rsidP="008F4FFA">
      <w:pPr>
        <w:pStyle w:val="af5"/>
        <w:spacing w:before="0" w:after="0"/>
        <w:rPr>
          <w:sz w:val="28"/>
        </w:rPr>
      </w:pPr>
      <w:r w:rsidRPr="005377E5">
        <w:rPr>
          <w:sz w:val="28"/>
        </w:rPr>
        <w:t>Рисунок</w:t>
      </w:r>
      <w:r w:rsidRPr="00E15C93">
        <w:rPr>
          <w:sz w:val="28"/>
        </w:rPr>
        <w:t xml:space="preserve"> </w:t>
      </w:r>
      <w:r w:rsidR="003C0A46">
        <w:rPr>
          <w:sz w:val="28"/>
        </w:rPr>
        <w:t>Б</w:t>
      </w:r>
      <w:r w:rsidR="0029727E" w:rsidRPr="00E15C93">
        <w:rPr>
          <w:sz w:val="28"/>
        </w:rPr>
        <w:t xml:space="preserve">.2 – </w:t>
      </w:r>
      <w:r w:rsidR="003C0A46">
        <w:rPr>
          <w:sz w:val="28"/>
        </w:rPr>
        <w:t>Диаграмма компонентов</w:t>
      </w:r>
    </w:p>
    <w:sectPr w:rsidR="0029727E" w:rsidRPr="00E15C93" w:rsidSect="0044382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EA80" w14:textId="77777777" w:rsidR="005F71CA" w:rsidRDefault="005F71CA" w:rsidP="00EE2C63">
      <w:r>
        <w:separator/>
      </w:r>
    </w:p>
    <w:p w14:paraId="5672F0DD" w14:textId="77777777" w:rsidR="005F71CA" w:rsidRDefault="005F71CA"/>
  </w:endnote>
  <w:endnote w:type="continuationSeparator" w:id="0">
    <w:p w14:paraId="192E435C" w14:textId="77777777" w:rsidR="005F71CA" w:rsidRDefault="005F71CA" w:rsidP="00EE2C63">
      <w:r>
        <w:continuationSeparator/>
      </w:r>
    </w:p>
    <w:p w14:paraId="1EDAE25C" w14:textId="77777777" w:rsidR="005F71CA" w:rsidRDefault="005F7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88954"/>
    </w:sdtPr>
    <w:sdtContent>
      <w:p w14:paraId="121249C1" w14:textId="54B2DD8B" w:rsidR="00251237" w:rsidRDefault="0025123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A42D94" w14:textId="77777777" w:rsidR="00251237" w:rsidRDefault="0025123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82E2" w14:textId="77777777" w:rsidR="00251237" w:rsidRDefault="00251237" w:rsidP="00C53F1B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781739"/>
      <w:docPartObj>
        <w:docPartGallery w:val="Page Numbers (Bottom of Page)"/>
        <w:docPartUnique/>
      </w:docPartObj>
    </w:sdtPr>
    <w:sdtContent>
      <w:p w14:paraId="5FC21592" w14:textId="036D1A3E" w:rsidR="00251237" w:rsidRDefault="00251237" w:rsidP="00CC08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E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74C6" w14:textId="77777777" w:rsidR="005F71CA" w:rsidRDefault="005F71CA" w:rsidP="00EE2C63">
      <w:r>
        <w:separator/>
      </w:r>
    </w:p>
    <w:p w14:paraId="4D108CD9" w14:textId="77777777" w:rsidR="005F71CA" w:rsidRDefault="005F71CA"/>
  </w:footnote>
  <w:footnote w:type="continuationSeparator" w:id="0">
    <w:p w14:paraId="620F9FC0" w14:textId="77777777" w:rsidR="005F71CA" w:rsidRDefault="005F71CA" w:rsidP="00EE2C63">
      <w:r>
        <w:continuationSeparator/>
      </w:r>
    </w:p>
    <w:p w14:paraId="0C70862F" w14:textId="77777777" w:rsidR="005F71CA" w:rsidRDefault="005F71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A45B" w14:textId="77777777" w:rsidR="00251237" w:rsidRDefault="00251237">
    <w:pPr>
      <w:pStyle w:val="ad"/>
      <w:jc w:val="center"/>
    </w:pPr>
  </w:p>
  <w:p w14:paraId="64FDBBE2" w14:textId="77777777" w:rsidR="00251237" w:rsidRDefault="0025123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89CAAB24"/>
    <w:name w:val="WW8Num6"/>
    <w:lvl w:ilvl="0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63C4D7B"/>
    <w:multiLevelType w:val="hybridMultilevel"/>
    <w:tmpl w:val="31E0E358"/>
    <w:lvl w:ilvl="0" w:tplc="62C6D6BC">
      <w:start w:val="1"/>
      <w:numFmt w:val="decimal"/>
      <w:pStyle w:val="1"/>
      <w:lvlText w:val="%1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9AC"/>
    <w:multiLevelType w:val="hybridMultilevel"/>
    <w:tmpl w:val="DC7AE7EA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04724"/>
    <w:multiLevelType w:val="hybridMultilevel"/>
    <w:tmpl w:val="C722E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6C"/>
    <w:multiLevelType w:val="hybridMultilevel"/>
    <w:tmpl w:val="47B68A78"/>
    <w:lvl w:ilvl="0" w:tplc="AA2C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C5A55"/>
    <w:multiLevelType w:val="hybridMultilevel"/>
    <w:tmpl w:val="69CE7898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06B2D"/>
    <w:multiLevelType w:val="hybridMultilevel"/>
    <w:tmpl w:val="B9ACA36C"/>
    <w:lvl w:ilvl="0" w:tplc="157A5F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976867"/>
    <w:multiLevelType w:val="hybridMultilevel"/>
    <w:tmpl w:val="03EE08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0B23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31397"/>
    <w:multiLevelType w:val="hybridMultilevel"/>
    <w:tmpl w:val="63867FB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5E17467"/>
    <w:multiLevelType w:val="hybridMultilevel"/>
    <w:tmpl w:val="F8E2B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3614"/>
    <w:multiLevelType w:val="hybridMultilevel"/>
    <w:tmpl w:val="2078F69E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76694"/>
    <w:multiLevelType w:val="hybridMultilevel"/>
    <w:tmpl w:val="F3C6B65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9470DB"/>
    <w:multiLevelType w:val="multilevel"/>
    <w:tmpl w:val="5746B4CE"/>
    <w:lvl w:ilvl="0">
      <w:start w:val="1"/>
      <w:numFmt w:val="none"/>
      <w:lvlText w:val="%1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845A1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F30A1"/>
    <w:multiLevelType w:val="hybridMultilevel"/>
    <w:tmpl w:val="A5FA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51A4"/>
    <w:multiLevelType w:val="hybridMultilevel"/>
    <w:tmpl w:val="883628B0"/>
    <w:lvl w:ilvl="0" w:tplc="157A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C6BC3"/>
    <w:multiLevelType w:val="multilevel"/>
    <w:tmpl w:val="5144ED4E"/>
    <w:lvl w:ilvl="0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E697F"/>
    <w:multiLevelType w:val="hybridMultilevel"/>
    <w:tmpl w:val="FEF83AEC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3314F8"/>
    <w:multiLevelType w:val="hybridMultilevel"/>
    <w:tmpl w:val="4560CB0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45587F"/>
    <w:multiLevelType w:val="multilevel"/>
    <w:tmpl w:val="B25AC84A"/>
    <w:name w:val="WW8Num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5D6B3F"/>
    <w:multiLevelType w:val="hybridMultilevel"/>
    <w:tmpl w:val="4F5043A0"/>
    <w:name w:val="WW8Num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A46A72"/>
    <w:multiLevelType w:val="hybridMultilevel"/>
    <w:tmpl w:val="AB742F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776E7801"/>
    <w:multiLevelType w:val="hybridMultilevel"/>
    <w:tmpl w:val="6ABC381A"/>
    <w:lvl w:ilvl="0" w:tplc="CB0034E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5"/>
  </w:num>
  <w:num w:numId="5">
    <w:abstractNumId w:val="16"/>
  </w:num>
  <w:num w:numId="6">
    <w:abstractNumId w:val="19"/>
  </w:num>
  <w:num w:numId="7">
    <w:abstractNumId w:val="12"/>
  </w:num>
  <w:num w:numId="8">
    <w:abstractNumId w:val="6"/>
  </w:num>
  <w:num w:numId="9">
    <w:abstractNumId w:val="23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22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13"/>
  </w:num>
  <w:num w:numId="21">
    <w:abstractNumId w:val="17"/>
  </w:num>
  <w:num w:numId="22">
    <w:abstractNumId w:val="3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style="v-text-anchor:middle" fillcolor="none [3201]" strokecolor="none [3200]">
      <v:fill color="none [3201]"/>
      <v:stroke color="none [3200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84"/>
    <w:rsid w:val="00000D53"/>
    <w:rsid w:val="000025C5"/>
    <w:rsid w:val="0000297B"/>
    <w:rsid w:val="00004490"/>
    <w:rsid w:val="00004774"/>
    <w:rsid w:val="00004ED7"/>
    <w:rsid w:val="0000529A"/>
    <w:rsid w:val="00010C2C"/>
    <w:rsid w:val="0001204F"/>
    <w:rsid w:val="000131E4"/>
    <w:rsid w:val="00014194"/>
    <w:rsid w:val="000141FC"/>
    <w:rsid w:val="00015702"/>
    <w:rsid w:val="0001684E"/>
    <w:rsid w:val="00017EAE"/>
    <w:rsid w:val="00021F86"/>
    <w:rsid w:val="000223BE"/>
    <w:rsid w:val="00022C5F"/>
    <w:rsid w:val="00023DD9"/>
    <w:rsid w:val="000305A0"/>
    <w:rsid w:val="0003097D"/>
    <w:rsid w:val="00031530"/>
    <w:rsid w:val="00031BDA"/>
    <w:rsid w:val="0003310A"/>
    <w:rsid w:val="000343A4"/>
    <w:rsid w:val="000347E6"/>
    <w:rsid w:val="00034FF9"/>
    <w:rsid w:val="00036564"/>
    <w:rsid w:val="00036A5B"/>
    <w:rsid w:val="00037D4F"/>
    <w:rsid w:val="00040045"/>
    <w:rsid w:val="000406E0"/>
    <w:rsid w:val="00040A77"/>
    <w:rsid w:val="00041E57"/>
    <w:rsid w:val="00041FC1"/>
    <w:rsid w:val="000422AC"/>
    <w:rsid w:val="0004290D"/>
    <w:rsid w:val="00043F42"/>
    <w:rsid w:val="000440D4"/>
    <w:rsid w:val="00044130"/>
    <w:rsid w:val="00045EC5"/>
    <w:rsid w:val="000468D3"/>
    <w:rsid w:val="00046DA0"/>
    <w:rsid w:val="00050B11"/>
    <w:rsid w:val="00052591"/>
    <w:rsid w:val="00053295"/>
    <w:rsid w:val="00054BB9"/>
    <w:rsid w:val="000556C8"/>
    <w:rsid w:val="00060FC1"/>
    <w:rsid w:val="00064E2A"/>
    <w:rsid w:val="00064E35"/>
    <w:rsid w:val="0006543C"/>
    <w:rsid w:val="000660DF"/>
    <w:rsid w:val="00071240"/>
    <w:rsid w:val="00071FB5"/>
    <w:rsid w:val="00073068"/>
    <w:rsid w:val="00074297"/>
    <w:rsid w:val="0007742B"/>
    <w:rsid w:val="00082609"/>
    <w:rsid w:val="000846DD"/>
    <w:rsid w:val="00087DF5"/>
    <w:rsid w:val="000900D6"/>
    <w:rsid w:val="00091755"/>
    <w:rsid w:val="0009435A"/>
    <w:rsid w:val="00094CC8"/>
    <w:rsid w:val="00094FB9"/>
    <w:rsid w:val="00095422"/>
    <w:rsid w:val="00095D90"/>
    <w:rsid w:val="00097037"/>
    <w:rsid w:val="00097C59"/>
    <w:rsid w:val="00097F7F"/>
    <w:rsid w:val="000A0E54"/>
    <w:rsid w:val="000A33F4"/>
    <w:rsid w:val="000A5481"/>
    <w:rsid w:val="000A679B"/>
    <w:rsid w:val="000B0EE5"/>
    <w:rsid w:val="000B110D"/>
    <w:rsid w:val="000B26BF"/>
    <w:rsid w:val="000B29AE"/>
    <w:rsid w:val="000B567D"/>
    <w:rsid w:val="000B6546"/>
    <w:rsid w:val="000B676A"/>
    <w:rsid w:val="000B6BA1"/>
    <w:rsid w:val="000C019E"/>
    <w:rsid w:val="000C1859"/>
    <w:rsid w:val="000C39DC"/>
    <w:rsid w:val="000C4AF8"/>
    <w:rsid w:val="000C4C5A"/>
    <w:rsid w:val="000C4FE8"/>
    <w:rsid w:val="000C535F"/>
    <w:rsid w:val="000C5808"/>
    <w:rsid w:val="000C5C2E"/>
    <w:rsid w:val="000C5DFC"/>
    <w:rsid w:val="000C62CF"/>
    <w:rsid w:val="000C6F23"/>
    <w:rsid w:val="000C7116"/>
    <w:rsid w:val="000C7E7F"/>
    <w:rsid w:val="000D30D7"/>
    <w:rsid w:val="000D46F1"/>
    <w:rsid w:val="000D4E81"/>
    <w:rsid w:val="000D55BE"/>
    <w:rsid w:val="000D6E14"/>
    <w:rsid w:val="000D6EB1"/>
    <w:rsid w:val="000D7794"/>
    <w:rsid w:val="000E0E1C"/>
    <w:rsid w:val="000E1393"/>
    <w:rsid w:val="000E5164"/>
    <w:rsid w:val="000E51D7"/>
    <w:rsid w:val="000E52A5"/>
    <w:rsid w:val="000E547C"/>
    <w:rsid w:val="000E65A4"/>
    <w:rsid w:val="000E73E3"/>
    <w:rsid w:val="000E7601"/>
    <w:rsid w:val="000E7C97"/>
    <w:rsid w:val="000E7D77"/>
    <w:rsid w:val="000E7F9A"/>
    <w:rsid w:val="000F424F"/>
    <w:rsid w:val="000F4441"/>
    <w:rsid w:val="000F454F"/>
    <w:rsid w:val="000F5472"/>
    <w:rsid w:val="000F60A2"/>
    <w:rsid w:val="0010097D"/>
    <w:rsid w:val="001020A0"/>
    <w:rsid w:val="00102DC4"/>
    <w:rsid w:val="00102FCA"/>
    <w:rsid w:val="00103757"/>
    <w:rsid w:val="00104303"/>
    <w:rsid w:val="00105686"/>
    <w:rsid w:val="00106F58"/>
    <w:rsid w:val="00110707"/>
    <w:rsid w:val="00110A27"/>
    <w:rsid w:val="001124A2"/>
    <w:rsid w:val="00112C5F"/>
    <w:rsid w:val="00112EA5"/>
    <w:rsid w:val="00114829"/>
    <w:rsid w:val="00116832"/>
    <w:rsid w:val="001177F6"/>
    <w:rsid w:val="00120C0F"/>
    <w:rsid w:val="00122826"/>
    <w:rsid w:val="00123859"/>
    <w:rsid w:val="00123874"/>
    <w:rsid w:val="0012460E"/>
    <w:rsid w:val="00124A02"/>
    <w:rsid w:val="001264E2"/>
    <w:rsid w:val="00126B47"/>
    <w:rsid w:val="00127464"/>
    <w:rsid w:val="0013005A"/>
    <w:rsid w:val="0013144E"/>
    <w:rsid w:val="001326BB"/>
    <w:rsid w:val="00133DCE"/>
    <w:rsid w:val="001344E3"/>
    <w:rsid w:val="00135C36"/>
    <w:rsid w:val="00136940"/>
    <w:rsid w:val="00140216"/>
    <w:rsid w:val="0014181F"/>
    <w:rsid w:val="0014194C"/>
    <w:rsid w:val="0014226B"/>
    <w:rsid w:val="00145159"/>
    <w:rsid w:val="00145BD6"/>
    <w:rsid w:val="00145CEC"/>
    <w:rsid w:val="00146368"/>
    <w:rsid w:val="00151137"/>
    <w:rsid w:val="00151745"/>
    <w:rsid w:val="001527AD"/>
    <w:rsid w:val="00152836"/>
    <w:rsid w:val="00154818"/>
    <w:rsid w:val="001549B1"/>
    <w:rsid w:val="00156320"/>
    <w:rsid w:val="00156BAD"/>
    <w:rsid w:val="00160570"/>
    <w:rsid w:val="00160C0E"/>
    <w:rsid w:val="00160D76"/>
    <w:rsid w:val="001627A2"/>
    <w:rsid w:val="00162CD0"/>
    <w:rsid w:val="0016395A"/>
    <w:rsid w:val="00163FE6"/>
    <w:rsid w:val="001645BB"/>
    <w:rsid w:val="001652B3"/>
    <w:rsid w:val="0016570D"/>
    <w:rsid w:val="00165D3A"/>
    <w:rsid w:val="00165DAC"/>
    <w:rsid w:val="001666ED"/>
    <w:rsid w:val="00166EB5"/>
    <w:rsid w:val="001672B1"/>
    <w:rsid w:val="0017103C"/>
    <w:rsid w:val="00171912"/>
    <w:rsid w:val="00171A76"/>
    <w:rsid w:val="00171BA8"/>
    <w:rsid w:val="00172B67"/>
    <w:rsid w:val="00173677"/>
    <w:rsid w:val="00173B65"/>
    <w:rsid w:val="00174376"/>
    <w:rsid w:val="001803EC"/>
    <w:rsid w:val="00180ECE"/>
    <w:rsid w:val="00180EE3"/>
    <w:rsid w:val="0018224D"/>
    <w:rsid w:val="00183D81"/>
    <w:rsid w:val="001852BB"/>
    <w:rsid w:val="00185D85"/>
    <w:rsid w:val="001873D8"/>
    <w:rsid w:val="00190D06"/>
    <w:rsid w:val="001915AF"/>
    <w:rsid w:val="00191813"/>
    <w:rsid w:val="0019307D"/>
    <w:rsid w:val="001932BC"/>
    <w:rsid w:val="00193685"/>
    <w:rsid w:val="00196D5D"/>
    <w:rsid w:val="001976A6"/>
    <w:rsid w:val="001A01FE"/>
    <w:rsid w:val="001A1DAE"/>
    <w:rsid w:val="001A3119"/>
    <w:rsid w:val="001A3A92"/>
    <w:rsid w:val="001A52BB"/>
    <w:rsid w:val="001A56B8"/>
    <w:rsid w:val="001A661D"/>
    <w:rsid w:val="001A6BD8"/>
    <w:rsid w:val="001B028A"/>
    <w:rsid w:val="001B1031"/>
    <w:rsid w:val="001B1107"/>
    <w:rsid w:val="001B177F"/>
    <w:rsid w:val="001B2F83"/>
    <w:rsid w:val="001B3FC0"/>
    <w:rsid w:val="001B5430"/>
    <w:rsid w:val="001B5528"/>
    <w:rsid w:val="001B6E0D"/>
    <w:rsid w:val="001B73B3"/>
    <w:rsid w:val="001B7504"/>
    <w:rsid w:val="001C1E25"/>
    <w:rsid w:val="001C2F4D"/>
    <w:rsid w:val="001C3A29"/>
    <w:rsid w:val="001C3A8F"/>
    <w:rsid w:val="001C3D80"/>
    <w:rsid w:val="001C4EA5"/>
    <w:rsid w:val="001C5C08"/>
    <w:rsid w:val="001C5F8F"/>
    <w:rsid w:val="001C7D9E"/>
    <w:rsid w:val="001D1043"/>
    <w:rsid w:val="001D2CFA"/>
    <w:rsid w:val="001D313E"/>
    <w:rsid w:val="001D3FCB"/>
    <w:rsid w:val="001D5D5A"/>
    <w:rsid w:val="001D6222"/>
    <w:rsid w:val="001D6486"/>
    <w:rsid w:val="001D6722"/>
    <w:rsid w:val="001D6D46"/>
    <w:rsid w:val="001D73C6"/>
    <w:rsid w:val="001D7431"/>
    <w:rsid w:val="001D7D2C"/>
    <w:rsid w:val="001E0A6E"/>
    <w:rsid w:val="001E0E66"/>
    <w:rsid w:val="001E6BFF"/>
    <w:rsid w:val="001E79F4"/>
    <w:rsid w:val="001F052E"/>
    <w:rsid w:val="001F10C0"/>
    <w:rsid w:val="001F11A4"/>
    <w:rsid w:val="001F7490"/>
    <w:rsid w:val="001F7601"/>
    <w:rsid w:val="00200DEE"/>
    <w:rsid w:val="00201100"/>
    <w:rsid w:val="00202684"/>
    <w:rsid w:val="00204A31"/>
    <w:rsid w:val="00204DAC"/>
    <w:rsid w:val="00204E77"/>
    <w:rsid w:val="00205673"/>
    <w:rsid w:val="00205B00"/>
    <w:rsid w:val="00205BED"/>
    <w:rsid w:val="0020610A"/>
    <w:rsid w:val="00207415"/>
    <w:rsid w:val="002100ED"/>
    <w:rsid w:val="00212876"/>
    <w:rsid w:val="00213029"/>
    <w:rsid w:val="00213C28"/>
    <w:rsid w:val="002152F6"/>
    <w:rsid w:val="00216B92"/>
    <w:rsid w:val="002214A0"/>
    <w:rsid w:val="00222650"/>
    <w:rsid w:val="00222B84"/>
    <w:rsid w:val="00223A23"/>
    <w:rsid w:val="002247A4"/>
    <w:rsid w:val="00224C22"/>
    <w:rsid w:val="002251E4"/>
    <w:rsid w:val="002254A8"/>
    <w:rsid w:val="0022603F"/>
    <w:rsid w:val="002279F1"/>
    <w:rsid w:val="00230E1E"/>
    <w:rsid w:val="002313F0"/>
    <w:rsid w:val="002315B9"/>
    <w:rsid w:val="0023193E"/>
    <w:rsid w:val="00231DE8"/>
    <w:rsid w:val="002323DA"/>
    <w:rsid w:val="00233217"/>
    <w:rsid w:val="002337F7"/>
    <w:rsid w:val="0023601A"/>
    <w:rsid w:val="00240B15"/>
    <w:rsid w:val="00240BD9"/>
    <w:rsid w:val="00241179"/>
    <w:rsid w:val="002413A0"/>
    <w:rsid w:val="00243049"/>
    <w:rsid w:val="0024393C"/>
    <w:rsid w:val="00244512"/>
    <w:rsid w:val="00244700"/>
    <w:rsid w:val="00245C49"/>
    <w:rsid w:val="0024693A"/>
    <w:rsid w:val="0024773B"/>
    <w:rsid w:val="00250F28"/>
    <w:rsid w:val="00251237"/>
    <w:rsid w:val="00251B9F"/>
    <w:rsid w:val="002521F6"/>
    <w:rsid w:val="002534AC"/>
    <w:rsid w:val="00253A82"/>
    <w:rsid w:val="00253FD2"/>
    <w:rsid w:val="002545FE"/>
    <w:rsid w:val="00255717"/>
    <w:rsid w:val="002566AA"/>
    <w:rsid w:val="002600F3"/>
    <w:rsid w:val="00260988"/>
    <w:rsid w:val="00261C99"/>
    <w:rsid w:val="00262C1F"/>
    <w:rsid w:val="00262FD2"/>
    <w:rsid w:val="00263F36"/>
    <w:rsid w:val="0027042F"/>
    <w:rsid w:val="002704C2"/>
    <w:rsid w:val="0027176F"/>
    <w:rsid w:val="00271AB8"/>
    <w:rsid w:val="002734BA"/>
    <w:rsid w:val="00273732"/>
    <w:rsid w:val="00275712"/>
    <w:rsid w:val="00275F73"/>
    <w:rsid w:val="00277683"/>
    <w:rsid w:val="00280053"/>
    <w:rsid w:val="002843F6"/>
    <w:rsid w:val="002854AE"/>
    <w:rsid w:val="002869F8"/>
    <w:rsid w:val="00286D7F"/>
    <w:rsid w:val="002876A8"/>
    <w:rsid w:val="00291078"/>
    <w:rsid w:val="00291E58"/>
    <w:rsid w:val="0029239C"/>
    <w:rsid w:val="002943B7"/>
    <w:rsid w:val="0029476E"/>
    <w:rsid w:val="002956BB"/>
    <w:rsid w:val="00295700"/>
    <w:rsid w:val="002971C7"/>
    <w:rsid w:val="0029727E"/>
    <w:rsid w:val="002A1F5A"/>
    <w:rsid w:val="002A2830"/>
    <w:rsid w:val="002A4A3B"/>
    <w:rsid w:val="002A4CBC"/>
    <w:rsid w:val="002A507A"/>
    <w:rsid w:val="002A5721"/>
    <w:rsid w:val="002A695A"/>
    <w:rsid w:val="002A73D9"/>
    <w:rsid w:val="002B02A0"/>
    <w:rsid w:val="002B1E5C"/>
    <w:rsid w:val="002B3BA4"/>
    <w:rsid w:val="002B4892"/>
    <w:rsid w:val="002B6619"/>
    <w:rsid w:val="002B66D7"/>
    <w:rsid w:val="002C3340"/>
    <w:rsid w:val="002C4AED"/>
    <w:rsid w:val="002C5190"/>
    <w:rsid w:val="002C5512"/>
    <w:rsid w:val="002C73DD"/>
    <w:rsid w:val="002D1FCD"/>
    <w:rsid w:val="002D3023"/>
    <w:rsid w:val="002D305B"/>
    <w:rsid w:val="002D31E9"/>
    <w:rsid w:val="002D436E"/>
    <w:rsid w:val="002D4BE3"/>
    <w:rsid w:val="002D54EC"/>
    <w:rsid w:val="002D5CF9"/>
    <w:rsid w:val="002D74A1"/>
    <w:rsid w:val="002E0B38"/>
    <w:rsid w:val="002E0C4F"/>
    <w:rsid w:val="002E148E"/>
    <w:rsid w:val="002E20BC"/>
    <w:rsid w:val="002E37C1"/>
    <w:rsid w:val="002E40C3"/>
    <w:rsid w:val="002E6E65"/>
    <w:rsid w:val="002F10A8"/>
    <w:rsid w:val="002F1D81"/>
    <w:rsid w:val="002F28AE"/>
    <w:rsid w:val="002F5602"/>
    <w:rsid w:val="002F5E89"/>
    <w:rsid w:val="002F6557"/>
    <w:rsid w:val="002F663A"/>
    <w:rsid w:val="00302590"/>
    <w:rsid w:val="00302A03"/>
    <w:rsid w:val="0030303A"/>
    <w:rsid w:val="003044BE"/>
    <w:rsid w:val="003047E1"/>
    <w:rsid w:val="00305779"/>
    <w:rsid w:val="00307E2A"/>
    <w:rsid w:val="00311A6F"/>
    <w:rsid w:val="00311C4D"/>
    <w:rsid w:val="003124A5"/>
    <w:rsid w:val="00312722"/>
    <w:rsid w:val="003135CE"/>
    <w:rsid w:val="00313806"/>
    <w:rsid w:val="0031412C"/>
    <w:rsid w:val="00314279"/>
    <w:rsid w:val="003150CD"/>
    <w:rsid w:val="003152C7"/>
    <w:rsid w:val="0031697D"/>
    <w:rsid w:val="003204AC"/>
    <w:rsid w:val="00320860"/>
    <w:rsid w:val="00322D27"/>
    <w:rsid w:val="00323153"/>
    <w:rsid w:val="00323554"/>
    <w:rsid w:val="003240FA"/>
    <w:rsid w:val="00325D15"/>
    <w:rsid w:val="00326C42"/>
    <w:rsid w:val="00326C9B"/>
    <w:rsid w:val="00331399"/>
    <w:rsid w:val="00331532"/>
    <w:rsid w:val="0033188A"/>
    <w:rsid w:val="0033188E"/>
    <w:rsid w:val="00332EA2"/>
    <w:rsid w:val="00332ED1"/>
    <w:rsid w:val="003331EC"/>
    <w:rsid w:val="00333B64"/>
    <w:rsid w:val="003375D2"/>
    <w:rsid w:val="003376D4"/>
    <w:rsid w:val="003378F9"/>
    <w:rsid w:val="00341685"/>
    <w:rsid w:val="0034193A"/>
    <w:rsid w:val="00346589"/>
    <w:rsid w:val="0034696C"/>
    <w:rsid w:val="00346E59"/>
    <w:rsid w:val="003471C3"/>
    <w:rsid w:val="00350D9B"/>
    <w:rsid w:val="003514B4"/>
    <w:rsid w:val="00351785"/>
    <w:rsid w:val="00351BA5"/>
    <w:rsid w:val="00352438"/>
    <w:rsid w:val="00352E04"/>
    <w:rsid w:val="00353A8F"/>
    <w:rsid w:val="00353C4B"/>
    <w:rsid w:val="00354EF1"/>
    <w:rsid w:val="003574F3"/>
    <w:rsid w:val="00357DCE"/>
    <w:rsid w:val="00360803"/>
    <w:rsid w:val="00360BB1"/>
    <w:rsid w:val="00361060"/>
    <w:rsid w:val="003618B3"/>
    <w:rsid w:val="00361E65"/>
    <w:rsid w:val="00365087"/>
    <w:rsid w:val="00365AB1"/>
    <w:rsid w:val="003661D4"/>
    <w:rsid w:val="00366A80"/>
    <w:rsid w:val="00366D40"/>
    <w:rsid w:val="00367686"/>
    <w:rsid w:val="003676E6"/>
    <w:rsid w:val="00367C49"/>
    <w:rsid w:val="00370C80"/>
    <w:rsid w:val="00371D7C"/>
    <w:rsid w:val="00372501"/>
    <w:rsid w:val="00373D81"/>
    <w:rsid w:val="0037505C"/>
    <w:rsid w:val="0037514C"/>
    <w:rsid w:val="00375D42"/>
    <w:rsid w:val="003802D9"/>
    <w:rsid w:val="003815F4"/>
    <w:rsid w:val="003831A3"/>
    <w:rsid w:val="003833E6"/>
    <w:rsid w:val="00383A6F"/>
    <w:rsid w:val="00385185"/>
    <w:rsid w:val="003856E2"/>
    <w:rsid w:val="00386A0D"/>
    <w:rsid w:val="0038763A"/>
    <w:rsid w:val="003900D6"/>
    <w:rsid w:val="003912F8"/>
    <w:rsid w:val="003916A4"/>
    <w:rsid w:val="0039188E"/>
    <w:rsid w:val="0039250C"/>
    <w:rsid w:val="00393E5B"/>
    <w:rsid w:val="00394639"/>
    <w:rsid w:val="00395A3E"/>
    <w:rsid w:val="003A1B18"/>
    <w:rsid w:val="003A24F6"/>
    <w:rsid w:val="003A3E8C"/>
    <w:rsid w:val="003A4506"/>
    <w:rsid w:val="003A464C"/>
    <w:rsid w:val="003A622C"/>
    <w:rsid w:val="003A6E7D"/>
    <w:rsid w:val="003A7A79"/>
    <w:rsid w:val="003B0073"/>
    <w:rsid w:val="003B1149"/>
    <w:rsid w:val="003B32CC"/>
    <w:rsid w:val="003B4705"/>
    <w:rsid w:val="003B4992"/>
    <w:rsid w:val="003B539F"/>
    <w:rsid w:val="003B5759"/>
    <w:rsid w:val="003B61A0"/>
    <w:rsid w:val="003B6ABD"/>
    <w:rsid w:val="003C0A00"/>
    <w:rsid w:val="003C0A46"/>
    <w:rsid w:val="003C0ADE"/>
    <w:rsid w:val="003C0B01"/>
    <w:rsid w:val="003C192B"/>
    <w:rsid w:val="003C23E6"/>
    <w:rsid w:val="003C2CFC"/>
    <w:rsid w:val="003C514E"/>
    <w:rsid w:val="003C64DE"/>
    <w:rsid w:val="003C69F4"/>
    <w:rsid w:val="003C749F"/>
    <w:rsid w:val="003C7BFE"/>
    <w:rsid w:val="003C7F3E"/>
    <w:rsid w:val="003D05DD"/>
    <w:rsid w:val="003D1090"/>
    <w:rsid w:val="003D45BA"/>
    <w:rsid w:val="003D4708"/>
    <w:rsid w:val="003D57EC"/>
    <w:rsid w:val="003D5BDC"/>
    <w:rsid w:val="003D6728"/>
    <w:rsid w:val="003E0609"/>
    <w:rsid w:val="003E0DBA"/>
    <w:rsid w:val="003E1F8B"/>
    <w:rsid w:val="003E26E5"/>
    <w:rsid w:val="003E3A82"/>
    <w:rsid w:val="003E425E"/>
    <w:rsid w:val="003E57EA"/>
    <w:rsid w:val="003E6132"/>
    <w:rsid w:val="003E6B7E"/>
    <w:rsid w:val="003E7687"/>
    <w:rsid w:val="003E7F94"/>
    <w:rsid w:val="003E7FF9"/>
    <w:rsid w:val="003F4131"/>
    <w:rsid w:val="003F52A9"/>
    <w:rsid w:val="003F550B"/>
    <w:rsid w:val="003F5E83"/>
    <w:rsid w:val="003F7D77"/>
    <w:rsid w:val="00400A73"/>
    <w:rsid w:val="00400C7E"/>
    <w:rsid w:val="004028FE"/>
    <w:rsid w:val="004035B3"/>
    <w:rsid w:val="00403767"/>
    <w:rsid w:val="004043FC"/>
    <w:rsid w:val="00404C10"/>
    <w:rsid w:val="00404FDF"/>
    <w:rsid w:val="00405A1C"/>
    <w:rsid w:val="00407282"/>
    <w:rsid w:val="004074E6"/>
    <w:rsid w:val="00407587"/>
    <w:rsid w:val="00407C70"/>
    <w:rsid w:val="004104DB"/>
    <w:rsid w:val="00410656"/>
    <w:rsid w:val="004115C6"/>
    <w:rsid w:val="00412B73"/>
    <w:rsid w:val="00413190"/>
    <w:rsid w:val="0041479F"/>
    <w:rsid w:val="00417643"/>
    <w:rsid w:val="00420642"/>
    <w:rsid w:val="00421068"/>
    <w:rsid w:val="004231C7"/>
    <w:rsid w:val="00424D8F"/>
    <w:rsid w:val="00425224"/>
    <w:rsid w:val="004258EF"/>
    <w:rsid w:val="00426904"/>
    <w:rsid w:val="00427D28"/>
    <w:rsid w:val="004302F9"/>
    <w:rsid w:val="00430CF9"/>
    <w:rsid w:val="00431DFE"/>
    <w:rsid w:val="00432C3C"/>
    <w:rsid w:val="00432E15"/>
    <w:rsid w:val="004377C3"/>
    <w:rsid w:val="00437AF3"/>
    <w:rsid w:val="00437B36"/>
    <w:rsid w:val="00443820"/>
    <w:rsid w:val="00443F83"/>
    <w:rsid w:val="00443FB2"/>
    <w:rsid w:val="00444768"/>
    <w:rsid w:val="00447408"/>
    <w:rsid w:val="004500EA"/>
    <w:rsid w:val="004511CF"/>
    <w:rsid w:val="00452B52"/>
    <w:rsid w:val="00453076"/>
    <w:rsid w:val="004534C9"/>
    <w:rsid w:val="00454A48"/>
    <w:rsid w:val="00455314"/>
    <w:rsid w:val="00455BBB"/>
    <w:rsid w:val="00455D1E"/>
    <w:rsid w:val="00455F19"/>
    <w:rsid w:val="00457065"/>
    <w:rsid w:val="0045737F"/>
    <w:rsid w:val="00457726"/>
    <w:rsid w:val="00460D24"/>
    <w:rsid w:val="0046162F"/>
    <w:rsid w:val="00462E15"/>
    <w:rsid w:val="004643E8"/>
    <w:rsid w:val="0046512F"/>
    <w:rsid w:val="004657C1"/>
    <w:rsid w:val="004663CE"/>
    <w:rsid w:val="00466BA5"/>
    <w:rsid w:val="004670DD"/>
    <w:rsid w:val="004672C4"/>
    <w:rsid w:val="00467EAE"/>
    <w:rsid w:val="004712BB"/>
    <w:rsid w:val="0047217B"/>
    <w:rsid w:val="0047298C"/>
    <w:rsid w:val="00472B13"/>
    <w:rsid w:val="004731DC"/>
    <w:rsid w:val="004744A2"/>
    <w:rsid w:val="00474DFD"/>
    <w:rsid w:val="00475B74"/>
    <w:rsid w:val="004767EE"/>
    <w:rsid w:val="00477411"/>
    <w:rsid w:val="00477772"/>
    <w:rsid w:val="004808CC"/>
    <w:rsid w:val="004864B8"/>
    <w:rsid w:val="00487614"/>
    <w:rsid w:val="0048766A"/>
    <w:rsid w:val="00487DB9"/>
    <w:rsid w:val="00490059"/>
    <w:rsid w:val="00490374"/>
    <w:rsid w:val="00491556"/>
    <w:rsid w:val="00491E99"/>
    <w:rsid w:val="0049460C"/>
    <w:rsid w:val="00496AC0"/>
    <w:rsid w:val="004A02B4"/>
    <w:rsid w:val="004A26A2"/>
    <w:rsid w:val="004A26EB"/>
    <w:rsid w:val="004A2B77"/>
    <w:rsid w:val="004A3764"/>
    <w:rsid w:val="004A4650"/>
    <w:rsid w:val="004A471D"/>
    <w:rsid w:val="004A63ED"/>
    <w:rsid w:val="004A6AE3"/>
    <w:rsid w:val="004B12C1"/>
    <w:rsid w:val="004B2E5C"/>
    <w:rsid w:val="004B318A"/>
    <w:rsid w:val="004B3F82"/>
    <w:rsid w:val="004B43B9"/>
    <w:rsid w:val="004B6427"/>
    <w:rsid w:val="004B74DD"/>
    <w:rsid w:val="004C1D6D"/>
    <w:rsid w:val="004C2B12"/>
    <w:rsid w:val="004C2EEC"/>
    <w:rsid w:val="004C383C"/>
    <w:rsid w:val="004C4A5D"/>
    <w:rsid w:val="004C5B4E"/>
    <w:rsid w:val="004C64F4"/>
    <w:rsid w:val="004C6D54"/>
    <w:rsid w:val="004D13D0"/>
    <w:rsid w:val="004D2033"/>
    <w:rsid w:val="004D2E0A"/>
    <w:rsid w:val="004D3801"/>
    <w:rsid w:val="004D4726"/>
    <w:rsid w:val="004D6684"/>
    <w:rsid w:val="004D6C96"/>
    <w:rsid w:val="004D6DDE"/>
    <w:rsid w:val="004D7DAC"/>
    <w:rsid w:val="004D7E15"/>
    <w:rsid w:val="004E188D"/>
    <w:rsid w:val="004E4B69"/>
    <w:rsid w:val="004E5414"/>
    <w:rsid w:val="004E6962"/>
    <w:rsid w:val="004E6F53"/>
    <w:rsid w:val="004E751D"/>
    <w:rsid w:val="004F076D"/>
    <w:rsid w:val="004F11EB"/>
    <w:rsid w:val="004F2344"/>
    <w:rsid w:val="004F61AD"/>
    <w:rsid w:val="004F626C"/>
    <w:rsid w:val="004F64AD"/>
    <w:rsid w:val="004F678F"/>
    <w:rsid w:val="004F7844"/>
    <w:rsid w:val="004F7D48"/>
    <w:rsid w:val="00501E5D"/>
    <w:rsid w:val="00502E81"/>
    <w:rsid w:val="00503EC3"/>
    <w:rsid w:val="00504A7E"/>
    <w:rsid w:val="00504EAE"/>
    <w:rsid w:val="00504FAA"/>
    <w:rsid w:val="00510035"/>
    <w:rsid w:val="005105E9"/>
    <w:rsid w:val="005106B8"/>
    <w:rsid w:val="00510C8A"/>
    <w:rsid w:val="00511EB7"/>
    <w:rsid w:val="00512F77"/>
    <w:rsid w:val="00515ADF"/>
    <w:rsid w:val="00520217"/>
    <w:rsid w:val="00520E16"/>
    <w:rsid w:val="005217E7"/>
    <w:rsid w:val="005235F7"/>
    <w:rsid w:val="005245B1"/>
    <w:rsid w:val="005257BB"/>
    <w:rsid w:val="0052624F"/>
    <w:rsid w:val="005268B1"/>
    <w:rsid w:val="00527645"/>
    <w:rsid w:val="00530209"/>
    <w:rsid w:val="0053174F"/>
    <w:rsid w:val="00533D8C"/>
    <w:rsid w:val="00535499"/>
    <w:rsid w:val="00535936"/>
    <w:rsid w:val="00535E25"/>
    <w:rsid w:val="0053619B"/>
    <w:rsid w:val="005366B0"/>
    <w:rsid w:val="005377E5"/>
    <w:rsid w:val="00540806"/>
    <w:rsid w:val="0054167E"/>
    <w:rsid w:val="00545392"/>
    <w:rsid w:val="0055075D"/>
    <w:rsid w:val="00550766"/>
    <w:rsid w:val="00551917"/>
    <w:rsid w:val="0055402F"/>
    <w:rsid w:val="00554924"/>
    <w:rsid w:val="00554D82"/>
    <w:rsid w:val="00555CC5"/>
    <w:rsid w:val="00556A4E"/>
    <w:rsid w:val="005606AC"/>
    <w:rsid w:val="005606B7"/>
    <w:rsid w:val="00560B10"/>
    <w:rsid w:val="00562B15"/>
    <w:rsid w:val="00563F6D"/>
    <w:rsid w:val="00564071"/>
    <w:rsid w:val="005655B8"/>
    <w:rsid w:val="00566AEF"/>
    <w:rsid w:val="00566D5B"/>
    <w:rsid w:val="0057078F"/>
    <w:rsid w:val="005722C5"/>
    <w:rsid w:val="00572EB3"/>
    <w:rsid w:val="0057330A"/>
    <w:rsid w:val="00573CB9"/>
    <w:rsid w:val="00574511"/>
    <w:rsid w:val="00574DE2"/>
    <w:rsid w:val="00577662"/>
    <w:rsid w:val="005806E8"/>
    <w:rsid w:val="00580A81"/>
    <w:rsid w:val="00581D08"/>
    <w:rsid w:val="00585BB1"/>
    <w:rsid w:val="00586561"/>
    <w:rsid w:val="005865DF"/>
    <w:rsid w:val="00590A49"/>
    <w:rsid w:val="00590FC5"/>
    <w:rsid w:val="00591FFE"/>
    <w:rsid w:val="00592394"/>
    <w:rsid w:val="00593239"/>
    <w:rsid w:val="00594712"/>
    <w:rsid w:val="0059601B"/>
    <w:rsid w:val="00596758"/>
    <w:rsid w:val="00596A88"/>
    <w:rsid w:val="005976EF"/>
    <w:rsid w:val="00597A0F"/>
    <w:rsid w:val="00597C8E"/>
    <w:rsid w:val="005A06C5"/>
    <w:rsid w:val="005A0D05"/>
    <w:rsid w:val="005A21B8"/>
    <w:rsid w:val="005A249E"/>
    <w:rsid w:val="005A371F"/>
    <w:rsid w:val="005A3F3D"/>
    <w:rsid w:val="005A505C"/>
    <w:rsid w:val="005A50D2"/>
    <w:rsid w:val="005A5B13"/>
    <w:rsid w:val="005A6290"/>
    <w:rsid w:val="005A78E3"/>
    <w:rsid w:val="005A7DD6"/>
    <w:rsid w:val="005B16EE"/>
    <w:rsid w:val="005B4CA3"/>
    <w:rsid w:val="005B4D0B"/>
    <w:rsid w:val="005B6775"/>
    <w:rsid w:val="005B72F0"/>
    <w:rsid w:val="005B7383"/>
    <w:rsid w:val="005C1329"/>
    <w:rsid w:val="005C1CFF"/>
    <w:rsid w:val="005C2A2C"/>
    <w:rsid w:val="005C356B"/>
    <w:rsid w:val="005C3A47"/>
    <w:rsid w:val="005C3ACE"/>
    <w:rsid w:val="005C4528"/>
    <w:rsid w:val="005C55FF"/>
    <w:rsid w:val="005D078D"/>
    <w:rsid w:val="005D0F93"/>
    <w:rsid w:val="005D21DD"/>
    <w:rsid w:val="005D238C"/>
    <w:rsid w:val="005D2426"/>
    <w:rsid w:val="005D3C43"/>
    <w:rsid w:val="005D436D"/>
    <w:rsid w:val="005D7DDB"/>
    <w:rsid w:val="005E4384"/>
    <w:rsid w:val="005E4FAA"/>
    <w:rsid w:val="005E6D6F"/>
    <w:rsid w:val="005E776C"/>
    <w:rsid w:val="005F0030"/>
    <w:rsid w:val="005F07A4"/>
    <w:rsid w:val="005F14AE"/>
    <w:rsid w:val="005F1C7E"/>
    <w:rsid w:val="005F2D67"/>
    <w:rsid w:val="005F4481"/>
    <w:rsid w:val="005F461D"/>
    <w:rsid w:val="005F4721"/>
    <w:rsid w:val="005F47B6"/>
    <w:rsid w:val="005F4E4E"/>
    <w:rsid w:val="005F5BFB"/>
    <w:rsid w:val="005F64A2"/>
    <w:rsid w:val="005F71CA"/>
    <w:rsid w:val="005F72B7"/>
    <w:rsid w:val="005F7EC8"/>
    <w:rsid w:val="006011E5"/>
    <w:rsid w:val="006028AA"/>
    <w:rsid w:val="006034A2"/>
    <w:rsid w:val="00603B2F"/>
    <w:rsid w:val="0060447A"/>
    <w:rsid w:val="00606D24"/>
    <w:rsid w:val="00610572"/>
    <w:rsid w:val="00610952"/>
    <w:rsid w:val="00611519"/>
    <w:rsid w:val="00611D8F"/>
    <w:rsid w:val="00613094"/>
    <w:rsid w:val="00614BFC"/>
    <w:rsid w:val="00614D5D"/>
    <w:rsid w:val="0061561D"/>
    <w:rsid w:val="00615FCD"/>
    <w:rsid w:val="006170DD"/>
    <w:rsid w:val="0062333D"/>
    <w:rsid w:val="006235D6"/>
    <w:rsid w:val="0062387C"/>
    <w:rsid w:val="00623D84"/>
    <w:rsid w:val="00626C1C"/>
    <w:rsid w:val="00630155"/>
    <w:rsid w:val="00631025"/>
    <w:rsid w:val="006318C5"/>
    <w:rsid w:val="00633BEA"/>
    <w:rsid w:val="00635546"/>
    <w:rsid w:val="006371F6"/>
    <w:rsid w:val="006403CF"/>
    <w:rsid w:val="0065027E"/>
    <w:rsid w:val="00650BD4"/>
    <w:rsid w:val="006514DF"/>
    <w:rsid w:val="00651504"/>
    <w:rsid w:val="006531EA"/>
    <w:rsid w:val="0065488E"/>
    <w:rsid w:val="006551B8"/>
    <w:rsid w:val="006554EE"/>
    <w:rsid w:val="00663084"/>
    <w:rsid w:val="00663FBC"/>
    <w:rsid w:val="00664616"/>
    <w:rsid w:val="00666EBF"/>
    <w:rsid w:val="006737A1"/>
    <w:rsid w:val="006739A0"/>
    <w:rsid w:val="00673D46"/>
    <w:rsid w:val="00673D8D"/>
    <w:rsid w:val="00674284"/>
    <w:rsid w:val="00675EAD"/>
    <w:rsid w:val="006764E2"/>
    <w:rsid w:val="00677BA9"/>
    <w:rsid w:val="00677EAE"/>
    <w:rsid w:val="00680BB3"/>
    <w:rsid w:val="00681577"/>
    <w:rsid w:val="00681DEA"/>
    <w:rsid w:val="006844C9"/>
    <w:rsid w:val="00684BD4"/>
    <w:rsid w:val="0068506E"/>
    <w:rsid w:val="00690DA7"/>
    <w:rsid w:val="00691612"/>
    <w:rsid w:val="006933EE"/>
    <w:rsid w:val="00694564"/>
    <w:rsid w:val="00695928"/>
    <w:rsid w:val="00697E4A"/>
    <w:rsid w:val="006A210D"/>
    <w:rsid w:val="006A2AE0"/>
    <w:rsid w:val="006A31AA"/>
    <w:rsid w:val="006A4CD8"/>
    <w:rsid w:val="006A5CD7"/>
    <w:rsid w:val="006A782E"/>
    <w:rsid w:val="006A7E14"/>
    <w:rsid w:val="006B068E"/>
    <w:rsid w:val="006B3D53"/>
    <w:rsid w:val="006B5DD1"/>
    <w:rsid w:val="006C128A"/>
    <w:rsid w:val="006C33F6"/>
    <w:rsid w:val="006C4597"/>
    <w:rsid w:val="006C4890"/>
    <w:rsid w:val="006C493F"/>
    <w:rsid w:val="006C552E"/>
    <w:rsid w:val="006C5A06"/>
    <w:rsid w:val="006C63CD"/>
    <w:rsid w:val="006C652F"/>
    <w:rsid w:val="006C6782"/>
    <w:rsid w:val="006C68BA"/>
    <w:rsid w:val="006C68D6"/>
    <w:rsid w:val="006C7715"/>
    <w:rsid w:val="006C7AD7"/>
    <w:rsid w:val="006D05F2"/>
    <w:rsid w:val="006D1735"/>
    <w:rsid w:val="006D3245"/>
    <w:rsid w:val="006D38AD"/>
    <w:rsid w:val="006D3A6D"/>
    <w:rsid w:val="006D73E4"/>
    <w:rsid w:val="006E02BC"/>
    <w:rsid w:val="006E1D22"/>
    <w:rsid w:val="006E36BA"/>
    <w:rsid w:val="006E500D"/>
    <w:rsid w:val="006E5F4C"/>
    <w:rsid w:val="006E7CA1"/>
    <w:rsid w:val="006F0388"/>
    <w:rsid w:val="006F2F45"/>
    <w:rsid w:val="006F3837"/>
    <w:rsid w:val="006F4444"/>
    <w:rsid w:val="007004CC"/>
    <w:rsid w:val="0070067B"/>
    <w:rsid w:val="00700BE0"/>
    <w:rsid w:val="007016F1"/>
    <w:rsid w:val="00701C88"/>
    <w:rsid w:val="007045F2"/>
    <w:rsid w:val="007047C6"/>
    <w:rsid w:val="00704ACE"/>
    <w:rsid w:val="00706F85"/>
    <w:rsid w:val="00707863"/>
    <w:rsid w:val="00707B4C"/>
    <w:rsid w:val="00710C6B"/>
    <w:rsid w:val="00711148"/>
    <w:rsid w:val="00711315"/>
    <w:rsid w:val="007123FE"/>
    <w:rsid w:val="00712DBD"/>
    <w:rsid w:val="00713239"/>
    <w:rsid w:val="00713CA6"/>
    <w:rsid w:val="007149CF"/>
    <w:rsid w:val="00714A3B"/>
    <w:rsid w:val="0072030E"/>
    <w:rsid w:val="0072254F"/>
    <w:rsid w:val="00724BC7"/>
    <w:rsid w:val="00725DAA"/>
    <w:rsid w:val="00730AC0"/>
    <w:rsid w:val="0073152C"/>
    <w:rsid w:val="00731C47"/>
    <w:rsid w:val="00733A07"/>
    <w:rsid w:val="00734709"/>
    <w:rsid w:val="00737E7D"/>
    <w:rsid w:val="00740E36"/>
    <w:rsid w:val="00743749"/>
    <w:rsid w:val="00743A8A"/>
    <w:rsid w:val="00744D64"/>
    <w:rsid w:val="00746449"/>
    <w:rsid w:val="0075075D"/>
    <w:rsid w:val="007515BA"/>
    <w:rsid w:val="00751CE3"/>
    <w:rsid w:val="00752182"/>
    <w:rsid w:val="00753DB0"/>
    <w:rsid w:val="00753EDB"/>
    <w:rsid w:val="00753F61"/>
    <w:rsid w:val="0075438E"/>
    <w:rsid w:val="007545DE"/>
    <w:rsid w:val="00756748"/>
    <w:rsid w:val="007600A8"/>
    <w:rsid w:val="00760C96"/>
    <w:rsid w:val="007612B5"/>
    <w:rsid w:val="0076140B"/>
    <w:rsid w:val="0076142F"/>
    <w:rsid w:val="00762385"/>
    <w:rsid w:val="007625B6"/>
    <w:rsid w:val="00764A5E"/>
    <w:rsid w:val="007650B6"/>
    <w:rsid w:val="00766BB2"/>
    <w:rsid w:val="00767226"/>
    <w:rsid w:val="007704F6"/>
    <w:rsid w:val="00770607"/>
    <w:rsid w:val="00770E79"/>
    <w:rsid w:val="00772FAE"/>
    <w:rsid w:val="00775891"/>
    <w:rsid w:val="00775C0F"/>
    <w:rsid w:val="00777DA8"/>
    <w:rsid w:val="00780C15"/>
    <w:rsid w:val="007814C0"/>
    <w:rsid w:val="0078309F"/>
    <w:rsid w:val="00784073"/>
    <w:rsid w:val="00784587"/>
    <w:rsid w:val="00786BA9"/>
    <w:rsid w:val="00787E0E"/>
    <w:rsid w:val="00793918"/>
    <w:rsid w:val="00793B09"/>
    <w:rsid w:val="00794155"/>
    <w:rsid w:val="007975D8"/>
    <w:rsid w:val="007A0193"/>
    <w:rsid w:val="007A0355"/>
    <w:rsid w:val="007A0A3D"/>
    <w:rsid w:val="007A178C"/>
    <w:rsid w:val="007A1842"/>
    <w:rsid w:val="007A1C21"/>
    <w:rsid w:val="007A3765"/>
    <w:rsid w:val="007A3BC3"/>
    <w:rsid w:val="007A6DD2"/>
    <w:rsid w:val="007A6EB8"/>
    <w:rsid w:val="007A7423"/>
    <w:rsid w:val="007A7865"/>
    <w:rsid w:val="007B1BE7"/>
    <w:rsid w:val="007B30D7"/>
    <w:rsid w:val="007B3D7D"/>
    <w:rsid w:val="007B4FED"/>
    <w:rsid w:val="007B575A"/>
    <w:rsid w:val="007B6E1B"/>
    <w:rsid w:val="007B6F59"/>
    <w:rsid w:val="007B7474"/>
    <w:rsid w:val="007B77DE"/>
    <w:rsid w:val="007C0C61"/>
    <w:rsid w:val="007C0DC9"/>
    <w:rsid w:val="007C27F1"/>
    <w:rsid w:val="007C57BD"/>
    <w:rsid w:val="007C690D"/>
    <w:rsid w:val="007D12E3"/>
    <w:rsid w:val="007D24FA"/>
    <w:rsid w:val="007D3A17"/>
    <w:rsid w:val="007D47AD"/>
    <w:rsid w:val="007D4F49"/>
    <w:rsid w:val="007D5B49"/>
    <w:rsid w:val="007D7602"/>
    <w:rsid w:val="007E2A64"/>
    <w:rsid w:val="007E4911"/>
    <w:rsid w:val="007E51A9"/>
    <w:rsid w:val="007E5D31"/>
    <w:rsid w:val="007F108D"/>
    <w:rsid w:val="007F18A5"/>
    <w:rsid w:val="007F446D"/>
    <w:rsid w:val="007F69DF"/>
    <w:rsid w:val="007F6E16"/>
    <w:rsid w:val="007F7F59"/>
    <w:rsid w:val="00804242"/>
    <w:rsid w:val="0080596B"/>
    <w:rsid w:val="00807069"/>
    <w:rsid w:val="00807163"/>
    <w:rsid w:val="0081106C"/>
    <w:rsid w:val="0081124B"/>
    <w:rsid w:val="00813A1E"/>
    <w:rsid w:val="00813D53"/>
    <w:rsid w:val="0081437D"/>
    <w:rsid w:val="008165DB"/>
    <w:rsid w:val="00821085"/>
    <w:rsid w:val="00821087"/>
    <w:rsid w:val="00821248"/>
    <w:rsid w:val="008231DB"/>
    <w:rsid w:val="008263B8"/>
    <w:rsid w:val="00830DEB"/>
    <w:rsid w:val="00831D35"/>
    <w:rsid w:val="00834A07"/>
    <w:rsid w:val="00834F81"/>
    <w:rsid w:val="008353A6"/>
    <w:rsid w:val="008419BD"/>
    <w:rsid w:val="00842012"/>
    <w:rsid w:val="008424F8"/>
    <w:rsid w:val="008429F8"/>
    <w:rsid w:val="00844611"/>
    <w:rsid w:val="00844B08"/>
    <w:rsid w:val="0084622F"/>
    <w:rsid w:val="00853101"/>
    <w:rsid w:val="00853597"/>
    <w:rsid w:val="008551DB"/>
    <w:rsid w:val="00855DC1"/>
    <w:rsid w:val="00855E8B"/>
    <w:rsid w:val="00856112"/>
    <w:rsid w:val="00857493"/>
    <w:rsid w:val="00860591"/>
    <w:rsid w:val="00860C40"/>
    <w:rsid w:val="00861CAA"/>
    <w:rsid w:val="00863317"/>
    <w:rsid w:val="00865AB4"/>
    <w:rsid w:val="00866CC6"/>
    <w:rsid w:val="00870723"/>
    <w:rsid w:val="00870DFC"/>
    <w:rsid w:val="00874B43"/>
    <w:rsid w:val="0087600B"/>
    <w:rsid w:val="00876479"/>
    <w:rsid w:val="00877EA8"/>
    <w:rsid w:val="008813C2"/>
    <w:rsid w:val="0088190F"/>
    <w:rsid w:val="0088233D"/>
    <w:rsid w:val="008846AE"/>
    <w:rsid w:val="00884EF7"/>
    <w:rsid w:val="00885C46"/>
    <w:rsid w:val="00885F92"/>
    <w:rsid w:val="00886777"/>
    <w:rsid w:val="00886BC4"/>
    <w:rsid w:val="00886E97"/>
    <w:rsid w:val="008873F4"/>
    <w:rsid w:val="00887678"/>
    <w:rsid w:val="00887BE5"/>
    <w:rsid w:val="00887F49"/>
    <w:rsid w:val="0089170C"/>
    <w:rsid w:val="00892DE8"/>
    <w:rsid w:val="00893BC1"/>
    <w:rsid w:val="0089490C"/>
    <w:rsid w:val="008966BC"/>
    <w:rsid w:val="008A09F6"/>
    <w:rsid w:val="008A1238"/>
    <w:rsid w:val="008A1CB6"/>
    <w:rsid w:val="008A532A"/>
    <w:rsid w:val="008A6CE1"/>
    <w:rsid w:val="008A6DE5"/>
    <w:rsid w:val="008B076B"/>
    <w:rsid w:val="008B0E05"/>
    <w:rsid w:val="008B103B"/>
    <w:rsid w:val="008B14BA"/>
    <w:rsid w:val="008B1740"/>
    <w:rsid w:val="008B280F"/>
    <w:rsid w:val="008B2A3A"/>
    <w:rsid w:val="008B2C17"/>
    <w:rsid w:val="008B354E"/>
    <w:rsid w:val="008B3D22"/>
    <w:rsid w:val="008B3EF1"/>
    <w:rsid w:val="008B4BFE"/>
    <w:rsid w:val="008B5D10"/>
    <w:rsid w:val="008B6845"/>
    <w:rsid w:val="008B685E"/>
    <w:rsid w:val="008B6C9A"/>
    <w:rsid w:val="008C0A60"/>
    <w:rsid w:val="008C0EF9"/>
    <w:rsid w:val="008C23BE"/>
    <w:rsid w:val="008C47AC"/>
    <w:rsid w:val="008C495D"/>
    <w:rsid w:val="008C4E2B"/>
    <w:rsid w:val="008C594C"/>
    <w:rsid w:val="008C7484"/>
    <w:rsid w:val="008C7781"/>
    <w:rsid w:val="008D02F7"/>
    <w:rsid w:val="008D08B8"/>
    <w:rsid w:val="008D25FE"/>
    <w:rsid w:val="008D3786"/>
    <w:rsid w:val="008D3EAC"/>
    <w:rsid w:val="008D515F"/>
    <w:rsid w:val="008D6072"/>
    <w:rsid w:val="008D689D"/>
    <w:rsid w:val="008D6B14"/>
    <w:rsid w:val="008D73E2"/>
    <w:rsid w:val="008E3734"/>
    <w:rsid w:val="008E3ADD"/>
    <w:rsid w:val="008E3DCD"/>
    <w:rsid w:val="008E423E"/>
    <w:rsid w:val="008E62A8"/>
    <w:rsid w:val="008E65BB"/>
    <w:rsid w:val="008E7252"/>
    <w:rsid w:val="008E7439"/>
    <w:rsid w:val="008E7703"/>
    <w:rsid w:val="008E7E5D"/>
    <w:rsid w:val="008F1C4F"/>
    <w:rsid w:val="008F4711"/>
    <w:rsid w:val="008F4FFA"/>
    <w:rsid w:val="008F5498"/>
    <w:rsid w:val="008F56A9"/>
    <w:rsid w:val="008F5DB5"/>
    <w:rsid w:val="008F680F"/>
    <w:rsid w:val="008F72FC"/>
    <w:rsid w:val="008F7DD1"/>
    <w:rsid w:val="00900766"/>
    <w:rsid w:val="009012D9"/>
    <w:rsid w:val="00902126"/>
    <w:rsid w:val="00903072"/>
    <w:rsid w:val="009048F8"/>
    <w:rsid w:val="0090509D"/>
    <w:rsid w:val="00905159"/>
    <w:rsid w:val="00905498"/>
    <w:rsid w:val="00906095"/>
    <w:rsid w:val="009100FF"/>
    <w:rsid w:val="00910314"/>
    <w:rsid w:val="00910F04"/>
    <w:rsid w:val="00911C95"/>
    <w:rsid w:val="00912288"/>
    <w:rsid w:val="009127C1"/>
    <w:rsid w:val="00915C0F"/>
    <w:rsid w:val="00917591"/>
    <w:rsid w:val="0092005E"/>
    <w:rsid w:val="00921079"/>
    <w:rsid w:val="009246FF"/>
    <w:rsid w:val="00926A11"/>
    <w:rsid w:val="00927D6C"/>
    <w:rsid w:val="00930C22"/>
    <w:rsid w:val="0093141F"/>
    <w:rsid w:val="00931C1E"/>
    <w:rsid w:val="00932A4D"/>
    <w:rsid w:val="00941C01"/>
    <w:rsid w:val="00941D55"/>
    <w:rsid w:val="00942B0E"/>
    <w:rsid w:val="00943C8F"/>
    <w:rsid w:val="00945A75"/>
    <w:rsid w:val="0095312E"/>
    <w:rsid w:val="00953483"/>
    <w:rsid w:val="00953E1E"/>
    <w:rsid w:val="0095513F"/>
    <w:rsid w:val="0095567C"/>
    <w:rsid w:val="009556DB"/>
    <w:rsid w:val="00961533"/>
    <w:rsid w:val="00963320"/>
    <w:rsid w:val="009636D7"/>
    <w:rsid w:val="009641D5"/>
    <w:rsid w:val="00964B8E"/>
    <w:rsid w:val="00965556"/>
    <w:rsid w:val="00966306"/>
    <w:rsid w:val="0096654E"/>
    <w:rsid w:val="00971ADC"/>
    <w:rsid w:val="0097260B"/>
    <w:rsid w:val="009734D3"/>
    <w:rsid w:val="00974A55"/>
    <w:rsid w:val="00974BE3"/>
    <w:rsid w:val="00975666"/>
    <w:rsid w:val="009759D1"/>
    <w:rsid w:val="00975F96"/>
    <w:rsid w:val="00976868"/>
    <w:rsid w:val="00976CD2"/>
    <w:rsid w:val="00977493"/>
    <w:rsid w:val="00977577"/>
    <w:rsid w:val="00977AF3"/>
    <w:rsid w:val="00977D49"/>
    <w:rsid w:val="009805D7"/>
    <w:rsid w:val="009821D5"/>
    <w:rsid w:val="00982799"/>
    <w:rsid w:val="00982F9A"/>
    <w:rsid w:val="0098406B"/>
    <w:rsid w:val="00984493"/>
    <w:rsid w:val="00992B71"/>
    <w:rsid w:val="00992D41"/>
    <w:rsid w:val="00992E14"/>
    <w:rsid w:val="00993B0C"/>
    <w:rsid w:val="0099545B"/>
    <w:rsid w:val="00995CBE"/>
    <w:rsid w:val="00996153"/>
    <w:rsid w:val="009961B6"/>
    <w:rsid w:val="0099662F"/>
    <w:rsid w:val="009968D8"/>
    <w:rsid w:val="00996C93"/>
    <w:rsid w:val="009970BB"/>
    <w:rsid w:val="0099769C"/>
    <w:rsid w:val="00997965"/>
    <w:rsid w:val="009A0347"/>
    <w:rsid w:val="009A086A"/>
    <w:rsid w:val="009A0E39"/>
    <w:rsid w:val="009A1F98"/>
    <w:rsid w:val="009A3749"/>
    <w:rsid w:val="009A5ED7"/>
    <w:rsid w:val="009A6B81"/>
    <w:rsid w:val="009A6E4B"/>
    <w:rsid w:val="009A76D9"/>
    <w:rsid w:val="009A779E"/>
    <w:rsid w:val="009A7D9C"/>
    <w:rsid w:val="009B02A3"/>
    <w:rsid w:val="009B0301"/>
    <w:rsid w:val="009B10E9"/>
    <w:rsid w:val="009B5334"/>
    <w:rsid w:val="009B6D94"/>
    <w:rsid w:val="009B7076"/>
    <w:rsid w:val="009B7841"/>
    <w:rsid w:val="009B7C51"/>
    <w:rsid w:val="009C0365"/>
    <w:rsid w:val="009C144D"/>
    <w:rsid w:val="009C15B7"/>
    <w:rsid w:val="009C2077"/>
    <w:rsid w:val="009C229F"/>
    <w:rsid w:val="009C2C81"/>
    <w:rsid w:val="009C50E7"/>
    <w:rsid w:val="009C5D70"/>
    <w:rsid w:val="009C65A1"/>
    <w:rsid w:val="009C79F6"/>
    <w:rsid w:val="009D007B"/>
    <w:rsid w:val="009D139D"/>
    <w:rsid w:val="009D327B"/>
    <w:rsid w:val="009D387C"/>
    <w:rsid w:val="009D4580"/>
    <w:rsid w:val="009D497A"/>
    <w:rsid w:val="009D4BB9"/>
    <w:rsid w:val="009D65C6"/>
    <w:rsid w:val="009D66BB"/>
    <w:rsid w:val="009D7085"/>
    <w:rsid w:val="009E01B7"/>
    <w:rsid w:val="009E1CB0"/>
    <w:rsid w:val="009E1F24"/>
    <w:rsid w:val="009E36B8"/>
    <w:rsid w:val="009E40BB"/>
    <w:rsid w:val="009E4C85"/>
    <w:rsid w:val="009E52D0"/>
    <w:rsid w:val="009F01E8"/>
    <w:rsid w:val="009F17EF"/>
    <w:rsid w:val="009F18BD"/>
    <w:rsid w:val="009F1B6D"/>
    <w:rsid w:val="009F236A"/>
    <w:rsid w:val="009F2E6A"/>
    <w:rsid w:val="009F4294"/>
    <w:rsid w:val="009F5B29"/>
    <w:rsid w:val="009F60DB"/>
    <w:rsid w:val="009F675F"/>
    <w:rsid w:val="009F7CF1"/>
    <w:rsid w:val="00A00817"/>
    <w:rsid w:val="00A00CB1"/>
    <w:rsid w:val="00A014EA"/>
    <w:rsid w:val="00A05629"/>
    <w:rsid w:val="00A0645D"/>
    <w:rsid w:val="00A06B95"/>
    <w:rsid w:val="00A103FC"/>
    <w:rsid w:val="00A1042A"/>
    <w:rsid w:val="00A10519"/>
    <w:rsid w:val="00A10DDB"/>
    <w:rsid w:val="00A134C2"/>
    <w:rsid w:val="00A140F8"/>
    <w:rsid w:val="00A15140"/>
    <w:rsid w:val="00A152D3"/>
    <w:rsid w:val="00A16246"/>
    <w:rsid w:val="00A16D78"/>
    <w:rsid w:val="00A178EF"/>
    <w:rsid w:val="00A1796D"/>
    <w:rsid w:val="00A17AC5"/>
    <w:rsid w:val="00A17F8E"/>
    <w:rsid w:val="00A17FDB"/>
    <w:rsid w:val="00A20A89"/>
    <w:rsid w:val="00A20CCA"/>
    <w:rsid w:val="00A2164D"/>
    <w:rsid w:val="00A21738"/>
    <w:rsid w:val="00A225CF"/>
    <w:rsid w:val="00A22907"/>
    <w:rsid w:val="00A22FF4"/>
    <w:rsid w:val="00A23235"/>
    <w:rsid w:val="00A23602"/>
    <w:rsid w:val="00A247BC"/>
    <w:rsid w:val="00A2553E"/>
    <w:rsid w:val="00A2581F"/>
    <w:rsid w:val="00A26FA6"/>
    <w:rsid w:val="00A2710E"/>
    <w:rsid w:val="00A275D9"/>
    <w:rsid w:val="00A3143F"/>
    <w:rsid w:val="00A31663"/>
    <w:rsid w:val="00A32C1B"/>
    <w:rsid w:val="00A34101"/>
    <w:rsid w:val="00A3508D"/>
    <w:rsid w:val="00A41B17"/>
    <w:rsid w:val="00A42464"/>
    <w:rsid w:val="00A440AC"/>
    <w:rsid w:val="00A448A7"/>
    <w:rsid w:val="00A44BA4"/>
    <w:rsid w:val="00A44D19"/>
    <w:rsid w:val="00A44D77"/>
    <w:rsid w:val="00A4614F"/>
    <w:rsid w:val="00A46F60"/>
    <w:rsid w:val="00A51805"/>
    <w:rsid w:val="00A52EBB"/>
    <w:rsid w:val="00A55372"/>
    <w:rsid w:val="00A555DC"/>
    <w:rsid w:val="00A57822"/>
    <w:rsid w:val="00A625E9"/>
    <w:rsid w:val="00A62A04"/>
    <w:rsid w:val="00A62AAA"/>
    <w:rsid w:val="00A62CB2"/>
    <w:rsid w:val="00A643B1"/>
    <w:rsid w:val="00A6445D"/>
    <w:rsid w:val="00A64F0D"/>
    <w:rsid w:val="00A70267"/>
    <w:rsid w:val="00A7037E"/>
    <w:rsid w:val="00A70B1F"/>
    <w:rsid w:val="00A72764"/>
    <w:rsid w:val="00A7359A"/>
    <w:rsid w:val="00A737CB"/>
    <w:rsid w:val="00A74040"/>
    <w:rsid w:val="00A75194"/>
    <w:rsid w:val="00A768ED"/>
    <w:rsid w:val="00A76A0D"/>
    <w:rsid w:val="00A8019A"/>
    <w:rsid w:val="00A806D3"/>
    <w:rsid w:val="00A82615"/>
    <w:rsid w:val="00A82A7B"/>
    <w:rsid w:val="00A82C76"/>
    <w:rsid w:val="00A83AB5"/>
    <w:rsid w:val="00A84146"/>
    <w:rsid w:val="00A8428B"/>
    <w:rsid w:val="00A84FFF"/>
    <w:rsid w:val="00A864DD"/>
    <w:rsid w:val="00A872ED"/>
    <w:rsid w:val="00A920BE"/>
    <w:rsid w:val="00A92E77"/>
    <w:rsid w:val="00A94BB6"/>
    <w:rsid w:val="00A97697"/>
    <w:rsid w:val="00A97D44"/>
    <w:rsid w:val="00AA0AFE"/>
    <w:rsid w:val="00AA2422"/>
    <w:rsid w:val="00AA4264"/>
    <w:rsid w:val="00AA46C8"/>
    <w:rsid w:val="00AA491F"/>
    <w:rsid w:val="00AA4B74"/>
    <w:rsid w:val="00AA5860"/>
    <w:rsid w:val="00AB3218"/>
    <w:rsid w:val="00AB33BE"/>
    <w:rsid w:val="00AB3C0A"/>
    <w:rsid w:val="00AB5D9B"/>
    <w:rsid w:val="00AC0AE4"/>
    <w:rsid w:val="00AC13F5"/>
    <w:rsid w:val="00AC1F49"/>
    <w:rsid w:val="00AC2293"/>
    <w:rsid w:val="00AC27AF"/>
    <w:rsid w:val="00AC2DF7"/>
    <w:rsid w:val="00AC58C7"/>
    <w:rsid w:val="00AC6F9A"/>
    <w:rsid w:val="00AC796E"/>
    <w:rsid w:val="00AC7FA6"/>
    <w:rsid w:val="00AD02FB"/>
    <w:rsid w:val="00AD08C0"/>
    <w:rsid w:val="00AD113C"/>
    <w:rsid w:val="00AD1243"/>
    <w:rsid w:val="00AD1E11"/>
    <w:rsid w:val="00AD1E84"/>
    <w:rsid w:val="00AD2D9A"/>
    <w:rsid w:val="00AD448B"/>
    <w:rsid w:val="00AD49FE"/>
    <w:rsid w:val="00AD60FC"/>
    <w:rsid w:val="00AD646C"/>
    <w:rsid w:val="00AD6683"/>
    <w:rsid w:val="00AD707B"/>
    <w:rsid w:val="00AD7D17"/>
    <w:rsid w:val="00AE0595"/>
    <w:rsid w:val="00AE0664"/>
    <w:rsid w:val="00AE3F83"/>
    <w:rsid w:val="00AE44F8"/>
    <w:rsid w:val="00AE4CD0"/>
    <w:rsid w:val="00AE4F7E"/>
    <w:rsid w:val="00AE6985"/>
    <w:rsid w:val="00AE732E"/>
    <w:rsid w:val="00AF017C"/>
    <w:rsid w:val="00AF06DB"/>
    <w:rsid w:val="00AF203F"/>
    <w:rsid w:val="00AF20B7"/>
    <w:rsid w:val="00AF21DC"/>
    <w:rsid w:val="00AF40B5"/>
    <w:rsid w:val="00AF4429"/>
    <w:rsid w:val="00AF5670"/>
    <w:rsid w:val="00AF58F7"/>
    <w:rsid w:val="00AF60C9"/>
    <w:rsid w:val="00AF6415"/>
    <w:rsid w:val="00AF68F1"/>
    <w:rsid w:val="00AF6E65"/>
    <w:rsid w:val="00B02089"/>
    <w:rsid w:val="00B02186"/>
    <w:rsid w:val="00B02368"/>
    <w:rsid w:val="00B02884"/>
    <w:rsid w:val="00B04B23"/>
    <w:rsid w:val="00B05837"/>
    <w:rsid w:val="00B06094"/>
    <w:rsid w:val="00B066DB"/>
    <w:rsid w:val="00B06C82"/>
    <w:rsid w:val="00B06FF8"/>
    <w:rsid w:val="00B07844"/>
    <w:rsid w:val="00B10253"/>
    <w:rsid w:val="00B10BDF"/>
    <w:rsid w:val="00B1154F"/>
    <w:rsid w:val="00B1156A"/>
    <w:rsid w:val="00B119C1"/>
    <w:rsid w:val="00B139F0"/>
    <w:rsid w:val="00B13AB5"/>
    <w:rsid w:val="00B1471B"/>
    <w:rsid w:val="00B14839"/>
    <w:rsid w:val="00B149DE"/>
    <w:rsid w:val="00B156F0"/>
    <w:rsid w:val="00B169A6"/>
    <w:rsid w:val="00B2091B"/>
    <w:rsid w:val="00B209D7"/>
    <w:rsid w:val="00B211AB"/>
    <w:rsid w:val="00B21C7C"/>
    <w:rsid w:val="00B21E84"/>
    <w:rsid w:val="00B238C7"/>
    <w:rsid w:val="00B2591D"/>
    <w:rsid w:val="00B27B53"/>
    <w:rsid w:val="00B27B72"/>
    <w:rsid w:val="00B27E98"/>
    <w:rsid w:val="00B30397"/>
    <w:rsid w:val="00B30482"/>
    <w:rsid w:val="00B30DC2"/>
    <w:rsid w:val="00B3102D"/>
    <w:rsid w:val="00B32FD9"/>
    <w:rsid w:val="00B34A82"/>
    <w:rsid w:val="00B362B6"/>
    <w:rsid w:val="00B4151E"/>
    <w:rsid w:val="00B45D83"/>
    <w:rsid w:val="00B45DE3"/>
    <w:rsid w:val="00B46257"/>
    <w:rsid w:val="00B46AF7"/>
    <w:rsid w:val="00B479DA"/>
    <w:rsid w:val="00B479F2"/>
    <w:rsid w:val="00B51C1F"/>
    <w:rsid w:val="00B5218D"/>
    <w:rsid w:val="00B5237A"/>
    <w:rsid w:val="00B537F1"/>
    <w:rsid w:val="00B5460B"/>
    <w:rsid w:val="00B5472F"/>
    <w:rsid w:val="00B549CD"/>
    <w:rsid w:val="00B55BDA"/>
    <w:rsid w:val="00B55F95"/>
    <w:rsid w:val="00B60607"/>
    <w:rsid w:val="00B60BD2"/>
    <w:rsid w:val="00B61E8A"/>
    <w:rsid w:val="00B62CEA"/>
    <w:rsid w:val="00B62ECB"/>
    <w:rsid w:val="00B65149"/>
    <w:rsid w:val="00B717C3"/>
    <w:rsid w:val="00B71FF1"/>
    <w:rsid w:val="00B72A86"/>
    <w:rsid w:val="00B72AAB"/>
    <w:rsid w:val="00B73EDB"/>
    <w:rsid w:val="00B76C9C"/>
    <w:rsid w:val="00B80918"/>
    <w:rsid w:val="00B812E4"/>
    <w:rsid w:val="00B81F5A"/>
    <w:rsid w:val="00B85D1C"/>
    <w:rsid w:val="00B863B8"/>
    <w:rsid w:val="00B8766E"/>
    <w:rsid w:val="00B9103B"/>
    <w:rsid w:val="00B9105A"/>
    <w:rsid w:val="00B91108"/>
    <w:rsid w:val="00B912F0"/>
    <w:rsid w:val="00B916E9"/>
    <w:rsid w:val="00B92768"/>
    <w:rsid w:val="00B9293E"/>
    <w:rsid w:val="00B95732"/>
    <w:rsid w:val="00B95E8D"/>
    <w:rsid w:val="00B95FA7"/>
    <w:rsid w:val="00BA08E6"/>
    <w:rsid w:val="00BA1D06"/>
    <w:rsid w:val="00BA42A8"/>
    <w:rsid w:val="00BA4EE2"/>
    <w:rsid w:val="00BA5954"/>
    <w:rsid w:val="00BA5D6A"/>
    <w:rsid w:val="00BA5E83"/>
    <w:rsid w:val="00BA68AA"/>
    <w:rsid w:val="00BB2743"/>
    <w:rsid w:val="00BB2978"/>
    <w:rsid w:val="00BB3690"/>
    <w:rsid w:val="00BB49E0"/>
    <w:rsid w:val="00BB4EE8"/>
    <w:rsid w:val="00BB539B"/>
    <w:rsid w:val="00BB7C70"/>
    <w:rsid w:val="00BC0284"/>
    <w:rsid w:val="00BC02D9"/>
    <w:rsid w:val="00BC042A"/>
    <w:rsid w:val="00BC05B3"/>
    <w:rsid w:val="00BC1AB8"/>
    <w:rsid w:val="00BC3CBA"/>
    <w:rsid w:val="00BC56C1"/>
    <w:rsid w:val="00BC5954"/>
    <w:rsid w:val="00BC5A0E"/>
    <w:rsid w:val="00BC708F"/>
    <w:rsid w:val="00BC7D37"/>
    <w:rsid w:val="00BD0587"/>
    <w:rsid w:val="00BD157C"/>
    <w:rsid w:val="00BD3567"/>
    <w:rsid w:val="00BD4124"/>
    <w:rsid w:val="00BD4810"/>
    <w:rsid w:val="00BD481E"/>
    <w:rsid w:val="00BD5831"/>
    <w:rsid w:val="00BD7A17"/>
    <w:rsid w:val="00BE2A16"/>
    <w:rsid w:val="00BE32A5"/>
    <w:rsid w:val="00BE3A7C"/>
    <w:rsid w:val="00BE4760"/>
    <w:rsid w:val="00BF0106"/>
    <w:rsid w:val="00BF01C7"/>
    <w:rsid w:val="00BF0A8F"/>
    <w:rsid w:val="00BF13B9"/>
    <w:rsid w:val="00BF20B1"/>
    <w:rsid w:val="00BF31C5"/>
    <w:rsid w:val="00BF6EE9"/>
    <w:rsid w:val="00C00FA1"/>
    <w:rsid w:val="00C03BB3"/>
    <w:rsid w:val="00C047D7"/>
    <w:rsid w:val="00C04914"/>
    <w:rsid w:val="00C053A6"/>
    <w:rsid w:val="00C06BF5"/>
    <w:rsid w:val="00C073CB"/>
    <w:rsid w:val="00C102BF"/>
    <w:rsid w:val="00C10D07"/>
    <w:rsid w:val="00C11742"/>
    <w:rsid w:val="00C119A3"/>
    <w:rsid w:val="00C13D39"/>
    <w:rsid w:val="00C154B3"/>
    <w:rsid w:val="00C1794F"/>
    <w:rsid w:val="00C20762"/>
    <w:rsid w:val="00C20C54"/>
    <w:rsid w:val="00C21CC9"/>
    <w:rsid w:val="00C232B1"/>
    <w:rsid w:val="00C233AA"/>
    <w:rsid w:val="00C23AF6"/>
    <w:rsid w:val="00C23BAB"/>
    <w:rsid w:val="00C23DB7"/>
    <w:rsid w:val="00C2724B"/>
    <w:rsid w:val="00C31855"/>
    <w:rsid w:val="00C32A87"/>
    <w:rsid w:val="00C32FB8"/>
    <w:rsid w:val="00C334E0"/>
    <w:rsid w:val="00C350C3"/>
    <w:rsid w:val="00C37B9F"/>
    <w:rsid w:val="00C400FB"/>
    <w:rsid w:val="00C40E96"/>
    <w:rsid w:val="00C41660"/>
    <w:rsid w:val="00C41D3B"/>
    <w:rsid w:val="00C436CF"/>
    <w:rsid w:val="00C440DF"/>
    <w:rsid w:val="00C4455F"/>
    <w:rsid w:val="00C45010"/>
    <w:rsid w:val="00C452BA"/>
    <w:rsid w:val="00C4654A"/>
    <w:rsid w:val="00C47337"/>
    <w:rsid w:val="00C478EE"/>
    <w:rsid w:val="00C47CDB"/>
    <w:rsid w:val="00C51717"/>
    <w:rsid w:val="00C53092"/>
    <w:rsid w:val="00C53142"/>
    <w:rsid w:val="00C538A0"/>
    <w:rsid w:val="00C53F1B"/>
    <w:rsid w:val="00C55FB6"/>
    <w:rsid w:val="00C60D0C"/>
    <w:rsid w:val="00C62190"/>
    <w:rsid w:val="00C634D0"/>
    <w:rsid w:val="00C63962"/>
    <w:rsid w:val="00C64594"/>
    <w:rsid w:val="00C64BCC"/>
    <w:rsid w:val="00C65737"/>
    <w:rsid w:val="00C6646D"/>
    <w:rsid w:val="00C67181"/>
    <w:rsid w:val="00C70607"/>
    <w:rsid w:val="00C72CBB"/>
    <w:rsid w:val="00C762D3"/>
    <w:rsid w:val="00C76A06"/>
    <w:rsid w:val="00C7797D"/>
    <w:rsid w:val="00C803C5"/>
    <w:rsid w:val="00C80A32"/>
    <w:rsid w:val="00C8162A"/>
    <w:rsid w:val="00C825C4"/>
    <w:rsid w:val="00C826AC"/>
    <w:rsid w:val="00C84667"/>
    <w:rsid w:val="00C85F57"/>
    <w:rsid w:val="00C90724"/>
    <w:rsid w:val="00C9102C"/>
    <w:rsid w:val="00C91297"/>
    <w:rsid w:val="00C91D2C"/>
    <w:rsid w:val="00C9305C"/>
    <w:rsid w:val="00C94651"/>
    <w:rsid w:val="00C953A5"/>
    <w:rsid w:val="00C953CD"/>
    <w:rsid w:val="00C95584"/>
    <w:rsid w:val="00C95759"/>
    <w:rsid w:val="00C9716F"/>
    <w:rsid w:val="00C9772C"/>
    <w:rsid w:val="00C97CFB"/>
    <w:rsid w:val="00CA0794"/>
    <w:rsid w:val="00CA211E"/>
    <w:rsid w:val="00CA35C1"/>
    <w:rsid w:val="00CA618B"/>
    <w:rsid w:val="00CB5070"/>
    <w:rsid w:val="00CB5C40"/>
    <w:rsid w:val="00CB683F"/>
    <w:rsid w:val="00CB6912"/>
    <w:rsid w:val="00CC082A"/>
    <w:rsid w:val="00CC120A"/>
    <w:rsid w:val="00CC1FFF"/>
    <w:rsid w:val="00CC3632"/>
    <w:rsid w:val="00CC3745"/>
    <w:rsid w:val="00CC3850"/>
    <w:rsid w:val="00CC45E8"/>
    <w:rsid w:val="00CC4AFD"/>
    <w:rsid w:val="00CC4EEE"/>
    <w:rsid w:val="00CC51D8"/>
    <w:rsid w:val="00CC58FC"/>
    <w:rsid w:val="00CC6F1F"/>
    <w:rsid w:val="00CD166A"/>
    <w:rsid w:val="00CD1E28"/>
    <w:rsid w:val="00CD2004"/>
    <w:rsid w:val="00CD3B9B"/>
    <w:rsid w:val="00CE00E1"/>
    <w:rsid w:val="00CE0862"/>
    <w:rsid w:val="00CE2798"/>
    <w:rsid w:val="00CE3438"/>
    <w:rsid w:val="00CE3460"/>
    <w:rsid w:val="00CE3DA5"/>
    <w:rsid w:val="00CE414C"/>
    <w:rsid w:val="00CE46CF"/>
    <w:rsid w:val="00CE4FAA"/>
    <w:rsid w:val="00CE5A9E"/>
    <w:rsid w:val="00CF0B33"/>
    <w:rsid w:val="00CF1D3A"/>
    <w:rsid w:val="00CF4344"/>
    <w:rsid w:val="00CF4A57"/>
    <w:rsid w:val="00CF7770"/>
    <w:rsid w:val="00CF7BD8"/>
    <w:rsid w:val="00CF7DE5"/>
    <w:rsid w:val="00CF7E78"/>
    <w:rsid w:val="00D00CAB"/>
    <w:rsid w:val="00D0137C"/>
    <w:rsid w:val="00D01438"/>
    <w:rsid w:val="00D0170F"/>
    <w:rsid w:val="00D02F63"/>
    <w:rsid w:val="00D0401C"/>
    <w:rsid w:val="00D047CA"/>
    <w:rsid w:val="00D04FF1"/>
    <w:rsid w:val="00D05409"/>
    <w:rsid w:val="00D072E4"/>
    <w:rsid w:val="00D07559"/>
    <w:rsid w:val="00D078C0"/>
    <w:rsid w:val="00D10257"/>
    <w:rsid w:val="00D12096"/>
    <w:rsid w:val="00D12916"/>
    <w:rsid w:val="00D1327C"/>
    <w:rsid w:val="00D1367F"/>
    <w:rsid w:val="00D16A74"/>
    <w:rsid w:val="00D16E80"/>
    <w:rsid w:val="00D17328"/>
    <w:rsid w:val="00D17351"/>
    <w:rsid w:val="00D17C46"/>
    <w:rsid w:val="00D21DFB"/>
    <w:rsid w:val="00D220AD"/>
    <w:rsid w:val="00D2280C"/>
    <w:rsid w:val="00D22BAE"/>
    <w:rsid w:val="00D239B3"/>
    <w:rsid w:val="00D24757"/>
    <w:rsid w:val="00D24914"/>
    <w:rsid w:val="00D2582C"/>
    <w:rsid w:val="00D25B9D"/>
    <w:rsid w:val="00D3122A"/>
    <w:rsid w:val="00D31867"/>
    <w:rsid w:val="00D3402F"/>
    <w:rsid w:val="00D340BD"/>
    <w:rsid w:val="00D344C0"/>
    <w:rsid w:val="00D34679"/>
    <w:rsid w:val="00D34C25"/>
    <w:rsid w:val="00D36CE2"/>
    <w:rsid w:val="00D36DF9"/>
    <w:rsid w:val="00D40421"/>
    <w:rsid w:val="00D421E1"/>
    <w:rsid w:val="00D4256D"/>
    <w:rsid w:val="00D4342D"/>
    <w:rsid w:val="00D4404D"/>
    <w:rsid w:val="00D44227"/>
    <w:rsid w:val="00D463E2"/>
    <w:rsid w:val="00D473F2"/>
    <w:rsid w:val="00D47E62"/>
    <w:rsid w:val="00D501A4"/>
    <w:rsid w:val="00D5067F"/>
    <w:rsid w:val="00D51333"/>
    <w:rsid w:val="00D514EC"/>
    <w:rsid w:val="00D52297"/>
    <w:rsid w:val="00D5246F"/>
    <w:rsid w:val="00D52E41"/>
    <w:rsid w:val="00D530BB"/>
    <w:rsid w:val="00D53B56"/>
    <w:rsid w:val="00D54423"/>
    <w:rsid w:val="00D54588"/>
    <w:rsid w:val="00D546AF"/>
    <w:rsid w:val="00D54890"/>
    <w:rsid w:val="00D54ACF"/>
    <w:rsid w:val="00D54EDD"/>
    <w:rsid w:val="00D55BA6"/>
    <w:rsid w:val="00D560D9"/>
    <w:rsid w:val="00D56472"/>
    <w:rsid w:val="00D57721"/>
    <w:rsid w:val="00D57A5E"/>
    <w:rsid w:val="00D67856"/>
    <w:rsid w:val="00D72269"/>
    <w:rsid w:val="00D72900"/>
    <w:rsid w:val="00D73979"/>
    <w:rsid w:val="00D73ACD"/>
    <w:rsid w:val="00D745A3"/>
    <w:rsid w:val="00D7536F"/>
    <w:rsid w:val="00D80859"/>
    <w:rsid w:val="00D829A1"/>
    <w:rsid w:val="00D8570E"/>
    <w:rsid w:val="00D875C3"/>
    <w:rsid w:val="00D8791A"/>
    <w:rsid w:val="00D90649"/>
    <w:rsid w:val="00D906BB"/>
    <w:rsid w:val="00D91679"/>
    <w:rsid w:val="00D9202A"/>
    <w:rsid w:val="00DA1CB8"/>
    <w:rsid w:val="00DA2206"/>
    <w:rsid w:val="00DA3F6E"/>
    <w:rsid w:val="00DA4405"/>
    <w:rsid w:val="00DA5C23"/>
    <w:rsid w:val="00DA5F97"/>
    <w:rsid w:val="00DA7A92"/>
    <w:rsid w:val="00DB0D70"/>
    <w:rsid w:val="00DB0DD7"/>
    <w:rsid w:val="00DB2138"/>
    <w:rsid w:val="00DB221E"/>
    <w:rsid w:val="00DB25EB"/>
    <w:rsid w:val="00DB3565"/>
    <w:rsid w:val="00DB43DB"/>
    <w:rsid w:val="00DB4590"/>
    <w:rsid w:val="00DB4772"/>
    <w:rsid w:val="00DB4B30"/>
    <w:rsid w:val="00DB6E54"/>
    <w:rsid w:val="00DB74C4"/>
    <w:rsid w:val="00DB773E"/>
    <w:rsid w:val="00DC1DA8"/>
    <w:rsid w:val="00DC2202"/>
    <w:rsid w:val="00DC3821"/>
    <w:rsid w:val="00DC44A0"/>
    <w:rsid w:val="00DC5945"/>
    <w:rsid w:val="00DC7EBD"/>
    <w:rsid w:val="00DD0983"/>
    <w:rsid w:val="00DD1A22"/>
    <w:rsid w:val="00DD1B0A"/>
    <w:rsid w:val="00DD4266"/>
    <w:rsid w:val="00DD46C0"/>
    <w:rsid w:val="00DD487C"/>
    <w:rsid w:val="00DD4AFB"/>
    <w:rsid w:val="00DD4CF3"/>
    <w:rsid w:val="00DD4FC6"/>
    <w:rsid w:val="00DE257E"/>
    <w:rsid w:val="00DE4DB5"/>
    <w:rsid w:val="00DE58C8"/>
    <w:rsid w:val="00DE6A12"/>
    <w:rsid w:val="00DE708B"/>
    <w:rsid w:val="00DE7BC0"/>
    <w:rsid w:val="00DF052D"/>
    <w:rsid w:val="00DF0696"/>
    <w:rsid w:val="00DF1081"/>
    <w:rsid w:val="00DF2E37"/>
    <w:rsid w:val="00DF3916"/>
    <w:rsid w:val="00DF39F3"/>
    <w:rsid w:val="00DF4E1A"/>
    <w:rsid w:val="00DF6F22"/>
    <w:rsid w:val="00E01F01"/>
    <w:rsid w:val="00E02603"/>
    <w:rsid w:val="00E037D0"/>
    <w:rsid w:val="00E05FBA"/>
    <w:rsid w:val="00E06C7A"/>
    <w:rsid w:val="00E075EA"/>
    <w:rsid w:val="00E132E1"/>
    <w:rsid w:val="00E14378"/>
    <w:rsid w:val="00E1455D"/>
    <w:rsid w:val="00E1537F"/>
    <w:rsid w:val="00E15B72"/>
    <w:rsid w:val="00E15C93"/>
    <w:rsid w:val="00E162DA"/>
    <w:rsid w:val="00E17F75"/>
    <w:rsid w:val="00E20268"/>
    <w:rsid w:val="00E20593"/>
    <w:rsid w:val="00E2285D"/>
    <w:rsid w:val="00E240C9"/>
    <w:rsid w:val="00E24EB2"/>
    <w:rsid w:val="00E266AF"/>
    <w:rsid w:val="00E301A2"/>
    <w:rsid w:val="00E304BE"/>
    <w:rsid w:val="00E30A4C"/>
    <w:rsid w:val="00E31C4F"/>
    <w:rsid w:val="00E33147"/>
    <w:rsid w:val="00E34D1C"/>
    <w:rsid w:val="00E34FCE"/>
    <w:rsid w:val="00E3654E"/>
    <w:rsid w:val="00E37C85"/>
    <w:rsid w:val="00E41ACE"/>
    <w:rsid w:val="00E41FE7"/>
    <w:rsid w:val="00E422D4"/>
    <w:rsid w:val="00E43651"/>
    <w:rsid w:val="00E43DA2"/>
    <w:rsid w:val="00E442AE"/>
    <w:rsid w:val="00E44F4B"/>
    <w:rsid w:val="00E4637B"/>
    <w:rsid w:val="00E469A9"/>
    <w:rsid w:val="00E46A68"/>
    <w:rsid w:val="00E46F69"/>
    <w:rsid w:val="00E52AC1"/>
    <w:rsid w:val="00E55543"/>
    <w:rsid w:val="00E5640D"/>
    <w:rsid w:val="00E5687C"/>
    <w:rsid w:val="00E5702B"/>
    <w:rsid w:val="00E57BDF"/>
    <w:rsid w:val="00E57FDA"/>
    <w:rsid w:val="00E60296"/>
    <w:rsid w:val="00E606AB"/>
    <w:rsid w:val="00E60B73"/>
    <w:rsid w:val="00E639CC"/>
    <w:rsid w:val="00E63FBB"/>
    <w:rsid w:val="00E64791"/>
    <w:rsid w:val="00E649DB"/>
    <w:rsid w:val="00E65810"/>
    <w:rsid w:val="00E67607"/>
    <w:rsid w:val="00E67E0B"/>
    <w:rsid w:val="00E7092C"/>
    <w:rsid w:val="00E74A18"/>
    <w:rsid w:val="00E763E5"/>
    <w:rsid w:val="00E771EF"/>
    <w:rsid w:val="00E815AA"/>
    <w:rsid w:val="00E8291E"/>
    <w:rsid w:val="00E82D6B"/>
    <w:rsid w:val="00E84C80"/>
    <w:rsid w:val="00E864A0"/>
    <w:rsid w:val="00E864E4"/>
    <w:rsid w:val="00E865B0"/>
    <w:rsid w:val="00E86AC3"/>
    <w:rsid w:val="00E87DEE"/>
    <w:rsid w:val="00E929F5"/>
    <w:rsid w:val="00E93F5C"/>
    <w:rsid w:val="00E9796A"/>
    <w:rsid w:val="00E9797D"/>
    <w:rsid w:val="00EA0012"/>
    <w:rsid w:val="00EA1EE9"/>
    <w:rsid w:val="00EA28FA"/>
    <w:rsid w:val="00EA3182"/>
    <w:rsid w:val="00EA390A"/>
    <w:rsid w:val="00EA44B9"/>
    <w:rsid w:val="00EA4C50"/>
    <w:rsid w:val="00EA5E80"/>
    <w:rsid w:val="00EA7D9F"/>
    <w:rsid w:val="00EB269B"/>
    <w:rsid w:val="00EB3DBD"/>
    <w:rsid w:val="00EB515A"/>
    <w:rsid w:val="00EB5D98"/>
    <w:rsid w:val="00EB7CC4"/>
    <w:rsid w:val="00EC057B"/>
    <w:rsid w:val="00EC3E06"/>
    <w:rsid w:val="00EC481A"/>
    <w:rsid w:val="00EC5370"/>
    <w:rsid w:val="00EC6512"/>
    <w:rsid w:val="00EC6C93"/>
    <w:rsid w:val="00EC7608"/>
    <w:rsid w:val="00ED070F"/>
    <w:rsid w:val="00ED15EE"/>
    <w:rsid w:val="00ED1BAD"/>
    <w:rsid w:val="00ED2D5C"/>
    <w:rsid w:val="00ED2DE4"/>
    <w:rsid w:val="00ED384F"/>
    <w:rsid w:val="00ED4A23"/>
    <w:rsid w:val="00ED5D6B"/>
    <w:rsid w:val="00EE10CE"/>
    <w:rsid w:val="00EE25BE"/>
    <w:rsid w:val="00EE2647"/>
    <w:rsid w:val="00EE2C63"/>
    <w:rsid w:val="00EE3131"/>
    <w:rsid w:val="00EE4E62"/>
    <w:rsid w:val="00EE54CE"/>
    <w:rsid w:val="00EF1E2F"/>
    <w:rsid w:val="00EF340B"/>
    <w:rsid w:val="00EF39B5"/>
    <w:rsid w:val="00EF5636"/>
    <w:rsid w:val="00EF5A27"/>
    <w:rsid w:val="00EF6909"/>
    <w:rsid w:val="00EF76CA"/>
    <w:rsid w:val="00EF7DD6"/>
    <w:rsid w:val="00F00DF5"/>
    <w:rsid w:val="00F042B8"/>
    <w:rsid w:val="00F0499D"/>
    <w:rsid w:val="00F0560B"/>
    <w:rsid w:val="00F06198"/>
    <w:rsid w:val="00F0628F"/>
    <w:rsid w:val="00F06F01"/>
    <w:rsid w:val="00F06F5A"/>
    <w:rsid w:val="00F10563"/>
    <w:rsid w:val="00F10CD5"/>
    <w:rsid w:val="00F13994"/>
    <w:rsid w:val="00F13F44"/>
    <w:rsid w:val="00F14EE4"/>
    <w:rsid w:val="00F150F6"/>
    <w:rsid w:val="00F15674"/>
    <w:rsid w:val="00F16880"/>
    <w:rsid w:val="00F16C7D"/>
    <w:rsid w:val="00F16D74"/>
    <w:rsid w:val="00F20382"/>
    <w:rsid w:val="00F22FC9"/>
    <w:rsid w:val="00F2307E"/>
    <w:rsid w:val="00F26967"/>
    <w:rsid w:val="00F269E5"/>
    <w:rsid w:val="00F269F4"/>
    <w:rsid w:val="00F26DD3"/>
    <w:rsid w:val="00F30BA4"/>
    <w:rsid w:val="00F316ED"/>
    <w:rsid w:val="00F31836"/>
    <w:rsid w:val="00F319D9"/>
    <w:rsid w:val="00F32FDE"/>
    <w:rsid w:val="00F33BA7"/>
    <w:rsid w:val="00F33FC5"/>
    <w:rsid w:val="00F34B4A"/>
    <w:rsid w:val="00F36C4E"/>
    <w:rsid w:val="00F37852"/>
    <w:rsid w:val="00F402D1"/>
    <w:rsid w:val="00F41E76"/>
    <w:rsid w:val="00F42EB4"/>
    <w:rsid w:val="00F44F68"/>
    <w:rsid w:val="00F45C48"/>
    <w:rsid w:val="00F45D92"/>
    <w:rsid w:val="00F46044"/>
    <w:rsid w:val="00F465E2"/>
    <w:rsid w:val="00F472C8"/>
    <w:rsid w:val="00F51880"/>
    <w:rsid w:val="00F51FB5"/>
    <w:rsid w:val="00F52171"/>
    <w:rsid w:val="00F5395F"/>
    <w:rsid w:val="00F53EEB"/>
    <w:rsid w:val="00F53FD3"/>
    <w:rsid w:val="00F54EAB"/>
    <w:rsid w:val="00F571CD"/>
    <w:rsid w:val="00F602CE"/>
    <w:rsid w:val="00F61FA1"/>
    <w:rsid w:val="00F62ECB"/>
    <w:rsid w:val="00F62F6D"/>
    <w:rsid w:val="00F630DB"/>
    <w:rsid w:val="00F634A4"/>
    <w:rsid w:val="00F6596E"/>
    <w:rsid w:val="00F66C01"/>
    <w:rsid w:val="00F66F74"/>
    <w:rsid w:val="00F67228"/>
    <w:rsid w:val="00F67489"/>
    <w:rsid w:val="00F67F5F"/>
    <w:rsid w:val="00F705D1"/>
    <w:rsid w:val="00F71432"/>
    <w:rsid w:val="00F71D25"/>
    <w:rsid w:val="00F734AF"/>
    <w:rsid w:val="00F74718"/>
    <w:rsid w:val="00F74AE7"/>
    <w:rsid w:val="00F75808"/>
    <w:rsid w:val="00F767D6"/>
    <w:rsid w:val="00F848F8"/>
    <w:rsid w:val="00F84D35"/>
    <w:rsid w:val="00F85ECA"/>
    <w:rsid w:val="00F864C3"/>
    <w:rsid w:val="00F910EE"/>
    <w:rsid w:val="00F92182"/>
    <w:rsid w:val="00F93459"/>
    <w:rsid w:val="00F93D71"/>
    <w:rsid w:val="00F947A6"/>
    <w:rsid w:val="00F95604"/>
    <w:rsid w:val="00F96B74"/>
    <w:rsid w:val="00F96FEB"/>
    <w:rsid w:val="00F973F5"/>
    <w:rsid w:val="00F97860"/>
    <w:rsid w:val="00FA1126"/>
    <w:rsid w:val="00FA1C42"/>
    <w:rsid w:val="00FA5110"/>
    <w:rsid w:val="00FA6B38"/>
    <w:rsid w:val="00FA6E5F"/>
    <w:rsid w:val="00FA7AFB"/>
    <w:rsid w:val="00FB2F64"/>
    <w:rsid w:val="00FB32BB"/>
    <w:rsid w:val="00FB4135"/>
    <w:rsid w:val="00FB45D7"/>
    <w:rsid w:val="00FB5C96"/>
    <w:rsid w:val="00FC1F6D"/>
    <w:rsid w:val="00FC5022"/>
    <w:rsid w:val="00FC7093"/>
    <w:rsid w:val="00FD0CD2"/>
    <w:rsid w:val="00FD1F7E"/>
    <w:rsid w:val="00FD2657"/>
    <w:rsid w:val="00FD2AF2"/>
    <w:rsid w:val="00FD427A"/>
    <w:rsid w:val="00FD653C"/>
    <w:rsid w:val="00FD700B"/>
    <w:rsid w:val="00FD758A"/>
    <w:rsid w:val="00FE006B"/>
    <w:rsid w:val="00FE152B"/>
    <w:rsid w:val="00FE1B4D"/>
    <w:rsid w:val="00FE2352"/>
    <w:rsid w:val="00FE2ADA"/>
    <w:rsid w:val="00FE4364"/>
    <w:rsid w:val="00FE4F70"/>
    <w:rsid w:val="00FE55DC"/>
    <w:rsid w:val="00FE66A7"/>
    <w:rsid w:val="00FE78E2"/>
    <w:rsid w:val="00FE7E62"/>
    <w:rsid w:val="00FF0237"/>
    <w:rsid w:val="00FF0453"/>
    <w:rsid w:val="00FF1C78"/>
    <w:rsid w:val="00FF36A6"/>
    <w:rsid w:val="00FF3CA3"/>
    <w:rsid w:val="00FF3EBF"/>
    <w:rsid w:val="00FF4552"/>
    <w:rsid w:val="00FF57F3"/>
    <w:rsid w:val="00FF5885"/>
    <w:rsid w:val="00FF61FC"/>
    <w:rsid w:val="00FF67AE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1]" strokecolor="none [3200]">
      <v:fill color="none [3201]"/>
      <v:stroke color="none [3200]" weight=".25pt"/>
    </o:shapedefaults>
    <o:shapelayout v:ext="edit">
      <o:idmap v:ext="edit" data="1"/>
    </o:shapelayout>
  </w:shapeDefaults>
  <w:decimalSymbol w:val=","/>
  <w:listSeparator w:val=";"/>
  <w14:docId w14:val="79924DDE"/>
  <w15:docId w15:val="{B8955C14-EB18-44FC-90C0-576ECDDE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ACE"/>
    <w:pPr>
      <w:keepNext/>
      <w:keepLines/>
      <w:numPr>
        <w:numId w:val="3"/>
      </w:numPr>
      <w:spacing w:after="120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3"/>
    <w:next w:val="a"/>
    <w:link w:val="20"/>
    <w:qFormat/>
    <w:rsid w:val="00FD0CD2"/>
    <w:pPr>
      <w:numPr>
        <w:ilvl w:val="1"/>
      </w:numPr>
      <w:spacing w:after="0"/>
      <w:ind w:left="0"/>
      <w:outlineLvl w:val="1"/>
    </w:pPr>
  </w:style>
  <w:style w:type="paragraph" w:styleId="3">
    <w:name w:val="heading 3"/>
    <w:basedOn w:val="a"/>
    <w:next w:val="a"/>
    <w:link w:val="30"/>
    <w:qFormat/>
    <w:rsid w:val="00455F1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2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104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611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56112"/>
  </w:style>
  <w:style w:type="character" w:customStyle="1" w:styleId="apple-converted-space">
    <w:name w:val="apple-converted-space"/>
    <w:basedOn w:val="a0"/>
    <w:rsid w:val="00CD2004"/>
  </w:style>
  <w:style w:type="paragraph" w:customStyle="1" w:styleId="11">
    <w:name w:val="Знак1"/>
    <w:basedOn w:val="a"/>
    <w:rsid w:val="008B0E0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476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D0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5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ACE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table" w:styleId="a6">
    <w:name w:val="Table Grid"/>
    <w:basedOn w:val="a1"/>
    <w:uiPriority w:val="59"/>
    <w:rsid w:val="009D32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B02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B02A0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8A6DE5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51BA5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6D9"/>
    <w:pPr>
      <w:tabs>
        <w:tab w:val="right" w:leader="dot" w:pos="9628"/>
      </w:tabs>
      <w:spacing w:after="100"/>
      <w:ind w:left="454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5C3ACE"/>
    <w:pPr>
      <w:tabs>
        <w:tab w:val="right" w:leader="dot" w:pos="9628"/>
      </w:tabs>
      <w:spacing w:after="100"/>
      <w:ind w:left="907"/>
    </w:pPr>
    <w:rPr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A6D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6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9560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D249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874B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874B43"/>
    <w:pPr>
      <w:spacing w:after="0" w:line="240" w:lineRule="auto"/>
    </w:pPr>
  </w:style>
  <w:style w:type="table" w:customStyle="1" w:styleId="-11">
    <w:name w:val="Таблица-сетка 1 светлая1"/>
    <w:basedOn w:val="a1"/>
    <w:uiPriority w:val="46"/>
    <w:rsid w:val="00874B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7">
    <w:name w:val="Текст1"/>
    <w:basedOn w:val="a"/>
    <w:rsid w:val="006403CF"/>
    <w:rPr>
      <w:rFonts w:ascii="Courier New" w:hAnsi="Courier New"/>
      <w:sz w:val="20"/>
    </w:rPr>
  </w:style>
  <w:style w:type="paragraph" w:customStyle="1" w:styleId="18">
    <w:name w:val="Знак1"/>
    <w:basedOn w:val="a"/>
    <w:rsid w:val="00F6596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next w:val="a"/>
    <w:link w:val="af3"/>
    <w:uiPriority w:val="10"/>
    <w:qFormat/>
    <w:rsid w:val="001F76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F7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FollowedHyperlink"/>
    <w:basedOn w:val="a0"/>
    <w:uiPriority w:val="99"/>
    <w:semiHidden/>
    <w:unhideWhenUsed/>
    <w:rsid w:val="001E6BFF"/>
    <w:rPr>
      <w:color w:val="800080" w:themeColor="followedHyperlink"/>
      <w:u w:val="single"/>
    </w:rPr>
  </w:style>
  <w:style w:type="paragraph" w:customStyle="1" w:styleId="af5">
    <w:name w:val="Подпись картинки"/>
    <w:basedOn w:val="a"/>
    <w:link w:val="af6"/>
    <w:qFormat/>
    <w:rsid w:val="00B211AB"/>
    <w:pPr>
      <w:spacing w:before="40" w:after="100"/>
      <w:jc w:val="center"/>
    </w:pPr>
    <w:rPr>
      <w:rFonts w:cs="Courier New"/>
    </w:rPr>
  </w:style>
  <w:style w:type="paragraph" w:styleId="af7">
    <w:name w:val="caption"/>
    <w:basedOn w:val="a"/>
    <w:next w:val="a"/>
    <w:uiPriority w:val="35"/>
    <w:unhideWhenUsed/>
    <w:qFormat/>
    <w:rsid w:val="0053174F"/>
    <w:pPr>
      <w:spacing w:after="200"/>
      <w:jc w:val="center"/>
    </w:pPr>
    <w:rPr>
      <w:iCs/>
    </w:rPr>
  </w:style>
  <w:style w:type="character" w:customStyle="1" w:styleId="af6">
    <w:name w:val="Подпись картинки Знак"/>
    <w:basedOn w:val="a0"/>
    <w:link w:val="af5"/>
    <w:rsid w:val="00B211AB"/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af8">
    <w:name w:val="Код"/>
    <w:basedOn w:val="a"/>
    <w:link w:val="af9"/>
    <w:qFormat/>
    <w:rsid w:val="0014181F"/>
    <w:pPr>
      <w:spacing w:line="360" w:lineRule="auto"/>
      <w:ind w:left="709"/>
      <w:jc w:val="both"/>
    </w:pPr>
    <w:rPr>
      <w:rFonts w:ascii="Courier New" w:hAnsi="Courier New" w:cs="Courier New"/>
      <w:szCs w:val="22"/>
      <w:lang w:val="en-US"/>
    </w:rPr>
  </w:style>
  <w:style w:type="paragraph" w:customStyle="1" w:styleId="afa">
    <w:name w:val="Пояснение кода"/>
    <w:basedOn w:val="af8"/>
    <w:link w:val="afb"/>
    <w:qFormat/>
    <w:rsid w:val="006C4890"/>
    <w:pPr>
      <w:spacing w:before="120" w:after="120"/>
      <w:ind w:left="357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9">
    <w:name w:val="Код Знак"/>
    <w:basedOn w:val="a0"/>
    <w:link w:val="af8"/>
    <w:rsid w:val="0014181F"/>
    <w:rPr>
      <w:rFonts w:ascii="Courier New" w:eastAsia="Times New Roman" w:hAnsi="Courier New" w:cs="Courier New"/>
      <w:sz w:val="24"/>
      <w:lang w:val="en-US" w:eastAsia="ru-RU"/>
    </w:rPr>
  </w:style>
  <w:style w:type="character" w:customStyle="1" w:styleId="afb">
    <w:name w:val="Пояснение кода Знак"/>
    <w:basedOn w:val="af9"/>
    <w:link w:val="afa"/>
    <w:rsid w:val="006C489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410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c">
    <w:name w:val="annotation reference"/>
    <w:basedOn w:val="a0"/>
    <w:uiPriority w:val="99"/>
    <w:semiHidden/>
    <w:unhideWhenUsed/>
    <w:rsid w:val="001D672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D672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D6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7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7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536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071240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71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7124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15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6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4508DC5-1E09-4B1A-8B74-2390C13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3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43</cp:revision>
  <cp:lastPrinted>2023-05-21T18:57:00Z</cp:lastPrinted>
  <dcterms:created xsi:type="dcterms:W3CDTF">2023-09-09T05:55:00Z</dcterms:created>
  <dcterms:modified xsi:type="dcterms:W3CDTF">2023-12-24T15:59:00Z</dcterms:modified>
</cp:coreProperties>
</file>